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C963EA" w:rsidTr="00DC4AB1">
        <w:tc>
          <w:tcPr>
            <w:tcW w:w="1295" w:type="dxa"/>
          </w:tcPr>
          <w:p w:rsidR="00184C5C" w:rsidRPr="00C963EA" w:rsidRDefault="00184C5C" w:rsidP="00DC4AB1">
            <w:pPr>
              <w:tabs>
                <w:tab w:val="left" w:pos="2430"/>
              </w:tabs>
              <w:jc w:val="center"/>
              <w:rPr>
                <w:rFonts w:ascii="SimSun" w:eastAsia="SimSun" w:hAnsi="SimSun"/>
                <w:sz w:val="20"/>
                <w:szCs w:val="20"/>
              </w:rPr>
            </w:pPr>
            <w:bookmarkStart w:id="0" w:name="_Hlk8719756"/>
            <w:r w:rsidRPr="00C963EA">
              <w:rPr>
                <w:rFonts w:ascii="SimSun" w:eastAsia="SimSun" w:hAnsi="SimSun" w:hint="eastAsia"/>
                <w:b/>
                <w:sz w:val="20"/>
                <w:szCs w:val="20"/>
              </w:rPr>
              <w:t>周一</w:t>
            </w:r>
            <w:r>
              <w:rPr>
                <w:rFonts w:ascii="SimSun" w:eastAsia="SimSun" w:hAnsi="SimSun" w:hint="eastAsia"/>
                <w:b/>
                <w:sz w:val="20"/>
                <w:szCs w:val="20"/>
              </w:rPr>
              <w:t>0</w:t>
            </w:r>
            <w:r>
              <w:rPr>
                <w:rFonts w:ascii="SimSun" w:eastAsia="SimSun" w:hAnsi="SimSun"/>
                <w:b/>
                <w:sz w:val="20"/>
                <w:szCs w:val="20"/>
              </w:rPr>
              <w:t>3</w:t>
            </w:r>
            <w:r w:rsidRPr="00C963EA">
              <w:rPr>
                <w:rFonts w:ascii="SimSun" w:eastAsia="SimSun" w:hAnsi="SimSun"/>
                <w:b/>
                <w:sz w:val="20"/>
                <w:szCs w:val="20"/>
              </w:rPr>
              <w:t>/</w:t>
            </w:r>
            <w:r>
              <w:rPr>
                <w:rFonts w:ascii="SimSun" w:eastAsia="SimSun" w:hAnsi="SimSun"/>
                <w:b/>
                <w:sz w:val="20"/>
                <w:szCs w:val="20"/>
              </w:rPr>
              <w:t>22</w:t>
            </w:r>
          </w:p>
        </w:tc>
      </w:tr>
    </w:tbl>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184C5C" w:rsidRPr="005E21EE" w:rsidRDefault="00184C5C" w:rsidP="00184C5C">
      <w:pPr>
        <w:tabs>
          <w:tab w:val="left" w:pos="2430"/>
        </w:tabs>
        <w:jc w:val="both"/>
        <w:rPr>
          <w:rFonts w:ascii="SimSun" w:eastAsia="SimSun" w:hAnsi="SimSun"/>
          <w:bCs/>
          <w:sz w:val="20"/>
          <w:szCs w:val="20"/>
        </w:rPr>
      </w:pPr>
      <w:r w:rsidRPr="00271D0A">
        <w:rPr>
          <w:rFonts w:ascii="SimSun" w:eastAsia="SimSun" w:hAnsi="SimSun" w:hint="eastAsia"/>
          <w:b/>
          <w:sz w:val="20"/>
          <w:szCs w:val="20"/>
        </w:rPr>
        <w:t>腓立比书</w:t>
      </w:r>
      <w:r w:rsidRPr="00271D0A">
        <w:rPr>
          <w:rFonts w:ascii="SimSun" w:eastAsia="SimSun" w:hAnsi="SimSun"/>
          <w:b/>
          <w:sz w:val="20"/>
          <w:szCs w:val="20"/>
        </w:rPr>
        <w:t>1:21</w:t>
      </w:r>
      <w:r w:rsidRPr="00277B6F">
        <w:rPr>
          <w:rFonts w:ascii="SimSun" w:eastAsia="SimSun" w:hAnsi="SimSun"/>
          <w:bCs/>
          <w:sz w:val="20"/>
          <w:szCs w:val="20"/>
        </w:rPr>
        <w:t xml:space="preserve"> </w:t>
      </w:r>
      <w:r w:rsidRPr="00277B6F">
        <w:rPr>
          <w:rFonts w:ascii="SimSun" w:eastAsia="SimSun" w:hAnsi="SimSun" w:hint="eastAsia"/>
          <w:bCs/>
          <w:sz w:val="20"/>
          <w:szCs w:val="20"/>
        </w:rPr>
        <w:t>因为在我，活着就是基督，死了就有益处。</w:t>
      </w:r>
    </w:p>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相关经节</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腓立比书 </w:t>
      </w:r>
      <w:r w:rsidRPr="00271D0A">
        <w:rPr>
          <w:rFonts w:ascii="SimSun" w:eastAsia="SimSun" w:hAnsi="SimSun"/>
          <w:b/>
          <w:sz w:val="20"/>
          <w:szCs w:val="20"/>
        </w:rPr>
        <w:t>1:19-21</w:t>
      </w:r>
      <w:r w:rsidRPr="00271D0A">
        <w:rPr>
          <w:rFonts w:ascii="SimSun" w:eastAsia="SimSun" w:hAnsi="SimSun" w:hint="eastAsia"/>
          <w:b/>
          <w:sz w:val="20"/>
          <w:szCs w:val="20"/>
        </w:rPr>
        <w:t>；4</w:t>
      </w:r>
      <w:r w:rsidRPr="00271D0A">
        <w:rPr>
          <w:rFonts w:ascii="SimSun" w:eastAsia="SimSun" w:hAnsi="SimSun"/>
          <w:b/>
          <w:sz w:val="20"/>
          <w:szCs w:val="20"/>
        </w:rPr>
        <w:t>:6-8</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1:19</w:t>
      </w:r>
      <w:r w:rsidRPr="00277B6F">
        <w:rPr>
          <w:rFonts w:ascii="SimSun" w:eastAsia="SimSun" w:hAnsi="SimSun"/>
          <w:bCs/>
          <w:sz w:val="20"/>
          <w:szCs w:val="20"/>
        </w:rPr>
        <w:t xml:space="preserve"> </w:t>
      </w:r>
      <w:r w:rsidRPr="00277B6F">
        <w:rPr>
          <w:rFonts w:ascii="SimSun" w:eastAsia="SimSun" w:hAnsi="SimSun" w:hint="eastAsia"/>
          <w:bCs/>
          <w:sz w:val="20"/>
          <w:szCs w:val="20"/>
        </w:rPr>
        <w:t>因为我知道，这事借着你们的祈求，和耶稣基督之灵全备的供应，终必叫我得救。</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1:20</w:t>
      </w:r>
      <w:r w:rsidRPr="00277B6F">
        <w:rPr>
          <w:rFonts w:ascii="SimSun" w:eastAsia="SimSun" w:hAnsi="SimSun"/>
          <w:bCs/>
          <w:sz w:val="20"/>
          <w:szCs w:val="20"/>
        </w:rPr>
        <w:t xml:space="preserve"> </w:t>
      </w:r>
      <w:r w:rsidRPr="00277B6F">
        <w:rPr>
          <w:rFonts w:ascii="SimSun" w:eastAsia="SimSun" w:hAnsi="SimSun" w:hint="eastAsia"/>
          <w:bCs/>
          <w:sz w:val="20"/>
          <w:szCs w:val="20"/>
        </w:rPr>
        <w:t>这是照着我所专切期待并盼望的，就是没有一事会叫我羞愧，只要凡事放胆，无论是生，是死，总叫基督在我身体上，现今也照常显大，</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1:21</w:t>
      </w:r>
      <w:r w:rsidRPr="00277B6F">
        <w:rPr>
          <w:rFonts w:ascii="SimSun" w:eastAsia="SimSun" w:hAnsi="SimSun"/>
          <w:bCs/>
          <w:sz w:val="20"/>
          <w:szCs w:val="20"/>
        </w:rPr>
        <w:t xml:space="preserve"> </w:t>
      </w:r>
      <w:r w:rsidRPr="00277B6F">
        <w:rPr>
          <w:rFonts w:ascii="SimSun" w:eastAsia="SimSun" w:hAnsi="SimSun" w:hint="eastAsia"/>
          <w:bCs/>
          <w:sz w:val="20"/>
          <w:szCs w:val="20"/>
        </w:rPr>
        <w:t>因为在我，活着就是基督，死了就有益处。</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6</w:t>
      </w:r>
      <w:r w:rsidRPr="00277B6F">
        <w:rPr>
          <w:rFonts w:ascii="SimSun" w:eastAsia="SimSun" w:hAnsi="SimSun"/>
          <w:bCs/>
          <w:sz w:val="20"/>
          <w:szCs w:val="20"/>
        </w:rPr>
        <w:t xml:space="preserve"> </w:t>
      </w:r>
      <w:r w:rsidRPr="00277B6F">
        <w:rPr>
          <w:rFonts w:ascii="SimSun" w:eastAsia="SimSun" w:hAnsi="SimSun" w:hint="eastAsia"/>
          <w:bCs/>
          <w:sz w:val="20"/>
          <w:szCs w:val="20"/>
        </w:rPr>
        <w:t>应当一无挂虑，只要凡事借着祷告、祈求，带着感谢，将你们所要的告诉神；</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7</w:t>
      </w:r>
      <w:r w:rsidRPr="00277B6F">
        <w:rPr>
          <w:rFonts w:ascii="SimSun" w:eastAsia="SimSun" w:hAnsi="SimSun"/>
          <w:bCs/>
          <w:sz w:val="20"/>
          <w:szCs w:val="20"/>
        </w:rPr>
        <w:t xml:space="preserve"> </w:t>
      </w:r>
      <w:r w:rsidRPr="00277B6F">
        <w:rPr>
          <w:rFonts w:ascii="SimSun" w:eastAsia="SimSun" w:hAnsi="SimSun" w:hint="eastAsia"/>
          <w:bCs/>
          <w:sz w:val="20"/>
          <w:szCs w:val="20"/>
        </w:rPr>
        <w:t>神那超越人所能理解的平安，必在基督耶稣里，保卫你们的心怀意念。</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8</w:t>
      </w:r>
      <w:r w:rsidRPr="00277B6F">
        <w:rPr>
          <w:rFonts w:ascii="SimSun" w:eastAsia="SimSun" w:hAnsi="SimSun"/>
          <w:bCs/>
          <w:sz w:val="20"/>
          <w:szCs w:val="20"/>
        </w:rPr>
        <w:t xml:space="preserve"> </w:t>
      </w:r>
      <w:r w:rsidRPr="00277B6F">
        <w:rPr>
          <w:rFonts w:ascii="SimSun" w:eastAsia="SimSun" w:hAnsi="SimSun" w:hint="eastAsia"/>
          <w:bCs/>
          <w:sz w:val="20"/>
          <w:szCs w:val="20"/>
        </w:rPr>
        <w:t>末了的话，弟兄们，凡是真实的，凡是庄重的，凡是公义的，凡是纯洁的，凡是可爱的，凡是有美名的；若有什么德行，若有什么称赞，这些事你们都要思念。</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哥林多后书 </w:t>
      </w:r>
      <w:r w:rsidRPr="00271D0A">
        <w:rPr>
          <w:rFonts w:ascii="SimSun" w:eastAsia="SimSun" w:hAnsi="SimSun"/>
          <w:b/>
          <w:sz w:val="20"/>
          <w:szCs w:val="20"/>
        </w:rPr>
        <w:t>4:7-</w:t>
      </w:r>
      <w:r>
        <w:rPr>
          <w:rFonts w:ascii="SimSun" w:eastAsia="SimSun" w:hAnsi="SimSun" w:hint="eastAsia"/>
          <w:b/>
          <w:sz w:val="20"/>
          <w:szCs w:val="20"/>
        </w:rPr>
        <w:t>9</w:t>
      </w:r>
      <w:r w:rsidRPr="00271D0A">
        <w:rPr>
          <w:rFonts w:ascii="SimSun" w:eastAsia="SimSun" w:hAnsi="SimSun" w:hint="eastAsia"/>
          <w:b/>
          <w:sz w:val="20"/>
          <w:szCs w:val="20"/>
        </w:rPr>
        <w:t>；1</w:t>
      </w:r>
      <w:r w:rsidRPr="00271D0A">
        <w:rPr>
          <w:rFonts w:ascii="SimSun" w:eastAsia="SimSun" w:hAnsi="SimSun"/>
          <w:b/>
          <w:sz w:val="20"/>
          <w:szCs w:val="20"/>
        </w:rPr>
        <w:t>2:10</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7</w:t>
      </w:r>
      <w:r w:rsidRPr="00277B6F">
        <w:rPr>
          <w:rFonts w:ascii="SimSun" w:eastAsia="SimSun" w:hAnsi="SimSun"/>
          <w:bCs/>
          <w:sz w:val="20"/>
          <w:szCs w:val="20"/>
        </w:rPr>
        <w:t xml:space="preserve"> </w:t>
      </w:r>
      <w:r w:rsidRPr="00277B6F">
        <w:rPr>
          <w:rFonts w:ascii="SimSun" w:eastAsia="SimSun" w:hAnsi="SimSun" w:hint="eastAsia"/>
          <w:bCs/>
          <w:sz w:val="20"/>
          <w:szCs w:val="20"/>
        </w:rPr>
        <w:t>但我们有这宝贝在瓦器里，要显明这超越的能力，是属于神，不是出于我们；</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8</w:t>
      </w:r>
      <w:r w:rsidRPr="00277B6F">
        <w:rPr>
          <w:rFonts w:ascii="SimSun" w:eastAsia="SimSun" w:hAnsi="SimSun"/>
          <w:bCs/>
          <w:sz w:val="20"/>
          <w:szCs w:val="20"/>
        </w:rPr>
        <w:t xml:space="preserve"> </w:t>
      </w:r>
      <w:r w:rsidRPr="00277B6F">
        <w:rPr>
          <w:rFonts w:ascii="SimSun" w:eastAsia="SimSun" w:hAnsi="SimSun" w:hint="eastAsia"/>
          <w:bCs/>
          <w:sz w:val="20"/>
          <w:szCs w:val="20"/>
        </w:rPr>
        <w:t>我们四面受压，却不被困住；出路绝了，却非绝无出路；</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9</w:t>
      </w:r>
      <w:r w:rsidRPr="00277B6F">
        <w:rPr>
          <w:rFonts w:ascii="SimSun" w:eastAsia="SimSun" w:hAnsi="SimSun"/>
          <w:bCs/>
          <w:sz w:val="20"/>
          <w:szCs w:val="20"/>
        </w:rPr>
        <w:t xml:space="preserve"> </w:t>
      </w:r>
      <w:r w:rsidRPr="00277B6F">
        <w:rPr>
          <w:rFonts w:ascii="SimSun" w:eastAsia="SimSun" w:hAnsi="SimSun" w:hint="eastAsia"/>
          <w:bCs/>
          <w:sz w:val="20"/>
          <w:szCs w:val="20"/>
        </w:rPr>
        <w:t>遭逼迫，却不被撇弃；打倒了，却不至灭亡；</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12:10</w:t>
      </w:r>
      <w:r w:rsidRPr="00277B6F">
        <w:rPr>
          <w:rFonts w:ascii="SimSun" w:eastAsia="SimSun" w:hAnsi="SimSun"/>
          <w:bCs/>
          <w:sz w:val="20"/>
          <w:szCs w:val="20"/>
        </w:rPr>
        <w:t xml:space="preserve"> </w:t>
      </w:r>
      <w:r w:rsidRPr="00277B6F">
        <w:rPr>
          <w:rFonts w:ascii="SimSun" w:eastAsia="SimSun" w:hAnsi="SimSun" w:hint="eastAsia"/>
          <w:bCs/>
          <w:sz w:val="20"/>
          <w:szCs w:val="20"/>
        </w:rPr>
        <w:t>因此，我为基督的缘故，就以软弱、凌辱、贫困、逼迫、困苦为可喜悦的，因我什么时候软弱，什么时候就有能力了。</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罗马书 </w:t>
      </w:r>
      <w:r w:rsidRPr="00271D0A">
        <w:rPr>
          <w:rFonts w:ascii="SimSun" w:eastAsia="SimSun" w:hAnsi="SimSun"/>
          <w:b/>
          <w:sz w:val="20"/>
          <w:szCs w:val="20"/>
        </w:rPr>
        <w:t>8:36-37</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8:36</w:t>
      </w:r>
      <w:r w:rsidRPr="00277B6F">
        <w:rPr>
          <w:rFonts w:ascii="SimSun" w:eastAsia="SimSun" w:hAnsi="SimSun"/>
          <w:bCs/>
          <w:sz w:val="20"/>
          <w:szCs w:val="20"/>
        </w:rPr>
        <w:t xml:space="preserve"> </w:t>
      </w:r>
      <w:r w:rsidRPr="00277B6F">
        <w:rPr>
          <w:rFonts w:ascii="SimSun" w:eastAsia="SimSun" w:hAnsi="SimSun" w:hint="eastAsia"/>
          <w:bCs/>
          <w:sz w:val="20"/>
          <w:szCs w:val="20"/>
        </w:rPr>
        <w:t>如经上所记：“我们为你的缘故，终日被杀，人看我们如将宰的羊。”</w:t>
      </w:r>
    </w:p>
    <w:p w:rsidR="00184C5C"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8:37</w:t>
      </w:r>
      <w:r w:rsidRPr="00277B6F">
        <w:rPr>
          <w:rFonts w:ascii="SimSun" w:eastAsia="SimSun" w:hAnsi="SimSun"/>
          <w:bCs/>
          <w:sz w:val="20"/>
          <w:szCs w:val="20"/>
        </w:rPr>
        <w:t xml:space="preserve"> </w:t>
      </w:r>
      <w:r w:rsidRPr="00277B6F">
        <w:rPr>
          <w:rFonts w:ascii="SimSun" w:eastAsia="SimSun" w:hAnsi="SimSun" w:hint="eastAsia"/>
          <w:bCs/>
          <w:sz w:val="20"/>
          <w:szCs w:val="20"/>
        </w:rPr>
        <w:t>然而借着那爱我们的，在这一切的事上，我们已经得胜有余了。</w:t>
      </w:r>
    </w:p>
    <w:p w:rsidR="00184C5C"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在约伯记三章约伯咒诅自己的生日。他是一个好人，想要持守自己的完全、正直和纯全；但因着烦恼，他不能控制自己，也不知道该怎么办。毫无疑问，他盼望有机会与神办交涉，但他不敢发起这事。他不愿失去自己的完全，就借着咒诅自己的生日发泄他的烦恼。</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约伯受搅扰、困惑、迷惑到了极点，因为他虽然完全、正直且纯全，却有灾祸临到他的家产和儿女，且有灾病临到他的身体。约伯咒诅自己的生日时，必然不</w:t>
      </w:r>
      <w:r w:rsidRPr="00A76190">
        <w:rPr>
          <w:rFonts w:ascii="SimSun" w:eastAsia="SimSun" w:hAnsi="SimSun" w:hint="eastAsia"/>
          <w:bCs/>
          <w:sz w:val="20"/>
          <w:szCs w:val="20"/>
        </w:rPr>
        <w:lastRenderedPageBreak/>
        <w:t>是完全、正直的，……反而因着咒诅自己的生日，在他的纯全上破产了。约伯咒诅自己的生日，就是咒诅自己的母亲（约伯记生命读经，二九至三</w:t>
      </w:r>
      <w:r w:rsidRPr="00A76190">
        <w:rPr>
          <w:rFonts w:ascii="SimSun" w:eastAsia="SimSun" w:hAnsi="SimSun"/>
          <w:bCs/>
          <w:sz w:val="20"/>
          <w:szCs w:val="20"/>
        </w:rPr>
        <w:t>○</w:t>
      </w:r>
      <w:r w:rsidRPr="00A76190">
        <w:rPr>
          <w:rFonts w:ascii="SimSun" w:eastAsia="SimSun" w:hAnsi="SimSun" w:hint="eastAsia"/>
          <w:bCs/>
          <w:sz w:val="20"/>
          <w:szCs w:val="20"/>
        </w:rPr>
        <w:t>页）。</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约伯表示，他宁愿死，不愿生（伯三</w:t>
      </w:r>
      <w:r w:rsidRPr="00A76190">
        <w:rPr>
          <w:rFonts w:ascii="SimSun" w:eastAsia="SimSun" w:hAnsi="SimSun"/>
          <w:bCs/>
          <w:sz w:val="20"/>
          <w:szCs w:val="20"/>
        </w:rPr>
        <w:t>11</w:t>
      </w:r>
      <w:r>
        <w:rPr>
          <w:rFonts w:ascii="SimSun" w:eastAsia="SimSun" w:hAnsi="SimSun"/>
          <w:bCs/>
          <w:sz w:val="20"/>
          <w:szCs w:val="20"/>
        </w:rPr>
        <w:t>～</w:t>
      </w:r>
      <w:r w:rsidRPr="00A76190">
        <w:rPr>
          <w:rFonts w:ascii="SimSun" w:eastAsia="SimSun" w:hAnsi="SimSun"/>
          <w:bCs/>
          <w:sz w:val="20"/>
          <w:szCs w:val="20"/>
        </w:rPr>
        <w:t>23</w:t>
      </w:r>
      <w:r w:rsidRPr="00A76190">
        <w:rPr>
          <w:rFonts w:ascii="SimSun" w:eastAsia="SimSun" w:hAnsi="SimSun" w:hint="eastAsia"/>
          <w:bCs/>
          <w:sz w:val="20"/>
          <w:szCs w:val="20"/>
        </w:rPr>
        <w:t>）。我们很难相信约伯真的宁愿死，不愿生。……约伯没有</w:t>
      </w:r>
      <w:r>
        <w:rPr>
          <w:rFonts w:ascii="SimSun" w:eastAsia="SimSun" w:hAnsi="SimSun" w:hint="eastAsia"/>
          <w:bCs/>
          <w:sz w:val="20"/>
          <w:szCs w:val="20"/>
        </w:rPr>
        <w:t>(</w:t>
      </w:r>
      <w:r w:rsidRPr="00A76190">
        <w:rPr>
          <w:rFonts w:ascii="SimSun" w:eastAsia="SimSun" w:hAnsi="SimSun" w:hint="eastAsia"/>
          <w:bCs/>
          <w:sz w:val="20"/>
          <w:szCs w:val="20"/>
        </w:rPr>
        <w:t>结束自己的性命</w:t>
      </w:r>
      <w:r>
        <w:rPr>
          <w:rFonts w:ascii="SimSun" w:eastAsia="SimSun" w:hAnsi="SimSun" w:hint="eastAsia"/>
          <w:bCs/>
          <w:sz w:val="20"/>
          <w:szCs w:val="20"/>
        </w:rPr>
        <w:t>)</w:t>
      </w:r>
      <w:r w:rsidRPr="00A76190">
        <w:rPr>
          <w:rFonts w:ascii="SimSun" w:eastAsia="SimSun" w:hAnsi="SimSun" w:hint="eastAsia"/>
          <w:bCs/>
          <w:sz w:val="20"/>
          <w:szCs w:val="20"/>
        </w:rPr>
        <w:t>，因为他想要持守自己的纯全。</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在旧约里约伯所经历神的销毁和剥夺，远不如在新约里保罗所经历的。神的销毁是要消耗我们；神的剥夺是要从我们身上取去财富。神首先剥夺约伯的家产，然后销毁他这个人。约伯身体上所遭受的灾病是一种销毁。天天时时，约伯一直被销毁。在新约里，神的销毁和剥夺成为可喜悦的事。自保罗信主那天起，他就是一个在神的销毁和神的剥夺之下的人（林后四</w:t>
      </w:r>
      <w:r w:rsidRPr="00A76190">
        <w:rPr>
          <w:rFonts w:ascii="SimSun" w:eastAsia="SimSun" w:hAnsi="SimSun"/>
          <w:bCs/>
          <w:sz w:val="20"/>
          <w:szCs w:val="20"/>
        </w:rPr>
        <w:t>16</w:t>
      </w:r>
      <w:r w:rsidRPr="00A76190">
        <w:rPr>
          <w:rFonts w:ascii="SimSun" w:eastAsia="SimSun" w:hAnsi="SimSun" w:hint="eastAsia"/>
          <w:bCs/>
          <w:sz w:val="20"/>
          <w:szCs w:val="20"/>
        </w:rPr>
        <w:t>）。</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保罗生来命定要被钉十字架，他重生时已被钉十字架，使他活着不再是他，乃是基督在他里面活着（加二</w:t>
      </w:r>
      <w:r w:rsidRPr="00A76190">
        <w:rPr>
          <w:rFonts w:ascii="SimSun" w:eastAsia="SimSun" w:hAnsi="SimSun"/>
          <w:bCs/>
          <w:sz w:val="20"/>
          <w:szCs w:val="20"/>
        </w:rPr>
        <w:t>20</w:t>
      </w:r>
      <w:r w:rsidRPr="00A76190">
        <w:rPr>
          <w:rFonts w:ascii="SimSun" w:eastAsia="SimSun" w:hAnsi="SimSun" w:hint="eastAsia"/>
          <w:bCs/>
          <w:sz w:val="20"/>
          <w:szCs w:val="20"/>
        </w:rPr>
        <w:t>上）。我们就像保罗一样，在重生时已经被钉十字架；目的是从那时起，不再是我们活着，乃是基督在我们里面活着。</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保罗在经历神的销毁和剥夺时，四面受压，却不被困住；打倒了，却不至灭亡（林后四</w:t>
      </w:r>
      <w:r w:rsidRPr="00A76190">
        <w:rPr>
          <w:rFonts w:ascii="SimSun" w:eastAsia="SimSun" w:hAnsi="SimSun"/>
          <w:bCs/>
          <w:sz w:val="20"/>
          <w:szCs w:val="20"/>
        </w:rPr>
        <w:t>8</w:t>
      </w:r>
      <w:r>
        <w:rPr>
          <w:rFonts w:ascii="SimSun" w:eastAsia="SimSun" w:hAnsi="SimSun"/>
          <w:bCs/>
          <w:sz w:val="20"/>
          <w:szCs w:val="20"/>
        </w:rPr>
        <w:t>～</w:t>
      </w:r>
      <w:r w:rsidRPr="00A76190">
        <w:rPr>
          <w:rFonts w:ascii="SimSun" w:eastAsia="SimSun" w:hAnsi="SimSun"/>
          <w:bCs/>
          <w:sz w:val="20"/>
          <w:szCs w:val="20"/>
        </w:rPr>
        <w:t>9</w:t>
      </w:r>
      <w:r w:rsidRPr="00A76190">
        <w:rPr>
          <w:rFonts w:ascii="SimSun" w:eastAsia="SimSun" w:hAnsi="SimSun" w:hint="eastAsia"/>
          <w:bCs/>
          <w:sz w:val="20"/>
          <w:szCs w:val="20"/>
        </w:rPr>
        <w:t>）。……保罗……每天都被打倒，他却不至灭亡。保罗没有咒诅自己的生日，也没有说宁愿死，不愿生。相反的，经过许多考量后，保罗说，他宁愿活着，不愿离世，因为在他活着就是基督（腓一</w:t>
      </w:r>
      <w:r w:rsidRPr="00A76190">
        <w:rPr>
          <w:rFonts w:ascii="SimSun" w:eastAsia="SimSun" w:hAnsi="SimSun"/>
          <w:bCs/>
          <w:sz w:val="20"/>
          <w:szCs w:val="20"/>
        </w:rPr>
        <w:t>21</w:t>
      </w:r>
      <w:r>
        <w:rPr>
          <w:rFonts w:ascii="SimSun" w:eastAsia="SimSun" w:hAnsi="SimSun"/>
          <w:bCs/>
          <w:sz w:val="20"/>
          <w:szCs w:val="20"/>
        </w:rPr>
        <w:t>～</w:t>
      </w:r>
      <w:r w:rsidRPr="00A76190">
        <w:rPr>
          <w:rFonts w:ascii="SimSun" w:eastAsia="SimSun" w:hAnsi="SimSun"/>
          <w:bCs/>
          <w:sz w:val="20"/>
          <w:szCs w:val="20"/>
        </w:rPr>
        <w:t>25</w:t>
      </w:r>
      <w:r w:rsidRPr="00A76190">
        <w:rPr>
          <w:rFonts w:ascii="SimSun" w:eastAsia="SimSun" w:hAnsi="SimSun" w:hint="eastAsia"/>
          <w:bCs/>
          <w:sz w:val="20"/>
          <w:szCs w:val="20"/>
        </w:rPr>
        <w:t>）。保罗活基督，乃是为着显大基督。他渴望无论是生，是死，都显大基督（</w:t>
      </w:r>
      <w:r w:rsidRPr="00A76190">
        <w:rPr>
          <w:rFonts w:ascii="SimSun" w:eastAsia="SimSun" w:hAnsi="SimSun"/>
          <w:bCs/>
          <w:sz w:val="20"/>
          <w:szCs w:val="20"/>
        </w:rPr>
        <w:t>20</w:t>
      </w:r>
      <w:r w:rsidRPr="00A76190">
        <w:rPr>
          <w:rFonts w:ascii="SimSun" w:eastAsia="SimSun" w:hAnsi="SimSun" w:hint="eastAsia"/>
          <w:bCs/>
          <w:sz w:val="20"/>
          <w:szCs w:val="20"/>
        </w:rPr>
        <w:t>）。</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当保罗为基督的缘故受困苦时，他是喜悦快乐的（林后十二</w:t>
      </w:r>
      <w:r w:rsidRPr="00A76190">
        <w:rPr>
          <w:rFonts w:ascii="SimSun" w:eastAsia="SimSun" w:hAnsi="SimSun"/>
          <w:bCs/>
          <w:sz w:val="20"/>
          <w:szCs w:val="20"/>
        </w:rPr>
        <w:t>10</w:t>
      </w:r>
      <w:r w:rsidRPr="00A76190">
        <w:rPr>
          <w:rFonts w:ascii="SimSun" w:eastAsia="SimSun" w:hAnsi="SimSun" w:hint="eastAsia"/>
          <w:bCs/>
          <w:sz w:val="20"/>
          <w:szCs w:val="20"/>
        </w:rPr>
        <w:t>），甚至为着他的经历而在主里喜乐（西一</w:t>
      </w:r>
      <w:r w:rsidRPr="00A76190">
        <w:rPr>
          <w:rFonts w:ascii="SimSun" w:eastAsia="SimSun" w:hAnsi="SimSun"/>
          <w:bCs/>
          <w:sz w:val="20"/>
          <w:szCs w:val="20"/>
        </w:rPr>
        <w:t>24</w:t>
      </w:r>
      <w:r w:rsidRPr="00A76190">
        <w:rPr>
          <w:rFonts w:ascii="SimSun" w:eastAsia="SimSun" w:hAnsi="SimSun" w:hint="eastAsia"/>
          <w:bCs/>
          <w:sz w:val="20"/>
          <w:szCs w:val="20"/>
        </w:rPr>
        <w:t>）。保罗对受苦的反应与约伯极为不同。约伯没有喜乐，乃是一直烦恼。</w:t>
      </w:r>
    </w:p>
    <w:p w:rsidR="00184C5C" w:rsidRPr="00A76190"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保罗追求在同基督受苦的交通中，模成祂的死（腓三</w:t>
      </w:r>
      <w:r w:rsidRPr="00A76190">
        <w:rPr>
          <w:rFonts w:ascii="SimSun" w:eastAsia="SimSun" w:hAnsi="SimSun"/>
          <w:bCs/>
          <w:sz w:val="20"/>
          <w:szCs w:val="20"/>
        </w:rPr>
        <w:t>10</w:t>
      </w:r>
      <w:r w:rsidRPr="00A76190">
        <w:rPr>
          <w:rFonts w:ascii="SimSun" w:eastAsia="SimSun" w:hAnsi="SimSun" w:hint="eastAsia"/>
          <w:bCs/>
          <w:sz w:val="20"/>
          <w:szCs w:val="20"/>
        </w:rPr>
        <w:t>）。他以基督的死作他生活的模子。对保罗而言，模成基督的死是极大的喜悦。</w:t>
      </w:r>
    </w:p>
    <w:p w:rsidR="00184C5C" w:rsidRDefault="00184C5C" w:rsidP="00184C5C">
      <w:pPr>
        <w:tabs>
          <w:tab w:val="left" w:pos="2430"/>
        </w:tabs>
        <w:ind w:firstLine="450"/>
        <w:jc w:val="both"/>
        <w:rPr>
          <w:rFonts w:ascii="SimSun" w:eastAsia="SimSun" w:hAnsi="SimSun"/>
          <w:bCs/>
          <w:sz w:val="20"/>
          <w:szCs w:val="20"/>
        </w:rPr>
      </w:pPr>
      <w:r w:rsidRPr="00A76190">
        <w:rPr>
          <w:rFonts w:ascii="SimSun" w:eastAsia="SimSun" w:hAnsi="SimSun" w:hint="eastAsia"/>
          <w:bCs/>
          <w:sz w:val="20"/>
          <w:szCs w:val="20"/>
        </w:rPr>
        <w:t>保罗说，他身体上常带着耶稣的治死，常为耶稣被交于死，使耶稣的生命，在他那必死的肉身上显明出来（林后四</w:t>
      </w:r>
      <w:r w:rsidRPr="00A76190">
        <w:rPr>
          <w:rFonts w:ascii="SimSun" w:eastAsia="SimSun" w:hAnsi="SimSun"/>
          <w:bCs/>
          <w:sz w:val="20"/>
          <w:szCs w:val="20"/>
        </w:rPr>
        <w:t>10</w:t>
      </w:r>
      <w:r>
        <w:rPr>
          <w:rFonts w:ascii="SimSun" w:eastAsia="SimSun" w:hAnsi="SimSun"/>
          <w:bCs/>
          <w:sz w:val="20"/>
          <w:szCs w:val="20"/>
        </w:rPr>
        <w:t>～</w:t>
      </w:r>
      <w:r w:rsidRPr="00A76190">
        <w:rPr>
          <w:rFonts w:ascii="SimSun" w:eastAsia="SimSun" w:hAnsi="SimSun"/>
          <w:bCs/>
          <w:sz w:val="20"/>
          <w:szCs w:val="20"/>
        </w:rPr>
        <w:t>11</w:t>
      </w:r>
      <w:r w:rsidRPr="00A76190">
        <w:rPr>
          <w:rFonts w:ascii="SimSun" w:eastAsia="SimSun" w:hAnsi="SimSun" w:hint="eastAsia"/>
          <w:bCs/>
          <w:sz w:val="20"/>
          <w:szCs w:val="20"/>
        </w:rPr>
        <w:t>）。保罗在他每日的基督徒生活中被治死。他显明基督生命唯一的路，乃是经历基督的死（约伯记生命读经，三</w:t>
      </w:r>
      <w:r w:rsidRPr="00A76190">
        <w:rPr>
          <w:rFonts w:ascii="SimSun" w:eastAsia="SimSun" w:hAnsi="SimSun"/>
          <w:bCs/>
          <w:sz w:val="20"/>
          <w:szCs w:val="20"/>
        </w:rPr>
        <w:t>○</w:t>
      </w:r>
      <w:r w:rsidRPr="00A76190">
        <w:rPr>
          <w:rFonts w:ascii="SimSun" w:eastAsia="SimSun" w:hAnsi="SimSun" w:hint="eastAsia"/>
          <w:bCs/>
          <w:sz w:val="20"/>
          <w:szCs w:val="20"/>
        </w:rPr>
        <w:t>至三三页）。</w:t>
      </w:r>
    </w:p>
    <w:p w:rsidR="00184C5C" w:rsidRPr="00C963EA" w:rsidRDefault="00184C5C" w:rsidP="00184C5C">
      <w:pPr>
        <w:tabs>
          <w:tab w:val="left" w:pos="2430"/>
        </w:tabs>
        <w:ind w:firstLine="446"/>
        <w:jc w:val="center"/>
        <w:rPr>
          <w:rFonts w:ascii="SimSun" w:eastAsia="SimSun" w:hAnsi="SimSun"/>
          <w:sz w:val="20"/>
          <w:szCs w:val="20"/>
        </w:rPr>
      </w:pPr>
      <w:r w:rsidRPr="00C963EA">
        <w:rPr>
          <w:rFonts w:ascii="SimSun" w:eastAsia="SimSun" w:hAnsi="SimSun" w:hint="eastAsia"/>
          <w:b/>
          <w:sz w:val="20"/>
          <w:szCs w:val="20"/>
          <w:u w:val="single"/>
        </w:rPr>
        <w:t>团体追求</w:t>
      </w:r>
    </w:p>
    <w:p w:rsidR="00184C5C" w:rsidRDefault="00184C5C" w:rsidP="00184C5C">
      <w:pPr>
        <w:rPr>
          <w:rFonts w:ascii="SimSun" w:eastAsia="SimSun" w:hAnsi="SimSun"/>
          <w:sz w:val="20"/>
          <w:szCs w:val="20"/>
        </w:rPr>
      </w:pPr>
      <w:r w:rsidRPr="00C963EA">
        <w:rPr>
          <w:rFonts w:ascii="SimSun" w:eastAsia="SimSun" w:hAnsi="SimSun" w:hint="eastAsia"/>
          <w:sz w:val="20"/>
          <w:szCs w:val="20"/>
        </w:rPr>
        <w:t>《</w:t>
      </w:r>
      <w:r>
        <w:rPr>
          <w:rFonts w:ascii="SimSun" w:eastAsia="SimSun" w:hAnsi="SimSun" w:hint="eastAsia"/>
          <w:sz w:val="20"/>
          <w:szCs w:val="20"/>
        </w:rPr>
        <w:t>圣经中的基本启示</w:t>
      </w:r>
      <w:r w:rsidRPr="00C963EA">
        <w:rPr>
          <w:rFonts w:ascii="SimSun" w:eastAsia="SimSun" w:hAnsi="SimSun" w:hint="eastAsia"/>
          <w:sz w:val="20"/>
          <w:szCs w:val="20"/>
        </w:rPr>
        <w:t>》</w:t>
      </w:r>
      <w:r w:rsidRPr="00E14563">
        <w:rPr>
          <w:rFonts w:ascii="SimSun" w:eastAsia="SimSun" w:hAnsi="SimSun" w:hint="eastAsia"/>
          <w:sz w:val="20"/>
          <w:szCs w:val="20"/>
        </w:rPr>
        <w:t>第五章　召会</w:t>
      </w:r>
      <w:r w:rsidRPr="00C963EA">
        <w:rPr>
          <w:rFonts w:ascii="SimSun" w:eastAsia="SimSun" w:hAnsi="SimSun" w:hint="eastAsia"/>
          <w:sz w:val="20"/>
          <w:szCs w:val="20"/>
        </w:rPr>
        <w:t>（</w:t>
      </w:r>
      <w:r>
        <w:rPr>
          <w:rFonts w:ascii="SimSun" w:eastAsia="SimSun" w:hAnsi="SimSun" w:hint="eastAsia"/>
          <w:sz w:val="20"/>
          <w:szCs w:val="20"/>
        </w:rPr>
        <w:t>开头～</w:t>
      </w:r>
      <w:r w:rsidRPr="00E14563">
        <w:rPr>
          <w:rFonts w:ascii="SimSun" w:eastAsia="SimSun" w:hAnsi="SimSun" w:hint="eastAsia"/>
          <w:sz w:val="20"/>
          <w:szCs w:val="20"/>
        </w:rPr>
        <w:t>艾克利西亚</w:t>
      </w:r>
      <w:r w:rsidRPr="00C963EA">
        <w:rPr>
          <w:rFonts w:ascii="SimSun" w:eastAsia="SimSun" w:hAnsi="SimSun" w:hint="eastAsia"/>
          <w:sz w:val="20"/>
          <w:szCs w:val="20"/>
        </w:rPr>
        <w:t>）</w:t>
      </w:r>
    </w:p>
    <w:p w:rsidR="00184C5C" w:rsidRPr="00C963EA" w:rsidRDefault="00184C5C" w:rsidP="00184C5C">
      <w:pPr>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C963EA" w:rsidTr="00DC4AB1">
        <w:tc>
          <w:tcPr>
            <w:tcW w:w="1295" w:type="dxa"/>
          </w:tcPr>
          <w:p w:rsidR="00184C5C" w:rsidRPr="00C963EA" w:rsidRDefault="00184C5C" w:rsidP="00DC4AB1">
            <w:pPr>
              <w:tabs>
                <w:tab w:val="left" w:pos="2430"/>
              </w:tabs>
              <w:rPr>
                <w:rFonts w:ascii="SimSun" w:eastAsia="SimSun" w:hAnsi="SimSun"/>
                <w:sz w:val="20"/>
                <w:szCs w:val="20"/>
              </w:rPr>
            </w:pPr>
            <w:bookmarkStart w:id="1" w:name="_Hlk506881576"/>
            <w:r w:rsidRPr="00C963EA">
              <w:rPr>
                <w:rFonts w:ascii="SimSun" w:eastAsia="SimSun" w:hAnsi="SimSun" w:hint="eastAsia"/>
                <w:b/>
                <w:sz w:val="20"/>
                <w:szCs w:val="20"/>
              </w:rPr>
              <w:lastRenderedPageBreak/>
              <w:t>周二</w:t>
            </w:r>
            <w:r>
              <w:rPr>
                <w:rFonts w:ascii="SimSun" w:eastAsia="SimSun" w:hAnsi="SimSun" w:hint="eastAsia"/>
                <w:b/>
                <w:sz w:val="20"/>
                <w:szCs w:val="20"/>
              </w:rPr>
              <w:t>0</w:t>
            </w:r>
            <w:r>
              <w:rPr>
                <w:rFonts w:ascii="SimSun" w:eastAsia="SimSun" w:hAnsi="SimSun"/>
                <w:b/>
                <w:sz w:val="20"/>
                <w:szCs w:val="20"/>
              </w:rPr>
              <w:t>3</w:t>
            </w:r>
            <w:r w:rsidRPr="00C963EA">
              <w:rPr>
                <w:rFonts w:ascii="SimSun" w:eastAsia="SimSun" w:hAnsi="SimSun"/>
                <w:b/>
                <w:sz w:val="20"/>
                <w:szCs w:val="20"/>
              </w:rPr>
              <w:t>/</w:t>
            </w:r>
            <w:r>
              <w:rPr>
                <w:rFonts w:ascii="SimSun" w:eastAsia="SimSun" w:hAnsi="SimSun"/>
                <w:b/>
                <w:sz w:val="20"/>
                <w:szCs w:val="20"/>
              </w:rPr>
              <w:t>23</w:t>
            </w:r>
          </w:p>
        </w:tc>
      </w:tr>
    </w:tbl>
    <w:bookmarkEnd w:id="1"/>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184C5C" w:rsidRPr="00B30907"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哥林多后书</w:t>
      </w:r>
      <w:r w:rsidRPr="00271D0A">
        <w:rPr>
          <w:rFonts w:ascii="SimSun" w:eastAsia="SimSun" w:hAnsi="SimSun"/>
          <w:b/>
          <w:sz w:val="20"/>
          <w:szCs w:val="20"/>
        </w:rPr>
        <w:t>4:17</w:t>
      </w:r>
      <w:r w:rsidRPr="00277B6F">
        <w:rPr>
          <w:rFonts w:ascii="SimSun" w:eastAsia="SimSun" w:hAnsi="SimSun"/>
          <w:bCs/>
          <w:sz w:val="20"/>
          <w:szCs w:val="20"/>
        </w:rPr>
        <w:t xml:space="preserve"> </w:t>
      </w:r>
      <w:r w:rsidRPr="00277B6F">
        <w:rPr>
          <w:rFonts w:ascii="SimSun" w:eastAsia="SimSun" w:hAnsi="SimSun" w:hint="eastAsia"/>
          <w:bCs/>
          <w:sz w:val="20"/>
          <w:szCs w:val="20"/>
        </w:rPr>
        <w:t>因为我们这短暂轻微的苦楚，要极尽超越</w:t>
      </w:r>
      <w:r>
        <w:rPr>
          <w:rFonts w:ascii="SimSun" w:eastAsia="SimSun" w:hAnsi="SimSun" w:hint="eastAsia"/>
          <w:bCs/>
          <w:sz w:val="20"/>
          <w:szCs w:val="20"/>
        </w:rPr>
        <w:t>地</w:t>
      </w:r>
      <w:r w:rsidRPr="00277B6F">
        <w:rPr>
          <w:rFonts w:ascii="SimSun" w:eastAsia="SimSun" w:hAnsi="SimSun" w:hint="eastAsia"/>
          <w:bCs/>
          <w:sz w:val="20"/>
          <w:szCs w:val="20"/>
        </w:rPr>
        <w:t>为我们成就永远重大的荣耀。</w:t>
      </w:r>
    </w:p>
    <w:p w:rsidR="00184C5C" w:rsidRPr="00C963EA" w:rsidRDefault="00184C5C" w:rsidP="00184C5C">
      <w:pPr>
        <w:tabs>
          <w:tab w:val="left" w:pos="2430"/>
        </w:tabs>
        <w:jc w:val="center"/>
        <w:rPr>
          <w:rFonts w:ascii="SimSun" w:eastAsia="SimSun" w:hAnsi="SimSun"/>
          <w:b/>
          <w:sz w:val="20"/>
          <w:szCs w:val="20"/>
        </w:rPr>
      </w:pPr>
      <w:r w:rsidRPr="00C963EA">
        <w:rPr>
          <w:rFonts w:ascii="SimSun" w:eastAsia="SimSun" w:hAnsi="SimSun" w:hint="eastAsia"/>
          <w:b/>
          <w:sz w:val="20"/>
          <w:szCs w:val="20"/>
          <w:u w:val="single"/>
        </w:rPr>
        <w:t>相关经节</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腓立比书 </w:t>
      </w:r>
      <w:r w:rsidRPr="00271D0A">
        <w:rPr>
          <w:rFonts w:ascii="SimSun" w:eastAsia="SimSun" w:hAnsi="SimSun"/>
          <w:b/>
          <w:sz w:val="20"/>
          <w:szCs w:val="20"/>
        </w:rPr>
        <w:t>3:9</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3:9</w:t>
      </w:r>
      <w:r>
        <w:rPr>
          <w:rFonts w:ascii="SimSun" w:eastAsia="SimSun" w:hAnsi="SimSun"/>
          <w:bCs/>
          <w:sz w:val="20"/>
          <w:szCs w:val="20"/>
        </w:rPr>
        <w:t xml:space="preserve"> </w:t>
      </w:r>
      <w:r w:rsidRPr="00277B6F">
        <w:rPr>
          <w:rFonts w:ascii="SimSun" w:eastAsia="SimSun" w:hAnsi="SimSun" w:hint="eastAsia"/>
          <w:bCs/>
          <w:sz w:val="20"/>
          <w:szCs w:val="20"/>
        </w:rPr>
        <w:t>并且给人看出我是在祂里面，不是有自己那本于律法的义，乃是有那借着信基督而有的义，就是那基于信、本于神的义，</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哥林多后书 </w:t>
      </w:r>
      <w:r w:rsidRPr="00271D0A">
        <w:rPr>
          <w:rFonts w:ascii="SimSun" w:eastAsia="SimSun" w:hAnsi="SimSun"/>
          <w:b/>
          <w:sz w:val="20"/>
          <w:szCs w:val="20"/>
        </w:rPr>
        <w:t>4:17</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17</w:t>
      </w:r>
      <w:r w:rsidRPr="00277B6F">
        <w:rPr>
          <w:rFonts w:ascii="SimSun" w:eastAsia="SimSun" w:hAnsi="SimSun"/>
          <w:bCs/>
          <w:sz w:val="20"/>
          <w:szCs w:val="20"/>
        </w:rPr>
        <w:t xml:space="preserve"> </w:t>
      </w:r>
      <w:r w:rsidRPr="00277B6F">
        <w:rPr>
          <w:rFonts w:ascii="SimSun" w:eastAsia="SimSun" w:hAnsi="SimSun" w:hint="eastAsia"/>
          <w:bCs/>
          <w:sz w:val="20"/>
          <w:szCs w:val="20"/>
        </w:rPr>
        <w:t>因为我们这短暂轻微的苦楚，要极尽超越</w:t>
      </w:r>
      <w:r>
        <w:rPr>
          <w:rFonts w:ascii="SimSun" w:eastAsia="SimSun" w:hAnsi="SimSun" w:hint="eastAsia"/>
          <w:bCs/>
          <w:sz w:val="20"/>
          <w:szCs w:val="20"/>
        </w:rPr>
        <w:t>地</w:t>
      </w:r>
      <w:r w:rsidRPr="00277B6F">
        <w:rPr>
          <w:rFonts w:ascii="SimSun" w:eastAsia="SimSun" w:hAnsi="SimSun" w:hint="eastAsia"/>
          <w:bCs/>
          <w:sz w:val="20"/>
          <w:szCs w:val="20"/>
        </w:rPr>
        <w:t>为我们成就永远重大的荣耀。</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约伯记 </w:t>
      </w:r>
      <w:r w:rsidRPr="00271D0A">
        <w:rPr>
          <w:rFonts w:ascii="SimSun" w:eastAsia="SimSun" w:hAnsi="SimSun"/>
          <w:b/>
          <w:sz w:val="20"/>
          <w:szCs w:val="20"/>
        </w:rPr>
        <w:t>27:5-6</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27:5</w:t>
      </w:r>
      <w:r w:rsidRPr="00277B6F">
        <w:rPr>
          <w:rFonts w:ascii="SimSun" w:eastAsia="SimSun" w:hAnsi="SimSun"/>
          <w:bCs/>
          <w:sz w:val="20"/>
          <w:szCs w:val="20"/>
        </w:rPr>
        <w:t xml:space="preserve"> </w:t>
      </w:r>
      <w:r w:rsidRPr="00277B6F">
        <w:rPr>
          <w:rFonts w:ascii="SimSun" w:eastAsia="SimSun" w:hAnsi="SimSun" w:hint="eastAsia"/>
          <w:bCs/>
          <w:sz w:val="20"/>
          <w:szCs w:val="20"/>
        </w:rPr>
        <w:t>我绝不称你们为义！我至死必不丢弃自己的纯全。</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27:6</w:t>
      </w:r>
      <w:r w:rsidRPr="00277B6F">
        <w:rPr>
          <w:rFonts w:ascii="SimSun" w:eastAsia="SimSun" w:hAnsi="SimSun"/>
          <w:bCs/>
          <w:sz w:val="20"/>
          <w:szCs w:val="20"/>
        </w:rPr>
        <w:t xml:space="preserve"> </w:t>
      </w:r>
      <w:r w:rsidRPr="00277B6F">
        <w:rPr>
          <w:rFonts w:ascii="SimSun" w:eastAsia="SimSun" w:hAnsi="SimSun" w:hint="eastAsia"/>
          <w:bCs/>
          <w:sz w:val="20"/>
          <w:szCs w:val="20"/>
        </w:rPr>
        <w:t>我持定我的义，必不放松；在我一生的日子，我的心必不责备我。</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提摩太前书 </w:t>
      </w:r>
      <w:r w:rsidRPr="00271D0A">
        <w:rPr>
          <w:rFonts w:ascii="SimSun" w:eastAsia="SimSun" w:hAnsi="SimSun"/>
          <w:b/>
          <w:sz w:val="20"/>
          <w:szCs w:val="20"/>
        </w:rPr>
        <w:t>6:11</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6:11</w:t>
      </w:r>
      <w:r w:rsidRPr="00277B6F">
        <w:rPr>
          <w:rFonts w:ascii="SimSun" w:eastAsia="SimSun" w:hAnsi="SimSun"/>
          <w:bCs/>
          <w:sz w:val="20"/>
          <w:szCs w:val="20"/>
        </w:rPr>
        <w:t xml:space="preserve"> </w:t>
      </w:r>
      <w:r w:rsidRPr="00277B6F">
        <w:rPr>
          <w:rFonts w:ascii="SimSun" w:eastAsia="SimSun" w:hAnsi="SimSun" w:hint="eastAsia"/>
          <w:bCs/>
          <w:sz w:val="20"/>
          <w:szCs w:val="20"/>
        </w:rPr>
        <w:t>但你这属神的人</w:t>
      </w:r>
      <w:r>
        <w:rPr>
          <w:rFonts w:ascii="SimSun" w:eastAsia="SimSun" w:hAnsi="SimSun" w:hint="eastAsia"/>
          <w:bCs/>
          <w:sz w:val="20"/>
          <w:szCs w:val="20"/>
        </w:rPr>
        <w:t>啊</w:t>
      </w:r>
      <w:r w:rsidRPr="00277B6F">
        <w:rPr>
          <w:rFonts w:ascii="SimSun" w:eastAsia="SimSun" w:hAnsi="SimSun" w:hint="eastAsia"/>
          <w:bCs/>
          <w:sz w:val="20"/>
          <w:szCs w:val="20"/>
        </w:rPr>
        <w:t>，要逃避这些事，竭力追求公义、敬虔、信、爱、忍耐、温柔。</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提摩太后书 </w:t>
      </w:r>
      <w:r w:rsidRPr="00271D0A">
        <w:rPr>
          <w:rFonts w:ascii="SimSun" w:eastAsia="SimSun" w:hAnsi="SimSun"/>
          <w:b/>
          <w:sz w:val="20"/>
          <w:szCs w:val="20"/>
        </w:rPr>
        <w:t>3:17</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3:17</w:t>
      </w:r>
      <w:r w:rsidRPr="00277B6F">
        <w:rPr>
          <w:rFonts w:ascii="SimSun" w:eastAsia="SimSun" w:hAnsi="SimSun"/>
          <w:bCs/>
          <w:sz w:val="20"/>
          <w:szCs w:val="20"/>
        </w:rPr>
        <w:t xml:space="preserve"> </w:t>
      </w:r>
      <w:r w:rsidRPr="00277B6F">
        <w:rPr>
          <w:rFonts w:ascii="SimSun" w:eastAsia="SimSun" w:hAnsi="SimSun" w:hint="eastAsia"/>
          <w:bCs/>
          <w:sz w:val="20"/>
          <w:szCs w:val="20"/>
        </w:rPr>
        <w:t>叫属神的人得以完备，为着各样的善工，装备齐全。</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腓立比书 </w:t>
      </w:r>
      <w:r w:rsidRPr="00271D0A">
        <w:rPr>
          <w:rFonts w:ascii="SimSun" w:eastAsia="SimSun" w:hAnsi="SimSun"/>
          <w:b/>
          <w:sz w:val="20"/>
          <w:szCs w:val="20"/>
        </w:rPr>
        <w:t>3:10</w:t>
      </w:r>
      <w:r w:rsidRPr="00271D0A">
        <w:rPr>
          <w:rFonts w:ascii="SimSun" w:eastAsia="SimSun" w:hAnsi="SimSun" w:hint="eastAsia"/>
          <w:b/>
          <w:sz w:val="20"/>
          <w:szCs w:val="20"/>
        </w:rPr>
        <w:t>，1</w:t>
      </w:r>
      <w:r w:rsidRPr="00271D0A">
        <w:rPr>
          <w:rFonts w:ascii="SimSun" w:eastAsia="SimSun" w:hAnsi="SimSun"/>
          <w:b/>
          <w:sz w:val="20"/>
          <w:szCs w:val="20"/>
        </w:rPr>
        <w:t>2-14</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3:10</w:t>
      </w:r>
      <w:r w:rsidRPr="00277B6F">
        <w:rPr>
          <w:rFonts w:ascii="SimSun" w:eastAsia="SimSun" w:hAnsi="SimSun"/>
          <w:bCs/>
          <w:sz w:val="20"/>
          <w:szCs w:val="20"/>
        </w:rPr>
        <w:t xml:space="preserve"> </w:t>
      </w:r>
      <w:r w:rsidRPr="00277B6F">
        <w:rPr>
          <w:rFonts w:ascii="SimSun" w:eastAsia="SimSun" w:hAnsi="SimSun" w:hint="eastAsia"/>
          <w:bCs/>
          <w:sz w:val="20"/>
          <w:szCs w:val="20"/>
        </w:rPr>
        <w:t>使我认识基督、并祂复活的大能、以及同祂受苦的交通，模成祂的死，</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3:12</w:t>
      </w:r>
      <w:r w:rsidRPr="00277B6F">
        <w:rPr>
          <w:rFonts w:ascii="SimSun" w:eastAsia="SimSun" w:hAnsi="SimSun"/>
          <w:bCs/>
          <w:sz w:val="20"/>
          <w:szCs w:val="20"/>
        </w:rPr>
        <w:t xml:space="preserve"> </w:t>
      </w:r>
      <w:r w:rsidRPr="00277B6F">
        <w:rPr>
          <w:rFonts w:ascii="SimSun" w:eastAsia="SimSun" w:hAnsi="SimSun" w:hint="eastAsia"/>
          <w:bCs/>
          <w:sz w:val="20"/>
          <w:szCs w:val="20"/>
        </w:rPr>
        <w:t>这不是说，我已经得着了，或已经完全了，我乃是竭力追求，或者可以取得基督耶稣所以取得我的。</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3:13</w:t>
      </w:r>
      <w:r w:rsidRPr="00277B6F">
        <w:rPr>
          <w:rFonts w:ascii="SimSun" w:eastAsia="SimSun" w:hAnsi="SimSun"/>
          <w:bCs/>
          <w:sz w:val="20"/>
          <w:szCs w:val="20"/>
        </w:rPr>
        <w:t xml:space="preserve"> </w:t>
      </w:r>
      <w:r w:rsidRPr="00277B6F">
        <w:rPr>
          <w:rFonts w:ascii="SimSun" w:eastAsia="SimSun" w:hAnsi="SimSun" w:hint="eastAsia"/>
          <w:bCs/>
          <w:sz w:val="20"/>
          <w:szCs w:val="20"/>
        </w:rPr>
        <w:t>弟兄们，我不是以为自己已经取得了，我只有一件事，就是忘记背后，努力面前的，</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 xml:space="preserve">3:14 </w:t>
      </w:r>
      <w:r w:rsidRPr="00271D0A">
        <w:rPr>
          <w:rFonts w:ascii="SimSun" w:eastAsia="SimSun" w:hAnsi="SimSun" w:hint="eastAsia"/>
          <w:bCs/>
          <w:sz w:val="20"/>
          <w:szCs w:val="20"/>
        </w:rPr>
        <w:t>向着标竿竭力追求，要得神在基督耶稣里，召我向上去得的奖赏</w:t>
      </w:r>
      <w:r w:rsidRPr="00277B6F">
        <w:rPr>
          <w:rFonts w:ascii="SimSun" w:eastAsia="SimSun" w:hAnsi="SimSun" w:hint="eastAsia"/>
          <w:bCs/>
          <w:sz w:val="20"/>
          <w:szCs w:val="20"/>
        </w:rPr>
        <w:t>。</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路加福音 </w:t>
      </w:r>
      <w:r w:rsidRPr="00271D0A">
        <w:rPr>
          <w:rFonts w:ascii="SimSun" w:eastAsia="SimSun" w:hAnsi="SimSun"/>
          <w:b/>
          <w:sz w:val="20"/>
          <w:szCs w:val="20"/>
        </w:rPr>
        <w:t>9:23</w:t>
      </w:r>
    </w:p>
    <w:p w:rsidR="00184C5C"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9:23</w:t>
      </w:r>
      <w:r w:rsidRPr="00277B6F">
        <w:rPr>
          <w:rFonts w:ascii="SimSun" w:eastAsia="SimSun" w:hAnsi="SimSun"/>
          <w:bCs/>
          <w:sz w:val="20"/>
          <w:szCs w:val="20"/>
        </w:rPr>
        <w:t xml:space="preserve"> </w:t>
      </w:r>
      <w:r w:rsidRPr="00277B6F">
        <w:rPr>
          <w:rFonts w:ascii="SimSun" w:eastAsia="SimSun" w:hAnsi="SimSun" w:hint="eastAsia"/>
          <w:bCs/>
          <w:sz w:val="20"/>
          <w:szCs w:val="20"/>
        </w:rPr>
        <w:t>耶稣又对众人说，若有人要跟从我，就当否认己，天天背起他的十字架，并跟从我。</w:t>
      </w:r>
    </w:p>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184C5C" w:rsidRPr="005E21E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约伯借着八次对他三个朋友的讲话，暴露了自己……许多消极的事。……他暴露了自己是自义的（伯六</w:t>
      </w:r>
      <w:r w:rsidRPr="005E21EE">
        <w:rPr>
          <w:rFonts w:ascii="SimSun" w:eastAsia="SimSun" w:hAnsi="SimSun"/>
          <w:sz w:val="20"/>
          <w:szCs w:val="20"/>
        </w:rPr>
        <w:t>30</w:t>
      </w:r>
      <w:r w:rsidRPr="005E21EE">
        <w:rPr>
          <w:rFonts w:ascii="SimSun" w:eastAsia="SimSun" w:hAnsi="SimSun" w:hint="eastAsia"/>
          <w:sz w:val="20"/>
          <w:szCs w:val="20"/>
        </w:rPr>
        <w:t>，九</w:t>
      </w:r>
      <w:r w:rsidRPr="005E21EE">
        <w:rPr>
          <w:rFonts w:ascii="SimSun" w:eastAsia="SimSun" w:hAnsi="SimSun"/>
          <w:sz w:val="20"/>
          <w:szCs w:val="20"/>
        </w:rPr>
        <w:t>20</w:t>
      </w:r>
      <w:r w:rsidRPr="005E21EE">
        <w:rPr>
          <w:rFonts w:ascii="SimSun" w:eastAsia="SimSun" w:hAnsi="SimSun" w:hint="eastAsia"/>
          <w:sz w:val="20"/>
          <w:szCs w:val="20"/>
        </w:rPr>
        <w:t>，二七</w:t>
      </w:r>
      <w:r w:rsidRPr="005E21EE">
        <w:rPr>
          <w:rFonts w:ascii="SimSun" w:eastAsia="SimSun" w:hAnsi="SimSun"/>
          <w:sz w:val="20"/>
          <w:szCs w:val="20"/>
        </w:rPr>
        <w:t>5</w:t>
      </w:r>
      <w:r>
        <w:rPr>
          <w:rFonts w:ascii="SimSun" w:eastAsia="SimSun" w:hAnsi="SimSun"/>
          <w:sz w:val="20"/>
          <w:szCs w:val="20"/>
        </w:rPr>
        <w:t>～</w:t>
      </w:r>
      <w:r w:rsidRPr="005E21EE">
        <w:rPr>
          <w:rFonts w:ascii="SimSun" w:eastAsia="SimSun" w:hAnsi="SimSun"/>
          <w:sz w:val="20"/>
          <w:szCs w:val="20"/>
        </w:rPr>
        <w:t>6</w:t>
      </w:r>
      <w:r w:rsidRPr="005E21EE">
        <w:rPr>
          <w:rFonts w:ascii="SimSun" w:eastAsia="SimSun" w:hAnsi="SimSun" w:hint="eastAsia"/>
          <w:sz w:val="20"/>
          <w:szCs w:val="20"/>
        </w:rPr>
        <w:t>，三二</w:t>
      </w:r>
      <w:r w:rsidRPr="005E21EE">
        <w:rPr>
          <w:rFonts w:ascii="SimSun" w:eastAsia="SimSun" w:hAnsi="SimSun"/>
          <w:sz w:val="20"/>
          <w:szCs w:val="20"/>
        </w:rPr>
        <w:t>1</w:t>
      </w:r>
      <w:r w:rsidRPr="005E21EE">
        <w:rPr>
          <w:rFonts w:ascii="SimSun" w:eastAsia="SimSun" w:hAnsi="SimSun" w:hint="eastAsia"/>
          <w:sz w:val="20"/>
          <w:szCs w:val="20"/>
        </w:rPr>
        <w:t>），……也暴露了自己是个满了理由的人。一个自义的人总是准备好，就着他的光景讲许多理由。</w:t>
      </w:r>
    </w:p>
    <w:p w:rsidR="00184C5C" w:rsidRPr="005E21E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约伯不知道自己在神面前可怜的光景。他只是在名义上承认神，却不是在实际里；他没有被神浸透，也</w:t>
      </w:r>
      <w:r w:rsidRPr="005E21EE">
        <w:rPr>
          <w:rFonts w:ascii="SimSun" w:eastAsia="SimSun" w:hAnsi="SimSun" w:hint="eastAsia"/>
          <w:sz w:val="20"/>
          <w:szCs w:val="20"/>
        </w:rPr>
        <w:lastRenderedPageBreak/>
        <w:t>没有被神充满；他没有与神调和，也没有与神是一。不仅如此，约伯没有得着那作神的生机体、以活神并彰显神直到永远之新耶路撒冷某些方面和某些特征的任何元素。约伯不认识自己的光景，也不认识新耶路撒冷（约伯记生命读经，一四六至一四七、一四九至一五</w:t>
      </w:r>
      <w:r w:rsidRPr="005E21EE">
        <w:rPr>
          <w:rFonts w:ascii="SimSun" w:eastAsia="SimSun" w:hAnsi="SimSun"/>
          <w:sz w:val="20"/>
          <w:szCs w:val="20"/>
        </w:rPr>
        <w:t>○</w:t>
      </w:r>
      <w:r w:rsidRPr="005E21EE">
        <w:rPr>
          <w:rFonts w:ascii="SimSun" w:eastAsia="SimSun" w:hAnsi="SimSun" w:hint="eastAsia"/>
          <w:sz w:val="20"/>
          <w:szCs w:val="20"/>
        </w:rPr>
        <w:t>页）。</w:t>
      </w:r>
    </w:p>
    <w:p w:rsidR="00184C5C" w:rsidRPr="005E21E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保罗在经历神的销毁和剥夺时，并不丧胆。他外面的人虽然在毁坏，他里面的人却日日在更新。他说他那短暂轻微的苦楚，为他成就永远重大的荣耀（林后四</w:t>
      </w:r>
      <w:r w:rsidRPr="005E21EE">
        <w:rPr>
          <w:rFonts w:ascii="SimSun" w:eastAsia="SimSun" w:hAnsi="SimSun"/>
          <w:sz w:val="20"/>
          <w:szCs w:val="20"/>
        </w:rPr>
        <w:t>16</w:t>
      </w:r>
      <w:r>
        <w:rPr>
          <w:rFonts w:ascii="SimSun" w:eastAsia="SimSun" w:hAnsi="SimSun"/>
          <w:sz w:val="20"/>
          <w:szCs w:val="20"/>
        </w:rPr>
        <w:t>～</w:t>
      </w:r>
      <w:r w:rsidRPr="005E21EE">
        <w:rPr>
          <w:rFonts w:ascii="SimSun" w:eastAsia="SimSun" w:hAnsi="SimSun"/>
          <w:sz w:val="20"/>
          <w:szCs w:val="20"/>
        </w:rPr>
        <w:t>17</w:t>
      </w:r>
      <w:r w:rsidRPr="005E21EE">
        <w:rPr>
          <w:rFonts w:ascii="SimSun" w:eastAsia="SimSun" w:hAnsi="SimSun" w:hint="eastAsia"/>
          <w:sz w:val="20"/>
          <w:szCs w:val="20"/>
        </w:rPr>
        <w:t>）。</w:t>
      </w:r>
    </w:p>
    <w:p w:rsidR="00184C5C" w:rsidRPr="005E21E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保罗是期望天天被销毁的人，……因为他要得着更新。唯有借着销毁，更新才得以完成。……这种借着销毁而有的更新，加添你在要来时代中所分享永远重大的荣耀。我们都要分享主的荣耀，但荣耀的重大程度在信徒之间会有所不同。借着神的销毁，我们所要分享的荣耀要成为永远重大的荣耀。……约伯认为他所受的苦楚非常沉重，但保罗认为他的苦楚是短暂轻微的。我们不需要在意我们的苦楚，倒需要关切重大荣耀的加增。我们会有多少重大的荣耀，在于我们为主的缘故，在今时遭受多少的苦楚。保罗……知道他越受苦，他在永世里所分享的荣耀就越重大。</w:t>
      </w:r>
    </w:p>
    <w:p w:rsidR="00184C5C" w:rsidRPr="005E21E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保罗借着耶稣基督之灵全备的供应，无论是生，是死，都借着活基督而显大基督（腓一</w:t>
      </w:r>
      <w:r w:rsidRPr="005E21EE">
        <w:rPr>
          <w:rFonts w:ascii="SimSun" w:eastAsia="SimSun" w:hAnsi="SimSun"/>
          <w:sz w:val="20"/>
          <w:szCs w:val="20"/>
        </w:rPr>
        <w:t>19</w:t>
      </w:r>
      <w:r>
        <w:rPr>
          <w:rFonts w:ascii="SimSun" w:eastAsia="SimSun" w:hAnsi="SimSun"/>
          <w:sz w:val="20"/>
          <w:szCs w:val="20"/>
        </w:rPr>
        <w:t>～</w:t>
      </w:r>
      <w:r w:rsidRPr="005E21EE">
        <w:rPr>
          <w:rFonts w:ascii="SimSun" w:eastAsia="SimSun" w:hAnsi="SimSun"/>
          <w:sz w:val="20"/>
          <w:szCs w:val="20"/>
        </w:rPr>
        <w:t>21</w:t>
      </w:r>
      <w:r w:rsidRPr="005E21EE">
        <w:rPr>
          <w:rFonts w:ascii="SimSun" w:eastAsia="SimSun" w:hAnsi="SimSun" w:hint="eastAsia"/>
          <w:sz w:val="20"/>
          <w:szCs w:val="20"/>
        </w:rPr>
        <w:t>上）。这就是基督徒的生活。当神造人时，祂要人过的就是这种生活。</w:t>
      </w:r>
    </w:p>
    <w:p w:rsidR="00184C5C" w:rsidRPr="005E21E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神在约伯身上的目的，是要销毁这个“完全且正直”的约伯，剥夺他在最高标准的道德上，所达到并成就的完全和正直（伯一</w:t>
      </w:r>
      <w:r w:rsidRPr="005E21EE">
        <w:rPr>
          <w:rFonts w:ascii="SimSun" w:eastAsia="SimSun" w:hAnsi="SimSun"/>
          <w:sz w:val="20"/>
          <w:szCs w:val="20"/>
        </w:rPr>
        <w:t>1</w:t>
      </w:r>
      <w:r w:rsidRPr="005E21EE">
        <w:rPr>
          <w:rFonts w:ascii="SimSun" w:eastAsia="SimSun" w:hAnsi="SimSun" w:hint="eastAsia"/>
          <w:sz w:val="20"/>
          <w:szCs w:val="20"/>
        </w:rPr>
        <w:t>）。……神的目的也是要拆毁那在自己的完全和正直里天然的约伯，使神能建立一个有神的性情和属性，得更新的约伯。……至终，神的目的是要使约伯成为属神的人（提前六</w:t>
      </w:r>
      <w:r w:rsidRPr="005E21EE">
        <w:rPr>
          <w:rFonts w:ascii="SimSun" w:eastAsia="SimSun" w:hAnsi="SimSun"/>
          <w:sz w:val="20"/>
          <w:szCs w:val="20"/>
        </w:rPr>
        <w:t>11</w:t>
      </w:r>
      <w:r w:rsidRPr="005E21EE">
        <w:rPr>
          <w:rFonts w:ascii="SimSun" w:eastAsia="SimSun" w:hAnsi="SimSun" w:hint="eastAsia"/>
          <w:sz w:val="20"/>
          <w:szCs w:val="20"/>
        </w:rPr>
        <w:t>，提后三</w:t>
      </w:r>
      <w:r w:rsidRPr="005E21EE">
        <w:rPr>
          <w:rFonts w:ascii="SimSun" w:eastAsia="SimSun" w:hAnsi="SimSun"/>
          <w:sz w:val="20"/>
          <w:szCs w:val="20"/>
        </w:rPr>
        <w:t>17</w:t>
      </w:r>
      <w:r w:rsidRPr="005E21EE">
        <w:rPr>
          <w:rFonts w:ascii="SimSun" w:eastAsia="SimSun" w:hAnsi="SimSun" w:hint="eastAsia"/>
          <w:sz w:val="20"/>
          <w:szCs w:val="20"/>
        </w:rPr>
        <w:t>），充满了作神具体化身的基督，成为神的丰满，好在基督里彰显神，而不是一个高道德标准的人，有天然的完全、天然的正直和天然的纯全，那是约伯想要维持并持守的（伯二</w:t>
      </w:r>
      <w:r w:rsidRPr="005E21EE">
        <w:rPr>
          <w:rFonts w:ascii="SimSun" w:eastAsia="SimSun" w:hAnsi="SimSun"/>
          <w:sz w:val="20"/>
          <w:szCs w:val="20"/>
        </w:rPr>
        <w:t>3</w:t>
      </w:r>
      <w:r w:rsidRPr="005E21EE">
        <w:rPr>
          <w:rFonts w:ascii="SimSun" w:eastAsia="SimSun" w:hAnsi="SimSun" w:hint="eastAsia"/>
          <w:sz w:val="20"/>
          <w:szCs w:val="20"/>
        </w:rPr>
        <w:t>、</w:t>
      </w:r>
      <w:r w:rsidRPr="005E21EE">
        <w:rPr>
          <w:rFonts w:ascii="SimSun" w:eastAsia="SimSun" w:hAnsi="SimSun"/>
          <w:sz w:val="20"/>
          <w:szCs w:val="20"/>
        </w:rPr>
        <w:t>9</w:t>
      </w:r>
      <w:r w:rsidRPr="005E21EE">
        <w:rPr>
          <w:rFonts w:ascii="SimSun" w:eastAsia="SimSun" w:hAnsi="SimSun" w:hint="eastAsia"/>
          <w:sz w:val="20"/>
          <w:szCs w:val="20"/>
        </w:rPr>
        <w:t>上）。这样一个按着神的经纶由神所构成的人，绝不会受任何难处和问题所困惑，以致咒诅自己的生日，宁愿死不愿活（约伯记生命读经，三三至三五页）。</w:t>
      </w:r>
    </w:p>
    <w:p w:rsidR="00184C5C" w:rsidRPr="004962FE" w:rsidRDefault="00184C5C" w:rsidP="00184C5C">
      <w:pPr>
        <w:tabs>
          <w:tab w:val="left" w:pos="2430"/>
        </w:tabs>
        <w:ind w:firstLine="450"/>
        <w:jc w:val="both"/>
        <w:rPr>
          <w:rFonts w:ascii="SimSun" w:eastAsia="SimSun" w:hAnsi="SimSun"/>
          <w:sz w:val="20"/>
          <w:szCs w:val="20"/>
        </w:rPr>
      </w:pPr>
      <w:r w:rsidRPr="005E21EE">
        <w:rPr>
          <w:rFonts w:ascii="SimSun" w:eastAsia="SimSun" w:hAnsi="SimSun" w:hint="eastAsia"/>
          <w:sz w:val="20"/>
          <w:szCs w:val="20"/>
        </w:rPr>
        <w:t>在希伯来书，这位现在的基督，现今在诸天之上作我们的执事（八</w:t>
      </w:r>
      <w:r w:rsidRPr="005E21EE">
        <w:rPr>
          <w:rFonts w:ascii="SimSun" w:eastAsia="SimSun" w:hAnsi="SimSun"/>
          <w:sz w:val="20"/>
          <w:szCs w:val="20"/>
        </w:rPr>
        <w:t>2</w:t>
      </w:r>
      <w:r w:rsidRPr="005E21EE">
        <w:rPr>
          <w:rFonts w:ascii="SimSun" w:eastAsia="SimSun" w:hAnsi="SimSun" w:hint="eastAsia"/>
          <w:sz w:val="20"/>
          <w:szCs w:val="20"/>
        </w:rPr>
        <w:t>）和大祭司（四</w:t>
      </w:r>
      <w:r w:rsidRPr="005E21EE">
        <w:rPr>
          <w:rFonts w:ascii="SimSun" w:eastAsia="SimSun" w:hAnsi="SimSun"/>
          <w:sz w:val="20"/>
          <w:szCs w:val="20"/>
        </w:rPr>
        <w:t>14</w:t>
      </w:r>
      <w:r>
        <w:rPr>
          <w:rFonts w:ascii="SimSun" w:eastAsia="SimSun" w:hAnsi="SimSun"/>
          <w:sz w:val="20"/>
          <w:szCs w:val="20"/>
        </w:rPr>
        <w:t>～</w:t>
      </w:r>
      <w:r w:rsidRPr="005E21EE">
        <w:rPr>
          <w:rFonts w:ascii="SimSun" w:eastAsia="SimSun" w:hAnsi="SimSun"/>
          <w:sz w:val="20"/>
          <w:szCs w:val="20"/>
        </w:rPr>
        <w:t>15</w:t>
      </w:r>
      <w:r w:rsidRPr="005E21EE">
        <w:rPr>
          <w:rFonts w:ascii="SimSun" w:eastAsia="SimSun" w:hAnsi="SimSun" w:hint="eastAsia"/>
          <w:sz w:val="20"/>
          <w:szCs w:val="20"/>
        </w:rPr>
        <w:t>，七</w:t>
      </w:r>
      <w:r w:rsidRPr="005E21EE">
        <w:rPr>
          <w:rFonts w:ascii="SimSun" w:eastAsia="SimSun" w:hAnsi="SimSun"/>
          <w:sz w:val="20"/>
          <w:szCs w:val="20"/>
        </w:rPr>
        <w:t>26</w:t>
      </w:r>
      <w:r w:rsidRPr="005E21EE">
        <w:rPr>
          <w:rFonts w:ascii="SimSun" w:eastAsia="SimSun" w:hAnsi="SimSun" w:hint="eastAsia"/>
          <w:sz w:val="20"/>
          <w:szCs w:val="20"/>
        </w:rPr>
        <w:t>），供应我们属天的生命、恩典、权柄和能力，并维持我们在地上过属天的生活。祂是现在的基督、今日的基督，</w:t>
      </w:r>
      <w:r w:rsidRPr="005E21EE">
        <w:rPr>
          <w:rFonts w:ascii="SimSun" w:eastAsia="SimSun" w:hAnsi="SimSun" w:hint="eastAsia"/>
          <w:sz w:val="20"/>
          <w:szCs w:val="20"/>
        </w:rPr>
        <w:lastRenderedPageBreak/>
        <w:t>也是在诸天之上、宝座上的基督，作我们每日的救恩并时刻的供应（圣经恢复本，来一</w:t>
      </w:r>
      <w:r w:rsidRPr="005E21EE">
        <w:rPr>
          <w:rFonts w:ascii="SimSun" w:eastAsia="SimSun" w:hAnsi="SimSun"/>
          <w:sz w:val="20"/>
          <w:szCs w:val="20"/>
        </w:rPr>
        <w:t>3</w:t>
      </w:r>
      <w:r w:rsidRPr="005E21EE">
        <w:rPr>
          <w:rFonts w:ascii="SimSun" w:eastAsia="SimSun" w:hAnsi="SimSun" w:hint="eastAsia"/>
          <w:sz w:val="20"/>
          <w:szCs w:val="20"/>
        </w:rPr>
        <w:t>注</w:t>
      </w:r>
      <w:r w:rsidRPr="005E21EE">
        <w:rPr>
          <w:rFonts w:ascii="SimSun" w:eastAsia="SimSun" w:hAnsi="SimSun"/>
          <w:sz w:val="20"/>
          <w:szCs w:val="20"/>
        </w:rPr>
        <w:t>5</w:t>
      </w:r>
      <w:r w:rsidRPr="005E21EE">
        <w:rPr>
          <w:rFonts w:ascii="SimSun" w:eastAsia="SimSun" w:hAnsi="SimSun" w:hint="eastAsia"/>
          <w:sz w:val="20"/>
          <w:szCs w:val="20"/>
        </w:rPr>
        <w:t>）。</w:t>
      </w:r>
    </w:p>
    <w:p w:rsidR="00184C5C" w:rsidRPr="00C963EA" w:rsidRDefault="00184C5C" w:rsidP="00184C5C">
      <w:pPr>
        <w:tabs>
          <w:tab w:val="left" w:pos="2430"/>
        </w:tabs>
        <w:jc w:val="center"/>
        <w:rPr>
          <w:rFonts w:ascii="SimSun" w:eastAsia="SimSun" w:hAnsi="SimSun"/>
          <w:sz w:val="20"/>
          <w:szCs w:val="20"/>
        </w:rPr>
      </w:pPr>
      <w:r w:rsidRPr="00C963EA">
        <w:rPr>
          <w:rFonts w:ascii="SimSun" w:eastAsia="SimSun" w:hAnsi="SimSun" w:hint="eastAsia"/>
          <w:b/>
          <w:sz w:val="20"/>
          <w:szCs w:val="20"/>
          <w:u w:val="single"/>
        </w:rPr>
        <w:t>团体追求</w:t>
      </w:r>
    </w:p>
    <w:p w:rsidR="00184C5C" w:rsidRPr="007B1391" w:rsidRDefault="00184C5C" w:rsidP="00184C5C">
      <w:r w:rsidRPr="00C963EA">
        <w:rPr>
          <w:rFonts w:ascii="SimSun" w:eastAsia="SimSun" w:hAnsi="SimSun" w:hint="eastAsia"/>
          <w:sz w:val="20"/>
          <w:szCs w:val="20"/>
        </w:rPr>
        <w:t>《</w:t>
      </w:r>
      <w:r>
        <w:rPr>
          <w:rFonts w:ascii="SimSun" w:eastAsia="SimSun" w:hAnsi="SimSun" w:hint="eastAsia"/>
          <w:sz w:val="20"/>
          <w:szCs w:val="20"/>
        </w:rPr>
        <w:t>圣经中的基本启示</w:t>
      </w:r>
      <w:r w:rsidRPr="00C963EA">
        <w:rPr>
          <w:rFonts w:ascii="SimSun" w:eastAsia="SimSun" w:hAnsi="SimSun" w:hint="eastAsia"/>
          <w:sz w:val="20"/>
          <w:szCs w:val="20"/>
        </w:rPr>
        <w:t>》</w:t>
      </w:r>
      <w:r w:rsidRPr="00E14563">
        <w:rPr>
          <w:rFonts w:ascii="SimSun" w:eastAsia="SimSun" w:hAnsi="SimSun" w:hint="eastAsia"/>
          <w:sz w:val="20"/>
          <w:szCs w:val="20"/>
        </w:rPr>
        <w:t>第五章　召会</w:t>
      </w:r>
      <w:r w:rsidRPr="00C963EA">
        <w:rPr>
          <w:rFonts w:ascii="SimSun" w:eastAsia="SimSun" w:hAnsi="SimSun" w:hint="eastAsia"/>
          <w:sz w:val="20"/>
          <w:szCs w:val="20"/>
        </w:rPr>
        <w:t>（</w:t>
      </w:r>
      <w:r w:rsidRPr="00E14563">
        <w:rPr>
          <w:rFonts w:ascii="SimSun" w:eastAsia="SimSun" w:hAnsi="SimSun" w:hint="eastAsia"/>
          <w:sz w:val="20"/>
          <w:szCs w:val="20"/>
        </w:rPr>
        <w:t>神的家</w:t>
      </w:r>
      <w:r>
        <w:rPr>
          <w:rFonts w:ascii="SimSun" w:eastAsia="SimSun" w:hAnsi="SimSun" w:hint="eastAsia"/>
          <w:sz w:val="20"/>
          <w:szCs w:val="20"/>
        </w:rPr>
        <w:t>）</w:t>
      </w:r>
    </w:p>
    <w:p w:rsidR="00184C5C" w:rsidRPr="00C963EA" w:rsidRDefault="00184C5C" w:rsidP="00184C5C">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184C5C" w:rsidRPr="00C963EA" w:rsidTr="00DC4AB1">
        <w:tc>
          <w:tcPr>
            <w:tcW w:w="1295" w:type="dxa"/>
          </w:tcPr>
          <w:p w:rsidR="00184C5C" w:rsidRPr="00C963EA" w:rsidRDefault="00184C5C" w:rsidP="00DC4AB1">
            <w:pPr>
              <w:tabs>
                <w:tab w:val="left" w:pos="2430"/>
              </w:tabs>
              <w:rPr>
                <w:rFonts w:ascii="SimSun" w:eastAsia="SimSun" w:hAnsi="SimSun"/>
                <w:sz w:val="20"/>
                <w:szCs w:val="20"/>
              </w:rPr>
            </w:pPr>
            <w:r w:rsidRPr="00C963EA">
              <w:rPr>
                <w:rFonts w:ascii="SimSun" w:eastAsia="SimSun" w:hAnsi="SimSun" w:hint="eastAsia"/>
                <w:b/>
                <w:sz w:val="20"/>
                <w:szCs w:val="20"/>
              </w:rPr>
              <w:t>周三</w:t>
            </w:r>
            <w:r>
              <w:rPr>
                <w:rFonts w:ascii="SimSun" w:eastAsia="SimSun" w:hAnsi="SimSun" w:hint="eastAsia"/>
                <w:b/>
                <w:sz w:val="20"/>
                <w:szCs w:val="20"/>
              </w:rPr>
              <w:t>0</w:t>
            </w:r>
            <w:r>
              <w:rPr>
                <w:rFonts w:ascii="SimSun" w:eastAsia="SimSun" w:hAnsi="SimSun"/>
                <w:b/>
                <w:sz w:val="20"/>
                <w:szCs w:val="20"/>
              </w:rPr>
              <w:t>3</w:t>
            </w:r>
            <w:r w:rsidRPr="00C963EA">
              <w:rPr>
                <w:rFonts w:ascii="SimSun" w:eastAsia="SimSun" w:hAnsi="SimSun"/>
                <w:b/>
                <w:sz w:val="20"/>
                <w:szCs w:val="20"/>
              </w:rPr>
              <w:t>/</w:t>
            </w:r>
            <w:r>
              <w:rPr>
                <w:rFonts w:ascii="SimSun" w:eastAsia="SimSun" w:hAnsi="SimSun"/>
                <w:b/>
                <w:sz w:val="20"/>
                <w:szCs w:val="20"/>
              </w:rPr>
              <w:t>24</w:t>
            </w:r>
          </w:p>
        </w:tc>
      </w:tr>
    </w:tbl>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背诵经节</w:t>
      </w:r>
    </w:p>
    <w:p w:rsidR="00184C5C" w:rsidRPr="002E6853" w:rsidRDefault="00184C5C" w:rsidP="00184C5C">
      <w:pPr>
        <w:tabs>
          <w:tab w:val="left" w:pos="2430"/>
        </w:tabs>
        <w:jc w:val="both"/>
        <w:rPr>
          <w:rFonts w:ascii="SimSun" w:eastAsia="SimSun" w:hAnsi="SimSun"/>
          <w:bCs/>
          <w:sz w:val="20"/>
          <w:szCs w:val="20"/>
        </w:rPr>
      </w:pPr>
      <w:r w:rsidRPr="00271D0A">
        <w:rPr>
          <w:rFonts w:ascii="SimSun" w:eastAsia="SimSun" w:hAnsi="SimSun" w:hint="eastAsia"/>
          <w:b/>
          <w:sz w:val="20"/>
          <w:szCs w:val="20"/>
        </w:rPr>
        <w:t>启示录</w:t>
      </w:r>
      <w:r w:rsidRPr="00271D0A">
        <w:rPr>
          <w:rFonts w:ascii="SimSun" w:eastAsia="SimSun" w:hAnsi="SimSun"/>
          <w:b/>
          <w:sz w:val="20"/>
          <w:szCs w:val="20"/>
        </w:rPr>
        <w:t>1:10</w:t>
      </w:r>
      <w:r w:rsidRPr="00277B6F">
        <w:rPr>
          <w:rFonts w:ascii="SimSun" w:eastAsia="SimSun" w:hAnsi="SimSun"/>
          <w:bCs/>
          <w:sz w:val="20"/>
          <w:szCs w:val="20"/>
        </w:rPr>
        <w:t xml:space="preserve"> </w:t>
      </w:r>
      <w:r w:rsidRPr="00277B6F">
        <w:rPr>
          <w:rFonts w:ascii="SimSun" w:eastAsia="SimSun" w:hAnsi="SimSun" w:hint="eastAsia"/>
          <w:bCs/>
          <w:sz w:val="20"/>
          <w:szCs w:val="20"/>
        </w:rPr>
        <w:t>当主日我在灵里，听见在我后面有大声音如吹号说</w:t>
      </w:r>
      <w:r>
        <w:rPr>
          <w:rFonts w:ascii="SimSun" w:eastAsia="SimSun" w:hAnsi="SimSun" w:hint="eastAsia"/>
          <w:bCs/>
          <w:sz w:val="20"/>
          <w:szCs w:val="20"/>
        </w:rPr>
        <w:t>。</w:t>
      </w:r>
    </w:p>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相关经节</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以赛亚书 </w:t>
      </w:r>
      <w:r w:rsidRPr="00271D0A">
        <w:rPr>
          <w:rFonts w:ascii="SimSun" w:eastAsia="SimSun" w:hAnsi="SimSun"/>
          <w:b/>
          <w:sz w:val="20"/>
          <w:szCs w:val="20"/>
        </w:rPr>
        <w:t>57:15</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57:15</w:t>
      </w:r>
      <w:r w:rsidRPr="00277B6F">
        <w:rPr>
          <w:rFonts w:ascii="SimSun" w:eastAsia="SimSun" w:hAnsi="SimSun"/>
          <w:bCs/>
          <w:sz w:val="20"/>
          <w:szCs w:val="20"/>
        </w:rPr>
        <w:t xml:space="preserve"> </w:t>
      </w:r>
      <w:r w:rsidRPr="00277B6F">
        <w:rPr>
          <w:rFonts w:ascii="SimSun" w:eastAsia="SimSun" w:hAnsi="SimSun" w:hint="eastAsia"/>
          <w:bCs/>
          <w:sz w:val="20"/>
          <w:szCs w:val="20"/>
        </w:rPr>
        <w:t>因为那至高至上、住在永远、名为圣者的如此说，我必住在至高至圣的所在，也与心中痛悔和灵里卑微的人同居，要使卑微之人的灵苏醒，也使痛悔之人的心苏醒。</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罗马书 </w:t>
      </w:r>
      <w:r w:rsidRPr="00271D0A">
        <w:rPr>
          <w:rFonts w:ascii="SimSun" w:eastAsia="SimSun" w:hAnsi="SimSun"/>
          <w:b/>
          <w:sz w:val="20"/>
          <w:szCs w:val="20"/>
        </w:rPr>
        <w:t>1:9</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1:9</w:t>
      </w:r>
      <w:r w:rsidRPr="00277B6F">
        <w:rPr>
          <w:rFonts w:ascii="SimSun" w:eastAsia="SimSun" w:hAnsi="SimSun"/>
          <w:bCs/>
          <w:sz w:val="20"/>
          <w:szCs w:val="20"/>
        </w:rPr>
        <w:t xml:space="preserve"> </w:t>
      </w:r>
      <w:r w:rsidRPr="00277B6F">
        <w:rPr>
          <w:rFonts w:ascii="SimSun" w:eastAsia="SimSun" w:hAnsi="SimSun" w:hint="eastAsia"/>
          <w:bCs/>
          <w:sz w:val="20"/>
          <w:szCs w:val="20"/>
        </w:rPr>
        <w:t>我在祂儿子的福音上，在我灵里所事奉的神，可以见证我怎样在祷告中，常常不住</w:t>
      </w:r>
      <w:r>
        <w:rPr>
          <w:rFonts w:ascii="SimSun" w:eastAsia="SimSun" w:hAnsi="SimSun" w:hint="eastAsia"/>
          <w:bCs/>
          <w:sz w:val="20"/>
          <w:szCs w:val="20"/>
        </w:rPr>
        <w:t>地</w:t>
      </w:r>
      <w:r w:rsidRPr="00277B6F">
        <w:rPr>
          <w:rFonts w:ascii="SimSun" w:eastAsia="SimSun" w:hAnsi="SimSun" w:hint="eastAsia"/>
          <w:bCs/>
          <w:sz w:val="20"/>
          <w:szCs w:val="20"/>
        </w:rPr>
        <w:t>提到你们，</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启示录 </w:t>
      </w:r>
      <w:r w:rsidRPr="00271D0A">
        <w:rPr>
          <w:rFonts w:ascii="SimSun" w:eastAsia="SimSun" w:hAnsi="SimSun"/>
          <w:b/>
          <w:sz w:val="20"/>
          <w:szCs w:val="20"/>
        </w:rPr>
        <w:t>1:10</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1:10</w:t>
      </w:r>
      <w:r w:rsidRPr="00277B6F">
        <w:rPr>
          <w:rFonts w:ascii="SimSun" w:eastAsia="SimSun" w:hAnsi="SimSun"/>
          <w:bCs/>
          <w:sz w:val="20"/>
          <w:szCs w:val="20"/>
        </w:rPr>
        <w:t xml:space="preserve"> </w:t>
      </w:r>
      <w:r w:rsidRPr="00277B6F">
        <w:rPr>
          <w:rFonts w:ascii="SimSun" w:eastAsia="SimSun" w:hAnsi="SimSun" w:hint="eastAsia"/>
          <w:bCs/>
          <w:sz w:val="20"/>
          <w:szCs w:val="20"/>
        </w:rPr>
        <w:t>当主日我在灵里，听见在我后面有大声音如吹号说，</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哥林多前书 </w:t>
      </w:r>
      <w:r w:rsidRPr="00271D0A">
        <w:rPr>
          <w:rFonts w:ascii="SimSun" w:eastAsia="SimSun" w:hAnsi="SimSun"/>
          <w:b/>
          <w:sz w:val="20"/>
          <w:szCs w:val="20"/>
        </w:rPr>
        <w:t>6:17</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 xml:space="preserve">6:17 </w:t>
      </w:r>
      <w:r w:rsidRPr="00277B6F">
        <w:rPr>
          <w:rFonts w:ascii="SimSun" w:eastAsia="SimSun" w:hAnsi="SimSun" w:hint="eastAsia"/>
          <w:bCs/>
          <w:sz w:val="20"/>
          <w:szCs w:val="20"/>
        </w:rPr>
        <w:t>但与主联合的，便是与主成为一灵。</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罗马书 </w:t>
      </w:r>
      <w:r w:rsidRPr="00271D0A">
        <w:rPr>
          <w:rFonts w:ascii="SimSun" w:eastAsia="SimSun" w:hAnsi="SimSun"/>
          <w:b/>
          <w:sz w:val="20"/>
          <w:szCs w:val="20"/>
        </w:rPr>
        <w:t>8:14</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8:14</w:t>
      </w:r>
      <w:r w:rsidRPr="00277B6F">
        <w:rPr>
          <w:rFonts w:ascii="SimSun" w:eastAsia="SimSun" w:hAnsi="SimSun"/>
          <w:bCs/>
          <w:sz w:val="20"/>
          <w:szCs w:val="20"/>
        </w:rPr>
        <w:t xml:space="preserve"> </w:t>
      </w:r>
      <w:r w:rsidRPr="00277B6F">
        <w:rPr>
          <w:rFonts w:ascii="SimSun" w:eastAsia="SimSun" w:hAnsi="SimSun" w:hint="eastAsia"/>
          <w:bCs/>
          <w:sz w:val="20"/>
          <w:szCs w:val="20"/>
        </w:rPr>
        <w:t>因为凡被神的灵引导的，都是神的儿子。</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加拉太书 </w:t>
      </w:r>
      <w:r w:rsidRPr="00271D0A">
        <w:rPr>
          <w:rFonts w:ascii="SimSun" w:eastAsia="SimSun" w:hAnsi="SimSun"/>
          <w:b/>
          <w:sz w:val="20"/>
          <w:szCs w:val="20"/>
        </w:rPr>
        <w:t>5:25</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5:25</w:t>
      </w:r>
      <w:r w:rsidRPr="00277B6F">
        <w:rPr>
          <w:rFonts w:ascii="SimSun" w:eastAsia="SimSun" w:hAnsi="SimSun"/>
          <w:bCs/>
          <w:sz w:val="20"/>
          <w:szCs w:val="20"/>
        </w:rPr>
        <w:t xml:space="preserve"> </w:t>
      </w:r>
      <w:r w:rsidRPr="00277B6F">
        <w:rPr>
          <w:rFonts w:ascii="SimSun" w:eastAsia="SimSun" w:hAnsi="SimSun" w:hint="eastAsia"/>
          <w:bCs/>
          <w:sz w:val="20"/>
          <w:szCs w:val="20"/>
        </w:rPr>
        <w:t>我们若凭着灵活着，也就当凭着灵而行。</w:t>
      </w:r>
    </w:p>
    <w:p w:rsidR="00184C5C" w:rsidRPr="00271D0A" w:rsidRDefault="00184C5C" w:rsidP="00184C5C">
      <w:pPr>
        <w:tabs>
          <w:tab w:val="left" w:pos="2430"/>
        </w:tabs>
        <w:jc w:val="both"/>
        <w:rPr>
          <w:rFonts w:ascii="SimSun" w:eastAsia="SimSun" w:hAnsi="SimSun"/>
          <w:b/>
          <w:sz w:val="20"/>
          <w:szCs w:val="20"/>
        </w:rPr>
      </w:pPr>
      <w:r w:rsidRPr="00271D0A">
        <w:rPr>
          <w:rFonts w:ascii="SimSun" w:eastAsia="SimSun" w:hAnsi="SimSun" w:hint="eastAsia"/>
          <w:b/>
          <w:sz w:val="20"/>
          <w:szCs w:val="20"/>
        </w:rPr>
        <w:t xml:space="preserve">以弗所书 </w:t>
      </w:r>
      <w:r w:rsidRPr="00271D0A">
        <w:rPr>
          <w:rFonts w:ascii="SimSun" w:eastAsia="SimSun" w:hAnsi="SimSun"/>
          <w:b/>
          <w:sz w:val="20"/>
          <w:szCs w:val="20"/>
        </w:rPr>
        <w:t>4:1-6</w:t>
      </w:r>
      <w:r w:rsidRPr="00271D0A">
        <w:rPr>
          <w:rFonts w:ascii="SimSun" w:eastAsia="SimSun" w:hAnsi="SimSun" w:hint="eastAsia"/>
          <w:b/>
          <w:sz w:val="20"/>
          <w:szCs w:val="20"/>
        </w:rPr>
        <w:t>，2</w:t>
      </w:r>
      <w:r w:rsidRPr="00271D0A">
        <w:rPr>
          <w:rFonts w:ascii="SimSun" w:eastAsia="SimSun" w:hAnsi="SimSun"/>
          <w:b/>
          <w:sz w:val="20"/>
          <w:szCs w:val="20"/>
        </w:rPr>
        <w:t>9</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1</w:t>
      </w:r>
      <w:r w:rsidRPr="00277B6F">
        <w:rPr>
          <w:rFonts w:ascii="SimSun" w:eastAsia="SimSun" w:hAnsi="SimSun"/>
          <w:bCs/>
          <w:sz w:val="20"/>
          <w:szCs w:val="20"/>
        </w:rPr>
        <w:t xml:space="preserve"> </w:t>
      </w:r>
      <w:r w:rsidRPr="00277B6F">
        <w:rPr>
          <w:rFonts w:ascii="SimSun" w:eastAsia="SimSun" w:hAnsi="SimSun" w:hint="eastAsia"/>
          <w:bCs/>
          <w:sz w:val="20"/>
          <w:szCs w:val="20"/>
        </w:rPr>
        <w:t>所以我这在主里的囚犯劝你们，行事为人要与你们所蒙的呼召相配，</w:t>
      </w:r>
    </w:p>
    <w:p w:rsidR="00184C5C" w:rsidRPr="00271D0A"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 xml:space="preserve">4:2 </w:t>
      </w:r>
      <w:r w:rsidRPr="00271D0A">
        <w:rPr>
          <w:rFonts w:ascii="SimSun" w:eastAsia="SimSun" w:hAnsi="SimSun" w:hint="eastAsia"/>
          <w:bCs/>
          <w:sz w:val="20"/>
          <w:szCs w:val="20"/>
        </w:rPr>
        <w:t>凡事卑微、温柔、恒忍，在爱里彼此担就，</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3</w:t>
      </w:r>
      <w:r w:rsidRPr="00277B6F">
        <w:rPr>
          <w:rFonts w:ascii="SimSun" w:eastAsia="SimSun" w:hAnsi="SimSun"/>
          <w:bCs/>
          <w:sz w:val="20"/>
          <w:szCs w:val="20"/>
        </w:rPr>
        <w:t xml:space="preserve"> </w:t>
      </w:r>
      <w:r w:rsidRPr="00277B6F">
        <w:rPr>
          <w:rFonts w:ascii="SimSun" w:eastAsia="SimSun" w:hAnsi="SimSun" w:hint="eastAsia"/>
          <w:bCs/>
          <w:sz w:val="20"/>
          <w:szCs w:val="20"/>
        </w:rPr>
        <w:t>以和平的联索，竭力保守那灵的一：</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4</w:t>
      </w:r>
      <w:r w:rsidRPr="00277B6F">
        <w:rPr>
          <w:rFonts w:ascii="SimSun" w:eastAsia="SimSun" w:hAnsi="SimSun"/>
          <w:bCs/>
          <w:sz w:val="20"/>
          <w:szCs w:val="20"/>
        </w:rPr>
        <w:t xml:space="preserve"> </w:t>
      </w:r>
      <w:r w:rsidRPr="00277B6F">
        <w:rPr>
          <w:rFonts w:ascii="SimSun" w:eastAsia="SimSun" w:hAnsi="SimSun" w:hint="eastAsia"/>
          <w:bCs/>
          <w:sz w:val="20"/>
          <w:szCs w:val="20"/>
        </w:rPr>
        <w:t>一个身体和一位灵，正如你们蒙召，也是在一个盼望中蒙召的；</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5</w:t>
      </w:r>
      <w:r w:rsidRPr="00277B6F">
        <w:rPr>
          <w:rFonts w:ascii="SimSun" w:eastAsia="SimSun" w:hAnsi="SimSun"/>
          <w:bCs/>
          <w:sz w:val="20"/>
          <w:szCs w:val="20"/>
        </w:rPr>
        <w:t xml:space="preserve"> </w:t>
      </w:r>
      <w:r w:rsidRPr="00277B6F">
        <w:rPr>
          <w:rFonts w:ascii="SimSun" w:eastAsia="SimSun" w:hAnsi="SimSun" w:hint="eastAsia"/>
          <w:bCs/>
          <w:sz w:val="20"/>
          <w:szCs w:val="20"/>
        </w:rPr>
        <w:t>一主，一信，一浸；</w:t>
      </w:r>
    </w:p>
    <w:p w:rsidR="00184C5C" w:rsidRPr="00277B6F"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6</w:t>
      </w:r>
      <w:r w:rsidRPr="00277B6F">
        <w:rPr>
          <w:rFonts w:ascii="SimSun" w:eastAsia="SimSun" w:hAnsi="SimSun"/>
          <w:bCs/>
          <w:sz w:val="20"/>
          <w:szCs w:val="20"/>
        </w:rPr>
        <w:t xml:space="preserve"> </w:t>
      </w:r>
      <w:r w:rsidRPr="00277B6F">
        <w:rPr>
          <w:rFonts w:ascii="SimSun" w:eastAsia="SimSun" w:hAnsi="SimSun" w:hint="eastAsia"/>
          <w:bCs/>
          <w:sz w:val="20"/>
          <w:szCs w:val="20"/>
        </w:rPr>
        <w:t>一位众人的神与父，就是那超越众人，贯彻众人，也在众人之内的。</w:t>
      </w:r>
    </w:p>
    <w:p w:rsidR="00184C5C" w:rsidRDefault="00184C5C" w:rsidP="00184C5C">
      <w:pPr>
        <w:tabs>
          <w:tab w:val="left" w:pos="2430"/>
        </w:tabs>
        <w:jc w:val="both"/>
        <w:rPr>
          <w:rFonts w:ascii="SimSun" w:eastAsia="SimSun" w:hAnsi="SimSun"/>
          <w:bCs/>
          <w:sz w:val="20"/>
          <w:szCs w:val="20"/>
        </w:rPr>
      </w:pPr>
      <w:r w:rsidRPr="00271D0A">
        <w:rPr>
          <w:rFonts w:ascii="SimSun" w:eastAsia="SimSun" w:hAnsi="SimSun"/>
          <w:b/>
          <w:sz w:val="20"/>
          <w:szCs w:val="20"/>
        </w:rPr>
        <w:t>4:29</w:t>
      </w:r>
      <w:r w:rsidRPr="00277B6F">
        <w:rPr>
          <w:rFonts w:ascii="SimSun" w:eastAsia="SimSun" w:hAnsi="SimSun"/>
          <w:bCs/>
          <w:sz w:val="20"/>
          <w:szCs w:val="20"/>
        </w:rPr>
        <w:t xml:space="preserve"> </w:t>
      </w:r>
      <w:r w:rsidRPr="00277B6F">
        <w:rPr>
          <w:rFonts w:ascii="SimSun" w:eastAsia="SimSun" w:hAnsi="SimSun" w:hint="eastAsia"/>
          <w:bCs/>
          <w:sz w:val="20"/>
          <w:szCs w:val="20"/>
        </w:rPr>
        <w:t>败坏的话一句都不可出口，只要按需要说建造人的好话，好将恩典供给听见的人。</w:t>
      </w:r>
    </w:p>
    <w:p w:rsidR="00184C5C" w:rsidRPr="00C963EA" w:rsidRDefault="00184C5C" w:rsidP="00184C5C">
      <w:pPr>
        <w:tabs>
          <w:tab w:val="left" w:pos="2430"/>
        </w:tabs>
        <w:jc w:val="center"/>
        <w:rPr>
          <w:rFonts w:ascii="SimSun" w:eastAsia="SimSun" w:hAnsi="SimSun"/>
          <w:b/>
          <w:sz w:val="20"/>
          <w:szCs w:val="20"/>
          <w:u w:val="single"/>
        </w:rPr>
      </w:pPr>
      <w:r w:rsidRPr="00C963EA">
        <w:rPr>
          <w:rFonts w:ascii="SimSun" w:eastAsia="SimSun" w:hAnsi="SimSun" w:hint="eastAsia"/>
          <w:b/>
          <w:sz w:val="20"/>
          <w:szCs w:val="20"/>
          <w:u w:val="single"/>
        </w:rPr>
        <w:t>建议每日阅读</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约伯在受苦，他的三个朋友来安慰他，以利户也来帮助他度过那个处境。然而，这些敬虔的人并没有为</w:t>
      </w:r>
      <w:r w:rsidRPr="00B5340B">
        <w:rPr>
          <w:rFonts w:ascii="SimSun" w:eastAsia="SimSun" w:hAnsi="SimSun" w:hint="eastAsia"/>
          <w:sz w:val="20"/>
          <w:szCs w:val="20"/>
        </w:rPr>
        <w:lastRenderedPageBreak/>
        <w:t>约伯祷告，也没有运用灵彼此交通，叫他们都能得着一点属灵的供应；那会帮助他们找出神对付约伯的真正目的。他们说到神，也说到他们的灵，但在他们所有的辩论中，看不出他们在运用灵。反之，他们一直运用心思，从天上、空中、空中的鸟、地上的牲畜、海里的鱼寻找话题来作他们的诗（约伯记生命读经，一七六页）。</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今天我们若要有活力排，就必须以这些人的谈论为警戒。我们在约伯记中所看见的排聚会，提供我们一个消极的例子，是我们今天在召会生活中所不该有的排聚会。</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我们来在一起聚活力排时，头一件必须作的事就是祷告；活力排就是活力祷告的排。在活力排里，要学习不照着自己的传统，用老套的话作陈旧的祷告；总要学习有新鲜的祷告。要操练灵，因为我们的神，我们今日的神，带着祂一切全备的供应，就在我们灵里。因此你来到活力排，就该留在你的灵里，操练你的灵。你在灵里，就会得着新的说法、新的发表。你能这样作，因为你有三一神这终极完成的灵在你的灵里。</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活力排的活力在于这二灵。……从使徒行传到启示录，说到神的灵如今在我们的灵里，与我们的灵成为一灵（林前六</w:t>
      </w:r>
      <w:r w:rsidRPr="00B5340B">
        <w:rPr>
          <w:rFonts w:ascii="SimSun" w:eastAsia="SimSun" w:hAnsi="SimSun"/>
          <w:sz w:val="20"/>
          <w:szCs w:val="20"/>
        </w:rPr>
        <w:t>17</w:t>
      </w:r>
      <w:r w:rsidRPr="00B5340B">
        <w:rPr>
          <w:rFonts w:ascii="SimSun" w:eastAsia="SimSun" w:hAnsi="SimSun" w:hint="eastAsia"/>
          <w:sz w:val="20"/>
          <w:szCs w:val="20"/>
        </w:rPr>
        <w:t>）。……神在人里行动，人在神里行动，都是在这二灵里。因此，你到活力排来，只该转到灵里，留在灵里并操练灵。</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来到活力排，不要讲些亲密却是天然的话，那会杀死这个活力排。反之，要运用你的灵来赞美神，唱一节或几句诗歌。这种赞美和唱诗会挑旺活力排中每个人的灵，然后每个人都会跟着有祷告。</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祷告之后，我们就该……在灵里，运用我们的灵来交通。我们说到一位圣徒生病时，不要用平常的话语，乃要用从那包罗万有、赐生命的灵而来的话语。……要尽力把这个排带到二灵里。这会产生极大的不同，也会为活力排打下在二灵里行动的基础。不仅如此，你探访人的时候，或是在你家里，或是在别人家里，或是在会所里，都要运用你的灵。</w:t>
      </w:r>
    </w:p>
    <w:p w:rsidR="00184C5C" w:rsidRPr="00B5340B"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要学习在你的灵里接触神的灵；这是基督徒的生活，也该是基督徒的工作。这是神在人里的行动，以及人在神里的行动，以完成神的经纶，就是神对基督同祂身体的计划。我们在地上乃是为着这个；为此我们该照着这二灵而活，跟随这二灵，并照着这二灵作一切事。</w:t>
      </w:r>
    </w:p>
    <w:p w:rsidR="00184C5C" w:rsidRDefault="00184C5C" w:rsidP="00184C5C">
      <w:pPr>
        <w:tabs>
          <w:tab w:val="left" w:pos="2430"/>
        </w:tabs>
        <w:ind w:firstLine="450"/>
        <w:jc w:val="both"/>
        <w:rPr>
          <w:rFonts w:ascii="SimSun" w:eastAsia="SimSun" w:hAnsi="SimSun"/>
          <w:sz w:val="20"/>
          <w:szCs w:val="20"/>
        </w:rPr>
      </w:pPr>
      <w:r w:rsidRPr="00B5340B">
        <w:rPr>
          <w:rFonts w:ascii="SimSun" w:eastAsia="SimSun" w:hAnsi="SimSun" w:hint="eastAsia"/>
          <w:sz w:val="20"/>
          <w:szCs w:val="20"/>
        </w:rPr>
        <w:t>要成为这样的人非常简单，路就是在我们的灵里。……我们都需要向约翰学习，在灵里看见异象，并在灵里享受主，享受身体，享受那灵对众召会的说话</w:t>
      </w:r>
      <w:r>
        <w:rPr>
          <w:rFonts w:ascii="SimSun" w:eastAsia="SimSun" w:hAnsi="SimSun" w:hint="eastAsia"/>
          <w:sz w:val="20"/>
          <w:szCs w:val="20"/>
        </w:rPr>
        <w:lastRenderedPageBreak/>
        <w:t>(</w:t>
      </w:r>
      <w:r w:rsidRPr="00B5340B">
        <w:rPr>
          <w:rFonts w:ascii="SimSun" w:eastAsia="SimSun" w:hAnsi="SimSun" w:hint="eastAsia"/>
          <w:sz w:val="20"/>
          <w:szCs w:val="20"/>
        </w:rPr>
        <w:t>参启一</w:t>
      </w:r>
      <w:r w:rsidRPr="00B5340B">
        <w:rPr>
          <w:rFonts w:ascii="SimSun" w:eastAsia="SimSun" w:hAnsi="SimSun"/>
          <w:sz w:val="20"/>
          <w:szCs w:val="20"/>
        </w:rPr>
        <w:t>10</w:t>
      </w:r>
      <w:r w:rsidRPr="00B5340B">
        <w:rPr>
          <w:rFonts w:ascii="SimSun" w:eastAsia="SimSun" w:hAnsi="SimSun" w:hint="eastAsia"/>
          <w:sz w:val="20"/>
          <w:szCs w:val="20"/>
        </w:rPr>
        <w:t>、</w:t>
      </w:r>
      <w:r w:rsidRPr="00B5340B">
        <w:rPr>
          <w:rFonts w:ascii="SimSun" w:eastAsia="SimSun" w:hAnsi="SimSun"/>
          <w:sz w:val="20"/>
          <w:szCs w:val="20"/>
        </w:rPr>
        <w:t>12</w:t>
      </w:r>
      <w:r>
        <w:rPr>
          <w:rFonts w:ascii="SimSun" w:eastAsia="SimSun" w:hAnsi="SimSun" w:hint="eastAsia"/>
          <w:sz w:val="20"/>
          <w:szCs w:val="20"/>
        </w:rPr>
        <w:t>)</w:t>
      </w:r>
      <w:r w:rsidRPr="00B5340B">
        <w:rPr>
          <w:rFonts w:ascii="SimSun" w:eastAsia="SimSun" w:hAnsi="SimSun" w:hint="eastAsia"/>
          <w:sz w:val="20"/>
          <w:szCs w:val="20"/>
        </w:rPr>
        <w:t>（约伯记生命读经，一七六至一七八、一七二页）。</w:t>
      </w:r>
    </w:p>
    <w:p w:rsidR="00184C5C" w:rsidRPr="00C963EA" w:rsidRDefault="00184C5C" w:rsidP="00184C5C">
      <w:pPr>
        <w:tabs>
          <w:tab w:val="left" w:pos="2430"/>
        </w:tabs>
        <w:ind w:firstLine="446"/>
        <w:jc w:val="center"/>
        <w:rPr>
          <w:rFonts w:ascii="SimSun" w:eastAsia="SimSun" w:hAnsi="SimSun"/>
          <w:sz w:val="20"/>
          <w:szCs w:val="20"/>
        </w:rPr>
      </w:pPr>
      <w:r w:rsidRPr="00C963EA">
        <w:rPr>
          <w:rFonts w:ascii="SimSun" w:eastAsia="SimSun" w:hAnsi="SimSun" w:hint="eastAsia"/>
          <w:b/>
          <w:sz w:val="20"/>
          <w:szCs w:val="20"/>
          <w:u w:val="single"/>
        </w:rPr>
        <w:t>团体追求</w:t>
      </w:r>
    </w:p>
    <w:bookmarkEnd w:id="0"/>
    <w:p w:rsidR="00184C5C" w:rsidRDefault="00184C5C" w:rsidP="00184C5C">
      <w:pPr>
        <w:tabs>
          <w:tab w:val="left" w:pos="2430"/>
        </w:tabs>
        <w:jc w:val="both"/>
        <w:rPr>
          <w:rFonts w:ascii="SimSun" w:eastAsia="SimSun" w:hAnsi="SimSun"/>
          <w:sz w:val="20"/>
          <w:szCs w:val="20"/>
        </w:rPr>
      </w:pPr>
      <w:r w:rsidRPr="00C963EA">
        <w:rPr>
          <w:rFonts w:ascii="SimSun" w:eastAsia="SimSun" w:hAnsi="SimSun" w:hint="eastAsia"/>
          <w:sz w:val="20"/>
          <w:szCs w:val="20"/>
        </w:rPr>
        <w:t>《</w:t>
      </w:r>
      <w:r>
        <w:rPr>
          <w:rFonts w:ascii="SimSun" w:eastAsia="SimSun" w:hAnsi="SimSun" w:hint="eastAsia"/>
          <w:sz w:val="20"/>
          <w:szCs w:val="20"/>
        </w:rPr>
        <w:t>圣经中的基本启示</w:t>
      </w:r>
      <w:r w:rsidRPr="00C963EA">
        <w:rPr>
          <w:rFonts w:ascii="SimSun" w:eastAsia="SimSun" w:hAnsi="SimSun" w:hint="eastAsia"/>
          <w:sz w:val="20"/>
          <w:szCs w:val="20"/>
        </w:rPr>
        <w:t>》</w:t>
      </w:r>
      <w:r w:rsidRPr="00E14563">
        <w:rPr>
          <w:rFonts w:ascii="SimSun" w:eastAsia="SimSun" w:hAnsi="SimSun" w:hint="eastAsia"/>
          <w:sz w:val="20"/>
          <w:szCs w:val="20"/>
        </w:rPr>
        <w:t>第五章　召会</w:t>
      </w:r>
      <w:r w:rsidRPr="00C963EA">
        <w:rPr>
          <w:rFonts w:ascii="SimSun" w:eastAsia="SimSun" w:hAnsi="SimSun" w:hint="eastAsia"/>
          <w:sz w:val="20"/>
          <w:szCs w:val="20"/>
        </w:rPr>
        <w:t>（</w:t>
      </w:r>
      <w:r w:rsidRPr="00E14563">
        <w:rPr>
          <w:rFonts w:ascii="SimSun" w:eastAsia="SimSun" w:hAnsi="SimSun" w:hint="eastAsia"/>
          <w:sz w:val="20"/>
          <w:szCs w:val="20"/>
        </w:rPr>
        <w:t>基督的身体</w:t>
      </w:r>
      <w:r>
        <w:rPr>
          <w:rFonts w:ascii="SimSun" w:eastAsia="SimSun" w:hAnsi="SimSun" w:hint="eastAsia"/>
          <w:sz w:val="20"/>
          <w:szCs w:val="20"/>
        </w:rPr>
        <w:t>）</w:t>
      </w:r>
    </w:p>
    <w:p w:rsidR="00184C5C" w:rsidRDefault="00184C5C" w:rsidP="00184C5C">
      <w:pPr>
        <w:tabs>
          <w:tab w:val="left" w:pos="2430"/>
        </w:tabs>
        <w:jc w:val="both"/>
        <w:rPr>
          <w:rFonts w:ascii="SimSun" w:eastAsia="SimSun" w:hAnsi="SimSun"/>
          <w:sz w:val="20"/>
          <w:szCs w:val="20"/>
        </w:rPr>
      </w:pPr>
    </w:p>
    <w:p w:rsidR="003D5DA3" w:rsidRDefault="003D5DA3" w:rsidP="00184C5C">
      <w:pPr>
        <w:tabs>
          <w:tab w:val="left" w:pos="2430"/>
        </w:tabs>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184C5C" w:rsidTr="00DC4AB1">
        <w:trPr>
          <w:trHeight w:val="225"/>
        </w:trPr>
        <w:tc>
          <w:tcPr>
            <w:tcW w:w="1295" w:type="dxa"/>
          </w:tcPr>
          <w:p w:rsidR="00184C5C" w:rsidRDefault="00184C5C" w:rsidP="00DC4AB1">
            <w:pPr>
              <w:tabs>
                <w:tab w:val="left" w:pos="2430"/>
              </w:tabs>
              <w:rPr>
                <w:rFonts w:ascii="SimSun" w:eastAsia="SimSun" w:hAnsi="SimSun"/>
                <w:sz w:val="20"/>
                <w:szCs w:val="20"/>
              </w:rPr>
            </w:pPr>
            <w:r>
              <w:rPr>
                <w:rFonts w:ascii="SimSun" w:eastAsia="SimSun" w:hAnsi="SimSun" w:hint="eastAsia"/>
                <w:b/>
                <w:sz w:val="20"/>
                <w:szCs w:val="20"/>
              </w:rPr>
              <w:t>周四0</w:t>
            </w:r>
            <w:r>
              <w:rPr>
                <w:rFonts w:ascii="SimSun" w:eastAsia="SimSun" w:hAnsi="SimSun"/>
                <w:b/>
                <w:sz w:val="20"/>
                <w:szCs w:val="20"/>
              </w:rPr>
              <w:t>3/25</w:t>
            </w:r>
          </w:p>
        </w:tc>
      </w:tr>
    </w:tbl>
    <w:p w:rsidR="00184C5C"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背诵经节</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加拉太书</w:t>
      </w:r>
      <w:r w:rsidRPr="001C1D13">
        <w:rPr>
          <w:rFonts w:asciiTheme="minorEastAsia" w:eastAsiaTheme="minorEastAsia" w:hAnsiTheme="minorEastAsia" w:cs="SimSun"/>
          <w:b/>
          <w:bCs/>
          <w:color w:val="000000"/>
          <w:sz w:val="20"/>
          <w:szCs w:val="20"/>
          <w:lang w:eastAsia="zh-CN"/>
        </w:rPr>
        <w:t>2:2</w:t>
      </w:r>
      <w:r>
        <w:rPr>
          <w:rFonts w:asciiTheme="minorEastAsia" w:eastAsiaTheme="minorEastAsia" w:hAnsiTheme="minorEastAsia" w:cs="SimSun"/>
          <w:b/>
          <w:bCs/>
          <w:color w:val="000000"/>
          <w:sz w:val="20"/>
          <w:szCs w:val="20"/>
          <w:lang w:eastAsia="zh-CN"/>
        </w:rPr>
        <w:t xml:space="preserve">0 </w:t>
      </w:r>
      <w:r w:rsidRPr="001C1D13">
        <w:rPr>
          <w:rFonts w:asciiTheme="minorEastAsia" w:eastAsiaTheme="minorEastAsia" w:hAnsiTheme="minorEastAsia" w:cs="SimSun" w:hint="eastAsia"/>
          <w:color w:val="000000"/>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184C5C" w:rsidRDefault="00184C5C" w:rsidP="00184C5C">
      <w:pPr>
        <w:tabs>
          <w:tab w:val="left" w:pos="2430"/>
        </w:tabs>
        <w:jc w:val="center"/>
        <w:rPr>
          <w:rFonts w:ascii="SimSun" w:eastAsia="SimSun" w:hAnsi="SimSun" w:cs="MingLiU"/>
          <w:b/>
          <w:bCs/>
          <w:sz w:val="20"/>
          <w:szCs w:val="20"/>
        </w:rPr>
      </w:pPr>
      <w:r>
        <w:rPr>
          <w:rFonts w:ascii="SimSun" w:eastAsia="SimSun" w:hAnsi="SimSun" w:hint="eastAsia"/>
          <w:b/>
          <w:sz w:val="20"/>
          <w:szCs w:val="20"/>
          <w:u w:val="single"/>
        </w:rPr>
        <w:t>相关经节</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约翰福音</w:t>
      </w:r>
      <w:r w:rsidRPr="001C1D13">
        <w:rPr>
          <w:rFonts w:asciiTheme="minorEastAsia" w:eastAsiaTheme="minorEastAsia" w:hAnsiTheme="minorEastAsia" w:cs="SimSun"/>
          <w:b/>
          <w:bCs/>
          <w:color w:val="000000"/>
          <w:sz w:val="20"/>
          <w:szCs w:val="20"/>
          <w:lang w:eastAsia="zh-CN"/>
        </w:rPr>
        <w:t xml:space="preserve"> 3:5</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3:5 </w:t>
      </w:r>
      <w:r w:rsidRPr="001C1D13">
        <w:rPr>
          <w:rFonts w:asciiTheme="minorEastAsia" w:eastAsiaTheme="minorEastAsia" w:hAnsiTheme="minorEastAsia" w:cs="SimSun" w:hint="eastAsia"/>
          <w:color w:val="000000"/>
          <w:sz w:val="20"/>
          <w:szCs w:val="20"/>
          <w:lang w:eastAsia="zh-CN"/>
        </w:rPr>
        <w:t>耶稣回答说，我实实在在</w:t>
      </w:r>
      <w:r>
        <w:rPr>
          <w:rFonts w:asciiTheme="minorEastAsia" w:eastAsiaTheme="minorEastAsia" w:hAnsiTheme="minorEastAsia" w:cs="SimSun" w:hint="eastAsia"/>
          <w:color w:val="000000"/>
          <w:sz w:val="20"/>
          <w:szCs w:val="20"/>
          <w:lang w:eastAsia="zh-CN"/>
        </w:rPr>
        <w:t>地</w:t>
      </w:r>
      <w:r w:rsidRPr="001C1D13">
        <w:rPr>
          <w:rFonts w:asciiTheme="minorEastAsia" w:eastAsiaTheme="minorEastAsia" w:hAnsiTheme="minorEastAsia" w:cs="SimSun" w:hint="eastAsia"/>
          <w:color w:val="000000"/>
          <w:sz w:val="20"/>
          <w:szCs w:val="20"/>
          <w:lang w:eastAsia="zh-CN"/>
        </w:rPr>
        <w:t>告诉你，人若不是从水和灵生的，就不能进神的国。</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加拉太书</w:t>
      </w:r>
      <w:r w:rsidRPr="001C1D13">
        <w:rPr>
          <w:rFonts w:asciiTheme="minorEastAsia" w:eastAsiaTheme="minorEastAsia" w:hAnsiTheme="minorEastAsia" w:cs="SimSun"/>
          <w:b/>
          <w:bCs/>
          <w:color w:val="000000"/>
          <w:sz w:val="20"/>
          <w:szCs w:val="20"/>
          <w:lang w:eastAsia="zh-CN"/>
        </w:rPr>
        <w:t xml:space="preserve"> 2:20</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2:20 </w:t>
      </w:r>
      <w:r w:rsidRPr="001C1D13">
        <w:rPr>
          <w:rFonts w:asciiTheme="minorEastAsia" w:eastAsiaTheme="minorEastAsia" w:hAnsiTheme="minorEastAsia" w:cs="SimSun" w:hint="eastAsia"/>
          <w:color w:val="000000"/>
          <w:sz w:val="20"/>
          <w:szCs w:val="20"/>
          <w:lang w:eastAsia="zh-CN"/>
        </w:rPr>
        <w:t>我已经与基督同钉十字架；现在活着的，不再是我，乃是基督在我里面活着；并且我如今在肉身里所活的生命，是我在神儿子的信里，与祂联结所活的，祂是爱我，为我舍了自己。</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歌罗西书</w:t>
      </w:r>
      <w:r w:rsidRPr="001C1D13">
        <w:rPr>
          <w:rFonts w:asciiTheme="minorEastAsia" w:eastAsiaTheme="minorEastAsia" w:hAnsiTheme="minorEastAsia" w:cs="SimSun"/>
          <w:b/>
          <w:bCs/>
          <w:color w:val="000000"/>
          <w:sz w:val="20"/>
          <w:szCs w:val="20"/>
          <w:lang w:eastAsia="zh-CN"/>
        </w:rPr>
        <w:t xml:space="preserve"> 2:12</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2:12 </w:t>
      </w:r>
      <w:r w:rsidRPr="001C1D13">
        <w:rPr>
          <w:rFonts w:asciiTheme="minorEastAsia" w:eastAsiaTheme="minorEastAsia" w:hAnsiTheme="minorEastAsia" w:cs="SimSun" w:hint="eastAsia"/>
          <w:color w:val="000000"/>
          <w:sz w:val="20"/>
          <w:szCs w:val="20"/>
          <w:lang w:eastAsia="zh-CN"/>
        </w:rPr>
        <w:t>在受浸中与祂一同埋葬，也在受浸中，借着那叫祂从死人中复活之神所运行的信心，与祂一同复活。</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罗马书</w:t>
      </w:r>
      <w:r w:rsidRPr="001C1D13">
        <w:rPr>
          <w:rFonts w:asciiTheme="minorEastAsia" w:eastAsiaTheme="minorEastAsia" w:hAnsiTheme="minorEastAsia" w:cs="SimSun"/>
          <w:b/>
          <w:bCs/>
          <w:color w:val="000000"/>
          <w:sz w:val="20"/>
          <w:szCs w:val="20"/>
          <w:lang w:eastAsia="zh-CN"/>
        </w:rPr>
        <w:t xml:space="preserve"> 6:4</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6:4 </w:t>
      </w:r>
      <w:r w:rsidRPr="001C1D13">
        <w:rPr>
          <w:rFonts w:asciiTheme="minorEastAsia" w:eastAsiaTheme="minorEastAsia" w:hAnsiTheme="minorEastAsia" w:cs="SimSun" w:hint="eastAsia"/>
          <w:color w:val="000000"/>
          <w:sz w:val="20"/>
          <w:szCs w:val="20"/>
          <w:lang w:eastAsia="zh-CN"/>
        </w:rPr>
        <w:t>所以我们借着浸入死，和祂一同埋葬，好叫我们在生命的新样中生活行动，像基督借着父的荣耀，从死人中复活一样。</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约翰福音</w:t>
      </w:r>
      <w:r w:rsidRPr="001C1D13">
        <w:rPr>
          <w:rFonts w:asciiTheme="minorEastAsia" w:eastAsiaTheme="minorEastAsia" w:hAnsiTheme="minorEastAsia" w:cs="SimSun"/>
          <w:b/>
          <w:bCs/>
          <w:color w:val="000000"/>
          <w:sz w:val="20"/>
          <w:szCs w:val="20"/>
          <w:lang w:eastAsia="zh-CN"/>
        </w:rPr>
        <w:t xml:space="preserve"> 12:24</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2:24 </w:t>
      </w:r>
      <w:r w:rsidRPr="001C1D13">
        <w:rPr>
          <w:rFonts w:asciiTheme="minorEastAsia" w:eastAsiaTheme="minorEastAsia" w:hAnsiTheme="minorEastAsia" w:cs="SimSun" w:hint="eastAsia"/>
          <w:color w:val="000000"/>
          <w:sz w:val="20"/>
          <w:szCs w:val="20"/>
          <w:lang w:eastAsia="zh-CN"/>
        </w:rPr>
        <w:t>我实实在在</w:t>
      </w:r>
      <w:r>
        <w:rPr>
          <w:rFonts w:asciiTheme="minorEastAsia" w:eastAsiaTheme="minorEastAsia" w:hAnsiTheme="minorEastAsia" w:cs="SimSun" w:hint="eastAsia"/>
          <w:color w:val="000000"/>
          <w:sz w:val="20"/>
          <w:szCs w:val="20"/>
          <w:lang w:eastAsia="zh-CN"/>
        </w:rPr>
        <w:t>地</w:t>
      </w:r>
      <w:r w:rsidRPr="001C1D13">
        <w:rPr>
          <w:rFonts w:asciiTheme="minorEastAsia" w:eastAsiaTheme="minorEastAsia" w:hAnsiTheme="minorEastAsia" w:cs="SimSun" w:hint="eastAsia"/>
          <w:color w:val="000000"/>
          <w:sz w:val="20"/>
          <w:szCs w:val="20"/>
          <w:lang w:eastAsia="zh-CN"/>
        </w:rPr>
        <w:t>告诉你们，一粒麦子不落在地里死了，仍旧是一粒；若是死了，就结出许多子粒来。</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哥林多前书</w:t>
      </w:r>
      <w:r w:rsidRPr="001C1D13">
        <w:rPr>
          <w:rFonts w:asciiTheme="minorEastAsia" w:eastAsiaTheme="minorEastAsia" w:hAnsiTheme="minorEastAsia" w:cs="SimSun"/>
          <w:b/>
          <w:bCs/>
          <w:color w:val="000000"/>
          <w:sz w:val="20"/>
          <w:szCs w:val="20"/>
          <w:lang w:eastAsia="zh-CN"/>
        </w:rPr>
        <w:t xml:space="preserve"> 15:31</w:t>
      </w:r>
      <w:r>
        <w:rPr>
          <w:rFonts w:asciiTheme="minorEastAsia" w:eastAsiaTheme="minorEastAsia" w:hAnsiTheme="minorEastAsia" w:cs="SimSun" w:hint="eastAsia"/>
          <w:b/>
          <w:bCs/>
          <w:color w:val="000000"/>
          <w:sz w:val="20"/>
          <w:szCs w:val="20"/>
          <w:lang w:eastAsia="zh-CN"/>
        </w:rPr>
        <w:t>，</w:t>
      </w:r>
      <w:r w:rsidRPr="001C1D13">
        <w:rPr>
          <w:rFonts w:asciiTheme="minorEastAsia" w:eastAsiaTheme="minorEastAsia" w:hAnsiTheme="minorEastAsia" w:cs="SimSun"/>
          <w:b/>
          <w:bCs/>
          <w:color w:val="000000"/>
          <w:sz w:val="20"/>
          <w:szCs w:val="20"/>
          <w:lang w:eastAsia="zh-CN"/>
        </w:rPr>
        <w:t>36</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5:31 </w:t>
      </w:r>
      <w:r w:rsidRPr="001C1D13">
        <w:rPr>
          <w:rFonts w:asciiTheme="minorEastAsia" w:eastAsiaTheme="minorEastAsia" w:hAnsiTheme="minorEastAsia" w:cs="SimSun" w:hint="eastAsia"/>
          <w:color w:val="000000"/>
          <w:sz w:val="20"/>
          <w:szCs w:val="20"/>
          <w:lang w:eastAsia="zh-CN"/>
        </w:rPr>
        <w:t>弟兄们，我指着我为你们在我们主基督耶稣里所有的夸耀，郑重</w:t>
      </w:r>
      <w:r>
        <w:rPr>
          <w:rFonts w:asciiTheme="minorEastAsia" w:eastAsiaTheme="minorEastAsia" w:hAnsiTheme="minorEastAsia" w:cs="SimSun" w:hint="eastAsia"/>
          <w:color w:val="000000"/>
          <w:sz w:val="20"/>
          <w:szCs w:val="20"/>
          <w:lang w:eastAsia="zh-CN"/>
        </w:rPr>
        <w:t>地</w:t>
      </w:r>
      <w:r w:rsidRPr="001C1D13">
        <w:rPr>
          <w:rFonts w:asciiTheme="minorEastAsia" w:eastAsiaTheme="minorEastAsia" w:hAnsiTheme="minorEastAsia" w:cs="SimSun" w:hint="eastAsia"/>
          <w:color w:val="000000"/>
          <w:sz w:val="20"/>
          <w:szCs w:val="20"/>
          <w:lang w:eastAsia="zh-CN"/>
        </w:rPr>
        <w:t>说，我是天天死。</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5:36 </w:t>
      </w:r>
      <w:r w:rsidRPr="001C1D13">
        <w:rPr>
          <w:rFonts w:asciiTheme="minorEastAsia" w:eastAsiaTheme="minorEastAsia" w:hAnsiTheme="minorEastAsia" w:cs="SimSun" w:hint="eastAsia"/>
          <w:color w:val="000000"/>
          <w:sz w:val="20"/>
          <w:szCs w:val="20"/>
          <w:lang w:eastAsia="zh-CN"/>
        </w:rPr>
        <w:t>愚昧的人，你所种的，若不死就不能生；</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罗马书</w:t>
      </w:r>
      <w:r w:rsidRPr="001C1D13">
        <w:rPr>
          <w:rFonts w:asciiTheme="minorEastAsia" w:eastAsiaTheme="minorEastAsia" w:hAnsiTheme="minorEastAsia" w:cs="SimSun"/>
          <w:b/>
          <w:bCs/>
          <w:color w:val="000000"/>
          <w:sz w:val="20"/>
          <w:szCs w:val="20"/>
          <w:lang w:eastAsia="zh-CN"/>
        </w:rPr>
        <w:t xml:space="preserve"> 8:4-6</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4 </w:t>
      </w:r>
      <w:r w:rsidRPr="001C1D13">
        <w:rPr>
          <w:rFonts w:asciiTheme="minorEastAsia" w:eastAsiaTheme="minorEastAsia" w:hAnsiTheme="minorEastAsia" w:cs="SimSun" w:hint="eastAsia"/>
          <w:color w:val="000000"/>
          <w:sz w:val="20"/>
          <w:szCs w:val="20"/>
          <w:lang w:eastAsia="zh-CN"/>
        </w:rPr>
        <w:t>使律法义的要求，成就在我们这不照着肉体，只照着灵而行的人身上。</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5 </w:t>
      </w:r>
      <w:r w:rsidRPr="001C1D13">
        <w:rPr>
          <w:rFonts w:asciiTheme="minorEastAsia" w:eastAsiaTheme="minorEastAsia" w:hAnsiTheme="minorEastAsia" w:cs="SimSun" w:hint="eastAsia"/>
          <w:color w:val="000000"/>
          <w:sz w:val="20"/>
          <w:szCs w:val="20"/>
          <w:lang w:eastAsia="zh-CN"/>
        </w:rPr>
        <w:t>因为照着肉体的人，思念肉体的事；照着灵的人，思念那灵的事。</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6 </w:t>
      </w:r>
      <w:r w:rsidRPr="001C1D13">
        <w:rPr>
          <w:rFonts w:asciiTheme="minorEastAsia" w:eastAsiaTheme="minorEastAsia" w:hAnsiTheme="minorEastAsia" w:cs="SimSun" w:hint="eastAsia"/>
          <w:color w:val="000000"/>
          <w:sz w:val="20"/>
          <w:szCs w:val="20"/>
          <w:lang w:eastAsia="zh-CN"/>
        </w:rPr>
        <w:t>因为心思置于肉体，就是死；心思置于灵，乃是生命平安。</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lastRenderedPageBreak/>
        <w:t>约翰</w:t>
      </w:r>
      <w:r>
        <w:rPr>
          <w:rFonts w:asciiTheme="minorEastAsia" w:eastAsiaTheme="minorEastAsia" w:hAnsiTheme="minorEastAsia" w:cs="SimSun" w:hint="eastAsia"/>
          <w:b/>
          <w:bCs/>
          <w:color w:val="000000"/>
          <w:sz w:val="20"/>
          <w:szCs w:val="20"/>
          <w:lang w:eastAsia="zh-CN"/>
        </w:rPr>
        <w:t>一</w:t>
      </w:r>
      <w:r w:rsidRPr="001C1D13">
        <w:rPr>
          <w:rFonts w:asciiTheme="minorEastAsia" w:eastAsiaTheme="minorEastAsia" w:hAnsiTheme="minorEastAsia" w:cs="SimSun" w:hint="eastAsia"/>
          <w:b/>
          <w:bCs/>
          <w:color w:val="000000"/>
          <w:sz w:val="20"/>
          <w:szCs w:val="20"/>
          <w:lang w:eastAsia="zh-CN"/>
        </w:rPr>
        <w:t>书</w:t>
      </w:r>
      <w:r w:rsidRPr="001C1D13">
        <w:rPr>
          <w:rFonts w:asciiTheme="minorEastAsia" w:eastAsiaTheme="minorEastAsia" w:hAnsiTheme="minorEastAsia" w:cs="SimSun"/>
          <w:b/>
          <w:bCs/>
          <w:color w:val="000000"/>
          <w:sz w:val="20"/>
          <w:szCs w:val="20"/>
          <w:lang w:eastAsia="zh-CN"/>
        </w:rPr>
        <w:t xml:space="preserve"> 2:20</w:t>
      </w:r>
      <w:r>
        <w:rPr>
          <w:rFonts w:asciiTheme="minorEastAsia" w:eastAsiaTheme="minorEastAsia" w:hAnsiTheme="minorEastAsia" w:cs="SimSun" w:hint="eastAsia"/>
          <w:b/>
          <w:bCs/>
          <w:color w:val="000000"/>
          <w:sz w:val="20"/>
          <w:szCs w:val="20"/>
          <w:lang w:eastAsia="zh-CN"/>
        </w:rPr>
        <w:t>，</w:t>
      </w:r>
      <w:r>
        <w:rPr>
          <w:rFonts w:asciiTheme="minorEastAsia" w:eastAsiaTheme="minorEastAsia" w:hAnsiTheme="minorEastAsia" w:cs="SimSun"/>
          <w:b/>
          <w:bCs/>
          <w:color w:val="000000"/>
          <w:sz w:val="20"/>
          <w:szCs w:val="20"/>
          <w:lang w:eastAsia="zh-CN"/>
        </w:rPr>
        <w:t>27</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2:20 </w:t>
      </w:r>
      <w:r w:rsidRPr="001C1D13">
        <w:rPr>
          <w:rFonts w:asciiTheme="minorEastAsia" w:eastAsiaTheme="minorEastAsia" w:hAnsiTheme="minorEastAsia" w:cs="SimSun" w:hint="eastAsia"/>
          <w:color w:val="000000"/>
          <w:sz w:val="20"/>
          <w:szCs w:val="20"/>
          <w:lang w:eastAsia="zh-CN"/>
        </w:rPr>
        <w:t>你们有从那圣者来的膏油涂抹，并且你们众人都知道。</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2:27 </w:t>
      </w:r>
      <w:r w:rsidRPr="001C1D13">
        <w:rPr>
          <w:rFonts w:asciiTheme="minorEastAsia" w:eastAsiaTheme="minorEastAsia" w:hAnsiTheme="minorEastAsia" w:cs="SimSun" w:hint="eastAsia"/>
          <w:color w:val="000000"/>
          <w:sz w:val="20"/>
          <w:szCs w:val="20"/>
          <w:lang w:eastAsia="zh-CN"/>
        </w:rPr>
        <w:t>你们从祂所领受的膏油涂抹，住在你们里面，并不需要人教导你们，乃有祂的膏油涂抹，在凡事上教导你们；这膏油涂抹是真实的，不是虚谎的，你们要按这膏油涂抹所教导你们的，住在祂里面。</w:t>
      </w:r>
    </w:p>
    <w:p w:rsidR="00184C5C"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建议每日阅读</w:t>
      </w:r>
    </w:p>
    <w:p w:rsidR="00184C5C" w:rsidRPr="00045225" w:rsidRDefault="00184C5C" w:rsidP="00184C5C">
      <w:pPr>
        <w:ind w:firstLine="450"/>
        <w:jc w:val="both"/>
        <w:rPr>
          <w:rFonts w:ascii="SimSun" w:eastAsia="SimSun" w:hAnsi="SimSun"/>
          <w:sz w:val="20"/>
          <w:szCs w:val="20"/>
        </w:rPr>
      </w:pPr>
      <w:r w:rsidRPr="00045225">
        <w:rPr>
          <w:rFonts w:ascii="SimSun" w:eastAsia="SimSun" w:hAnsi="SimSun" w:hint="eastAsia"/>
          <w:sz w:val="20"/>
          <w:szCs w:val="20"/>
        </w:rPr>
        <w:t>当我们重生时，我们就被钉了十字架。……没有一个人是在肉身上生来就被钉十字架的，但每一个信徒都是重生时就被钉十字架。这与主在约翰三章五节的话符合，那里说，“人若不是从水和灵生的，就不能进神的国。”……水是指约翰的职事，灵是指主的职事。</w:t>
      </w:r>
    </w:p>
    <w:p w:rsidR="00184C5C" w:rsidRDefault="00184C5C" w:rsidP="00184C5C">
      <w:pPr>
        <w:ind w:firstLine="450"/>
        <w:jc w:val="both"/>
        <w:rPr>
          <w:rFonts w:ascii="SimSun" w:eastAsia="SimSun" w:hAnsi="SimSun"/>
          <w:sz w:val="20"/>
          <w:szCs w:val="20"/>
        </w:rPr>
      </w:pPr>
      <w:r w:rsidRPr="00045225">
        <w:rPr>
          <w:rFonts w:ascii="SimSun" w:eastAsia="SimSun" w:hAnsi="SimSun" w:hint="eastAsia"/>
          <w:sz w:val="20"/>
          <w:szCs w:val="20"/>
        </w:rPr>
        <w:t>按照约翰的职事，从水而生是为着了结旧造的人。当我们在约翰职事的水里埋葬时，这指明我们领悟自己什么也不配，只配死。当人来到约翰那里悔改时，约翰就将他们投到水里，好埋葬他们，了结他们。当一个罪人向神悔改时，他该悔改到这样一个地步，看见他什么也不配，只配死。这样，他就将自己像尸首一样交给施浸的人</w:t>
      </w:r>
      <w:r>
        <w:rPr>
          <w:rFonts w:ascii="SimSun" w:eastAsia="SimSun" w:hAnsi="SimSun" w:hint="eastAsia"/>
          <w:sz w:val="20"/>
          <w:szCs w:val="20"/>
        </w:rPr>
        <w:t>（</w:t>
      </w:r>
      <w:r w:rsidRPr="00045225">
        <w:rPr>
          <w:rFonts w:ascii="SimSun" w:eastAsia="SimSun" w:hAnsi="SimSun" w:hint="eastAsia"/>
          <w:sz w:val="20"/>
          <w:szCs w:val="20"/>
        </w:rPr>
        <w:t>基督徒的生活，一六八至一六九页）</w:t>
      </w:r>
      <w:r w:rsidRPr="00CB49C7">
        <w:rPr>
          <w:rFonts w:ascii="SimSun" w:eastAsia="SimSun" w:hAnsi="SimSun" w:hint="eastAsia"/>
          <w:sz w:val="20"/>
          <w:szCs w:val="20"/>
        </w:rPr>
        <w:t>。</w:t>
      </w:r>
    </w:p>
    <w:p w:rsidR="00184C5C" w:rsidRPr="00045225" w:rsidRDefault="00184C5C" w:rsidP="00184C5C">
      <w:pPr>
        <w:ind w:firstLine="450"/>
        <w:jc w:val="both"/>
        <w:rPr>
          <w:rFonts w:ascii="SimSun" w:eastAsia="SimSun" w:hAnsi="SimSun"/>
          <w:sz w:val="20"/>
          <w:szCs w:val="20"/>
        </w:rPr>
      </w:pPr>
      <w:r w:rsidRPr="00045225">
        <w:rPr>
          <w:rFonts w:ascii="SimSun" w:eastAsia="SimSun" w:hAnsi="SimSun" w:hint="eastAsia"/>
          <w:sz w:val="20"/>
          <w:szCs w:val="20"/>
        </w:rPr>
        <w:t>当我们传福音，并领人悔改信入基督时，我们可以告诉他们说，“你必须看见，你既是悔改信入基督的人，你这属旧造的人现今乃是死了的人。你已经将你自己像尸首一样交给我，我现在要把你放在水的坟墓里，了结你。”保罗在罗马六章四节和歌罗西二章十二节清楚告诉我们，在受浸的时候，我们乃是与基督一同埋葬，浸入祂的死。当我们将受浸的人从水里扶上来时，那指明复活。现今在复活里，我们乃是在那灵里。借着了结人的死水，以及使人有新生起头的那灵，我们就在属灵上出生。借着了结和新生的起头而再生，就是重生。因此，每一个重生的人，都是重生时就钉了十字架的。</w:t>
      </w:r>
    </w:p>
    <w:p w:rsidR="00184C5C" w:rsidRPr="00045225" w:rsidRDefault="00184C5C" w:rsidP="00184C5C">
      <w:pPr>
        <w:ind w:firstLine="450"/>
        <w:jc w:val="both"/>
        <w:rPr>
          <w:rFonts w:ascii="SimSun" w:eastAsia="SimSun" w:hAnsi="SimSun"/>
          <w:sz w:val="20"/>
          <w:szCs w:val="20"/>
        </w:rPr>
      </w:pPr>
      <w:r w:rsidRPr="00045225">
        <w:rPr>
          <w:rFonts w:ascii="SimSun" w:eastAsia="SimSun" w:hAnsi="SimSun" w:hint="eastAsia"/>
          <w:sz w:val="20"/>
          <w:szCs w:val="20"/>
        </w:rPr>
        <w:t>我们是重生时就已钉十字架的，也是借死而活的</w:t>
      </w:r>
      <w:r>
        <w:rPr>
          <w:rFonts w:ascii="SimSun" w:eastAsia="SimSun" w:hAnsi="SimSun" w:hint="eastAsia"/>
          <w:sz w:val="20"/>
          <w:szCs w:val="20"/>
        </w:rPr>
        <w:t>（</w:t>
      </w:r>
      <w:r w:rsidRPr="00045225">
        <w:rPr>
          <w:rFonts w:ascii="SimSun" w:eastAsia="SimSun" w:hAnsi="SimSun" w:hint="eastAsia"/>
          <w:sz w:val="20"/>
          <w:szCs w:val="20"/>
        </w:rPr>
        <w:t>林前十五</w:t>
      </w:r>
      <w:r w:rsidRPr="00045225">
        <w:rPr>
          <w:rFonts w:ascii="SimSun" w:eastAsia="SimSun" w:hAnsi="SimSun"/>
          <w:sz w:val="20"/>
          <w:szCs w:val="20"/>
        </w:rPr>
        <w:t>36</w:t>
      </w:r>
      <w:r w:rsidRPr="00045225">
        <w:rPr>
          <w:rFonts w:ascii="SimSun" w:eastAsia="SimSun" w:hAnsi="SimSun" w:hint="eastAsia"/>
          <w:sz w:val="20"/>
          <w:szCs w:val="20"/>
        </w:rPr>
        <w:t>）。我们生来就是死的，现在我们乃是借死而活。“借死而活”的意思乃是，在基督的钉十字架之下活着。每一天我们都是在死，保罗说他是天天死</w:t>
      </w:r>
      <w:r>
        <w:rPr>
          <w:rFonts w:ascii="SimSun" w:eastAsia="SimSun" w:hAnsi="SimSun" w:hint="eastAsia"/>
          <w:sz w:val="20"/>
          <w:szCs w:val="20"/>
        </w:rPr>
        <w:t>（</w:t>
      </w:r>
      <w:r w:rsidRPr="00045225">
        <w:rPr>
          <w:rFonts w:ascii="SimSun" w:eastAsia="SimSun" w:hAnsi="SimSun"/>
          <w:sz w:val="20"/>
          <w:szCs w:val="20"/>
        </w:rPr>
        <w:t>31</w:t>
      </w:r>
      <w:r w:rsidRPr="00045225">
        <w:rPr>
          <w:rFonts w:ascii="SimSun" w:eastAsia="SimSun" w:hAnsi="SimSun" w:hint="eastAsia"/>
          <w:sz w:val="20"/>
          <w:szCs w:val="20"/>
        </w:rPr>
        <w:t>，林后四</w:t>
      </w:r>
      <w:r w:rsidRPr="00045225">
        <w:rPr>
          <w:rFonts w:ascii="SimSun" w:eastAsia="SimSun" w:hAnsi="SimSun"/>
          <w:sz w:val="20"/>
          <w:szCs w:val="20"/>
        </w:rPr>
        <w:t>11</w:t>
      </w:r>
      <w:r w:rsidRPr="00045225">
        <w:rPr>
          <w:rFonts w:ascii="SimSun" w:eastAsia="SimSun" w:hAnsi="SimSun" w:hint="eastAsia"/>
          <w:sz w:val="20"/>
          <w:szCs w:val="20"/>
        </w:rPr>
        <w:t>）。我们的环境天天都将我们治死。我们的死乃是一件继续不断的事。基督徒的生活是长久受死的生活。每一天我们都借死而活。我们重生时就被钉了十字架，现今我们是借死而活。这就是在基督钉十字架下的生活。……在加拉太二章二十节，……一面，保罗已经被了结了；但另一面，复活的保罗，也就是得了重生的保罗，仍然活着。保罗已经与基督同钉十字架，</w:t>
      </w:r>
      <w:r w:rsidRPr="00045225">
        <w:rPr>
          <w:rFonts w:ascii="SimSun" w:eastAsia="SimSun" w:hAnsi="SimSun" w:hint="eastAsia"/>
          <w:sz w:val="20"/>
          <w:szCs w:val="20"/>
        </w:rPr>
        <w:lastRenderedPageBreak/>
        <w:t>但基督活在他里面，他也活基督</w:t>
      </w:r>
      <w:r>
        <w:rPr>
          <w:rFonts w:ascii="SimSun" w:eastAsia="SimSun" w:hAnsi="SimSun" w:hint="eastAsia"/>
          <w:sz w:val="20"/>
          <w:szCs w:val="20"/>
        </w:rPr>
        <w:t>（</w:t>
      </w:r>
      <w:r w:rsidRPr="00045225">
        <w:rPr>
          <w:rFonts w:ascii="SimSun" w:eastAsia="SimSun" w:hAnsi="SimSun" w:hint="eastAsia"/>
          <w:sz w:val="20"/>
          <w:szCs w:val="20"/>
        </w:rPr>
        <w:t>腓一</w:t>
      </w:r>
      <w:r w:rsidRPr="00045225">
        <w:rPr>
          <w:rFonts w:ascii="SimSun" w:eastAsia="SimSun" w:hAnsi="SimSun"/>
          <w:sz w:val="20"/>
          <w:szCs w:val="20"/>
        </w:rPr>
        <w:t>21</w:t>
      </w:r>
      <w:r w:rsidRPr="00045225">
        <w:rPr>
          <w:rFonts w:ascii="SimSun" w:eastAsia="SimSun" w:hAnsi="SimSun" w:hint="eastAsia"/>
          <w:sz w:val="20"/>
          <w:szCs w:val="20"/>
        </w:rPr>
        <w:t>上）。基督和保罗同有一个生命，和一个生活。</w:t>
      </w:r>
    </w:p>
    <w:p w:rsidR="00184C5C" w:rsidRPr="00045225" w:rsidRDefault="00184C5C" w:rsidP="00184C5C">
      <w:pPr>
        <w:ind w:firstLine="450"/>
        <w:jc w:val="both"/>
        <w:rPr>
          <w:rFonts w:ascii="SimSun" w:eastAsia="SimSun" w:hAnsi="SimSun"/>
          <w:sz w:val="20"/>
          <w:szCs w:val="20"/>
        </w:rPr>
      </w:pPr>
      <w:r w:rsidRPr="00045225">
        <w:rPr>
          <w:rFonts w:ascii="SimSun" w:eastAsia="SimSun" w:hAnsi="SimSun" w:hint="eastAsia"/>
          <w:sz w:val="20"/>
          <w:szCs w:val="20"/>
        </w:rPr>
        <w:t>我们现在要再来看一次，谁死在十字架上。我们必须说，“我死在十字架上。”当基督成为肉体时，祂将我们穿在祂自己身上。祂穿上了血肉之体</w:t>
      </w:r>
      <w:r>
        <w:rPr>
          <w:rFonts w:ascii="SimSun" w:eastAsia="SimSun" w:hAnsi="SimSun" w:hint="eastAsia"/>
          <w:sz w:val="20"/>
          <w:szCs w:val="20"/>
        </w:rPr>
        <w:t>（</w:t>
      </w:r>
      <w:r w:rsidRPr="00045225">
        <w:rPr>
          <w:rFonts w:ascii="SimSun" w:eastAsia="SimSun" w:hAnsi="SimSun" w:hint="eastAsia"/>
          <w:sz w:val="20"/>
          <w:szCs w:val="20"/>
        </w:rPr>
        <w:t>来二</w:t>
      </w:r>
      <w:r w:rsidRPr="00045225">
        <w:rPr>
          <w:rFonts w:ascii="SimSun" w:eastAsia="SimSun" w:hAnsi="SimSun"/>
          <w:sz w:val="20"/>
          <w:szCs w:val="20"/>
        </w:rPr>
        <w:t>14</w:t>
      </w:r>
      <w:r w:rsidRPr="00045225">
        <w:rPr>
          <w:rFonts w:ascii="SimSun" w:eastAsia="SimSun" w:hAnsi="SimSun" w:hint="eastAsia"/>
          <w:sz w:val="20"/>
          <w:szCs w:val="20"/>
        </w:rPr>
        <w:t>）。所以，当祂被钉十字架时，我们也与祂同钉十字架。我们都是基督的一部分，接受了祂在十字架上之死的注射。</w:t>
      </w:r>
    </w:p>
    <w:p w:rsidR="00184C5C" w:rsidRDefault="00184C5C" w:rsidP="00184C5C">
      <w:pPr>
        <w:ind w:firstLine="450"/>
        <w:jc w:val="both"/>
        <w:rPr>
          <w:rFonts w:ascii="SimSun" w:eastAsia="SimSun" w:hAnsi="SimSun"/>
          <w:sz w:val="20"/>
          <w:szCs w:val="20"/>
        </w:rPr>
      </w:pPr>
      <w:r w:rsidRPr="00045225">
        <w:rPr>
          <w:rFonts w:ascii="SimSun" w:eastAsia="SimSun" w:hAnsi="SimSun" w:hint="eastAsia"/>
          <w:sz w:val="20"/>
          <w:szCs w:val="20"/>
        </w:rPr>
        <w:t>在“重生时就已钉十字架，并借死而活”这句话里，“并”这个连接词将“重生”以及“死”连接在一起。我们是重生的，我们也一直在死。我们已经重生而钉了十字架，现今我们必须死，使我们可以活着。在我们受浸之后，我们是借死而活着。借死而活是背十字架的正确意义</w:t>
      </w:r>
      <w:r>
        <w:rPr>
          <w:rFonts w:ascii="SimSun" w:eastAsia="SimSun" w:hAnsi="SimSun" w:hint="eastAsia"/>
          <w:sz w:val="20"/>
          <w:szCs w:val="20"/>
        </w:rPr>
        <w:t>（</w:t>
      </w:r>
      <w:r w:rsidRPr="00045225">
        <w:rPr>
          <w:rFonts w:ascii="SimSun" w:eastAsia="SimSun" w:hAnsi="SimSun" w:hint="eastAsia"/>
          <w:sz w:val="20"/>
          <w:szCs w:val="20"/>
        </w:rPr>
        <w:t>基督徒的生活，一六九至一七一、一七四页）。</w:t>
      </w:r>
    </w:p>
    <w:p w:rsidR="00184C5C" w:rsidRDefault="00184C5C" w:rsidP="00184C5C">
      <w:pPr>
        <w:tabs>
          <w:tab w:val="left" w:pos="2430"/>
        </w:tabs>
        <w:jc w:val="center"/>
        <w:rPr>
          <w:rFonts w:ascii="SimSun" w:eastAsia="SimSun" w:hAnsi="SimSun"/>
          <w:sz w:val="20"/>
          <w:szCs w:val="20"/>
        </w:rPr>
      </w:pPr>
      <w:r>
        <w:rPr>
          <w:rFonts w:ascii="SimSun" w:eastAsia="SimSun" w:hAnsi="SimSun" w:hint="eastAsia"/>
          <w:b/>
          <w:sz w:val="20"/>
          <w:szCs w:val="20"/>
          <w:u w:val="single"/>
        </w:rPr>
        <w:t>团体追求</w:t>
      </w:r>
    </w:p>
    <w:p w:rsidR="00184C5C" w:rsidRDefault="00184C5C" w:rsidP="00184C5C">
      <w:pPr>
        <w:jc w:val="both"/>
        <w:rPr>
          <w:rFonts w:ascii="SimSun" w:eastAsia="SimSun" w:hAnsi="SimSun"/>
          <w:sz w:val="20"/>
          <w:szCs w:val="20"/>
        </w:rPr>
      </w:pPr>
      <w:r w:rsidRPr="004D4A2D">
        <w:rPr>
          <w:rFonts w:ascii="SimSun" w:eastAsia="SimSun" w:hAnsi="SimSun" w:hint="eastAsia"/>
          <w:sz w:val="20"/>
          <w:szCs w:val="20"/>
        </w:rPr>
        <w:t>《圣经中的基本启示》第</w:t>
      </w:r>
      <w:r>
        <w:rPr>
          <w:rFonts w:ascii="SimSun" w:eastAsia="SimSun" w:hAnsi="SimSun" w:hint="eastAsia"/>
          <w:sz w:val="20"/>
          <w:szCs w:val="20"/>
        </w:rPr>
        <w:t>五</w:t>
      </w:r>
      <w:r w:rsidRPr="004D4A2D">
        <w:rPr>
          <w:rFonts w:ascii="SimSun" w:eastAsia="SimSun" w:hAnsi="SimSun" w:hint="eastAsia"/>
          <w:sz w:val="20"/>
          <w:szCs w:val="20"/>
        </w:rPr>
        <w:t>章</w:t>
      </w:r>
      <w:r>
        <w:rPr>
          <w:rFonts w:ascii="SimSun" w:eastAsia="SimSun" w:hAnsi="SimSun" w:hint="eastAsia"/>
          <w:sz w:val="20"/>
          <w:szCs w:val="20"/>
        </w:rPr>
        <w:t xml:space="preserve"> 召会（</w:t>
      </w:r>
      <w:r w:rsidRPr="001C1D13">
        <w:rPr>
          <w:rFonts w:ascii="SimSun" w:eastAsia="SimSun" w:hAnsi="SimSun" w:hint="eastAsia"/>
          <w:sz w:val="20"/>
          <w:szCs w:val="20"/>
        </w:rPr>
        <w:t>那在万有中充满万有者的丰满（彰显）</w:t>
      </w:r>
      <w:r>
        <w:rPr>
          <w:rFonts w:ascii="SimSun" w:eastAsia="SimSun" w:hAnsi="SimSun"/>
          <w:sz w:val="20"/>
          <w:szCs w:val="20"/>
        </w:rPr>
        <w:t>～</w:t>
      </w:r>
      <w:r w:rsidRPr="001C1D13">
        <w:rPr>
          <w:rFonts w:ascii="SimSun" w:eastAsia="SimSun" w:hAnsi="SimSun" w:hint="eastAsia"/>
          <w:sz w:val="20"/>
          <w:szCs w:val="20"/>
        </w:rPr>
        <w:t>神的丰满（彰显）</w:t>
      </w:r>
      <w:r>
        <w:rPr>
          <w:rFonts w:ascii="SimSun" w:eastAsia="SimSun" w:hAnsi="SimSun" w:hint="eastAsia"/>
          <w:sz w:val="20"/>
          <w:szCs w:val="20"/>
        </w:rPr>
        <w:t>第2段）</w:t>
      </w:r>
    </w:p>
    <w:p w:rsidR="00184C5C" w:rsidRDefault="00184C5C" w:rsidP="00184C5C">
      <w:pPr>
        <w:jc w:val="both"/>
        <w:rPr>
          <w:rFonts w:ascii="SimSun" w:eastAsia="SimSun" w:hAnsi="SimSun"/>
          <w:sz w:val="20"/>
          <w:szCs w:val="20"/>
        </w:rPr>
      </w:pPr>
    </w:p>
    <w:p w:rsidR="003D5DA3" w:rsidRDefault="003D5DA3" w:rsidP="00184C5C">
      <w:pPr>
        <w:jc w:val="both"/>
        <w:rPr>
          <w:rFonts w:ascii="SimSun" w:eastAsia="SimSun" w:hAnsi="SimSun"/>
          <w:sz w:val="20"/>
          <w:szCs w:val="20"/>
        </w:rPr>
      </w:pPr>
    </w:p>
    <w:p w:rsidR="003D5DA3" w:rsidRDefault="003D5DA3" w:rsidP="00184C5C">
      <w:pPr>
        <w:jc w:val="both"/>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184C5C" w:rsidTr="00DC4AB1">
        <w:trPr>
          <w:trHeight w:val="216"/>
        </w:trPr>
        <w:tc>
          <w:tcPr>
            <w:tcW w:w="1295" w:type="dxa"/>
          </w:tcPr>
          <w:p w:rsidR="00184C5C" w:rsidRDefault="00184C5C" w:rsidP="00DC4AB1">
            <w:pPr>
              <w:tabs>
                <w:tab w:val="left" w:pos="2430"/>
              </w:tabs>
              <w:rPr>
                <w:rFonts w:ascii="SimSun" w:eastAsia="SimSun" w:hAnsi="SimSun"/>
                <w:sz w:val="20"/>
                <w:szCs w:val="20"/>
              </w:rPr>
            </w:pPr>
            <w:r>
              <w:rPr>
                <w:rFonts w:ascii="SimSun" w:eastAsia="SimSun" w:hAnsi="SimSun" w:hint="eastAsia"/>
                <w:b/>
                <w:sz w:val="20"/>
                <w:szCs w:val="20"/>
              </w:rPr>
              <w:t>周五</w:t>
            </w:r>
            <w:r>
              <w:rPr>
                <w:rFonts w:ascii="SimSun" w:eastAsia="SimSun" w:hAnsi="SimSun"/>
                <w:b/>
                <w:sz w:val="20"/>
                <w:szCs w:val="20"/>
              </w:rPr>
              <w:t>03/26</w:t>
            </w:r>
          </w:p>
        </w:tc>
      </w:tr>
    </w:tbl>
    <w:p w:rsidR="00184C5C"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背诵经节</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哥林多后书</w:t>
      </w:r>
      <w:r w:rsidRPr="001C1D13">
        <w:rPr>
          <w:rFonts w:asciiTheme="minorEastAsia" w:eastAsiaTheme="minorEastAsia" w:hAnsiTheme="minorEastAsia" w:cs="SimSun"/>
          <w:b/>
          <w:bCs/>
          <w:color w:val="000000"/>
          <w:sz w:val="20"/>
          <w:szCs w:val="20"/>
          <w:lang w:eastAsia="zh-CN"/>
        </w:rPr>
        <w:t>4:11-12</w:t>
      </w:r>
      <w:r>
        <w:rPr>
          <w:rFonts w:asciiTheme="minorEastAsia" w:eastAsiaTheme="minorEastAsia" w:hAnsiTheme="minorEastAsia" w:cs="SimSun"/>
          <w:b/>
          <w:bCs/>
          <w:color w:val="000000"/>
          <w:sz w:val="20"/>
          <w:szCs w:val="20"/>
          <w:lang w:eastAsia="zh-CN"/>
        </w:rPr>
        <w:t xml:space="preserve"> </w:t>
      </w:r>
      <w:r w:rsidRPr="001C1D13">
        <w:rPr>
          <w:rFonts w:asciiTheme="minorEastAsia" w:eastAsiaTheme="minorEastAsia" w:hAnsiTheme="minorEastAsia" w:cs="SimSun" w:hint="eastAsia"/>
          <w:color w:val="000000"/>
          <w:sz w:val="20"/>
          <w:szCs w:val="20"/>
          <w:lang w:eastAsia="zh-CN"/>
        </w:rPr>
        <w:t>因为我们这活着的人，是常为耶稣被交于死，使耶稣的生命，也在我们这必死的肉身上显明出来。这样，死是在我们身上发动，生命却在你们身上发动。</w:t>
      </w:r>
    </w:p>
    <w:p w:rsidR="00184C5C" w:rsidRDefault="00184C5C" w:rsidP="00184C5C">
      <w:pPr>
        <w:tabs>
          <w:tab w:val="left" w:pos="2430"/>
        </w:tabs>
        <w:jc w:val="center"/>
        <w:rPr>
          <w:rFonts w:ascii="SimSun" w:eastAsia="SimSun" w:hAnsi="SimSun" w:cs="MingLiU"/>
          <w:b/>
          <w:bCs/>
          <w:sz w:val="20"/>
          <w:szCs w:val="20"/>
        </w:rPr>
      </w:pPr>
      <w:r>
        <w:rPr>
          <w:rFonts w:ascii="SimSun" w:eastAsia="SimSun" w:hAnsi="SimSun" w:hint="eastAsia"/>
          <w:b/>
          <w:sz w:val="20"/>
          <w:szCs w:val="20"/>
          <w:u w:val="single"/>
        </w:rPr>
        <w:t>相关经节</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哥林多后书</w:t>
      </w:r>
      <w:r w:rsidRPr="001C1D13">
        <w:rPr>
          <w:rFonts w:asciiTheme="minorEastAsia" w:eastAsiaTheme="minorEastAsia" w:hAnsiTheme="minorEastAsia" w:cs="SimSun"/>
          <w:b/>
          <w:bCs/>
          <w:color w:val="000000"/>
          <w:sz w:val="20"/>
          <w:szCs w:val="20"/>
          <w:lang w:eastAsia="zh-CN"/>
        </w:rPr>
        <w:t xml:space="preserve"> 4:11-12</w:t>
      </w:r>
      <w:r>
        <w:rPr>
          <w:rFonts w:asciiTheme="minorEastAsia" w:eastAsiaTheme="minorEastAsia" w:hAnsiTheme="minorEastAsia" w:cs="SimSun" w:hint="eastAsia"/>
          <w:b/>
          <w:bCs/>
          <w:color w:val="000000"/>
          <w:sz w:val="20"/>
          <w:szCs w:val="20"/>
          <w:lang w:eastAsia="zh-CN"/>
        </w:rPr>
        <w:t>；</w:t>
      </w:r>
      <w:r w:rsidRPr="001C1D13">
        <w:rPr>
          <w:rFonts w:asciiTheme="minorEastAsia" w:eastAsiaTheme="minorEastAsia" w:hAnsiTheme="minorEastAsia" w:cs="SimSun"/>
          <w:b/>
          <w:bCs/>
          <w:color w:val="000000"/>
          <w:sz w:val="20"/>
          <w:szCs w:val="20"/>
          <w:lang w:eastAsia="zh-CN"/>
        </w:rPr>
        <w:t>1:8-9</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4:11 </w:t>
      </w:r>
      <w:r w:rsidRPr="001C1D13">
        <w:rPr>
          <w:rFonts w:asciiTheme="minorEastAsia" w:eastAsiaTheme="minorEastAsia" w:hAnsiTheme="minorEastAsia" w:cs="SimSun" w:hint="eastAsia"/>
          <w:color w:val="000000"/>
          <w:sz w:val="20"/>
          <w:szCs w:val="20"/>
          <w:lang w:eastAsia="zh-CN"/>
        </w:rPr>
        <w:t>因为我们这活着的人，是常为耶稣被交于死，使耶稣的生命，也在我们这必死的肉身上显明出来。</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4:12 </w:t>
      </w:r>
      <w:r w:rsidRPr="001C1D13">
        <w:rPr>
          <w:rFonts w:asciiTheme="minorEastAsia" w:eastAsiaTheme="minorEastAsia" w:hAnsiTheme="minorEastAsia" w:cs="SimSun" w:hint="eastAsia"/>
          <w:color w:val="000000"/>
          <w:sz w:val="20"/>
          <w:szCs w:val="20"/>
          <w:lang w:eastAsia="zh-CN"/>
        </w:rPr>
        <w:t>这样，死是在我们身上发动，生命却在你们身上发动。</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8 </w:t>
      </w:r>
      <w:r w:rsidRPr="001C1D13">
        <w:rPr>
          <w:rFonts w:asciiTheme="minorEastAsia" w:eastAsiaTheme="minorEastAsia" w:hAnsiTheme="minorEastAsia" w:cs="SimSun" w:hint="eastAsia"/>
          <w:color w:val="000000"/>
          <w:sz w:val="20"/>
          <w:szCs w:val="20"/>
          <w:lang w:eastAsia="zh-CN"/>
        </w:rPr>
        <w:t>弟兄们，关于我们在亚西亚所遭遇的患难，我们不愿意你们不知道，就是我们被压太重，力不能胜，甚至连活命的指望都绝了，</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9 </w:t>
      </w:r>
      <w:r w:rsidRPr="001C1D13">
        <w:rPr>
          <w:rFonts w:asciiTheme="minorEastAsia" w:eastAsiaTheme="minorEastAsia" w:hAnsiTheme="minorEastAsia" w:cs="SimSun" w:hint="eastAsia"/>
          <w:color w:val="000000"/>
          <w:sz w:val="20"/>
          <w:szCs w:val="20"/>
          <w:lang w:eastAsia="zh-CN"/>
        </w:rPr>
        <w:t>自己里面也断定是必死的，叫我们不信靠自己，只信靠那叫死人复活的神；</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歌罗西书</w:t>
      </w:r>
      <w:r w:rsidRPr="001C1D13">
        <w:rPr>
          <w:rFonts w:asciiTheme="minorEastAsia" w:eastAsiaTheme="minorEastAsia" w:hAnsiTheme="minorEastAsia" w:cs="SimSun"/>
          <w:b/>
          <w:bCs/>
          <w:color w:val="000000"/>
          <w:sz w:val="20"/>
          <w:szCs w:val="20"/>
          <w:lang w:eastAsia="zh-CN"/>
        </w:rPr>
        <w:t xml:space="preserve"> 1:24</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24 </w:t>
      </w:r>
      <w:r w:rsidRPr="001C1D13">
        <w:rPr>
          <w:rFonts w:asciiTheme="minorEastAsia" w:eastAsiaTheme="minorEastAsia" w:hAnsiTheme="minorEastAsia" w:cs="SimSun" w:hint="eastAsia"/>
          <w:color w:val="000000"/>
          <w:sz w:val="20"/>
          <w:szCs w:val="20"/>
          <w:lang w:eastAsia="zh-CN"/>
        </w:rPr>
        <w:t>现在我因着为你们所受的苦难喜乐，并且为基督的身体，就是为召会，在我一面，在我肉身上补满基督患难的缺欠；</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lastRenderedPageBreak/>
        <w:t>哥林多后书</w:t>
      </w:r>
      <w:r w:rsidRPr="001C1D13">
        <w:rPr>
          <w:rFonts w:asciiTheme="minorEastAsia" w:eastAsiaTheme="minorEastAsia" w:hAnsiTheme="minorEastAsia" w:cs="SimSun"/>
          <w:b/>
          <w:bCs/>
          <w:color w:val="000000"/>
          <w:sz w:val="20"/>
          <w:szCs w:val="20"/>
          <w:lang w:eastAsia="zh-CN"/>
        </w:rPr>
        <w:t xml:space="preserve"> 12:9-10</w:t>
      </w:r>
    </w:p>
    <w:p w:rsidR="00184C5C"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2:9 </w:t>
      </w:r>
      <w:r w:rsidRPr="001C1D13">
        <w:rPr>
          <w:rFonts w:asciiTheme="minorEastAsia" w:eastAsiaTheme="minorEastAsia" w:hAnsiTheme="minorEastAsia" w:cs="SimSun" w:hint="eastAsia"/>
          <w:color w:val="000000"/>
          <w:sz w:val="20"/>
          <w:szCs w:val="20"/>
          <w:lang w:eastAsia="zh-CN"/>
        </w:rPr>
        <w:t>祂对我说，我的恩典够你用的，因为我的能力，是在人的软弱上显得完全。所以我极其喜欢夸我的软弱，好叫基督的能力覆庇我。</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12:10 </w:t>
      </w:r>
      <w:r w:rsidRPr="001C1D13">
        <w:rPr>
          <w:rFonts w:asciiTheme="minorEastAsia" w:eastAsiaTheme="minorEastAsia" w:hAnsiTheme="minorEastAsia" w:cs="SimSun" w:hint="eastAsia"/>
          <w:color w:val="000000"/>
          <w:sz w:val="20"/>
          <w:szCs w:val="20"/>
          <w:lang w:eastAsia="zh-CN"/>
        </w:rPr>
        <w:t>因此，我为基督的缘故，就以软弱、凌辱、贫困、逼迫、困苦为可喜悦的，因我什么时候软弱，什么时候就有能力了。</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罗马书</w:t>
      </w:r>
      <w:r w:rsidRPr="001C1D13">
        <w:rPr>
          <w:rFonts w:asciiTheme="minorEastAsia" w:eastAsiaTheme="minorEastAsia" w:hAnsiTheme="minorEastAsia" w:cs="SimSun"/>
          <w:b/>
          <w:bCs/>
          <w:color w:val="000000"/>
          <w:sz w:val="20"/>
          <w:szCs w:val="20"/>
          <w:lang w:eastAsia="zh-CN"/>
        </w:rPr>
        <w:t xml:space="preserve"> 8:6</w:t>
      </w:r>
      <w:r>
        <w:rPr>
          <w:rFonts w:asciiTheme="minorEastAsia" w:eastAsiaTheme="minorEastAsia" w:hAnsiTheme="minorEastAsia" w:cs="SimSun" w:hint="eastAsia"/>
          <w:b/>
          <w:bCs/>
          <w:color w:val="000000"/>
          <w:sz w:val="20"/>
          <w:szCs w:val="20"/>
          <w:lang w:eastAsia="zh-CN"/>
        </w:rPr>
        <w:t>，</w:t>
      </w:r>
      <w:r w:rsidRPr="001C1D13">
        <w:rPr>
          <w:rFonts w:asciiTheme="minorEastAsia" w:eastAsiaTheme="minorEastAsia" w:hAnsiTheme="minorEastAsia" w:cs="SimSun"/>
          <w:b/>
          <w:bCs/>
          <w:color w:val="000000"/>
          <w:sz w:val="20"/>
          <w:szCs w:val="20"/>
          <w:lang w:eastAsia="zh-CN"/>
        </w:rPr>
        <w:t>10-11</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6 </w:t>
      </w:r>
      <w:r w:rsidRPr="001C1D13">
        <w:rPr>
          <w:rFonts w:asciiTheme="minorEastAsia" w:eastAsiaTheme="minorEastAsia" w:hAnsiTheme="minorEastAsia" w:cs="SimSun" w:hint="eastAsia"/>
          <w:color w:val="000000"/>
          <w:sz w:val="20"/>
          <w:szCs w:val="20"/>
          <w:lang w:eastAsia="zh-CN"/>
        </w:rPr>
        <w:t>因为心思置于肉体，就是死；心思置于灵，乃是生命平安。</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10 </w:t>
      </w:r>
      <w:r w:rsidRPr="001C1D13">
        <w:rPr>
          <w:rFonts w:asciiTheme="minorEastAsia" w:eastAsiaTheme="minorEastAsia" w:hAnsiTheme="minorEastAsia" w:cs="SimSun" w:hint="eastAsia"/>
          <w:color w:val="000000"/>
          <w:sz w:val="20"/>
          <w:szCs w:val="20"/>
          <w:lang w:eastAsia="zh-CN"/>
        </w:rPr>
        <w:t>但基督若在你们里面，身体固然因罪是死的，灵却因义是生命。</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11 </w:t>
      </w:r>
      <w:r w:rsidRPr="001C1D13">
        <w:rPr>
          <w:rFonts w:asciiTheme="minorEastAsia" w:eastAsiaTheme="minorEastAsia" w:hAnsiTheme="minorEastAsia" w:cs="SimSun" w:hint="eastAsia"/>
          <w:color w:val="000000"/>
          <w:sz w:val="20"/>
          <w:szCs w:val="20"/>
          <w:lang w:eastAsia="zh-CN"/>
        </w:rPr>
        <w:t>然而那叫耶稣从死人中复活者的灵，若住在你们里面，那叫基督从死人中复活的，也必借着祂住在你们里面的灵，赐生命给你们必死的身体。</w:t>
      </w:r>
    </w:p>
    <w:p w:rsidR="00184C5C" w:rsidRPr="00E12B37"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建议每日阅读</w:t>
      </w:r>
    </w:p>
    <w:p w:rsidR="00184C5C" w:rsidRDefault="00184C5C" w:rsidP="00184C5C">
      <w:pPr>
        <w:ind w:firstLine="446"/>
        <w:jc w:val="both"/>
        <w:rPr>
          <w:rFonts w:ascii="SimSun" w:eastAsia="SimSun" w:hAnsi="SimSun"/>
          <w:sz w:val="20"/>
          <w:szCs w:val="20"/>
        </w:rPr>
      </w:pPr>
      <w:r w:rsidRPr="00045225">
        <w:rPr>
          <w:rFonts w:ascii="SimSun" w:eastAsia="SimSun" w:hAnsi="SimSun" w:hint="eastAsia"/>
          <w:sz w:val="20"/>
          <w:szCs w:val="20"/>
        </w:rPr>
        <w:t>在我们环境里耶稣的治死，与内住的灵合作，杀死我们天然的人</w:t>
      </w:r>
      <w:r>
        <w:rPr>
          <w:rFonts w:ascii="SimSun" w:eastAsia="SimSun" w:hAnsi="SimSun" w:hint="eastAsia"/>
          <w:sz w:val="20"/>
          <w:szCs w:val="20"/>
        </w:rPr>
        <w:t>（</w:t>
      </w:r>
      <w:r w:rsidRPr="00045225">
        <w:rPr>
          <w:rFonts w:ascii="SimSun" w:eastAsia="SimSun" w:hAnsi="SimSun" w:hint="eastAsia"/>
          <w:sz w:val="20"/>
          <w:szCs w:val="20"/>
        </w:rPr>
        <w:t>我们外面的人），包括我们的身体和魂。这是林后四章十至十二节里着重说到的。保罗说他身体上常带着耶稣的治死，使耶稣的生命也显明在他的身体上。……十六节说，“我们外面的人虽然在毁坏，我们里面的人却日日在更新。”“毁坏”的意思是销毁、消耗、磨损。我们外面的人因着死的杀死工作而渐渐销毁，我们里面的人却因着复活生命新鲜的供应而渐渐更新</w:t>
      </w:r>
      <w:r>
        <w:rPr>
          <w:rFonts w:ascii="SimSun" w:eastAsia="SimSun" w:hAnsi="SimSun" w:hint="eastAsia"/>
          <w:sz w:val="20"/>
          <w:szCs w:val="20"/>
        </w:rPr>
        <w:t>（</w:t>
      </w:r>
      <w:r w:rsidRPr="00045225">
        <w:rPr>
          <w:rFonts w:ascii="SimSun" w:eastAsia="SimSun" w:hAnsi="SimSun" w:hint="eastAsia"/>
          <w:sz w:val="20"/>
          <w:szCs w:val="20"/>
        </w:rPr>
        <w:t>基督徒的生活，一三</w:t>
      </w:r>
      <w:r w:rsidRPr="00045225">
        <w:rPr>
          <w:rFonts w:ascii="SimSun" w:eastAsia="SimSun" w:hAnsi="SimSun"/>
          <w:sz w:val="20"/>
          <w:szCs w:val="20"/>
        </w:rPr>
        <w:t>○</w:t>
      </w:r>
      <w:r w:rsidRPr="00045225">
        <w:rPr>
          <w:rFonts w:ascii="SimSun" w:eastAsia="SimSun" w:hAnsi="SimSun" w:hint="eastAsia"/>
          <w:sz w:val="20"/>
          <w:szCs w:val="20"/>
        </w:rPr>
        <w:t>至一三二页）。</w:t>
      </w:r>
    </w:p>
    <w:p w:rsidR="00184C5C" w:rsidRPr="00045225" w:rsidRDefault="00184C5C" w:rsidP="00184C5C">
      <w:pPr>
        <w:ind w:firstLine="446"/>
        <w:jc w:val="both"/>
        <w:rPr>
          <w:rFonts w:ascii="SimSun" w:eastAsia="SimSun" w:hAnsi="SimSun"/>
          <w:sz w:val="20"/>
          <w:szCs w:val="20"/>
        </w:rPr>
      </w:pPr>
      <w:r w:rsidRPr="00045225">
        <w:rPr>
          <w:rFonts w:ascii="SimSun" w:eastAsia="SimSun" w:hAnsi="SimSun" w:hint="eastAsia"/>
          <w:sz w:val="20"/>
          <w:szCs w:val="20"/>
        </w:rPr>
        <w:t>我们都喜欢有好环境，凡事都是顺利的、平安的、甜美的、美好的。……</w:t>
      </w:r>
      <w:r>
        <w:rPr>
          <w:rFonts w:ascii="SimSun" w:eastAsia="SimSun" w:hAnsi="SimSun" w:hint="eastAsia"/>
          <w:sz w:val="20"/>
          <w:szCs w:val="20"/>
        </w:rPr>
        <w:t>（</w:t>
      </w:r>
      <w:r w:rsidRPr="00045225">
        <w:rPr>
          <w:rFonts w:ascii="SimSun" w:eastAsia="SimSun" w:hAnsi="SimSun" w:hint="eastAsia"/>
          <w:sz w:val="20"/>
          <w:szCs w:val="20"/>
        </w:rPr>
        <w:t>但相反的，</w:t>
      </w:r>
      <w:r>
        <w:rPr>
          <w:rFonts w:ascii="SimSun" w:eastAsia="SimSun" w:hAnsi="SimSun" w:hint="eastAsia"/>
          <w:sz w:val="20"/>
          <w:szCs w:val="20"/>
        </w:rPr>
        <w:t>）</w:t>
      </w:r>
      <w:r w:rsidRPr="00045225">
        <w:rPr>
          <w:rFonts w:ascii="SimSun" w:eastAsia="SimSun" w:hAnsi="SimSun" w:hint="eastAsia"/>
          <w:sz w:val="20"/>
          <w:szCs w:val="20"/>
        </w:rPr>
        <w:t>我们乃是在受苦和受压的环境之下，这环境与那灵一同作工，杀死我们天然的人。倪弟兄说到这种环境乃是圣灵的管治。……在说到应用基督之死的时候，罗马八章说到内住的灵，而林后四章说到外面的环境。外面的环境与内住的那灵合作，以杀死我们天然的人。</w:t>
      </w:r>
    </w:p>
    <w:p w:rsidR="00184C5C" w:rsidRPr="00045225" w:rsidRDefault="00184C5C" w:rsidP="00184C5C">
      <w:pPr>
        <w:ind w:firstLine="446"/>
        <w:jc w:val="both"/>
        <w:rPr>
          <w:rFonts w:ascii="SimSun" w:eastAsia="SimSun" w:hAnsi="SimSun"/>
          <w:sz w:val="20"/>
          <w:szCs w:val="20"/>
        </w:rPr>
      </w:pPr>
      <w:r w:rsidRPr="00045225">
        <w:rPr>
          <w:rFonts w:ascii="SimSun" w:eastAsia="SimSun" w:hAnsi="SimSun" w:hint="eastAsia"/>
          <w:sz w:val="20"/>
          <w:szCs w:val="20"/>
        </w:rPr>
        <w:t>林后四章十节指明，基督的死杀死我们。使徒保罗常在基督之死的杀死之下。……他不断在犹太人、外邦人和热中犹太教之人的逼迫下。……他天天冒死，面对死，并向自己死</w:t>
      </w:r>
      <w:r>
        <w:rPr>
          <w:rFonts w:ascii="SimSun" w:eastAsia="SimSun" w:hAnsi="SimSun" w:hint="eastAsia"/>
          <w:sz w:val="20"/>
          <w:szCs w:val="20"/>
        </w:rPr>
        <w:t>（</w:t>
      </w:r>
      <w:r w:rsidRPr="00045225">
        <w:rPr>
          <w:rFonts w:ascii="SimSun" w:eastAsia="SimSun" w:hAnsi="SimSun" w:hint="eastAsia"/>
          <w:sz w:val="20"/>
          <w:szCs w:val="20"/>
        </w:rPr>
        <w:t>林后十一</w:t>
      </w:r>
      <w:r w:rsidRPr="00045225">
        <w:rPr>
          <w:rFonts w:ascii="SimSun" w:eastAsia="SimSun" w:hAnsi="SimSun"/>
          <w:sz w:val="20"/>
          <w:szCs w:val="20"/>
        </w:rPr>
        <w:t>23</w:t>
      </w:r>
      <w:r w:rsidRPr="00045225">
        <w:rPr>
          <w:rFonts w:ascii="SimSun" w:eastAsia="SimSun" w:hAnsi="SimSun" w:hint="eastAsia"/>
          <w:sz w:val="20"/>
          <w:szCs w:val="20"/>
        </w:rPr>
        <w:t>，四</w:t>
      </w:r>
      <w:r w:rsidRPr="00045225">
        <w:rPr>
          <w:rFonts w:ascii="SimSun" w:eastAsia="SimSun" w:hAnsi="SimSun"/>
          <w:sz w:val="20"/>
          <w:szCs w:val="20"/>
        </w:rPr>
        <w:t>11</w:t>
      </w:r>
      <w:r w:rsidRPr="00045225">
        <w:rPr>
          <w:rFonts w:ascii="SimSun" w:eastAsia="SimSun" w:hAnsi="SimSun" w:hint="eastAsia"/>
          <w:sz w:val="20"/>
          <w:szCs w:val="20"/>
        </w:rPr>
        <w:t>，一</w:t>
      </w:r>
      <w:r w:rsidRPr="00045225">
        <w:rPr>
          <w:rFonts w:ascii="SimSun" w:eastAsia="SimSun" w:hAnsi="SimSun"/>
          <w:sz w:val="20"/>
          <w:szCs w:val="20"/>
        </w:rPr>
        <w:t>8</w:t>
      </w:r>
      <w:r>
        <w:rPr>
          <w:rFonts w:ascii="SimSun" w:eastAsia="SimSun" w:hAnsi="SimSun"/>
          <w:sz w:val="20"/>
          <w:szCs w:val="20"/>
        </w:rPr>
        <w:t>～</w:t>
      </w:r>
      <w:r w:rsidRPr="00045225">
        <w:rPr>
          <w:rFonts w:ascii="SimSun" w:eastAsia="SimSun" w:hAnsi="SimSun"/>
          <w:sz w:val="20"/>
          <w:szCs w:val="20"/>
        </w:rPr>
        <w:t>9</w:t>
      </w:r>
      <w:r w:rsidRPr="00045225">
        <w:rPr>
          <w:rFonts w:ascii="SimSun" w:eastAsia="SimSun" w:hAnsi="SimSun" w:hint="eastAsia"/>
          <w:sz w:val="20"/>
          <w:szCs w:val="20"/>
        </w:rPr>
        <w:t>，罗八</w:t>
      </w:r>
      <w:r w:rsidRPr="00045225">
        <w:rPr>
          <w:rFonts w:ascii="SimSun" w:eastAsia="SimSun" w:hAnsi="SimSun"/>
          <w:sz w:val="20"/>
          <w:szCs w:val="20"/>
        </w:rPr>
        <w:t>36</w:t>
      </w:r>
      <w:r w:rsidRPr="00045225">
        <w:rPr>
          <w:rFonts w:ascii="SimSun" w:eastAsia="SimSun" w:hAnsi="SimSun" w:hint="eastAsia"/>
          <w:sz w:val="20"/>
          <w:szCs w:val="20"/>
        </w:rPr>
        <w:t>）。他身体上常带着耶稣的杀死，使耶稣的生命能在他身上显明出来。</w:t>
      </w:r>
    </w:p>
    <w:p w:rsidR="00184C5C" w:rsidRPr="00045225" w:rsidRDefault="00184C5C" w:rsidP="00184C5C">
      <w:pPr>
        <w:ind w:firstLine="446"/>
        <w:jc w:val="both"/>
        <w:rPr>
          <w:rFonts w:ascii="SimSun" w:eastAsia="SimSun" w:hAnsi="SimSun"/>
          <w:sz w:val="20"/>
          <w:szCs w:val="20"/>
        </w:rPr>
      </w:pPr>
      <w:r w:rsidRPr="00045225">
        <w:rPr>
          <w:rFonts w:ascii="SimSun" w:eastAsia="SimSun" w:hAnsi="SimSun" w:hint="eastAsia"/>
          <w:sz w:val="20"/>
          <w:szCs w:val="20"/>
        </w:rPr>
        <w:t>用以复合那灵的基督之死及其功效，在那灵里成为有效的。基督的死若不是在那灵里，祂的死就无法发生功效。我们若享受并经历那灵，祂的死就在我们里面发生功效。基督的死乃是在那灵里。</w:t>
      </w:r>
    </w:p>
    <w:p w:rsidR="00184C5C" w:rsidRPr="00045225" w:rsidRDefault="00184C5C" w:rsidP="00184C5C">
      <w:pPr>
        <w:ind w:firstLine="446"/>
        <w:jc w:val="both"/>
        <w:rPr>
          <w:rFonts w:ascii="SimSun" w:eastAsia="SimSun" w:hAnsi="SimSun"/>
          <w:sz w:val="20"/>
          <w:szCs w:val="20"/>
        </w:rPr>
      </w:pPr>
      <w:r w:rsidRPr="00045225">
        <w:rPr>
          <w:rFonts w:ascii="SimSun" w:eastAsia="SimSun" w:hAnsi="SimSun" w:hint="eastAsia"/>
          <w:sz w:val="20"/>
          <w:szCs w:val="20"/>
        </w:rPr>
        <w:lastRenderedPageBreak/>
        <w:t>这经过复合的灵住在我们的灵里，分赐基督的死及其功效，从我们的灵到我们的魂，甚至到我们必死的身体里</w:t>
      </w:r>
      <w:r>
        <w:rPr>
          <w:rFonts w:ascii="SimSun" w:eastAsia="SimSun" w:hAnsi="SimSun" w:hint="eastAsia"/>
          <w:sz w:val="20"/>
          <w:szCs w:val="20"/>
        </w:rPr>
        <w:t>（</w:t>
      </w:r>
      <w:r w:rsidRPr="00045225">
        <w:rPr>
          <w:rFonts w:ascii="SimSun" w:eastAsia="SimSun" w:hAnsi="SimSun"/>
          <w:sz w:val="20"/>
          <w:szCs w:val="20"/>
        </w:rPr>
        <w:t>6</w:t>
      </w:r>
      <w:r w:rsidRPr="00045225">
        <w:rPr>
          <w:rFonts w:ascii="SimSun" w:eastAsia="SimSun" w:hAnsi="SimSun" w:hint="eastAsia"/>
          <w:sz w:val="20"/>
          <w:szCs w:val="20"/>
        </w:rPr>
        <w:t>、</w:t>
      </w:r>
      <w:r w:rsidRPr="00045225">
        <w:rPr>
          <w:rFonts w:ascii="SimSun" w:eastAsia="SimSun" w:hAnsi="SimSun"/>
          <w:sz w:val="20"/>
          <w:szCs w:val="20"/>
        </w:rPr>
        <w:t>9</w:t>
      </w:r>
      <w:r>
        <w:rPr>
          <w:rFonts w:ascii="SimSun" w:eastAsia="SimSun" w:hAnsi="SimSun"/>
          <w:sz w:val="20"/>
          <w:szCs w:val="20"/>
        </w:rPr>
        <w:t>～</w:t>
      </w:r>
      <w:r w:rsidRPr="00045225">
        <w:rPr>
          <w:rFonts w:ascii="SimSun" w:eastAsia="SimSun" w:hAnsi="SimSun"/>
          <w:sz w:val="20"/>
          <w:szCs w:val="20"/>
        </w:rPr>
        <w:t>10</w:t>
      </w:r>
      <w:r w:rsidRPr="00045225">
        <w:rPr>
          <w:rFonts w:ascii="SimSun" w:eastAsia="SimSun" w:hAnsi="SimSun" w:hint="eastAsia"/>
          <w:sz w:val="20"/>
          <w:szCs w:val="20"/>
        </w:rPr>
        <w:t>）。这分赐就是膏油的涂抹</w:t>
      </w:r>
      <w:r>
        <w:rPr>
          <w:rFonts w:ascii="SimSun" w:eastAsia="SimSun" w:hAnsi="SimSun" w:hint="eastAsia"/>
          <w:sz w:val="20"/>
          <w:szCs w:val="20"/>
        </w:rPr>
        <w:t>（</w:t>
      </w:r>
      <w:r w:rsidRPr="00045225">
        <w:rPr>
          <w:rFonts w:ascii="SimSun" w:eastAsia="SimSun" w:hAnsi="SimSun" w:hint="eastAsia"/>
          <w:sz w:val="20"/>
          <w:szCs w:val="20"/>
        </w:rPr>
        <w:t>约壹二</w:t>
      </w:r>
      <w:r w:rsidRPr="00045225">
        <w:rPr>
          <w:rFonts w:ascii="SimSun" w:eastAsia="SimSun" w:hAnsi="SimSun"/>
          <w:sz w:val="20"/>
          <w:szCs w:val="20"/>
        </w:rPr>
        <w:t>20</w:t>
      </w:r>
      <w:r w:rsidRPr="00045225">
        <w:rPr>
          <w:rFonts w:ascii="SimSun" w:eastAsia="SimSun" w:hAnsi="SimSun" w:hint="eastAsia"/>
          <w:sz w:val="20"/>
          <w:szCs w:val="20"/>
        </w:rPr>
        <w:t>、</w:t>
      </w:r>
      <w:r w:rsidRPr="00045225">
        <w:rPr>
          <w:rFonts w:ascii="SimSun" w:eastAsia="SimSun" w:hAnsi="SimSun"/>
          <w:sz w:val="20"/>
          <w:szCs w:val="20"/>
        </w:rPr>
        <w:t>27</w:t>
      </w:r>
      <w:r w:rsidRPr="00045225">
        <w:rPr>
          <w:rFonts w:ascii="SimSun" w:eastAsia="SimSun" w:hAnsi="SimSun" w:hint="eastAsia"/>
          <w:sz w:val="20"/>
          <w:szCs w:val="20"/>
        </w:rPr>
        <w:t>），而膏油的涂抹就是内住之灵的运行。那些爱主并保持与主有交通的基督徒，常常感觉他们里面有东西在运行着。那运行就是膏油的涂抹，而那膏油的涂抹就是三一神、基督之死和基督之复活的分赐。那分赐包括这一切元素：神性、基督的人性、基督的死、祂死的功效、基督的复活和祂复活的大能。</w:t>
      </w:r>
      <w:r w:rsidRPr="00045225">
        <w:rPr>
          <w:rFonts w:ascii="SimSun" w:eastAsia="SimSun" w:hAnsi="SimSun"/>
          <w:sz w:val="20"/>
          <w:szCs w:val="20"/>
        </w:rPr>
        <w:t xml:space="preserve"> </w:t>
      </w:r>
      <w:r w:rsidRPr="00045225">
        <w:rPr>
          <w:rFonts w:ascii="SimSun" w:eastAsia="SimSun" w:hAnsi="SimSun" w:hint="eastAsia"/>
          <w:sz w:val="20"/>
          <w:szCs w:val="20"/>
        </w:rPr>
        <w:t>当我们在这分赐之下，我们天然的生命就被杀死，我们的肉体就被钉十字架。在这分赐、这膏油涂抹、这内住之灵的运行之下，我们就经历到基督的死。正当我们要发脾气的时候，我们可能停下自己而去祷告。经过祷告之后，我们的怒气就过去了。这是因为我们的祷告使内住之灵的运行发动，而在这运行之内有杀死的能力。</w:t>
      </w:r>
    </w:p>
    <w:p w:rsidR="00184C5C" w:rsidRDefault="00184C5C" w:rsidP="00184C5C">
      <w:pPr>
        <w:ind w:firstLine="446"/>
        <w:jc w:val="both"/>
        <w:rPr>
          <w:rFonts w:ascii="SimSun" w:eastAsia="SimSun" w:hAnsi="SimSun"/>
          <w:sz w:val="20"/>
          <w:szCs w:val="20"/>
        </w:rPr>
      </w:pPr>
      <w:r w:rsidRPr="00045225">
        <w:rPr>
          <w:rFonts w:ascii="SimSun" w:eastAsia="SimSun" w:hAnsi="SimSun" w:hint="eastAsia"/>
          <w:sz w:val="20"/>
          <w:szCs w:val="20"/>
        </w:rPr>
        <w:t>我们应当在我们灵、魂、体里与运行的灵合作，并接受环境。我们必须乐意，在我们全人的每一部分里与内住的灵合作，并接受外面的环境。……这杀死乃是借着内住的灵，以及环境作为杀死的武器而完成的。……我们必须天天经历主的杀死，就是祂的治死，然后我们在基督的复活里就天天有得胜和喜乐</w:t>
      </w:r>
      <w:r>
        <w:rPr>
          <w:rFonts w:ascii="SimSun" w:eastAsia="SimSun" w:hAnsi="SimSun" w:hint="eastAsia"/>
          <w:sz w:val="20"/>
          <w:szCs w:val="20"/>
        </w:rPr>
        <w:t>（</w:t>
      </w:r>
      <w:r w:rsidRPr="00045225">
        <w:rPr>
          <w:rFonts w:ascii="SimSun" w:eastAsia="SimSun" w:hAnsi="SimSun" w:hint="eastAsia"/>
          <w:sz w:val="20"/>
          <w:szCs w:val="20"/>
        </w:rPr>
        <w:t>基督徒的生活，一三一、一九一、一二九至一三</w:t>
      </w:r>
      <w:r w:rsidRPr="00045225">
        <w:rPr>
          <w:rFonts w:ascii="SimSun" w:eastAsia="SimSun" w:hAnsi="SimSun"/>
          <w:sz w:val="20"/>
          <w:szCs w:val="20"/>
        </w:rPr>
        <w:t>○</w:t>
      </w:r>
      <w:r w:rsidRPr="00045225">
        <w:rPr>
          <w:rFonts w:ascii="SimSun" w:eastAsia="SimSun" w:hAnsi="SimSun" w:hint="eastAsia"/>
          <w:sz w:val="20"/>
          <w:szCs w:val="20"/>
        </w:rPr>
        <w:t>、一三二、一三四页）。</w:t>
      </w:r>
    </w:p>
    <w:p w:rsidR="00184C5C" w:rsidRPr="00045225"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团体追求</w:t>
      </w:r>
    </w:p>
    <w:p w:rsidR="00184C5C" w:rsidRDefault="00184C5C" w:rsidP="00184C5C">
      <w:pPr>
        <w:jc w:val="both"/>
        <w:rPr>
          <w:rFonts w:ascii="SimSun" w:eastAsia="SimSun" w:hAnsi="SimSun"/>
          <w:sz w:val="20"/>
          <w:szCs w:val="20"/>
        </w:rPr>
      </w:pPr>
      <w:r w:rsidRPr="004D4A2D">
        <w:rPr>
          <w:rFonts w:ascii="SimSun" w:eastAsia="SimSun" w:hAnsi="SimSun" w:hint="eastAsia"/>
          <w:sz w:val="20"/>
          <w:szCs w:val="20"/>
        </w:rPr>
        <w:t>《圣经中的基本启示》第</w:t>
      </w:r>
      <w:r>
        <w:rPr>
          <w:rFonts w:ascii="SimSun" w:eastAsia="SimSun" w:hAnsi="SimSun" w:hint="eastAsia"/>
          <w:sz w:val="20"/>
          <w:szCs w:val="20"/>
        </w:rPr>
        <w:t>五</w:t>
      </w:r>
      <w:r w:rsidRPr="004D4A2D">
        <w:rPr>
          <w:rFonts w:ascii="SimSun" w:eastAsia="SimSun" w:hAnsi="SimSun" w:hint="eastAsia"/>
          <w:sz w:val="20"/>
          <w:szCs w:val="20"/>
        </w:rPr>
        <w:t>章</w:t>
      </w:r>
      <w:r>
        <w:rPr>
          <w:rFonts w:ascii="SimSun" w:eastAsia="SimSun" w:hAnsi="SimSun" w:hint="eastAsia"/>
          <w:sz w:val="20"/>
          <w:szCs w:val="20"/>
        </w:rPr>
        <w:t xml:space="preserve"> 召会（</w:t>
      </w:r>
      <w:r w:rsidRPr="001C1D13">
        <w:rPr>
          <w:rFonts w:ascii="SimSun" w:eastAsia="SimSun" w:hAnsi="SimSun" w:hint="eastAsia"/>
          <w:sz w:val="20"/>
          <w:szCs w:val="20"/>
        </w:rPr>
        <w:t>神的丰满（彰显）</w:t>
      </w:r>
      <w:r>
        <w:rPr>
          <w:rFonts w:ascii="SimSun" w:eastAsia="SimSun" w:hAnsi="SimSun" w:hint="eastAsia"/>
          <w:sz w:val="20"/>
          <w:szCs w:val="20"/>
        </w:rPr>
        <w:t>第3</w:t>
      </w:r>
      <w:r>
        <w:rPr>
          <w:rFonts w:ascii="SimSun" w:eastAsia="SimSun" w:hAnsi="SimSun"/>
          <w:sz w:val="20"/>
          <w:szCs w:val="20"/>
        </w:rPr>
        <w:t>～</w:t>
      </w:r>
      <w:r>
        <w:rPr>
          <w:rFonts w:ascii="SimSun" w:eastAsia="SimSun" w:hAnsi="SimSun" w:hint="eastAsia"/>
          <w:sz w:val="20"/>
          <w:szCs w:val="20"/>
        </w:rPr>
        <w:t>6段）</w:t>
      </w:r>
    </w:p>
    <w:p w:rsidR="00184C5C" w:rsidRDefault="00184C5C" w:rsidP="00184C5C">
      <w:pPr>
        <w:jc w:val="both"/>
        <w:rPr>
          <w:rFonts w:ascii="SimSun" w:eastAsia="SimSun" w:hAnsi="SimSun"/>
          <w:sz w:val="20"/>
          <w:szCs w:val="20"/>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tblGrid>
      <w:tr w:rsidR="00184C5C" w:rsidTr="00DC4AB1">
        <w:trPr>
          <w:trHeight w:val="243"/>
        </w:trPr>
        <w:tc>
          <w:tcPr>
            <w:tcW w:w="1269" w:type="dxa"/>
          </w:tcPr>
          <w:p w:rsidR="00184C5C" w:rsidRDefault="00184C5C" w:rsidP="00DC4AB1">
            <w:pPr>
              <w:tabs>
                <w:tab w:val="left" w:pos="2430"/>
              </w:tabs>
              <w:rPr>
                <w:rFonts w:ascii="SimSun" w:eastAsia="SimSun" w:hAnsi="SimSun"/>
                <w:sz w:val="20"/>
                <w:szCs w:val="20"/>
              </w:rPr>
            </w:pPr>
            <w:r>
              <w:rPr>
                <w:rFonts w:ascii="SimSun" w:eastAsia="SimSun" w:hAnsi="SimSun" w:hint="eastAsia"/>
                <w:b/>
                <w:sz w:val="20"/>
                <w:szCs w:val="20"/>
              </w:rPr>
              <w:t>周六</w:t>
            </w:r>
            <w:r>
              <w:rPr>
                <w:rFonts w:ascii="SimSun" w:eastAsia="SimSun" w:hAnsi="SimSun"/>
                <w:b/>
                <w:sz w:val="20"/>
                <w:szCs w:val="20"/>
              </w:rPr>
              <w:t>03</w:t>
            </w:r>
            <w:r>
              <w:rPr>
                <w:rFonts w:ascii="SimSun" w:eastAsia="SimSun" w:hAnsi="SimSun" w:hint="eastAsia"/>
                <w:b/>
                <w:sz w:val="20"/>
                <w:szCs w:val="20"/>
              </w:rPr>
              <w:t>/</w:t>
            </w:r>
            <w:r>
              <w:rPr>
                <w:rFonts w:ascii="SimSun" w:eastAsia="SimSun" w:hAnsi="SimSun"/>
                <w:b/>
                <w:sz w:val="20"/>
                <w:szCs w:val="20"/>
              </w:rPr>
              <w:t>27</w:t>
            </w:r>
          </w:p>
        </w:tc>
      </w:tr>
    </w:tbl>
    <w:p w:rsidR="00184C5C"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背诵经节</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哥林多后书</w:t>
      </w:r>
      <w:r w:rsidRPr="001C1D13">
        <w:rPr>
          <w:rFonts w:asciiTheme="minorEastAsia" w:eastAsiaTheme="minorEastAsia" w:hAnsiTheme="minorEastAsia" w:cs="SimSun"/>
          <w:b/>
          <w:bCs/>
          <w:color w:val="000000"/>
          <w:sz w:val="20"/>
          <w:szCs w:val="20"/>
          <w:lang w:eastAsia="zh-CN"/>
        </w:rPr>
        <w:t>4:16</w:t>
      </w:r>
      <w:r>
        <w:rPr>
          <w:rFonts w:asciiTheme="minorEastAsia" w:eastAsiaTheme="minorEastAsia" w:hAnsiTheme="minorEastAsia" w:cs="SimSun"/>
          <w:b/>
          <w:bCs/>
          <w:color w:val="000000"/>
          <w:sz w:val="20"/>
          <w:szCs w:val="20"/>
          <w:lang w:eastAsia="zh-CN"/>
        </w:rPr>
        <w:t xml:space="preserve"> </w:t>
      </w:r>
      <w:r w:rsidRPr="001C1D13">
        <w:rPr>
          <w:rFonts w:asciiTheme="minorEastAsia" w:eastAsiaTheme="minorEastAsia" w:hAnsiTheme="minorEastAsia" w:cs="SimSun" w:hint="eastAsia"/>
          <w:color w:val="000000"/>
          <w:sz w:val="20"/>
          <w:szCs w:val="20"/>
          <w:lang w:eastAsia="zh-CN"/>
        </w:rPr>
        <w:t>所以我们不丧胆，反而我们外面的人虽然在毁坏，我们里面的人却日日在更新。</w:t>
      </w:r>
    </w:p>
    <w:p w:rsidR="00184C5C" w:rsidRDefault="00184C5C" w:rsidP="00184C5C">
      <w:pPr>
        <w:tabs>
          <w:tab w:val="left" w:pos="2430"/>
        </w:tabs>
        <w:jc w:val="center"/>
        <w:rPr>
          <w:rFonts w:ascii="SimSun" w:eastAsia="SimSun" w:hAnsi="SimSun" w:cs="MingLiU"/>
          <w:b/>
          <w:bCs/>
          <w:sz w:val="20"/>
          <w:szCs w:val="20"/>
        </w:rPr>
      </w:pPr>
      <w:r>
        <w:rPr>
          <w:rFonts w:ascii="SimSun" w:eastAsia="SimSun" w:hAnsi="SimSun" w:hint="eastAsia"/>
          <w:b/>
          <w:sz w:val="20"/>
          <w:szCs w:val="20"/>
          <w:u w:val="single"/>
        </w:rPr>
        <w:t>相关经节</w:t>
      </w:r>
      <w:r>
        <w:rPr>
          <w:rFonts w:ascii="SimSun" w:eastAsia="SimSun" w:hAnsi="SimSun" w:cs="MingLiU"/>
          <w:b/>
          <w:bCs/>
          <w:sz w:val="20"/>
          <w:szCs w:val="20"/>
        </w:rPr>
        <w:t xml:space="preserve"> </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哥林多后书</w:t>
      </w:r>
      <w:r w:rsidRPr="001C1D13">
        <w:rPr>
          <w:rFonts w:asciiTheme="minorEastAsia" w:eastAsiaTheme="minorEastAsia" w:hAnsiTheme="minorEastAsia" w:cs="SimSun"/>
          <w:b/>
          <w:bCs/>
          <w:color w:val="000000"/>
          <w:sz w:val="20"/>
          <w:szCs w:val="20"/>
          <w:lang w:eastAsia="zh-CN"/>
        </w:rPr>
        <w:t xml:space="preserve"> 4:10</w:t>
      </w:r>
      <w:r>
        <w:rPr>
          <w:rFonts w:asciiTheme="minorEastAsia" w:eastAsiaTheme="minorEastAsia" w:hAnsiTheme="minorEastAsia" w:cs="SimSun" w:hint="eastAsia"/>
          <w:b/>
          <w:bCs/>
          <w:color w:val="000000"/>
          <w:sz w:val="20"/>
          <w:szCs w:val="20"/>
          <w:lang w:eastAsia="zh-CN"/>
        </w:rPr>
        <w:t>，</w:t>
      </w:r>
      <w:r w:rsidRPr="001C1D13">
        <w:rPr>
          <w:rFonts w:asciiTheme="minorEastAsia" w:eastAsiaTheme="minorEastAsia" w:hAnsiTheme="minorEastAsia" w:cs="SimSun"/>
          <w:b/>
          <w:bCs/>
          <w:color w:val="000000"/>
          <w:sz w:val="20"/>
          <w:szCs w:val="20"/>
          <w:lang w:eastAsia="zh-CN"/>
        </w:rPr>
        <w:t>16-17</w:t>
      </w:r>
      <w:r>
        <w:rPr>
          <w:rFonts w:asciiTheme="minorEastAsia" w:eastAsiaTheme="minorEastAsia" w:hAnsiTheme="minorEastAsia" w:cs="SimSun" w:hint="eastAsia"/>
          <w:b/>
          <w:bCs/>
          <w:color w:val="000000"/>
          <w:sz w:val="20"/>
          <w:szCs w:val="20"/>
          <w:lang w:eastAsia="zh-CN"/>
        </w:rPr>
        <w:t>；</w:t>
      </w:r>
      <w:r w:rsidRPr="001C1D13">
        <w:rPr>
          <w:rFonts w:asciiTheme="minorEastAsia" w:eastAsiaTheme="minorEastAsia" w:hAnsiTheme="minorEastAsia" w:cs="SimSun"/>
          <w:b/>
          <w:bCs/>
          <w:color w:val="000000"/>
          <w:sz w:val="20"/>
          <w:szCs w:val="20"/>
          <w:lang w:eastAsia="zh-CN"/>
        </w:rPr>
        <w:t>3:17-18</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4:10 </w:t>
      </w:r>
      <w:r w:rsidRPr="001C1D13">
        <w:rPr>
          <w:rFonts w:asciiTheme="minorEastAsia" w:eastAsiaTheme="minorEastAsia" w:hAnsiTheme="minorEastAsia" w:cs="SimSun" w:hint="eastAsia"/>
          <w:color w:val="000000"/>
          <w:sz w:val="20"/>
          <w:szCs w:val="20"/>
          <w:lang w:eastAsia="zh-CN"/>
        </w:rPr>
        <w:t>身体上常带着耶稣的治死，使耶稣的生命也显明在我们的身体上。</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4:16 </w:t>
      </w:r>
      <w:r w:rsidRPr="001C1D13">
        <w:rPr>
          <w:rFonts w:asciiTheme="minorEastAsia" w:eastAsiaTheme="minorEastAsia" w:hAnsiTheme="minorEastAsia" w:cs="SimSun" w:hint="eastAsia"/>
          <w:color w:val="000000"/>
          <w:sz w:val="20"/>
          <w:szCs w:val="20"/>
          <w:lang w:eastAsia="zh-CN"/>
        </w:rPr>
        <w:t>所以我们不丧胆，反而我们外面的人虽然在毁坏，我们里面的人却日日在更新。</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4:17 </w:t>
      </w:r>
      <w:r w:rsidRPr="001C1D13">
        <w:rPr>
          <w:rFonts w:asciiTheme="minorEastAsia" w:eastAsiaTheme="minorEastAsia" w:hAnsiTheme="minorEastAsia" w:cs="SimSun" w:hint="eastAsia"/>
          <w:color w:val="000000"/>
          <w:sz w:val="20"/>
          <w:szCs w:val="20"/>
          <w:lang w:eastAsia="zh-CN"/>
        </w:rPr>
        <w:t>因为我们这短暂轻微的苦楚，要极尽超越</w:t>
      </w:r>
      <w:r>
        <w:rPr>
          <w:rFonts w:asciiTheme="minorEastAsia" w:eastAsiaTheme="minorEastAsia" w:hAnsiTheme="minorEastAsia" w:cs="SimSun" w:hint="eastAsia"/>
          <w:color w:val="000000"/>
          <w:sz w:val="20"/>
          <w:szCs w:val="20"/>
          <w:lang w:eastAsia="zh-CN"/>
        </w:rPr>
        <w:t>地</w:t>
      </w:r>
      <w:r w:rsidRPr="001C1D13">
        <w:rPr>
          <w:rFonts w:asciiTheme="minorEastAsia" w:eastAsiaTheme="minorEastAsia" w:hAnsiTheme="minorEastAsia" w:cs="SimSun" w:hint="eastAsia"/>
          <w:color w:val="000000"/>
          <w:sz w:val="20"/>
          <w:szCs w:val="20"/>
          <w:lang w:eastAsia="zh-CN"/>
        </w:rPr>
        <w:t>为我们成就永远重大的荣耀。</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3:17 </w:t>
      </w:r>
      <w:r w:rsidRPr="001C1D13">
        <w:rPr>
          <w:rFonts w:asciiTheme="minorEastAsia" w:eastAsiaTheme="minorEastAsia" w:hAnsiTheme="minorEastAsia" w:cs="SimSun" w:hint="eastAsia"/>
          <w:color w:val="000000"/>
          <w:sz w:val="20"/>
          <w:szCs w:val="20"/>
          <w:lang w:eastAsia="zh-CN"/>
        </w:rPr>
        <w:t>而且主就是那灵；主的灵在</w:t>
      </w:r>
      <w:r>
        <w:rPr>
          <w:rFonts w:asciiTheme="minorEastAsia" w:eastAsiaTheme="minorEastAsia" w:hAnsiTheme="minorEastAsia" w:cs="SimSun" w:hint="eastAsia"/>
          <w:color w:val="000000"/>
          <w:sz w:val="20"/>
          <w:szCs w:val="20"/>
          <w:lang w:eastAsia="zh-CN"/>
        </w:rPr>
        <w:t>哪</w:t>
      </w:r>
      <w:r w:rsidRPr="001C1D13">
        <w:rPr>
          <w:rFonts w:asciiTheme="minorEastAsia" w:eastAsiaTheme="minorEastAsia" w:hAnsiTheme="minorEastAsia" w:cs="SimSun" w:hint="eastAsia"/>
          <w:color w:val="000000"/>
          <w:sz w:val="20"/>
          <w:szCs w:val="20"/>
          <w:lang w:eastAsia="zh-CN"/>
        </w:rPr>
        <w:t>里，</w:t>
      </w:r>
      <w:r>
        <w:rPr>
          <w:rFonts w:asciiTheme="minorEastAsia" w:eastAsiaTheme="minorEastAsia" w:hAnsiTheme="minorEastAsia" w:cs="SimSun" w:hint="eastAsia"/>
          <w:color w:val="000000"/>
          <w:sz w:val="20"/>
          <w:szCs w:val="20"/>
          <w:lang w:eastAsia="zh-CN"/>
        </w:rPr>
        <w:t>哪</w:t>
      </w:r>
      <w:r w:rsidRPr="001C1D13">
        <w:rPr>
          <w:rFonts w:asciiTheme="minorEastAsia" w:eastAsiaTheme="minorEastAsia" w:hAnsiTheme="minorEastAsia" w:cs="SimSun" w:hint="eastAsia"/>
          <w:color w:val="000000"/>
          <w:sz w:val="20"/>
          <w:szCs w:val="20"/>
          <w:lang w:eastAsia="zh-CN"/>
        </w:rPr>
        <w:t>里就有自由。</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lastRenderedPageBreak/>
        <w:t xml:space="preserve">3:18 </w:t>
      </w:r>
      <w:r w:rsidRPr="001C1D13">
        <w:rPr>
          <w:rFonts w:asciiTheme="minorEastAsia" w:eastAsiaTheme="minorEastAsia" w:hAnsiTheme="minorEastAsia" w:cs="SimSun" w:hint="eastAsia"/>
          <w:color w:val="000000"/>
          <w:sz w:val="20"/>
          <w:szCs w:val="20"/>
          <w:lang w:eastAsia="zh-CN"/>
        </w:rPr>
        <w:t>但我们众人既然以没有帕子遮蔽的脸，好像镜子观看并返照主的荣光，就渐渐变化成为与祂同样的形像，从荣耀到荣耀，乃是从主灵变化成的。</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罗马书</w:t>
      </w:r>
      <w:r w:rsidRPr="001C1D13">
        <w:rPr>
          <w:rFonts w:asciiTheme="minorEastAsia" w:eastAsiaTheme="minorEastAsia" w:hAnsiTheme="minorEastAsia" w:cs="SimSun"/>
          <w:b/>
          <w:bCs/>
          <w:color w:val="000000"/>
          <w:sz w:val="20"/>
          <w:szCs w:val="20"/>
          <w:lang w:eastAsia="zh-CN"/>
        </w:rPr>
        <w:t xml:space="preserve"> 8:28-29</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28 </w:t>
      </w:r>
      <w:r w:rsidRPr="001C1D13">
        <w:rPr>
          <w:rFonts w:asciiTheme="minorEastAsia" w:eastAsiaTheme="minorEastAsia" w:hAnsiTheme="minorEastAsia" w:cs="SimSun" w:hint="eastAsia"/>
          <w:color w:val="000000"/>
          <w:sz w:val="20"/>
          <w:szCs w:val="20"/>
          <w:lang w:eastAsia="zh-CN"/>
        </w:rPr>
        <w:t>还有，我们晓得万有都互相效力，叫爱神的人得益处，就是按祂旨意被召的人。</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8:29 </w:t>
      </w:r>
      <w:r w:rsidRPr="001C1D13">
        <w:rPr>
          <w:rFonts w:asciiTheme="minorEastAsia" w:eastAsiaTheme="minorEastAsia" w:hAnsiTheme="minorEastAsia" w:cs="SimSun" w:hint="eastAsia"/>
          <w:color w:val="000000"/>
          <w:sz w:val="20"/>
          <w:szCs w:val="20"/>
          <w:lang w:eastAsia="zh-CN"/>
        </w:rPr>
        <w:t>因为神所预知的人，祂也预定他们模成神儿子的形像，使祂儿子在许多弟兄中作长子。</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哥林多后书</w:t>
      </w:r>
      <w:r w:rsidRPr="001C1D13">
        <w:rPr>
          <w:rFonts w:asciiTheme="minorEastAsia" w:eastAsiaTheme="minorEastAsia" w:hAnsiTheme="minorEastAsia" w:cs="SimSun"/>
          <w:b/>
          <w:bCs/>
          <w:color w:val="000000"/>
          <w:sz w:val="20"/>
          <w:szCs w:val="20"/>
          <w:lang w:eastAsia="zh-CN"/>
        </w:rPr>
        <w:t xml:space="preserve"> 5:17</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5:17 </w:t>
      </w:r>
      <w:r w:rsidRPr="001C1D13">
        <w:rPr>
          <w:rFonts w:asciiTheme="minorEastAsia" w:eastAsiaTheme="minorEastAsia" w:hAnsiTheme="minorEastAsia" w:cs="SimSun" w:hint="eastAsia"/>
          <w:color w:val="000000"/>
          <w:sz w:val="20"/>
          <w:szCs w:val="20"/>
          <w:lang w:eastAsia="zh-CN"/>
        </w:rPr>
        <w:t>因此，若有人在基督里，他就是新造；旧事已过，看哪，都变成新的了。</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1C1D13">
        <w:rPr>
          <w:rFonts w:asciiTheme="minorEastAsia" w:eastAsiaTheme="minorEastAsia" w:hAnsiTheme="minorEastAsia" w:cs="SimSun" w:hint="eastAsia"/>
          <w:b/>
          <w:bCs/>
          <w:color w:val="000000"/>
          <w:sz w:val="20"/>
          <w:szCs w:val="20"/>
          <w:lang w:eastAsia="zh-CN"/>
        </w:rPr>
        <w:t>启示录</w:t>
      </w:r>
      <w:r w:rsidRPr="001C1D13">
        <w:rPr>
          <w:rFonts w:asciiTheme="minorEastAsia" w:eastAsiaTheme="minorEastAsia" w:hAnsiTheme="minorEastAsia" w:cs="SimSun"/>
          <w:b/>
          <w:bCs/>
          <w:color w:val="000000"/>
          <w:sz w:val="20"/>
          <w:szCs w:val="20"/>
          <w:lang w:eastAsia="zh-CN"/>
        </w:rPr>
        <w:t xml:space="preserve"> 21:2</w:t>
      </w:r>
      <w:r>
        <w:rPr>
          <w:rFonts w:asciiTheme="minorEastAsia" w:eastAsiaTheme="minorEastAsia" w:hAnsiTheme="minorEastAsia" w:cs="SimSun" w:hint="eastAsia"/>
          <w:b/>
          <w:bCs/>
          <w:color w:val="000000"/>
          <w:sz w:val="20"/>
          <w:szCs w:val="20"/>
          <w:lang w:eastAsia="zh-CN"/>
        </w:rPr>
        <w:t>，</w:t>
      </w:r>
      <w:r w:rsidRPr="001C1D13">
        <w:rPr>
          <w:rFonts w:asciiTheme="minorEastAsia" w:eastAsiaTheme="minorEastAsia" w:hAnsiTheme="minorEastAsia" w:cs="SimSun"/>
          <w:b/>
          <w:bCs/>
          <w:color w:val="000000"/>
          <w:sz w:val="20"/>
          <w:szCs w:val="20"/>
          <w:lang w:eastAsia="zh-CN"/>
        </w:rPr>
        <w:t>5</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21:2 </w:t>
      </w:r>
      <w:r w:rsidRPr="001C1D13">
        <w:rPr>
          <w:rFonts w:asciiTheme="minorEastAsia" w:eastAsiaTheme="minorEastAsia" w:hAnsiTheme="minorEastAsia" w:cs="SimSun" w:hint="eastAsia"/>
          <w:color w:val="000000"/>
          <w:sz w:val="20"/>
          <w:szCs w:val="20"/>
          <w:lang w:eastAsia="zh-CN"/>
        </w:rPr>
        <w:t>我又看见圣城新耶路撒冷由神那里从天而降，预备好了，就如新妇妆饰整齐，等候丈夫。</w:t>
      </w:r>
    </w:p>
    <w:p w:rsidR="00184C5C" w:rsidRPr="001C1D13" w:rsidRDefault="00184C5C" w:rsidP="00184C5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C1D13">
        <w:rPr>
          <w:rFonts w:asciiTheme="minorEastAsia" w:eastAsiaTheme="minorEastAsia" w:hAnsiTheme="minorEastAsia" w:cs="SimSun"/>
          <w:b/>
          <w:bCs/>
          <w:color w:val="000000"/>
          <w:sz w:val="20"/>
          <w:szCs w:val="20"/>
          <w:lang w:eastAsia="zh-CN"/>
        </w:rPr>
        <w:t xml:space="preserve">21:5 </w:t>
      </w:r>
      <w:r w:rsidRPr="001C1D13">
        <w:rPr>
          <w:rFonts w:asciiTheme="minorEastAsia" w:eastAsiaTheme="minorEastAsia" w:hAnsiTheme="minorEastAsia" w:cs="SimSun" w:hint="eastAsia"/>
          <w:color w:val="000000"/>
          <w:sz w:val="20"/>
          <w:szCs w:val="20"/>
          <w:lang w:eastAsia="zh-CN"/>
        </w:rPr>
        <w:t>坐宝座的说，看哪，我将一切都更新了。又说，你要写上，因这些话是可信的，是真实的。</w:t>
      </w:r>
    </w:p>
    <w:p w:rsidR="00184C5C" w:rsidRPr="00B00BCD"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建议每日阅读</w:t>
      </w:r>
    </w:p>
    <w:p w:rsidR="00184C5C" w:rsidRPr="00045225"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对我们基督徒而言，我们不该有报复和为自己报仇的想法。……赦免并忘记别人的过错，就是模成基督的死。</w:t>
      </w:r>
    </w:p>
    <w:p w:rsidR="00184C5C"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我们里面有这样作的性能；这性能就是复活的大能。……在一粒小小的种子里面，不仅有生命，也有复活。这粒种子如果落在土里死了，至终就会从土底下长出苗来。那是复活的大能。我们都像小小的种子，我们越被置于死，就越有复活大能的彰显。这就是为什么我们愿意赦免人，并忘记人的过错</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基督徒的生活，二</w:t>
      </w:r>
      <w:r w:rsidRPr="00045225">
        <w:rPr>
          <w:rFonts w:ascii="SimSun" w:eastAsia="SimSun" w:hAnsi="SimSun" w:cs="Courier New"/>
          <w:spacing w:val="2"/>
          <w:sz w:val="20"/>
          <w:szCs w:val="20"/>
        </w:rPr>
        <w:t>○</w:t>
      </w:r>
      <w:r w:rsidRPr="00045225">
        <w:rPr>
          <w:rFonts w:ascii="SimSun" w:eastAsia="SimSun" w:hAnsi="SimSun" w:cs="Courier New" w:hint="eastAsia"/>
          <w:spacing w:val="2"/>
          <w:sz w:val="20"/>
          <w:szCs w:val="20"/>
        </w:rPr>
        <w:t>六至二</w:t>
      </w:r>
      <w:r w:rsidRPr="00045225">
        <w:rPr>
          <w:rFonts w:ascii="SimSun" w:eastAsia="SimSun" w:hAnsi="SimSun" w:cs="Courier New"/>
          <w:spacing w:val="2"/>
          <w:sz w:val="20"/>
          <w:szCs w:val="20"/>
        </w:rPr>
        <w:t>○</w:t>
      </w:r>
      <w:r w:rsidRPr="00045225">
        <w:rPr>
          <w:rFonts w:ascii="SimSun" w:eastAsia="SimSun" w:hAnsi="SimSun" w:cs="Courier New" w:hint="eastAsia"/>
          <w:spacing w:val="2"/>
          <w:sz w:val="20"/>
          <w:szCs w:val="20"/>
        </w:rPr>
        <w:t>七页）。</w:t>
      </w:r>
    </w:p>
    <w:p w:rsidR="00184C5C" w:rsidRPr="00045225"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借着受苦，我们就有机会更多得着神。至终，在经过许多受苦之后，神就更多在我们里面。只要我们更多得着神，这才是真正重要的事。</w:t>
      </w:r>
    </w:p>
    <w:p w:rsidR="00184C5C" w:rsidRPr="00045225"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在</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保罗</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活着就是基督，而活基督就是显大基督</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腓一</w:t>
      </w:r>
      <w:r w:rsidRPr="00045225">
        <w:rPr>
          <w:rFonts w:ascii="SimSun" w:eastAsia="SimSun" w:hAnsi="SimSun" w:cs="Courier New"/>
          <w:spacing w:val="2"/>
          <w:sz w:val="20"/>
          <w:szCs w:val="20"/>
        </w:rPr>
        <w:t>20</w:t>
      </w:r>
      <w:r>
        <w:rPr>
          <w:rFonts w:ascii="SimSun" w:eastAsia="SimSun" w:hAnsi="SimSun" w:cs="Courier New"/>
          <w:spacing w:val="2"/>
          <w:sz w:val="20"/>
          <w:szCs w:val="20"/>
        </w:rPr>
        <w:t>～</w:t>
      </w:r>
      <w:r w:rsidRPr="00045225">
        <w:rPr>
          <w:rFonts w:ascii="SimSun" w:eastAsia="SimSun" w:hAnsi="SimSun" w:cs="Courier New"/>
          <w:spacing w:val="2"/>
          <w:sz w:val="20"/>
          <w:szCs w:val="20"/>
        </w:rPr>
        <w:t>21</w:t>
      </w:r>
      <w:r w:rsidRPr="00045225">
        <w:rPr>
          <w:rFonts w:ascii="SimSun" w:eastAsia="SimSun" w:hAnsi="SimSun" w:cs="Courier New" w:hint="eastAsia"/>
          <w:spacing w:val="2"/>
          <w:sz w:val="20"/>
          <w:szCs w:val="20"/>
        </w:rPr>
        <w:t>上）。甚至当他在罗马监狱里，也没有一事叫他羞愧。……甚至当他在监狱里，人在他身上也看见基督。显出的基督乃是出于基督之杀死的生命，这就是在基督的钉十字架下生活行动的意思。</w:t>
      </w:r>
    </w:p>
    <w:p w:rsidR="00184C5C" w:rsidRPr="00045225"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如果基督徒的生活只是快乐的生活，使徒保罗就不必吩咐我们要喜乐</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四</w:t>
      </w:r>
      <w:r w:rsidRPr="00045225">
        <w:rPr>
          <w:rFonts w:ascii="SimSun" w:eastAsia="SimSun" w:hAnsi="SimSun" w:cs="Courier New"/>
          <w:spacing w:val="2"/>
          <w:sz w:val="20"/>
          <w:szCs w:val="20"/>
        </w:rPr>
        <w:t>4</w:t>
      </w:r>
      <w:r w:rsidRPr="00045225">
        <w:rPr>
          <w:rFonts w:ascii="SimSun" w:eastAsia="SimSun" w:hAnsi="SimSun" w:cs="Courier New" w:hint="eastAsia"/>
          <w:spacing w:val="2"/>
          <w:sz w:val="20"/>
          <w:szCs w:val="20"/>
        </w:rPr>
        <w:t>）。当我们在受苦并擦去眼泪的时候，我们应当喜乐。我们要哭，并不需要任何鼓励。保罗没有吩咐我们要在主里哭泣，但他的确吩咐我们要在主里喜乐。我们若不操练我们的灵，而在杀死的环境中喜乐，我们就不能有任何的喜乐。</w:t>
      </w:r>
    </w:p>
    <w:p w:rsidR="00184C5C" w:rsidRPr="00045225"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lastRenderedPageBreak/>
        <w:t>神在祂的主宰里，一直把我们摆在十字架的杀死之下。使徒保罗是在十字架的杀死之下，我们也是如此。……这是神的神圣安排</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基督徒的生活，二</w:t>
      </w:r>
      <w:r w:rsidRPr="00045225">
        <w:rPr>
          <w:rFonts w:ascii="SimSun" w:eastAsia="SimSun" w:hAnsi="SimSun" w:cs="Courier New"/>
          <w:spacing w:val="2"/>
          <w:sz w:val="20"/>
          <w:szCs w:val="20"/>
        </w:rPr>
        <w:t>○</w:t>
      </w:r>
      <w:r w:rsidRPr="00045225">
        <w:rPr>
          <w:rFonts w:ascii="SimSun" w:eastAsia="SimSun" w:hAnsi="SimSun" w:cs="Courier New" w:hint="eastAsia"/>
          <w:spacing w:val="2"/>
          <w:sz w:val="20"/>
          <w:szCs w:val="20"/>
        </w:rPr>
        <w:t>八、一九一至一九三页）。</w:t>
      </w:r>
    </w:p>
    <w:p w:rsidR="00184C5C" w:rsidRPr="00045225"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当主所有的儿女都经过更新的过程，成为新耶路撒冷的时候，他们就会在完全更新的情形里。圣城叫作新耶路撒冷，因为那里没有神旧造的旧元素。我们经过患难的时候，在我们里面需要日日不断地有更新，使神能完成祂的心意</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日日在更新，二六页）。</w:t>
      </w:r>
    </w:p>
    <w:p w:rsidR="00184C5C"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r w:rsidRPr="00045225">
        <w:rPr>
          <w:rFonts w:ascii="SimSun" w:eastAsia="SimSun" w:hAnsi="SimSun" w:cs="Courier New" w:hint="eastAsia"/>
          <w:spacing w:val="2"/>
          <w:sz w:val="20"/>
          <w:szCs w:val="20"/>
        </w:rPr>
        <w:t>在与我们日常生活有关的每一种情形中，我们必须问自己，我们是否凭神圣的生命活着，还是凭我们天然的生命活着。我们若这样作，往往就会看见，我们乃是凭我们天然的生命活着，凭我们的己活着。这时，我们就需要来到十字架</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路九</w:t>
      </w:r>
      <w:r w:rsidRPr="00045225">
        <w:rPr>
          <w:rFonts w:ascii="SimSun" w:eastAsia="SimSun" w:hAnsi="SimSun" w:cs="Courier New"/>
          <w:spacing w:val="2"/>
          <w:sz w:val="20"/>
          <w:szCs w:val="20"/>
        </w:rPr>
        <w:t>23</w:t>
      </w:r>
      <w:r w:rsidRPr="00045225">
        <w:rPr>
          <w:rFonts w:ascii="SimSun" w:eastAsia="SimSun" w:hAnsi="SimSun" w:cs="Courier New" w:hint="eastAsia"/>
          <w:spacing w:val="2"/>
          <w:sz w:val="20"/>
          <w:szCs w:val="20"/>
        </w:rPr>
        <w:t>）。来到十字架就是被模成基督的死。……我们乃是蒙神拣选、呼召并圣别的人，以实行祂的旨意。实行神的旨意对我们天然的生命完全是一种受苦。不仅如此，我们也是蒙拯救、重生并分别出来的人，我们不凭天然的生命活着，乃凭神圣的生命活着。……我们喜欢凭自己作事。不凭我们的生命，却凭另一位的生命作事，乃是一种受苦。这就是基督徒的生活</w:t>
      </w:r>
      <w:r>
        <w:rPr>
          <w:rFonts w:ascii="SimSun" w:eastAsia="SimSun" w:hAnsi="SimSun" w:cs="Courier New" w:hint="eastAsia"/>
          <w:spacing w:val="2"/>
          <w:sz w:val="20"/>
          <w:szCs w:val="20"/>
        </w:rPr>
        <w:t>（</w:t>
      </w:r>
      <w:r w:rsidRPr="00045225">
        <w:rPr>
          <w:rFonts w:ascii="SimSun" w:eastAsia="SimSun" w:hAnsi="SimSun" w:cs="Courier New" w:hint="eastAsia"/>
          <w:spacing w:val="2"/>
          <w:sz w:val="20"/>
          <w:szCs w:val="20"/>
        </w:rPr>
        <w:t>基督徒的生活，二一六至二一七页）。</w:t>
      </w: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3D5DA3" w:rsidRPr="003D5DA3" w:rsidRDefault="003D5DA3" w:rsidP="00184C5C">
      <w:pPr>
        <w:pStyle w:val="ListParagraph1"/>
        <w:tabs>
          <w:tab w:val="left" w:pos="0"/>
          <w:tab w:val="left" w:pos="2430"/>
        </w:tabs>
        <w:ind w:left="0" w:firstLine="450"/>
        <w:jc w:val="both"/>
        <w:rPr>
          <w:rFonts w:ascii="SimSun" w:eastAsia="SimSun" w:hAnsi="SimSun" w:cs="Courier New"/>
          <w:spacing w:val="2"/>
          <w:sz w:val="20"/>
          <w:szCs w:val="20"/>
        </w:rPr>
      </w:pPr>
    </w:p>
    <w:p w:rsidR="00184C5C" w:rsidRDefault="00184C5C" w:rsidP="00184C5C">
      <w:pPr>
        <w:pStyle w:val="ListParagraph1"/>
        <w:tabs>
          <w:tab w:val="left" w:pos="0"/>
          <w:tab w:val="left" w:pos="2430"/>
        </w:tabs>
        <w:ind w:left="0" w:firstLine="450"/>
        <w:jc w:val="both"/>
        <w:rPr>
          <w:rFonts w:ascii="SimSun" w:eastAsia="SimSun" w:hAnsi="SimSun" w:cs="Courier New"/>
          <w:spacing w:val="2"/>
          <w:sz w:val="20"/>
          <w:szCs w:val="20"/>
        </w:rPr>
      </w:pPr>
    </w:p>
    <w:p w:rsidR="00184C5C" w:rsidRDefault="00184C5C" w:rsidP="00184C5C">
      <w:pPr>
        <w:pStyle w:val="ListParagraph1"/>
        <w:tabs>
          <w:tab w:val="left" w:pos="0"/>
          <w:tab w:val="left" w:pos="2430"/>
        </w:tabs>
        <w:ind w:left="0"/>
        <w:jc w:val="center"/>
        <w:rPr>
          <w:rFonts w:ascii="SimSun" w:eastAsia="SimSun" w:hAnsi="SimSun"/>
          <w:b/>
          <w:bCs/>
          <w:sz w:val="20"/>
          <w:szCs w:val="20"/>
          <w:u w:val="single"/>
        </w:rPr>
      </w:pPr>
      <w:r w:rsidRPr="00045225">
        <w:rPr>
          <w:rFonts w:ascii="SimSun" w:eastAsia="SimSun" w:hAnsi="SimSun" w:hint="eastAsia"/>
          <w:b/>
          <w:bCs/>
          <w:sz w:val="20"/>
          <w:szCs w:val="20"/>
          <w:u w:val="single"/>
        </w:rPr>
        <w:t>十字架的道路</w:t>
      </w:r>
      <w:r w:rsidRPr="00045225">
        <w:rPr>
          <w:rFonts w:ascii="SimSun" w:eastAsia="SimSun" w:hAnsi="SimSun"/>
          <w:b/>
          <w:bCs/>
          <w:sz w:val="20"/>
          <w:szCs w:val="20"/>
          <w:u w:val="single"/>
        </w:rPr>
        <w:t>-</w:t>
      </w:r>
      <w:r w:rsidRPr="00045225">
        <w:rPr>
          <w:rFonts w:ascii="SimSun" w:eastAsia="SimSun" w:hAnsi="SimSun" w:hint="eastAsia"/>
          <w:b/>
          <w:bCs/>
          <w:sz w:val="20"/>
          <w:szCs w:val="20"/>
          <w:u w:val="single"/>
        </w:rPr>
        <w:t>十字架的意义</w:t>
      </w:r>
    </w:p>
    <w:p w:rsidR="00184C5C" w:rsidRDefault="00184C5C" w:rsidP="00184C5C">
      <w:pPr>
        <w:pStyle w:val="ListParagraph1"/>
        <w:tabs>
          <w:tab w:val="left" w:pos="0"/>
          <w:tab w:val="left" w:pos="2430"/>
        </w:tabs>
        <w:ind w:left="0"/>
        <w:jc w:val="center"/>
        <w:rPr>
          <w:rFonts w:ascii="SimSun" w:eastAsia="SimSun" w:hAnsi="SimSun"/>
          <w:b/>
          <w:bCs/>
          <w:sz w:val="20"/>
          <w:szCs w:val="20"/>
        </w:rPr>
      </w:pPr>
      <w:r>
        <w:rPr>
          <w:rFonts w:ascii="SimSun" w:eastAsia="SimSun" w:hAnsi="SimSun"/>
          <w:b/>
          <w:bCs/>
          <w:sz w:val="20"/>
          <w:szCs w:val="20"/>
        </w:rPr>
        <w:t>（</w:t>
      </w:r>
      <w:r>
        <w:rPr>
          <w:rFonts w:ascii="SimSun" w:eastAsia="SimSun" w:hAnsi="SimSun" w:hint="eastAsia"/>
          <w:b/>
          <w:bCs/>
          <w:sz w:val="20"/>
          <w:szCs w:val="20"/>
        </w:rPr>
        <w:t>大本</w:t>
      </w:r>
      <w:r>
        <w:rPr>
          <w:rFonts w:ascii="SimSun" w:eastAsia="SimSun" w:hAnsi="SimSun"/>
          <w:b/>
          <w:bCs/>
          <w:sz w:val="20"/>
          <w:szCs w:val="20"/>
        </w:rPr>
        <w:t>461</w:t>
      </w:r>
      <w:r w:rsidRPr="00320788">
        <w:rPr>
          <w:rFonts w:ascii="SimSun" w:eastAsia="SimSun" w:hAnsi="SimSun" w:hint="eastAsia"/>
          <w:b/>
          <w:bCs/>
          <w:sz w:val="20"/>
          <w:szCs w:val="20"/>
        </w:rPr>
        <w:t>首</w:t>
      </w:r>
      <w:r>
        <w:rPr>
          <w:rFonts w:ascii="SimSun" w:eastAsia="SimSun" w:hAnsi="SimSun"/>
          <w:b/>
          <w:bCs/>
          <w:sz w:val="20"/>
          <w:szCs w:val="20"/>
        </w:rPr>
        <w:t>)</w:t>
      </w:r>
    </w:p>
    <w:p w:rsidR="00184C5C" w:rsidRPr="00833BC0" w:rsidRDefault="00184C5C" w:rsidP="00184C5C">
      <w:pPr>
        <w:pStyle w:val="ListParagraph"/>
        <w:numPr>
          <w:ilvl w:val="0"/>
          <w:numId w:val="28"/>
        </w:numPr>
        <w:rPr>
          <w:rFonts w:ascii="SimSun" w:eastAsia="SimSun" w:hAnsi="SimSun"/>
          <w:sz w:val="20"/>
          <w:szCs w:val="20"/>
        </w:rPr>
      </w:pPr>
      <w:r w:rsidRPr="00833BC0">
        <w:rPr>
          <w:rFonts w:ascii="SimSun" w:eastAsia="SimSun" w:hAnsi="SimSun" w:hint="eastAsia"/>
          <w:sz w:val="20"/>
          <w:szCs w:val="20"/>
        </w:rPr>
        <w:t>十架人若背起，岂只受苦而已！</w:t>
      </w:r>
    </w:p>
    <w:p w:rsidR="00184C5C" w:rsidRPr="00833BC0" w:rsidRDefault="00184C5C" w:rsidP="00184C5C">
      <w:pPr>
        <w:pStyle w:val="ListParagraph"/>
        <w:ind w:left="1080"/>
        <w:rPr>
          <w:rFonts w:ascii="SimSun" w:eastAsia="SimSun" w:hAnsi="SimSun"/>
          <w:sz w:val="20"/>
          <w:szCs w:val="20"/>
        </w:rPr>
      </w:pPr>
      <w:r w:rsidRPr="00833BC0">
        <w:rPr>
          <w:rFonts w:ascii="SimSun" w:eastAsia="SimSun" w:hAnsi="SimSun" w:hint="eastAsia"/>
          <w:sz w:val="20"/>
          <w:szCs w:val="20"/>
        </w:rPr>
        <w:t>十架人若不离，终必被置死地！</w:t>
      </w:r>
    </w:p>
    <w:p w:rsidR="00184C5C" w:rsidRPr="00833BC0" w:rsidRDefault="00184C5C" w:rsidP="00184C5C">
      <w:pPr>
        <w:pStyle w:val="ListParagraph"/>
        <w:ind w:left="1080"/>
        <w:rPr>
          <w:rFonts w:ascii="SimSun" w:eastAsia="SimSun" w:hAnsi="SimSun"/>
          <w:sz w:val="20"/>
          <w:szCs w:val="20"/>
        </w:rPr>
      </w:pPr>
      <w:r w:rsidRPr="00833BC0">
        <w:rPr>
          <w:rFonts w:ascii="SimSun" w:eastAsia="SimSun" w:hAnsi="SimSun" w:hint="eastAsia"/>
          <w:sz w:val="20"/>
          <w:szCs w:val="20"/>
        </w:rPr>
        <w:t>因为十架用意，就是使人绝气；</w:t>
      </w:r>
    </w:p>
    <w:p w:rsidR="00184C5C" w:rsidRDefault="00184C5C" w:rsidP="00184C5C">
      <w:pPr>
        <w:pStyle w:val="ListParagraph"/>
        <w:ind w:left="1080"/>
        <w:rPr>
          <w:rFonts w:ascii="SimSun" w:eastAsia="SimSun" w:hAnsi="SimSun"/>
          <w:sz w:val="20"/>
          <w:szCs w:val="20"/>
        </w:rPr>
      </w:pPr>
      <w:r w:rsidRPr="00833BC0">
        <w:rPr>
          <w:rFonts w:ascii="SimSun" w:eastAsia="SimSun" w:hAnsi="SimSun" w:hint="eastAsia"/>
          <w:sz w:val="20"/>
          <w:szCs w:val="20"/>
        </w:rPr>
        <w:t>所以十架经历，总是结束自己。</w:t>
      </w:r>
    </w:p>
    <w:p w:rsidR="00184C5C" w:rsidRPr="00833BC0" w:rsidRDefault="00184C5C" w:rsidP="00184C5C">
      <w:pPr>
        <w:pStyle w:val="ListParagraph"/>
        <w:ind w:left="1080"/>
        <w:rPr>
          <w:rFonts w:ascii="SimSun" w:eastAsia="SimSun" w:hAnsi="SimSun"/>
          <w:sz w:val="20"/>
          <w:szCs w:val="20"/>
        </w:rPr>
      </w:pPr>
    </w:p>
    <w:p w:rsidR="00184C5C" w:rsidRPr="00833BC0" w:rsidRDefault="00184C5C" w:rsidP="00184C5C">
      <w:pPr>
        <w:pStyle w:val="ListParagraph1"/>
        <w:numPr>
          <w:ilvl w:val="0"/>
          <w:numId w:val="28"/>
        </w:numPr>
        <w:rPr>
          <w:rFonts w:ascii="SimSun" w:eastAsia="SimSun" w:hAnsi="SimSun"/>
          <w:sz w:val="20"/>
          <w:szCs w:val="20"/>
        </w:rPr>
      </w:pPr>
      <w:r w:rsidRPr="00833BC0">
        <w:rPr>
          <w:rFonts w:ascii="SimSun" w:eastAsia="SimSun" w:hAnsi="SimSun" w:hint="eastAsia"/>
          <w:sz w:val="20"/>
          <w:szCs w:val="20"/>
        </w:rPr>
        <w:t>这是神的救法，将人十架治杀；</w:t>
      </w:r>
    </w:p>
    <w:p w:rsidR="00184C5C" w:rsidRPr="00833BC0" w:rsidRDefault="00184C5C" w:rsidP="00184C5C">
      <w:pPr>
        <w:pStyle w:val="ListParagraph1"/>
        <w:ind w:left="1080"/>
        <w:rPr>
          <w:rFonts w:ascii="SimSun" w:eastAsia="SimSun" w:hAnsi="SimSun"/>
          <w:sz w:val="20"/>
          <w:szCs w:val="20"/>
        </w:rPr>
      </w:pPr>
      <w:r w:rsidRPr="00833BC0">
        <w:rPr>
          <w:rFonts w:ascii="SimSun" w:eastAsia="SimSun" w:hAnsi="SimSun" w:hint="eastAsia"/>
          <w:sz w:val="20"/>
          <w:szCs w:val="20"/>
        </w:rPr>
        <w:t>像是残酷刑罚，实是荣耀救拔；</w:t>
      </w:r>
    </w:p>
    <w:p w:rsidR="00184C5C" w:rsidRPr="00833BC0" w:rsidRDefault="00184C5C" w:rsidP="00184C5C">
      <w:pPr>
        <w:pStyle w:val="ListParagraph1"/>
        <w:ind w:left="1080"/>
        <w:rPr>
          <w:rFonts w:ascii="SimSun" w:eastAsia="SimSun" w:hAnsi="SimSun"/>
          <w:sz w:val="20"/>
          <w:szCs w:val="20"/>
        </w:rPr>
      </w:pPr>
      <w:r w:rsidRPr="00833BC0">
        <w:rPr>
          <w:rFonts w:ascii="SimSun" w:eastAsia="SimSun" w:hAnsi="SimSun" w:hint="eastAsia"/>
          <w:sz w:val="20"/>
          <w:szCs w:val="20"/>
        </w:rPr>
        <w:t>非让十架剪除，不能经历基督；</w:t>
      </w:r>
    </w:p>
    <w:p w:rsidR="00184C5C" w:rsidRDefault="00184C5C" w:rsidP="00184C5C">
      <w:pPr>
        <w:pStyle w:val="ListParagraph1"/>
        <w:ind w:left="1080"/>
        <w:rPr>
          <w:rFonts w:ascii="SimSun" w:eastAsia="SimSun" w:hAnsi="SimSun"/>
          <w:sz w:val="20"/>
          <w:szCs w:val="20"/>
        </w:rPr>
      </w:pPr>
      <w:r w:rsidRPr="00833BC0">
        <w:rPr>
          <w:rFonts w:ascii="SimSun" w:eastAsia="SimSun" w:hAnsi="SimSun" w:hint="eastAsia"/>
          <w:sz w:val="20"/>
          <w:szCs w:val="20"/>
        </w:rPr>
        <w:t>十架将我结束，基督才能活出。</w:t>
      </w:r>
    </w:p>
    <w:p w:rsidR="00184C5C" w:rsidRPr="004F6852" w:rsidRDefault="00184C5C" w:rsidP="00184C5C">
      <w:pPr>
        <w:pStyle w:val="ListParagraph1"/>
        <w:ind w:left="0"/>
        <w:rPr>
          <w:rFonts w:ascii="SimSun" w:eastAsia="SimSun" w:hAnsi="SimSun"/>
          <w:sz w:val="20"/>
          <w:szCs w:val="20"/>
        </w:rPr>
      </w:pPr>
    </w:p>
    <w:p w:rsidR="00184C5C" w:rsidRPr="00833BC0" w:rsidRDefault="00184C5C" w:rsidP="00184C5C">
      <w:pPr>
        <w:pStyle w:val="ListParagraph1"/>
        <w:numPr>
          <w:ilvl w:val="0"/>
          <w:numId w:val="28"/>
        </w:numPr>
        <w:rPr>
          <w:rFonts w:ascii="SimSun" w:eastAsia="SimSun" w:hAnsi="SimSun"/>
          <w:sz w:val="20"/>
          <w:szCs w:val="20"/>
        </w:rPr>
      </w:pPr>
      <w:r w:rsidRPr="00833BC0">
        <w:rPr>
          <w:rFonts w:ascii="SimSun" w:eastAsia="SimSun" w:hAnsi="SimSun" w:hint="eastAsia"/>
          <w:sz w:val="20"/>
          <w:szCs w:val="20"/>
        </w:rPr>
        <w:t>十架最终目的，乃是成功神意；</w:t>
      </w:r>
    </w:p>
    <w:p w:rsidR="00184C5C" w:rsidRPr="00833BC0" w:rsidRDefault="00184C5C" w:rsidP="00184C5C">
      <w:pPr>
        <w:pStyle w:val="ListParagraph1"/>
        <w:ind w:left="1080"/>
        <w:rPr>
          <w:rFonts w:ascii="SimSun" w:eastAsia="SimSun" w:hAnsi="SimSun"/>
          <w:sz w:val="20"/>
          <w:szCs w:val="20"/>
        </w:rPr>
      </w:pPr>
      <w:r w:rsidRPr="00833BC0">
        <w:rPr>
          <w:rFonts w:ascii="SimSun" w:eastAsia="SimSun" w:hAnsi="SimSun" w:hint="eastAsia"/>
          <w:sz w:val="20"/>
          <w:szCs w:val="20"/>
        </w:rPr>
        <w:t>神意最大仇敌，乃是人的自己；</w:t>
      </w:r>
    </w:p>
    <w:p w:rsidR="00184C5C" w:rsidRPr="00833BC0" w:rsidRDefault="00184C5C" w:rsidP="00184C5C">
      <w:pPr>
        <w:pStyle w:val="ListParagraph1"/>
        <w:ind w:left="1080"/>
        <w:rPr>
          <w:rFonts w:ascii="SimSun" w:eastAsia="SimSun" w:hAnsi="SimSun"/>
          <w:sz w:val="20"/>
          <w:szCs w:val="20"/>
        </w:rPr>
      </w:pPr>
      <w:r w:rsidRPr="00833BC0">
        <w:rPr>
          <w:rFonts w:ascii="SimSun" w:eastAsia="SimSun" w:hAnsi="SimSun" w:hint="eastAsia"/>
          <w:sz w:val="20"/>
          <w:szCs w:val="20"/>
        </w:rPr>
        <w:t>治死魂的生命，自己才能除净；</w:t>
      </w:r>
    </w:p>
    <w:p w:rsidR="00184C5C" w:rsidRDefault="00184C5C" w:rsidP="00184C5C">
      <w:pPr>
        <w:pStyle w:val="ListParagraph1"/>
        <w:ind w:left="1080"/>
        <w:rPr>
          <w:rFonts w:ascii="SimSun" w:eastAsia="SimSun" w:hAnsi="SimSun"/>
          <w:sz w:val="20"/>
          <w:szCs w:val="20"/>
        </w:rPr>
      </w:pPr>
      <w:r w:rsidRPr="00833BC0">
        <w:rPr>
          <w:rFonts w:ascii="SimSun" w:eastAsia="SimSun" w:hAnsi="SimSun" w:hint="eastAsia"/>
          <w:sz w:val="20"/>
          <w:szCs w:val="20"/>
        </w:rPr>
        <w:t>除去己的性情，神意才得通行。</w:t>
      </w:r>
    </w:p>
    <w:p w:rsidR="00184C5C" w:rsidRDefault="00184C5C"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Default="003D5DA3" w:rsidP="00184C5C">
      <w:pPr>
        <w:pStyle w:val="ListParagraph1"/>
        <w:ind w:left="1080"/>
        <w:rPr>
          <w:rFonts w:ascii="SimSun" w:eastAsia="SimSun" w:hAnsi="SimSun"/>
          <w:sz w:val="20"/>
          <w:szCs w:val="20"/>
        </w:rPr>
      </w:pPr>
    </w:p>
    <w:p w:rsidR="003D5DA3" w:rsidRPr="00833BC0" w:rsidRDefault="003D5DA3" w:rsidP="00184C5C">
      <w:pPr>
        <w:pStyle w:val="ListParagraph1"/>
        <w:ind w:left="1080"/>
        <w:rPr>
          <w:rFonts w:ascii="SimSun" w:eastAsia="SimSun" w:hAnsi="SimSun"/>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5"/>
      </w:tblGrid>
      <w:tr w:rsidR="00184C5C" w:rsidTr="00DC4AB1">
        <w:trPr>
          <w:trHeight w:val="234"/>
        </w:trPr>
        <w:tc>
          <w:tcPr>
            <w:tcW w:w="1295" w:type="dxa"/>
          </w:tcPr>
          <w:p w:rsidR="00184C5C" w:rsidRDefault="00184C5C" w:rsidP="00DC4AB1">
            <w:pPr>
              <w:tabs>
                <w:tab w:val="left" w:pos="2430"/>
              </w:tabs>
              <w:rPr>
                <w:rFonts w:ascii="SimSun" w:eastAsia="SimSun" w:hAnsi="SimSun"/>
                <w:sz w:val="20"/>
                <w:szCs w:val="20"/>
              </w:rPr>
            </w:pPr>
            <w:r>
              <w:rPr>
                <w:rFonts w:ascii="SimSun" w:eastAsia="SimSun" w:hAnsi="SimSun" w:hint="eastAsia"/>
                <w:b/>
                <w:sz w:val="20"/>
                <w:szCs w:val="20"/>
              </w:rPr>
              <w:t>主日</w:t>
            </w:r>
            <w:r>
              <w:rPr>
                <w:rFonts w:ascii="SimSun" w:eastAsia="SimSun" w:hAnsi="SimSun"/>
                <w:b/>
                <w:sz w:val="20"/>
                <w:szCs w:val="20"/>
              </w:rPr>
              <w:t>03/28</w:t>
            </w:r>
          </w:p>
        </w:tc>
      </w:tr>
    </w:tbl>
    <w:p w:rsidR="00184C5C"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背诵经节</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hint="eastAsia"/>
          <w:b/>
          <w:bCs/>
          <w:color w:val="000000"/>
          <w:sz w:val="20"/>
          <w:szCs w:val="20"/>
        </w:rPr>
        <w:t>提摩太后书</w:t>
      </w:r>
      <w:r w:rsidRPr="001C1D13">
        <w:rPr>
          <w:rFonts w:asciiTheme="minorEastAsia" w:eastAsiaTheme="minorEastAsia" w:hAnsiTheme="minorEastAsia" w:cs="SimSun"/>
          <w:b/>
          <w:bCs/>
          <w:color w:val="000000"/>
          <w:sz w:val="20"/>
          <w:szCs w:val="20"/>
        </w:rPr>
        <w:t>1:7-</w:t>
      </w:r>
      <w:r>
        <w:rPr>
          <w:rFonts w:asciiTheme="minorEastAsia" w:eastAsiaTheme="minorEastAsia" w:hAnsiTheme="minorEastAsia" w:cs="SimSun"/>
          <w:b/>
          <w:bCs/>
          <w:color w:val="000000"/>
          <w:sz w:val="20"/>
          <w:szCs w:val="20"/>
        </w:rPr>
        <w:t xml:space="preserve">8 </w:t>
      </w:r>
      <w:r w:rsidRPr="001C1D13">
        <w:rPr>
          <w:rFonts w:asciiTheme="minorEastAsia" w:eastAsiaTheme="minorEastAsia" w:hAnsiTheme="minorEastAsia" w:cs="SimSun" w:hint="eastAsia"/>
          <w:color w:val="000000"/>
          <w:sz w:val="20"/>
          <w:szCs w:val="20"/>
        </w:rPr>
        <w:t>因为神赐给我们的，不是胆怯的灵，乃是能力、爱、并清明自守的灵。所以你不要以给我们的主作见证为耻，也不要以我这主的囚犯为耻；总要按神的能力，与福音同受苦难。</w:t>
      </w:r>
    </w:p>
    <w:p w:rsidR="00184C5C" w:rsidRDefault="00184C5C" w:rsidP="00184C5C">
      <w:pPr>
        <w:tabs>
          <w:tab w:val="left" w:pos="2430"/>
        </w:tabs>
        <w:jc w:val="center"/>
        <w:rPr>
          <w:rFonts w:ascii="SimSun" w:eastAsia="SimSun" w:hAnsi="SimSun"/>
          <w:b/>
          <w:sz w:val="20"/>
          <w:szCs w:val="20"/>
          <w:u w:val="single"/>
        </w:rPr>
      </w:pPr>
      <w:r>
        <w:rPr>
          <w:rFonts w:ascii="SimSun" w:eastAsia="SimSun" w:hAnsi="SimSun" w:hint="eastAsia"/>
          <w:b/>
          <w:sz w:val="20"/>
          <w:szCs w:val="20"/>
          <w:u w:val="single"/>
        </w:rPr>
        <w:t>相关经节</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hint="eastAsia"/>
          <w:b/>
          <w:bCs/>
          <w:color w:val="000000"/>
          <w:sz w:val="20"/>
          <w:szCs w:val="20"/>
        </w:rPr>
        <w:t>提摩太后书</w:t>
      </w:r>
      <w:r w:rsidRPr="001C1D13">
        <w:rPr>
          <w:rFonts w:asciiTheme="minorEastAsia" w:eastAsiaTheme="minorEastAsia" w:hAnsiTheme="minorEastAsia" w:cs="SimSun"/>
          <w:b/>
          <w:bCs/>
          <w:color w:val="000000"/>
          <w:sz w:val="20"/>
          <w:szCs w:val="20"/>
        </w:rPr>
        <w:t xml:space="preserve"> 1:7-14</w:t>
      </w:r>
    </w:p>
    <w:p w:rsidR="00184C5C" w:rsidRPr="001C1D13" w:rsidRDefault="00184C5C" w:rsidP="00184C5C">
      <w:pPr>
        <w:jc w:val="both"/>
        <w:rPr>
          <w:rFonts w:asciiTheme="minorEastAsia" w:eastAsiaTheme="minorEastAsia" w:hAnsiTheme="minorEastAsia" w:cs="SimSun"/>
          <w:color w:val="000000"/>
          <w:sz w:val="20"/>
          <w:szCs w:val="20"/>
        </w:rPr>
      </w:pPr>
      <w:r w:rsidRPr="001C1D13">
        <w:rPr>
          <w:rFonts w:asciiTheme="minorEastAsia" w:eastAsiaTheme="minorEastAsia" w:hAnsiTheme="minorEastAsia" w:cs="SimSun"/>
          <w:b/>
          <w:bCs/>
          <w:color w:val="000000"/>
          <w:sz w:val="20"/>
          <w:szCs w:val="20"/>
        </w:rPr>
        <w:t xml:space="preserve">1:7 </w:t>
      </w:r>
      <w:r w:rsidRPr="001C1D13">
        <w:rPr>
          <w:rFonts w:asciiTheme="minorEastAsia" w:eastAsiaTheme="minorEastAsia" w:hAnsiTheme="minorEastAsia" w:cs="SimSun" w:hint="eastAsia"/>
          <w:color w:val="000000"/>
          <w:sz w:val="20"/>
          <w:szCs w:val="20"/>
        </w:rPr>
        <w:t>因为神赐给我们的，不是胆怯的灵，乃是能力、爱、并清明自守的灵。</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b/>
          <w:bCs/>
          <w:color w:val="000000"/>
          <w:sz w:val="20"/>
          <w:szCs w:val="20"/>
        </w:rPr>
        <w:t xml:space="preserve">1:8 </w:t>
      </w:r>
      <w:r w:rsidRPr="001C1D13">
        <w:rPr>
          <w:rFonts w:asciiTheme="minorEastAsia" w:eastAsiaTheme="minorEastAsia" w:hAnsiTheme="minorEastAsia" w:cs="SimSun" w:hint="eastAsia"/>
          <w:color w:val="000000"/>
          <w:sz w:val="20"/>
          <w:szCs w:val="20"/>
        </w:rPr>
        <w:t>所以你不要以给我们的主作见证为耻，也不要以我这主的囚犯为耻；总要按神的能力，与福音同受苦难。</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b/>
          <w:bCs/>
          <w:color w:val="000000"/>
          <w:sz w:val="20"/>
          <w:szCs w:val="20"/>
        </w:rPr>
        <w:t xml:space="preserve">1:9 </w:t>
      </w:r>
      <w:r w:rsidRPr="001C1D13">
        <w:rPr>
          <w:rFonts w:asciiTheme="minorEastAsia" w:eastAsiaTheme="minorEastAsia" w:hAnsiTheme="minorEastAsia" w:cs="SimSun" w:hint="eastAsia"/>
          <w:color w:val="000000"/>
          <w:sz w:val="20"/>
          <w:szCs w:val="20"/>
        </w:rPr>
        <w:t>神救了我们，以圣召召了我们，不是按我们的行为，乃是按祂自己的定旨和恩典；这恩典是历世之前，在基督耶稣里赐给我们的</w:t>
      </w:r>
      <w:r w:rsidRPr="001C1D13">
        <w:rPr>
          <w:rFonts w:asciiTheme="minorEastAsia" w:eastAsiaTheme="minorEastAsia" w:hAnsiTheme="minorEastAsia" w:cs="SimSun" w:hint="eastAsia"/>
          <w:b/>
          <w:bCs/>
          <w:color w:val="000000"/>
          <w:sz w:val="20"/>
          <w:szCs w:val="20"/>
        </w:rPr>
        <w:t>，</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b/>
          <w:bCs/>
          <w:color w:val="000000"/>
          <w:sz w:val="20"/>
          <w:szCs w:val="20"/>
        </w:rPr>
        <w:t xml:space="preserve">1:10 </w:t>
      </w:r>
      <w:r w:rsidRPr="001C1D13">
        <w:rPr>
          <w:rFonts w:asciiTheme="minorEastAsia" w:eastAsiaTheme="minorEastAsia" w:hAnsiTheme="minorEastAsia" w:cs="SimSun" w:hint="eastAsia"/>
          <w:color w:val="000000"/>
          <w:sz w:val="20"/>
          <w:szCs w:val="20"/>
        </w:rPr>
        <w:t>但如今借着我们救主基督耶稣的显现，才显明出来。祂已经把死废掉，借着福音将生命和不朽坏照耀出来</w:t>
      </w:r>
      <w:r w:rsidRPr="001C1D13">
        <w:rPr>
          <w:rFonts w:asciiTheme="minorEastAsia" w:eastAsiaTheme="minorEastAsia" w:hAnsiTheme="minorEastAsia" w:cs="SimSun" w:hint="eastAsia"/>
          <w:b/>
          <w:bCs/>
          <w:color w:val="000000"/>
          <w:sz w:val="20"/>
          <w:szCs w:val="20"/>
        </w:rPr>
        <w:t>；</w:t>
      </w:r>
    </w:p>
    <w:p w:rsidR="00184C5C" w:rsidRPr="001C1D13" w:rsidRDefault="00184C5C" w:rsidP="00184C5C">
      <w:pPr>
        <w:jc w:val="both"/>
        <w:rPr>
          <w:rFonts w:asciiTheme="minorEastAsia" w:eastAsiaTheme="minorEastAsia" w:hAnsiTheme="minorEastAsia" w:cs="SimSun"/>
          <w:color w:val="000000"/>
          <w:sz w:val="20"/>
          <w:szCs w:val="20"/>
        </w:rPr>
      </w:pPr>
      <w:r w:rsidRPr="001C1D13">
        <w:rPr>
          <w:rFonts w:asciiTheme="minorEastAsia" w:eastAsiaTheme="minorEastAsia" w:hAnsiTheme="minorEastAsia" w:cs="SimSun"/>
          <w:b/>
          <w:bCs/>
          <w:color w:val="000000"/>
          <w:sz w:val="20"/>
          <w:szCs w:val="20"/>
        </w:rPr>
        <w:t xml:space="preserve">1:11 </w:t>
      </w:r>
      <w:r w:rsidRPr="001C1D13">
        <w:rPr>
          <w:rFonts w:asciiTheme="minorEastAsia" w:eastAsiaTheme="minorEastAsia" w:hAnsiTheme="minorEastAsia" w:cs="SimSun" w:hint="eastAsia"/>
          <w:color w:val="000000"/>
          <w:sz w:val="20"/>
          <w:szCs w:val="20"/>
        </w:rPr>
        <w:t>我为这福音被派作传扬者，作使徒，作教师。</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b/>
          <w:bCs/>
          <w:color w:val="000000"/>
          <w:sz w:val="20"/>
          <w:szCs w:val="20"/>
        </w:rPr>
        <w:t xml:space="preserve">1:12 </w:t>
      </w:r>
      <w:r w:rsidRPr="001C1D13">
        <w:rPr>
          <w:rFonts w:asciiTheme="minorEastAsia" w:eastAsiaTheme="minorEastAsia" w:hAnsiTheme="minorEastAsia" w:cs="SimSun" w:hint="eastAsia"/>
          <w:color w:val="000000"/>
          <w:sz w:val="20"/>
          <w:szCs w:val="20"/>
        </w:rPr>
        <w:t>为这缘故，我也受这些苦难；然而我不以为耻，因为知道我所信的是谁，也深信祂能保守我所托付的，直到那日。</w:t>
      </w:r>
    </w:p>
    <w:p w:rsidR="00184C5C" w:rsidRPr="001C1D13" w:rsidRDefault="00184C5C" w:rsidP="00184C5C">
      <w:pPr>
        <w:jc w:val="both"/>
        <w:rPr>
          <w:rFonts w:asciiTheme="minorEastAsia" w:eastAsiaTheme="minorEastAsia" w:hAnsiTheme="minorEastAsia" w:cs="SimSun"/>
          <w:color w:val="000000"/>
          <w:sz w:val="20"/>
          <w:szCs w:val="20"/>
        </w:rPr>
      </w:pPr>
      <w:r w:rsidRPr="001C1D13">
        <w:rPr>
          <w:rFonts w:asciiTheme="minorEastAsia" w:eastAsiaTheme="minorEastAsia" w:hAnsiTheme="minorEastAsia" w:cs="SimSun"/>
          <w:b/>
          <w:bCs/>
          <w:color w:val="000000"/>
          <w:sz w:val="20"/>
          <w:szCs w:val="20"/>
        </w:rPr>
        <w:t xml:space="preserve">1:13 </w:t>
      </w:r>
      <w:r w:rsidRPr="001C1D13">
        <w:rPr>
          <w:rFonts w:asciiTheme="minorEastAsia" w:eastAsiaTheme="minorEastAsia" w:hAnsiTheme="minorEastAsia" w:cs="SimSun" w:hint="eastAsia"/>
          <w:color w:val="000000"/>
          <w:sz w:val="20"/>
          <w:szCs w:val="20"/>
        </w:rPr>
        <w:t>你从我听的那健康话语的规范，要用基督耶稣里的信和爱持守着。</w:t>
      </w:r>
    </w:p>
    <w:p w:rsidR="00184C5C" w:rsidRPr="001C1D13" w:rsidRDefault="00184C5C" w:rsidP="00184C5C">
      <w:pPr>
        <w:jc w:val="both"/>
        <w:rPr>
          <w:rFonts w:asciiTheme="minorEastAsia" w:eastAsiaTheme="minorEastAsia" w:hAnsiTheme="minorEastAsia" w:cs="SimSun"/>
          <w:b/>
          <w:bCs/>
          <w:color w:val="000000"/>
          <w:sz w:val="20"/>
          <w:szCs w:val="20"/>
        </w:rPr>
      </w:pPr>
      <w:r w:rsidRPr="001C1D13">
        <w:rPr>
          <w:rFonts w:asciiTheme="minorEastAsia" w:eastAsiaTheme="minorEastAsia" w:hAnsiTheme="minorEastAsia" w:cs="SimSun"/>
          <w:b/>
          <w:bCs/>
          <w:color w:val="000000"/>
          <w:sz w:val="20"/>
          <w:szCs w:val="20"/>
        </w:rPr>
        <w:t xml:space="preserve">1:14 </w:t>
      </w:r>
      <w:r w:rsidRPr="001C1D13">
        <w:rPr>
          <w:rFonts w:asciiTheme="minorEastAsia" w:eastAsiaTheme="minorEastAsia" w:hAnsiTheme="minorEastAsia" w:cs="SimSun" w:hint="eastAsia"/>
          <w:color w:val="000000"/>
          <w:sz w:val="20"/>
          <w:szCs w:val="20"/>
        </w:rPr>
        <w:t>你要借着那住在我们里面的圣灵，保守那美好的托付。</w:t>
      </w:r>
    </w:p>
    <w:p w:rsidR="00184C5C" w:rsidRDefault="00184C5C" w:rsidP="00184C5C">
      <w:pPr>
        <w:tabs>
          <w:tab w:val="left" w:pos="2430"/>
        </w:tabs>
        <w:jc w:val="both"/>
        <w:rPr>
          <w:rFonts w:ascii="SimSun" w:eastAsia="SimSun" w:hAnsi="SimSun"/>
          <w:sz w:val="20"/>
          <w:szCs w:val="20"/>
        </w:rPr>
      </w:pPr>
    </w:p>
    <w:p w:rsidR="00277B6F" w:rsidRPr="00184C5C" w:rsidRDefault="00277B6F" w:rsidP="00184C5C">
      <w:pPr>
        <w:rPr>
          <w:rFonts w:eastAsia="SimSun"/>
        </w:rPr>
      </w:pPr>
    </w:p>
    <w:sectPr w:rsidR="00277B6F" w:rsidRPr="00184C5C" w:rsidSect="00EB0DAF">
      <w:headerReference w:type="default" r:id="rId11"/>
      <w:footerReference w:type="even" r:id="rId12"/>
      <w:footerReference w:type="default" r:id="rId13"/>
      <w:type w:val="continuous"/>
      <w:pgSz w:w="15840" w:h="12240" w:orient="landscape" w:code="1"/>
      <w:pgMar w:top="782" w:right="457" w:bottom="450" w:left="439" w:header="180" w:footer="148" w:gutter="0"/>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561" w:rsidRDefault="00C05561">
      <w:r>
        <w:separator/>
      </w:r>
    </w:p>
  </w:endnote>
  <w:endnote w:type="continuationSeparator" w:id="0">
    <w:p w:rsidR="00C05561" w:rsidRDefault="00C05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charset w:val="00"/>
    <w:family w:val="roman"/>
    <w:pitch w:val="default"/>
    <w:sig w:usb0="00000000" w:usb1="00000000" w:usb2="00000000" w:usb3="00000000" w:csb0="00000000"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
    <w:altName w:val="Calibri"/>
    <w:charset w:val="00"/>
    <w:family w:val="auto"/>
    <w:pitch w:val="default"/>
    <w:sig w:usb0="00000000"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
    <w:charset w:val="B2"/>
    <w:family w:val="auto"/>
    <w:pitch w:val="variable"/>
    <w:sig w:usb0="80002003" w:usb1="80000000" w:usb2="00000008" w:usb3="00000000" w:csb0="0000004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61428213"/>
      <w:docPartObj>
        <w:docPartGallery w:val="Page Numbers (Bottom of Page)"/>
        <w:docPartUnique/>
      </w:docPartObj>
    </w:sdtPr>
    <w:sdtContent>
      <w:p w:rsidR="00423D65" w:rsidRDefault="00917739" w:rsidP="00B635B8">
        <w:pPr>
          <w:pStyle w:val="Footer"/>
          <w:framePr w:wrap="none" w:vAnchor="text" w:hAnchor="margin" w:xAlign="right" w:y="1"/>
          <w:rPr>
            <w:rStyle w:val="PageNumber"/>
          </w:rPr>
        </w:pPr>
      </w:p>
    </w:sdtContent>
  </w:sdt>
  <w:p w:rsidR="00423D65" w:rsidRDefault="00423D65"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65" w:rsidRPr="002E75AF" w:rsidRDefault="00423D65" w:rsidP="004E7D5A">
    <w:pPr>
      <w:pStyle w:val="Footer"/>
      <w:framePr w:w="806" w:wrap="none" w:vAnchor="text" w:hAnchor="page" w:x="14733" w:y="109"/>
      <w:rPr>
        <w:rStyle w:val="MWHeader2"/>
        <w:rFonts w:ascii="KaiTi" w:eastAsia="KaiTi" w:hAnsi="KaiTi"/>
        <w:b w:val="0"/>
        <w:sz w:val="16"/>
        <w:szCs w:val="16"/>
        <w:lang w:eastAsia="zh-CN"/>
      </w:rPr>
    </w:pPr>
    <w:r w:rsidRPr="002E75AF">
      <w:rPr>
        <w:rStyle w:val="MWHeader2"/>
        <w:rFonts w:ascii="KaiTi" w:eastAsia="KaiTi" w:hAnsi="KaiTi" w:hint="eastAsia"/>
        <w:b w:val="0"/>
        <w:sz w:val="16"/>
        <w:szCs w:val="16"/>
      </w:rPr>
      <w:t xml:space="preserve">第 </w:t>
    </w:r>
    <w:sdt>
      <w:sdtPr>
        <w:rPr>
          <w:rStyle w:val="MWHeader2"/>
          <w:rFonts w:ascii="KaiTi" w:eastAsia="KaiTi" w:hAnsi="KaiTi"/>
          <w:b w:val="0"/>
          <w:sz w:val="16"/>
          <w:szCs w:val="16"/>
          <w:lang w:eastAsia="zh-CN"/>
        </w:rPr>
        <w:id w:val="-2026162751"/>
        <w:docPartObj>
          <w:docPartGallery w:val="Page Numbers (Bottom of Page)"/>
          <w:docPartUnique/>
        </w:docPartObj>
      </w:sdtPr>
      <w:sdtContent>
        <w:r w:rsidR="009A662D">
          <w:rPr>
            <w:rStyle w:val="MWHeader2"/>
            <w:rFonts w:ascii="KaiTi" w:eastAsia="KaiTi" w:hAnsi="KaiTi"/>
            <w:b w:val="0"/>
            <w:noProof/>
            <w:sz w:val="16"/>
            <w:szCs w:val="16"/>
            <w:lang w:eastAsia="zh-CN"/>
          </w:rPr>
          <w:t>2</w:t>
        </w:r>
        <w:r>
          <w:rPr>
            <w:rStyle w:val="MWHeader2"/>
            <w:rFonts w:ascii="KaiTi" w:eastAsia="KaiTi" w:hAnsi="KaiTi"/>
            <w:b w:val="0"/>
            <w:noProof/>
            <w:sz w:val="16"/>
            <w:szCs w:val="16"/>
            <w:lang w:eastAsia="zh-CN"/>
          </w:rPr>
          <w:t xml:space="preserve"> </w:t>
        </w:r>
        <w:r w:rsidRPr="002E75AF">
          <w:rPr>
            <w:rStyle w:val="MWHeader2"/>
            <w:rFonts w:ascii="KaiTi" w:eastAsia="KaiTi" w:hAnsi="KaiTi" w:hint="eastAsia"/>
            <w:b w:val="0"/>
            <w:sz w:val="16"/>
            <w:szCs w:val="16"/>
          </w:rPr>
          <w:t>页</w:t>
        </w:r>
      </w:sdtContent>
    </w:sdt>
  </w:p>
  <w:p w:rsidR="00423D65" w:rsidRPr="00B57789" w:rsidRDefault="00423D65" w:rsidP="004E7D5A">
    <w:pPr>
      <w:pStyle w:val="Footer"/>
      <w:pBdr>
        <w:top w:val="thinThickSmallGap" w:sz="24" w:space="0" w:color="622423" w:themeColor="accent2" w:themeShade="7F"/>
      </w:pBdr>
      <w:tabs>
        <w:tab w:val="left" w:pos="10846"/>
        <w:tab w:val="right" w:pos="14940"/>
      </w:tabs>
      <w:jc w:val="right"/>
      <w:rPr>
        <w:rFonts w:ascii="KaiTi" w:eastAsia="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561" w:rsidRDefault="00C05561">
      <w:r>
        <w:separator/>
      </w:r>
    </w:p>
  </w:footnote>
  <w:footnote w:type="continuationSeparator" w:id="0">
    <w:p w:rsidR="00C05561" w:rsidRDefault="00C05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65" w:rsidRDefault="00423D65" w:rsidP="00A03B18">
    <w:pPr>
      <w:tabs>
        <w:tab w:val="left" w:pos="0"/>
      </w:tabs>
      <w:jc w:val="center"/>
      <w:rPr>
        <w:rStyle w:val="MWDate"/>
        <w:rFonts w:ascii="KaiTi" w:eastAsia="KaiTi" w:hAnsi="KaiTi"/>
        <w:b/>
        <w:sz w:val="18"/>
        <w:szCs w:val="18"/>
      </w:rPr>
    </w:pPr>
    <w:r w:rsidRPr="000A60F6">
      <w:rPr>
        <w:rStyle w:val="MWDate"/>
        <w:rFonts w:ascii="KaiTi" w:eastAsia="KaiTi" w:hAnsi="KaiTi" w:hint="eastAsia"/>
        <w:b/>
        <w:sz w:val="18"/>
        <w:szCs w:val="18"/>
      </w:rPr>
      <w:t>二</w:t>
    </w:r>
    <w:r>
      <w:rPr>
        <w:rStyle w:val="MWDate"/>
        <w:rFonts w:ascii="KaiTi" w:eastAsia="KaiTi" w:hAnsi="KaiTi" w:hint="eastAsia"/>
        <w:b/>
        <w:sz w:val="18"/>
        <w:szCs w:val="18"/>
      </w:rPr>
      <w:t xml:space="preserve">零二零年冬季训练 </w:t>
    </w:r>
    <w:r w:rsidRPr="00E176F1">
      <w:rPr>
        <w:rStyle w:val="MWDate"/>
        <w:rFonts w:ascii="KaiTi" w:eastAsia="KaiTi" w:hAnsi="KaiTi" w:hint="eastAsia"/>
        <w:b/>
        <w:sz w:val="18"/>
        <w:szCs w:val="18"/>
      </w:rPr>
      <w:t>约伯记，箴言，传道书结晶读经</w:t>
    </w:r>
  </w:p>
  <w:p w:rsidR="00423D65" w:rsidRPr="004979B3" w:rsidRDefault="00917739" w:rsidP="005241AB">
    <w:pPr>
      <w:tabs>
        <w:tab w:val="left" w:pos="0"/>
      </w:tabs>
      <w:rPr>
        <w:rStyle w:val="MWDate"/>
        <w:rFonts w:ascii="KaiTi" w:eastAsia="KaiTi" w:hAnsi="KaiTi"/>
        <w:b/>
        <w:sz w:val="18"/>
        <w:szCs w:val="18"/>
      </w:rPr>
    </w:pPr>
    <w:r w:rsidRPr="00917739">
      <w:rPr>
        <w:noProof/>
        <w:sz w:val="8"/>
        <w:szCs w:val="8"/>
      </w:rPr>
      <w:pict>
        <v:shape id="Freeform 6" o:spid="_x0000_s4097" style="position:absolute;margin-left:17.9pt;margin-top:35pt;width:753.45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423D65" w:rsidRPr="004979B3">
      <w:rPr>
        <w:rStyle w:val="MWHeader2"/>
        <w:rFonts w:ascii="KaiTi" w:eastAsia="KaiTi" w:hAnsi="KaiTi" w:hint="eastAsia"/>
        <w:bCs/>
        <w:sz w:val="18"/>
        <w:szCs w:val="18"/>
      </w:rPr>
      <w:t>晨更经节扩大版</w:t>
    </w:r>
    <w:r w:rsidR="00423D65">
      <w:rPr>
        <w:rStyle w:val="MWHeader2"/>
        <w:rFonts w:ascii="KaiTi" w:eastAsia="KaiTi" w:hAnsi="KaiTi" w:hint="eastAsia"/>
        <w:bCs/>
        <w:sz w:val="18"/>
        <w:szCs w:val="18"/>
      </w:rPr>
      <w:t xml:space="preserve">         </w:t>
    </w:r>
    <w:r w:rsidR="00423D65">
      <w:rPr>
        <w:rStyle w:val="MWHeader2"/>
        <w:rFonts w:ascii="KaiTi" w:eastAsia="KaiTi" w:hAnsi="KaiTi"/>
        <w:bCs/>
        <w:sz w:val="18"/>
        <w:szCs w:val="18"/>
      </w:rPr>
      <w:t xml:space="preserve">                    </w:t>
    </w:r>
    <w:r w:rsidR="00A20F85">
      <w:rPr>
        <w:rStyle w:val="MWHeader2"/>
        <w:rFonts w:ascii="KaiTi" w:eastAsia="KaiTi" w:hAnsi="KaiTi"/>
        <w:bCs/>
        <w:sz w:val="18"/>
        <w:szCs w:val="18"/>
      </w:rPr>
      <w:t xml:space="preserve"> </w:t>
    </w:r>
    <w:r w:rsidR="00423D65">
      <w:rPr>
        <w:rStyle w:val="MWHeader2"/>
        <w:rFonts w:ascii="KaiTi" w:eastAsia="KaiTi" w:hAnsi="KaiTi"/>
        <w:bCs/>
        <w:sz w:val="18"/>
        <w:szCs w:val="18"/>
      </w:rPr>
      <w:t xml:space="preserve">   </w:t>
    </w:r>
    <w:r w:rsidR="00326D29">
      <w:rPr>
        <w:rStyle w:val="MWHeader2"/>
        <w:rFonts w:ascii="KaiTi" w:eastAsia="KaiTi" w:hAnsi="KaiTi"/>
        <w:bCs/>
        <w:sz w:val="18"/>
        <w:szCs w:val="18"/>
      </w:rPr>
      <w:t xml:space="preserve"> </w:t>
    </w:r>
    <w:r w:rsidR="00A20F85" w:rsidRPr="00A20F85">
      <w:rPr>
        <w:rStyle w:val="MWHeader2"/>
        <w:rFonts w:ascii="KaiTi" w:eastAsia="KaiTi" w:hAnsi="KaiTi" w:hint="eastAsia"/>
        <w:bCs/>
        <w:sz w:val="18"/>
        <w:szCs w:val="18"/>
      </w:rPr>
      <w:t>第三周</w:t>
    </w:r>
    <w:r w:rsidR="00A20F85" w:rsidRPr="00A20F85">
      <w:rPr>
        <w:rStyle w:val="MWHeader2"/>
        <w:rFonts w:ascii="KaiTi" w:eastAsia="KaiTi" w:hAnsi="KaiTi"/>
        <w:bCs/>
        <w:sz w:val="18"/>
        <w:szCs w:val="18"/>
      </w:rPr>
      <w:t xml:space="preserve"> </w:t>
    </w:r>
    <w:r w:rsidR="00A20F85" w:rsidRPr="00A20F85">
      <w:rPr>
        <w:rStyle w:val="MWHeader2"/>
        <w:rFonts w:ascii="KaiTi" w:eastAsia="KaiTi" w:hAnsi="KaiTi" w:hint="eastAsia"/>
        <w:bCs/>
        <w:sz w:val="18"/>
        <w:szCs w:val="18"/>
      </w:rPr>
      <w:t>在旧约里约伯所经历神的销毁和剥夺，远不如在新约里保罗所经历的</w:t>
    </w:r>
    <w:r w:rsidR="00423D65">
      <w:rPr>
        <w:rStyle w:val="MWHeader2"/>
        <w:rFonts w:ascii="KaiTi" w:eastAsia="KaiTi" w:hAnsi="KaiTi" w:hint="eastAsia"/>
        <w:bCs/>
        <w:sz w:val="18"/>
        <w:szCs w:val="18"/>
      </w:rPr>
      <w:t xml:space="preserve"> </w:t>
    </w:r>
    <w:r w:rsidR="00326D29">
      <w:rPr>
        <w:rStyle w:val="MWHeader2"/>
        <w:rFonts w:ascii="KaiTi" w:eastAsia="KaiTi" w:hAnsi="KaiTi"/>
        <w:bCs/>
        <w:sz w:val="18"/>
        <w:szCs w:val="18"/>
      </w:rPr>
      <w:t xml:space="preserve">   </w:t>
    </w:r>
    <w:r w:rsidR="00C91D31">
      <w:rPr>
        <w:rStyle w:val="MWHeader2"/>
        <w:rFonts w:ascii="KaiTi" w:eastAsia="KaiTi" w:hAnsi="KaiTi"/>
        <w:bCs/>
        <w:sz w:val="18"/>
        <w:szCs w:val="18"/>
      </w:rPr>
      <w:t xml:space="preserve">      </w:t>
    </w:r>
    <w:r w:rsidR="00423D65">
      <w:rPr>
        <w:rStyle w:val="MWHeader2"/>
        <w:rFonts w:ascii="KaiTi" w:eastAsia="KaiTi" w:hAnsi="KaiTi" w:hint="eastAsia"/>
        <w:bCs/>
        <w:sz w:val="18"/>
        <w:szCs w:val="18"/>
      </w:rPr>
      <w:t xml:space="preserve"> </w:t>
    </w:r>
    <w:r w:rsidR="00423D65" w:rsidRPr="004979B3">
      <w:rPr>
        <w:rStyle w:val="MWDate"/>
        <w:rFonts w:ascii="KaiTi" w:eastAsia="KaiTi" w:hAnsi="KaiTi" w:hint="eastAsia"/>
        <w:b/>
        <w:sz w:val="18"/>
        <w:szCs w:val="18"/>
      </w:rPr>
      <w:t>主后</w:t>
    </w:r>
    <w:r w:rsidR="00423D65">
      <w:rPr>
        <w:rStyle w:val="MWDate"/>
        <w:rFonts w:ascii="KaiTi" w:eastAsia="KaiTi" w:hAnsi="KaiTi" w:hint="eastAsia"/>
        <w:b/>
        <w:sz w:val="18"/>
        <w:szCs w:val="18"/>
      </w:rPr>
      <w:t xml:space="preserve"> </w:t>
    </w:r>
    <w:r w:rsidR="00423D65" w:rsidRPr="004979B3">
      <w:rPr>
        <w:rStyle w:val="MWDate"/>
        <w:rFonts w:ascii="KaiTi" w:eastAsia="KaiTi" w:hAnsi="KaiTi"/>
        <w:b/>
        <w:sz w:val="18"/>
        <w:szCs w:val="18"/>
      </w:rPr>
      <w:t>202</w:t>
    </w:r>
    <w:r w:rsidR="00423D65">
      <w:rPr>
        <w:rStyle w:val="MWDate"/>
        <w:rFonts w:ascii="KaiTi" w:eastAsia="KaiTi" w:hAnsi="KaiTi"/>
        <w:b/>
        <w:sz w:val="18"/>
        <w:szCs w:val="18"/>
      </w:rPr>
      <w:t>1</w:t>
    </w:r>
    <w:r w:rsidR="00423D65" w:rsidRPr="004979B3">
      <w:rPr>
        <w:rStyle w:val="MWDate"/>
        <w:rFonts w:ascii="KaiTi" w:eastAsia="KaiTi" w:hAnsi="KaiTi"/>
        <w:b/>
        <w:sz w:val="18"/>
        <w:szCs w:val="18"/>
      </w:rPr>
      <w:t>年</w:t>
    </w:r>
    <w:r w:rsidR="00423D65">
      <w:rPr>
        <w:rStyle w:val="MWDate"/>
        <w:rFonts w:ascii="KaiTi" w:eastAsia="KaiTi" w:hAnsi="KaiTi"/>
        <w:b/>
        <w:sz w:val="18"/>
        <w:szCs w:val="18"/>
      </w:rPr>
      <w:t>3</w:t>
    </w:r>
    <w:r w:rsidR="00423D65" w:rsidRPr="004979B3">
      <w:rPr>
        <w:rStyle w:val="MWDate"/>
        <w:rFonts w:ascii="KaiTi" w:eastAsia="KaiTi" w:hAnsi="KaiTi"/>
        <w:b/>
        <w:sz w:val="18"/>
        <w:szCs w:val="18"/>
      </w:rPr>
      <w:t>月</w:t>
    </w:r>
    <w:r w:rsidR="00A20F85">
      <w:rPr>
        <w:rStyle w:val="MWDate"/>
        <w:rFonts w:ascii="KaiTi" w:eastAsia="KaiTi" w:hAnsi="KaiTi"/>
        <w:b/>
        <w:sz w:val="18"/>
        <w:szCs w:val="18"/>
      </w:rPr>
      <w:t>22</w:t>
    </w:r>
    <w:r w:rsidR="00423D65" w:rsidRPr="004979B3">
      <w:rPr>
        <w:rStyle w:val="MWDate"/>
        <w:rFonts w:ascii="KaiTi" w:eastAsia="KaiTi" w:hAnsi="KaiTi"/>
        <w:b/>
        <w:sz w:val="18"/>
        <w:szCs w:val="18"/>
      </w:rPr>
      <w:t>日-202</w:t>
    </w:r>
    <w:r w:rsidR="00423D65">
      <w:rPr>
        <w:rStyle w:val="MWDate"/>
        <w:rFonts w:ascii="KaiTi" w:eastAsia="KaiTi" w:hAnsi="KaiTi"/>
        <w:b/>
        <w:sz w:val="18"/>
        <w:szCs w:val="18"/>
      </w:rPr>
      <w:t>1</w:t>
    </w:r>
    <w:r w:rsidR="00423D65">
      <w:rPr>
        <w:rStyle w:val="MWDate"/>
        <w:rFonts w:ascii="KaiTi" w:eastAsia="KaiTi" w:hAnsi="KaiTi" w:hint="eastAsia"/>
        <w:b/>
        <w:sz w:val="18"/>
        <w:szCs w:val="18"/>
      </w:rPr>
      <w:t>年</w:t>
    </w:r>
    <w:r w:rsidR="00423D65">
      <w:rPr>
        <w:rStyle w:val="MWDate"/>
        <w:rFonts w:ascii="KaiTi" w:eastAsia="KaiTi" w:hAnsi="KaiTi"/>
        <w:b/>
        <w:sz w:val="18"/>
        <w:szCs w:val="18"/>
      </w:rPr>
      <w:t>3</w:t>
    </w:r>
    <w:r w:rsidR="00423D65" w:rsidRPr="004979B3">
      <w:rPr>
        <w:rStyle w:val="MWDate"/>
        <w:rFonts w:ascii="KaiTi" w:eastAsia="KaiTi" w:hAnsi="KaiTi"/>
        <w:b/>
        <w:sz w:val="18"/>
        <w:szCs w:val="18"/>
      </w:rPr>
      <w:t>月</w:t>
    </w:r>
    <w:r w:rsidR="00C91D31">
      <w:rPr>
        <w:rStyle w:val="MWDate"/>
        <w:rFonts w:ascii="KaiTi" w:eastAsia="KaiTi" w:hAnsi="KaiTi" w:hint="eastAsia"/>
        <w:b/>
        <w:sz w:val="18"/>
        <w:szCs w:val="18"/>
      </w:rPr>
      <w:t>2</w:t>
    </w:r>
    <w:r w:rsidR="00A20F85">
      <w:rPr>
        <w:rStyle w:val="MWDate"/>
        <w:rFonts w:ascii="KaiTi" w:eastAsia="KaiTi" w:hAnsi="KaiTi"/>
        <w:b/>
        <w:sz w:val="18"/>
        <w:szCs w:val="18"/>
      </w:rPr>
      <w:t>8</w:t>
    </w:r>
    <w:r w:rsidR="00423D65" w:rsidRPr="004979B3">
      <w:rPr>
        <w:rStyle w:val="MWDate"/>
        <w:rFonts w:ascii="KaiTi" w:eastAsia="KaiTi" w:hAnsi="KaiTi"/>
        <w:b/>
        <w:sz w:val="18"/>
        <w:szCs w:val="18"/>
      </w:rPr>
      <w:t>日</w:t>
    </w:r>
  </w:p>
  <w:p w:rsidR="00423D65" w:rsidRPr="003D4FE4" w:rsidRDefault="00423D65" w:rsidP="00A03B18">
    <w:pPr>
      <w:pStyle w:val="Header"/>
      <w:rPr>
        <w:rStyle w:val="MWDate"/>
        <w:rFonts w:eastAsia="KaiTi"/>
        <w:sz w:val="8"/>
        <w:szCs w:val="8"/>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6DE3"/>
    <w:multiLevelType w:val="hybridMultilevel"/>
    <w:tmpl w:val="EA08E676"/>
    <w:lvl w:ilvl="0" w:tplc="EDB6E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83961"/>
    <w:multiLevelType w:val="multilevel"/>
    <w:tmpl w:val="0F683961"/>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AE13A1"/>
    <w:multiLevelType w:val="hybridMultilevel"/>
    <w:tmpl w:val="6512E408"/>
    <w:lvl w:ilvl="0" w:tplc="11040EE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2808"/>
    <w:multiLevelType w:val="hybridMultilevel"/>
    <w:tmpl w:val="6B0AC992"/>
    <w:lvl w:ilvl="0" w:tplc="C8281A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7824F8"/>
    <w:multiLevelType w:val="hybridMultilevel"/>
    <w:tmpl w:val="8BC0B45A"/>
    <w:lvl w:ilvl="0" w:tplc="F58EEF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E2607C"/>
    <w:multiLevelType w:val="hybridMultilevel"/>
    <w:tmpl w:val="6A1089A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6"/>
  </w:num>
  <w:num w:numId="4">
    <w:abstractNumId w:val="2"/>
  </w:num>
  <w:num w:numId="5">
    <w:abstractNumId w:val="16"/>
  </w:num>
  <w:num w:numId="6">
    <w:abstractNumId w:val="1"/>
  </w:num>
  <w:num w:numId="7">
    <w:abstractNumId w:val="23"/>
  </w:num>
  <w:num w:numId="8">
    <w:abstractNumId w:val="17"/>
  </w:num>
  <w:num w:numId="9">
    <w:abstractNumId w:val="6"/>
  </w:num>
  <w:num w:numId="10">
    <w:abstractNumId w:val="13"/>
  </w:num>
  <w:num w:numId="11">
    <w:abstractNumId w:val="25"/>
  </w:num>
  <w:num w:numId="12">
    <w:abstractNumId w:val="12"/>
  </w:num>
  <w:num w:numId="13">
    <w:abstractNumId w:val="20"/>
  </w:num>
  <w:num w:numId="14">
    <w:abstractNumId w:val="24"/>
  </w:num>
  <w:num w:numId="15">
    <w:abstractNumId w:val="18"/>
  </w:num>
  <w:num w:numId="16">
    <w:abstractNumId w:val="10"/>
  </w:num>
  <w:num w:numId="17">
    <w:abstractNumId w:val="27"/>
  </w:num>
  <w:num w:numId="18">
    <w:abstractNumId w:val="22"/>
  </w:num>
  <w:num w:numId="19">
    <w:abstractNumId w:val="15"/>
  </w:num>
  <w:num w:numId="20">
    <w:abstractNumId w:val="3"/>
  </w:num>
  <w:num w:numId="21">
    <w:abstractNumId w:val="8"/>
  </w:num>
  <w:num w:numId="22">
    <w:abstractNumId w:val="21"/>
  </w:num>
  <w:num w:numId="23">
    <w:abstractNumId w:val="5"/>
  </w:num>
  <w:num w:numId="24">
    <w:abstractNumId w:val="14"/>
  </w:num>
  <w:num w:numId="25">
    <w:abstractNumId w:val="11"/>
  </w:num>
  <w:num w:numId="26">
    <w:abstractNumId w:val="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3805"/>
    <w:rsid w:val="000141B0"/>
    <w:rsid w:val="000144E7"/>
    <w:rsid w:val="00014D8F"/>
    <w:rsid w:val="000151E7"/>
    <w:rsid w:val="0001576A"/>
    <w:rsid w:val="0001611E"/>
    <w:rsid w:val="0001720B"/>
    <w:rsid w:val="00017298"/>
    <w:rsid w:val="00017D7F"/>
    <w:rsid w:val="00020042"/>
    <w:rsid w:val="00020106"/>
    <w:rsid w:val="00020159"/>
    <w:rsid w:val="0002156A"/>
    <w:rsid w:val="000218AE"/>
    <w:rsid w:val="00021B0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385F"/>
    <w:rsid w:val="00034415"/>
    <w:rsid w:val="00034DFF"/>
    <w:rsid w:val="00034F9E"/>
    <w:rsid w:val="000351FE"/>
    <w:rsid w:val="000353DB"/>
    <w:rsid w:val="00036631"/>
    <w:rsid w:val="00037A42"/>
    <w:rsid w:val="00037D23"/>
    <w:rsid w:val="000404C9"/>
    <w:rsid w:val="00041523"/>
    <w:rsid w:val="00041790"/>
    <w:rsid w:val="0004182D"/>
    <w:rsid w:val="0004285C"/>
    <w:rsid w:val="00042FC8"/>
    <w:rsid w:val="00043073"/>
    <w:rsid w:val="000432DD"/>
    <w:rsid w:val="00043952"/>
    <w:rsid w:val="00043A14"/>
    <w:rsid w:val="000442BE"/>
    <w:rsid w:val="000444BF"/>
    <w:rsid w:val="0004468B"/>
    <w:rsid w:val="00044A69"/>
    <w:rsid w:val="00045831"/>
    <w:rsid w:val="00045E9A"/>
    <w:rsid w:val="00046502"/>
    <w:rsid w:val="00047161"/>
    <w:rsid w:val="000504B2"/>
    <w:rsid w:val="000506FE"/>
    <w:rsid w:val="00050EBC"/>
    <w:rsid w:val="00051473"/>
    <w:rsid w:val="00051A4A"/>
    <w:rsid w:val="000520A3"/>
    <w:rsid w:val="000522C7"/>
    <w:rsid w:val="000522DD"/>
    <w:rsid w:val="00052778"/>
    <w:rsid w:val="000534B5"/>
    <w:rsid w:val="00053C8A"/>
    <w:rsid w:val="00053F0D"/>
    <w:rsid w:val="00054651"/>
    <w:rsid w:val="000546E0"/>
    <w:rsid w:val="00055157"/>
    <w:rsid w:val="00055B9F"/>
    <w:rsid w:val="0005694E"/>
    <w:rsid w:val="00056ECF"/>
    <w:rsid w:val="00057433"/>
    <w:rsid w:val="0006001A"/>
    <w:rsid w:val="00060760"/>
    <w:rsid w:val="00060792"/>
    <w:rsid w:val="00060E02"/>
    <w:rsid w:val="00061B48"/>
    <w:rsid w:val="00062D0E"/>
    <w:rsid w:val="00064152"/>
    <w:rsid w:val="0006434C"/>
    <w:rsid w:val="00065581"/>
    <w:rsid w:val="0006586D"/>
    <w:rsid w:val="00065FE8"/>
    <w:rsid w:val="0006690B"/>
    <w:rsid w:val="0006776F"/>
    <w:rsid w:val="00067EE3"/>
    <w:rsid w:val="00071106"/>
    <w:rsid w:val="0007194B"/>
    <w:rsid w:val="000721F4"/>
    <w:rsid w:val="000724FF"/>
    <w:rsid w:val="000728A0"/>
    <w:rsid w:val="00073A32"/>
    <w:rsid w:val="00073A39"/>
    <w:rsid w:val="00073D51"/>
    <w:rsid w:val="00074552"/>
    <w:rsid w:val="00074959"/>
    <w:rsid w:val="0007565C"/>
    <w:rsid w:val="00075883"/>
    <w:rsid w:val="00075B52"/>
    <w:rsid w:val="00075C3E"/>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43A"/>
    <w:rsid w:val="00092EED"/>
    <w:rsid w:val="00093336"/>
    <w:rsid w:val="0009378C"/>
    <w:rsid w:val="00093F96"/>
    <w:rsid w:val="00095C82"/>
    <w:rsid w:val="00095C9F"/>
    <w:rsid w:val="0009638B"/>
    <w:rsid w:val="000963AE"/>
    <w:rsid w:val="00096982"/>
    <w:rsid w:val="0009732A"/>
    <w:rsid w:val="00097FBA"/>
    <w:rsid w:val="000A123D"/>
    <w:rsid w:val="000A1BBE"/>
    <w:rsid w:val="000A1DF9"/>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A6A"/>
    <w:rsid w:val="000A6B2B"/>
    <w:rsid w:val="000A74B4"/>
    <w:rsid w:val="000A78BD"/>
    <w:rsid w:val="000B025A"/>
    <w:rsid w:val="000B04D6"/>
    <w:rsid w:val="000B056C"/>
    <w:rsid w:val="000B0BF4"/>
    <w:rsid w:val="000B0E76"/>
    <w:rsid w:val="000B239A"/>
    <w:rsid w:val="000B23AA"/>
    <w:rsid w:val="000B38A7"/>
    <w:rsid w:val="000B3BD6"/>
    <w:rsid w:val="000B56AB"/>
    <w:rsid w:val="000B56C7"/>
    <w:rsid w:val="000B574D"/>
    <w:rsid w:val="000B5775"/>
    <w:rsid w:val="000B57D1"/>
    <w:rsid w:val="000B5CED"/>
    <w:rsid w:val="000B6C6E"/>
    <w:rsid w:val="000B7041"/>
    <w:rsid w:val="000C0445"/>
    <w:rsid w:val="000C0768"/>
    <w:rsid w:val="000C0815"/>
    <w:rsid w:val="000C0F2A"/>
    <w:rsid w:val="000C1103"/>
    <w:rsid w:val="000C2154"/>
    <w:rsid w:val="000C258F"/>
    <w:rsid w:val="000C25E0"/>
    <w:rsid w:val="000C306E"/>
    <w:rsid w:val="000C3206"/>
    <w:rsid w:val="000C3AAA"/>
    <w:rsid w:val="000C4E49"/>
    <w:rsid w:val="000C6F90"/>
    <w:rsid w:val="000C7116"/>
    <w:rsid w:val="000C75C2"/>
    <w:rsid w:val="000C775A"/>
    <w:rsid w:val="000D0322"/>
    <w:rsid w:val="000D0B70"/>
    <w:rsid w:val="000D0F0C"/>
    <w:rsid w:val="000D12BD"/>
    <w:rsid w:val="000D130A"/>
    <w:rsid w:val="000D18DA"/>
    <w:rsid w:val="000D26CA"/>
    <w:rsid w:val="000D2828"/>
    <w:rsid w:val="000D3259"/>
    <w:rsid w:val="000D421D"/>
    <w:rsid w:val="000D5867"/>
    <w:rsid w:val="000D5BDA"/>
    <w:rsid w:val="000D601A"/>
    <w:rsid w:val="000D6984"/>
    <w:rsid w:val="000D69FB"/>
    <w:rsid w:val="000D74E3"/>
    <w:rsid w:val="000D75A7"/>
    <w:rsid w:val="000D78AD"/>
    <w:rsid w:val="000D7CBB"/>
    <w:rsid w:val="000E4600"/>
    <w:rsid w:val="000E4665"/>
    <w:rsid w:val="000E4786"/>
    <w:rsid w:val="000E478F"/>
    <w:rsid w:val="000E4803"/>
    <w:rsid w:val="000E494E"/>
    <w:rsid w:val="000E4EE5"/>
    <w:rsid w:val="000E5649"/>
    <w:rsid w:val="000E5888"/>
    <w:rsid w:val="000E58B9"/>
    <w:rsid w:val="000E5AA2"/>
    <w:rsid w:val="000E6C59"/>
    <w:rsid w:val="000E6C69"/>
    <w:rsid w:val="000E7D14"/>
    <w:rsid w:val="000F049B"/>
    <w:rsid w:val="000F0505"/>
    <w:rsid w:val="000F09F6"/>
    <w:rsid w:val="000F19D4"/>
    <w:rsid w:val="000F1A0F"/>
    <w:rsid w:val="000F1BB4"/>
    <w:rsid w:val="000F1DC7"/>
    <w:rsid w:val="000F2B13"/>
    <w:rsid w:val="000F3AE2"/>
    <w:rsid w:val="000F4263"/>
    <w:rsid w:val="000F458C"/>
    <w:rsid w:val="000F469B"/>
    <w:rsid w:val="000F4C1E"/>
    <w:rsid w:val="000F5378"/>
    <w:rsid w:val="000F5855"/>
    <w:rsid w:val="000F686A"/>
    <w:rsid w:val="000F6A40"/>
    <w:rsid w:val="000F6B77"/>
    <w:rsid w:val="000F6BD5"/>
    <w:rsid w:val="000F74CD"/>
    <w:rsid w:val="000F7571"/>
    <w:rsid w:val="000F777D"/>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658C"/>
    <w:rsid w:val="00106F9F"/>
    <w:rsid w:val="00107411"/>
    <w:rsid w:val="00107808"/>
    <w:rsid w:val="0011049E"/>
    <w:rsid w:val="001112D2"/>
    <w:rsid w:val="00111413"/>
    <w:rsid w:val="00111C58"/>
    <w:rsid w:val="00112205"/>
    <w:rsid w:val="00112B84"/>
    <w:rsid w:val="001135D6"/>
    <w:rsid w:val="00113848"/>
    <w:rsid w:val="00113A8C"/>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0B4E"/>
    <w:rsid w:val="001211DB"/>
    <w:rsid w:val="00121991"/>
    <w:rsid w:val="00121F06"/>
    <w:rsid w:val="00122BB7"/>
    <w:rsid w:val="00122C62"/>
    <w:rsid w:val="001238B7"/>
    <w:rsid w:val="00123B4D"/>
    <w:rsid w:val="001247FD"/>
    <w:rsid w:val="00124806"/>
    <w:rsid w:val="00124C3E"/>
    <w:rsid w:val="00124D57"/>
    <w:rsid w:val="00124F9F"/>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22E"/>
    <w:rsid w:val="00143566"/>
    <w:rsid w:val="00143646"/>
    <w:rsid w:val="001437EF"/>
    <w:rsid w:val="00143974"/>
    <w:rsid w:val="00144180"/>
    <w:rsid w:val="00144F8C"/>
    <w:rsid w:val="001451F2"/>
    <w:rsid w:val="0014598C"/>
    <w:rsid w:val="00145C25"/>
    <w:rsid w:val="00145CFB"/>
    <w:rsid w:val="00146C0A"/>
    <w:rsid w:val="0015004E"/>
    <w:rsid w:val="00150766"/>
    <w:rsid w:val="001509AB"/>
    <w:rsid w:val="00150A63"/>
    <w:rsid w:val="00150F57"/>
    <w:rsid w:val="001510E9"/>
    <w:rsid w:val="00151397"/>
    <w:rsid w:val="00151F17"/>
    <w:rsid w:val="00152265"/>
    <w:rsid w:val="001522B3"/>
    <w:rsid w:val="001526FE"/>
    <w:rsid w:val="00152791"/>
    <w:rsid w:val="00152F4E"/>
    <w:rsid w:val="001530B8"/>
    <w:rsid w:val="001534E1"/>
    <w:rsid w:val="00154D66"/>
    <w:rsid w:val="0015530D"/>
    <w:rsid w:val="00155E9C"/>
    <w:rsid w:val="00155FA1"/>
    <w:rsid w:val="001562A1"/>
    <w:rsid w:val="0015693D"/>
    <w:rsid w:val="00157AC2"/>
    <w:rsid w:val="00157CD3"/>
    <w:rsid w:val="00161405"/>
    <w:rsid w:val="0016155A"/>
    <w:rsid w:val="00161600"/>
    <w:rsid w:val="00161741"/>
    <w:rsid w:val="0016396C"/>
    <w:rsid w:val="0016398A"/>
    <w:rsid w:val="00163E17"/>
    <w:rsid w:val="00163E77"/>
    <w:rsid w:val="00164D24"/>
    <w:rsid w:val="00164FA8"/>
    <w:rsid w:val="00165082"/>
    <w:rsid w:val="0016560F"/>
    <w:rsid w:val="00166320"/>
    <w:rsid w:val="001671EE"/>
    <w:rsid w:val="001673C5"/>
    <w:rsid w:val="001679EC"/>
    <w:rsid w:val="00170796"/>
    <w:rsid w:val="00170867"/>
    <w:rsid w:val="00170946"/>
    <w:rsid w:val="001709FA"/>
    <w:rsid w:val="00170B82"/>
    <w:rsid w:val="00171227"/>
    <w:rsid w:val="001718F2"/>
    <w:rsid w:val="00171AC6"/>
    <w:rsid w:val="00171B00"/>
    <w:rsid w:val="00171C53"/>
    <w:rsid w:val="00171E12"/>
    <w:rsid w:val="00172712"/>
    <w:rsid w:val="00172EA8"/>
    <w:rsid w:val="00173129"/>
    <w:rsid w:val="00173E0B"/>
    <w:rsid w:val="00174195"/>
    <w:rsid w:val="001742FE"/>
    <w:rsid w:val="00174A92"/>
    <w:rsid w:val="0017560E"/>
    <w:rsid w:val="00175C10"/>
    <w:rsid w:val="00175E06"/>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4C5C"/>
    <w:rsid w:val="001862E2"/>
    <w:rsid w:val="00186BAF"/>
    <w:rsid w:val="00187516"/>
    <w:rsid w:val="00190120"/>
    <w:rsid w:val="001904B6"/>
    <w:rsid w:val="00190706"/>
    <w:rsid w:val="00190DFB"/>
    <w:rsid w:val="0019161A"/>
    <w:rsid w:val="00191779"/>
    <w:rsid w:val="00191E3C"/>
    <w:rsid w:val="0019552F"/>
    <w:rsid w:val="0019563F"/>
    <w:rsid w:val="0019594F"/>
    <w:rsid w:val="00196578"/>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03F"/>
    <w:rsid w:val="001B4186"/>
    <w:rsid w:val="001B423F"/>
    <w:rsid w:val="001B53B8"/>
    <w:rsid w:val="001B5623"/>
    <w:rsid w:val="001B5D71"/>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27"/>
    <w:rsid w:val="001C44B0"/>
    <w:rsid w:val="001C4D5D"/>
    <w:rsid w:val="001C52F3"/>
    <w:rsid w:val="001C55D6"/>
    <w:rsid w:val="001C5C1B"/>
    <w:rsid w:val="001C5C49"/>
    <w:rsid w:val="001C5F3E"/>
    <w:rsid w:val="001C6372"/>
    <w:rsid w:val="001C63D3"/>
    <w:rsid w:val="001C694A"/>
    <w:rsid w:val="001C7AFE"/>
    <w:rsid w:val="001D022F"/>
    <w:rsid w:val="001D0FE6"/>
    <w:rsid w:val="001D125B"/>
    <w:rsid w:val="001D1FE3"/>
    <w:rsid w:val="001D2338"/>
    <w:rsid w:val="001D26EC"/>
    <w:rsid w:val="001D3164"/>
    <w:rsid w:val="001D3B9D"/>
    <w:rsid w:val="001D46E1"/>
    <w:rsid w:val="001D4B70"/>
    <w:rsid w:val="001D4DA2"/>
    <w:rsid w:val="001D54D3"/>
    <w:rsid w:val="001D552E"/>
    <w:rsid w:val="001D5C81"/>
    <w:rsid w:val="001D613E"/>
    <w:rsid w:val="001D6576"/>
    <w:rsid w:val="001D6633"/>
    <w:rsid w:val="001D6914"/>
    <w:rsid w:val="001D6C2B"/>
    <w:rsid w:val="001D6D01"/>
    <w:rsid w:val="001E0035"/>
    <w:rsid w:val="001E0054"/>
    <w:rsid w:val="001E17CC"/>
    <w:rsid w:val="001E1DFA"/>
    <w:rsid w:val="001E2310"/>
    <w:rsid w:val="001E23E4"/>
    <w:rsid w:val="001E2568"/>
    <w:rsid w:val="001E31FC"/>
    <w:rsid w:val="001E3A9E"/>
    <w:rsid w:val="001E3E3C"/>
    <w:rsid w:val="001E3F17"/>
    <w:rsid w:val="001E49EF"/>
    <w:rsid w:val="001E4B39"/>
    <w:rsid w:val="001E543A"/>
    <w:rsid w:val="001E57B6"/>
    <w:rsid w:val="001E5FFF"/>
    <w:rsid w:val="001E651C"/>
    <w:rsid w:val="001E7054"/>
    <w:rsid w:val="001E7573"/>
    <w:rsid w:val="001E78CB"/>
    <w:rsid w:val="001F223C"/>
    <w:rsid w:val="001F27F1"/>
    <w:rsid w:val="001F2E77"/>
    <w:rsid w:val="001F2F8C"/>
    <w:rsid w:val="001F3023"/>
    <w:rsid w:val="001F3484"/>
    <w:rsid w:val="001F354F"/>
    <w:rsid w:val="001F3592"/>
    <w:rsid w:val="001F35B5"/>
    <w:rsid w:val="001F4C89"/>
    <w:rsid w:val="001F5176"/>
    <w:rsid w:val="001F6D8A"/>
    <w:rsid w:val="001F77A3"/>
    <w:rsid w:val="002002C1"/>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F55"/>
    <w:rsid w:val="002127C1"/>
    <w:rsid w:val="0021290E"/>
    <w:rsid w:val="00212BFB"/>
    <w:rsid w:val="00212F21"/>
    <w:rsid w:val="0021414F"/>
    <w:rsid w:val="00214507"/>
    <w:rsid w:val="00215829"/>
    <w:rsid w:val="00216D79"/>
    <w:rsid w:val="00220292"/>
    <w:rsid w:val="002219DE"/>
    <w:rsid w:val="00222E48"/>
    <w:rsid w:val="00222F2C"/>
    <w:rsid w:val="0022372D"/>
    <w:rsid w:val="00223CD9"/>
    <w:rsid w:val="002245F4"/>
    <w:rsid w:val="00224927"/>
    <w:rsid w:val="00225967"/>
    <w:rsid w:val="00225A02"/>
    <w:rsid w:val="00225B55"/>
    <w:rsid w:val="00225C3C"/>
    <w:rsid w:val="00225DCE"/>
    <w:rsid w:val="002260B9"/>
    <w:rsid w:val="00226284"/>
    <w:rsid w:val="0022649D"/>
    <w:rsid w:val="002264E2"/>
    <w:rsid w:val="002265E2"/>
    <w:rsid w:val="002267D7"/>
    <w:rsid w:val="00227743"/>
    <w:rsid w:val="002303B6"/>
    <w:rsid w:val="0023044E"/>
    <w:rsid w:val="00230742"/>
    <w:rsid w:val="00230BDA"/>
    <w:rsid w:val="00231163"/>
    <w:rsid w:val="00231B41"/>
    <w:rsid w:val="0023202F"/>
    <w:rsid w:val="00232159"/>
    <w:rsid w:val="00232542"/>
    <w:rsid w:val="0023388C"/>
    <w:rsid w:val="00233A78"/>
    <w:rsid w:val="00233DC5"/>
    <w:rsid w:val="002346A7"/>
    <w:rsid w:val="00234883"/>
    <w:rsid w:val="00234982"/>
    <w:rsid w:val="0023522D"/>
    <w:rsid w:val="00235A6D"/>
    <w:rsid w:val="00235BE8"/>
    <w:rsid w:val="00235EEE"/>
    <w:rsid w:val="00236090"/>
    <w:rsid w:val="002361DE"/>
    <w:rsid w:val="002365C6"/>
    <w:rsid w:val="00237575"/>
    <w:rsid w:val="002379D0"/>
    <w:rsid w:val="00237A25"/>
    <w:rsid w:val="00237CB5"/>
    <w:rsid w:val="00240167"/>
    <w:rsid w:val="00240201"/>
    <w:rsid w:val="002409FE"/>
    <w:rsid w:val="00240ADA"/>
    <w:rsid w:val="00240EBF"/>
    <w:rsid w:val="0024150B"/>
    <w:rsid w:val="00241891"/>
    <w:rsid w:val="00242088"/>
    <w:rsid w:val="00242590"/>
    <w:rsid w:val="00242732"/>
    <w:rsid w:val="0024284D"/>
    <w:rsid w:val="00242A97"/>
    <w:rsid w:val="00242B8D"/>
    <w:rsid w:val="00242D92"/>
    <w:rsid w:val="002431CB"/>
    <w:rsid w:val="00243A79"/>
    <w:rsid w:val="002442E0"/>
    <w:rsid w:val="002443DC"/>
    <w:rsid w:val="00244D78"/>
    <w:rsid w:val="00245723"/>
    <w:rsid w:val="00245E50"/>
    <w:rsid w:val="0024653B"/>
    <w:rsid w:val="00246592"/>
    <w:rsid w:val="00246832"/>
    <w:rsid w:val="00246941"/>
    <w:rsid w:val="00246DBD"/>
    <w:rsid w:val="00250536"/>
    <w:rsid w:val="00250A3C"/>
    <w:rsid w:val="00250F20"/>
    <w:rsid w:val="0025213C"/>
    <w:rsid w:val="00252764"/>
    <w:rsid w:val="00252835"/>
    <w:rsid w:val="002530D1"/>
    <w:rsid w:val="00253489"/>
    <w:rsid w:val="00253D6A"/>
    <w:rsid w:val="002543CC"/>
    <w:rsid w:val="0025475A"/>
    <w:rsid w:val="0025494E"/>
    <w:rsid w:val="00254CBD"/>
    <w:rsid w:val="00255049"/>
    <w:rsid w:val="00255120"/>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34B4"/>
    <w:rsid w:val="00263891"/>
    <w:rsid w:val="00263E86"/>
    <w:rsid w:val="00263F25"/>
    <w:rsid w:val="00264047"/>
    <w:rsid w:val="00264C75"/>
    <w:rsid w:val="00264E2D"/>
    <w:rsid w:val="00264E5F"/>
    <w:rsid w:val="00265019"/>
    <w:rsid w:val="002656FD"/>
    <w:rsid w:val="002659F6"/>
    <w:rsid w:val="00265F12"/>
    <w:rsid w:val="002668C6"/>
    <w:rsid w:val="00267E78"/>
    <w:rsid w:val="00267F15"/>
    <w:rsid w:val="00267FA5"/>
    <w:rsid w:val="00270085"/>
    <w:rsid w:val="002703D0"/>
    <w:rsid w:val="002704EB"/>
    <w:rsid w:val="002706EF"/>
    <w:rsid w:val="00270A49"/>
    <w:rsid w:val="00270E56"/>
    <w:rsid w:val="00271CFF"/>
    <w:rsid w:val="00271D0A"/>
    <w:rsid w:val="00271FDD"/>
    <w:rsid w:val="00272D26"/>
    <w:rsid w:val="00272F11"/>
    <w:rsid w:val="0027317C"/>
    <w:rsid w:val="00273E0E"/>
    <w:rsid w:val="00273EC7"/>
    <w:rsid w:val="002749CF"/>
    <w:rsid w:val="00274A79"/>
    <w:rsid w:val="00275046"/>
    <w:rsid w:val="00275333"/>
    <w:rsid w:val="00275568"/>
    <w:rsid w:val="00275822"/>
    <w:rsid w:val="00277B6F"/>
    <w:rsid w:val="002802DE"/>
    <w:rsid w:val="00280370"/>
    <w:rsid w:val="002803E7"/>
    <w:rsid w:val="002810C2"/>
    <w:rsid w:val="002810F9"/>
    <w:rsid w:val="00282C91"/>
    <w:rsid w:val="00282FBC"/>
    <w:rsid w:val="00283187"/>
    <w:rsid w:val="00283190"/>
    <w:rsid w:val="0028389E"/>
    <w:rsid w:val="00285309"/>
    <w:rsid w:val="00285404"/>
    <w:rsid w:val="002867D0"/>
    <w:rsid w:val="00286957"/>
    <w:rsid w:val="0028730B"/>
    <w:rsid w:val="00290113"/>
    <w:rsid w:val="00291E21"/>
    <w:rsid w:val="00291ECB"/>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6044"/>
    <w:rsid w:val="002A61A9"/>
    <w:rsid w:val="002A64CE"/>
    <w:rsid w:val="002A6F64"/>
    <w:rsid w:val="002A6F8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D3D"/>
    <w:rsid w:val="002B4FBB"/>
    <w:rsid w:val="002B5BB9"/>
    <w:rsid w:val="002B5D72"/>
    <w:rsid w:val="002B6200"/>
    <w:rsid w:val="002B654C"/>
    <w:rsid w:val="002B70FA"/>
    <w:rsid w:val="002B71E9"/>
    <w:rsid w:val="002C0054"/>
    <w:rsid w:val="002C007D"/>
    <w:rsid w:val="002C0298"/>
    <w:rsid w:val="002C0315"/>
    <w:rsid w:val="002C064A"/>
    <w:rsid w:val="002C12D4"/>
    <w:rsid w:val="002C14B0"/>
    <w:rsid w:val="002C1C1F"/>
    <w:rsid w:val="002C1E21"/>
    <w:rsid w:val="002C23A1"/>
    <w:rsid w:val="002C2EBB"/>
    <w:rsid w:val="002C2EE6"/>
    <w:rsid w:val="002C375B"/>
    <w:rsid w:val="002C3883"/>
    <w:rsid w:val="002C4103"/>
    <w:rsid w:val="002C51D5"/>
    <w:rsid w:val="002C579E"/>
    <w:rsid w:val="002C689C"/>
    <w:rsid w:val="002C6F65"/>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D7C25"/>
    <w:rsid w:val="002E01A3"/>
    <w:rsid w:val="002E0EC9"/>
    <w:rsid w:val="002E10FE"/>
    <w:rsid w:val="002E1388"/>
    <w:rsid w:val="002E2368"/>
    <w:rsid w:val="002E274C"/>
    <w:rsid w:val="002E2CE3"/>
    <w:rsid w:val="002E3106"/>
    <w:rsid w:val="002E3DBA"/>
    <w:rsid w:val="002E48F1"/>
    <w:rsid w:val="002E5AD2"/>
    <w:rsid w:val="002E5C44"/>
    <w:rsid w:val="002E5E79"/>
    <w:rsid w:val="002E67CC"/>
    <w:rsid w:val="002E6836"/>
    <w:rsid w:val="002E6853"/>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3994"/>
    <w:rsid w:val="002F39FF"/>
    <w:rsid w:val="002F4278"/>
    <w:rsid w:val="002F4409"/>
    <w:rsid w:val="002F4AC4"/>
    <w:rsid w:val="002F4D28"/>
    <w:rsid w:val="002F6186"/>
    <w:rsid w:val="002F743F"/>
    <w:rsid w:val="002F783F"/>
    <w:rsid w:val="002F787F"/>
    <w:rsid w:val="002F7A06"/>
    <w:rsid w:val="002F7C07"/>
    <w:rsid w:val="00300386"/>
    <w:rsid w:val="00300902"/>
    <w:rsid w:val="00300C32"/>
    <w:rsid w:val="00301688"/>
    <w:rsid w:val="00301B19"/>
    <w:rsid w:val="00302157"/>
    <w:rsid w:val="003031C9"/>
    <w:rsid w:val="00303D49"/>
    <w:rsid w:val="00305148"/>
    <w:rsid w:val="0030529E"/>
    <w:rsid w:val="00306515"/>
    <w:rsid w:val="00306798"/>
    <w:rsid w:val="003069F5"/>
    <w:rsid w:val="00306D07"/>
    <w:rsid w:val="00307206"/>
    <w:rsid w:val="003106C7"/>
    <w:rsid w:val="00310735"/>
    <w:rsid w:val="003109BE"/>
    <w:rsid w:val="00310A6E"/>
    <w:rsid w:val="00310F0D"/>
    <w:rsid w:val="003110F8"/>
    <w:rsid w:val="00311A12"/>
    <w:rsid w:val="00311B30"/>
    <w:rsid w:val="00311E49"/>
    <w:rsid w:val="00313378"/>
    <w:rsid w:val="00314002"/>
    <w:rsid w:val="00314623"/>
    <w:rsid w:val="003147E3"/>
    <w:rsid w:val="00314C92"/>
    <w:rsid w:val="00314D90"/>
    <w:rsid w:val="003159CB"/>
    <w:rsid w:val="00315B72"/>
    <w:rsid w:val="00315E30"/>
    <w:rsid w:val="00316B5B"/>
    <w:rsid w:val="00320597"/>
    <w:rsid w:val="00321A2A"/>
    <w:rsid w:val="00322228"/>
    <w:rsid w:val="00323064"/>
    <w:rsid w:val="0032338F"/>
    <w:rsid w:val="003242D0"/>
    <w:rsid w:val="003242D7"/>
    <w:rsid w:val="00324333"/>
    <w:rsid w:val="00324AD6"/>
    <w:rsid w:val="00324D81"/>
    <w:rsid w:val="0032519F"/>
    <w:rsid w:val="00325A80"/>
    <w:rsid w:val="00325D43"/>
    <w:rsid w:val="003262AE"/>
    <w:rsid w:val="00326577"/>
    <w:rsid w:val="00326CC9"/>
    <w:rsid w:val="00326D29"/>
    <w:rsid w:val="0032772A"/>
    <w:rsid w:val="0032798F"/>
    <w:rsid w:val="00327BA7"/>
    <w:rsid w:val="00327BFB"/>
    <w:rsid w:val="003304D0"/>
    <w:rsid w:val="00330BC6"/>
    <w:rsid w:val="003312A3"/>
    <w:rsid w:val="00331D66"/>
    <w:rsid w:val="003322F7"/>
    <w:rsid w:val="00332C41"/>
    <w:rsid w:val="00332CA1"/>
    <w:rsid w:val="00332DBB"/>
    <w:rsid w:val="003351F8"/>
    <w:rsid w:val="00335455"/>
    <w:rsid w:val="00335DD4"/>
    <w:rsid w:val="00337108"/>
    <w:rsid w:val="00337569"/>
    <w:rsid w:val="00337653"/>
    <w:rsid w:val="00337A7A"/>
    <w:rsid w:val="00337F95"/>
    <w:rsid w:val="00340D74"/>
    <w:rsid w:val="00341274"/>
    <w:rsid w:val="003413D8"/>
    <w:rsid w:val="00341BBA"/>
    <w:rsid w:val="00342912"/>
    <w:rsid w:val="003429FF"/>
    <w:rsid w:val="00342B24"/>
    <w:rsid w:val="0034378B"/>
    <w:rsid w:val="00343E45"/>
    <w:rsid w:val="00343ECE"/>
    <w:rsid w:val="003444C5"/>
    <w:rsid w:val="0034589F"/>
    <w:rsid w:val="00345C09"/>
    <w:rsid w:val="003469C3"/>
    <w:rsid w:val="00346CC0"/>
    <w:rsid w:val="003472CA"/>
    <w:rsid w:val="00347A9A"/>
    <w:rsid w:val="00347DDB"/>
    <w:rsid w:val="00347E67"/>
    <w:rsid w:val="00347F54"/>
    <w:rsid w:val="003505D1"/>
    <w:rsid w:val="00350B24"/>
    <w:rsid w:val="00350CF6"/>
    <w:rsid w:val="003514A0"/>
    <w:rsid w:val="0035158D"/>
    <w:rsid w:val="00351AFC"/>
    <w:rsid w:val="00351B1B"/>
    <w:rsid w:val="00351B39"/>
    <w:rsid w:val="003529D7"/>
    <w:rsid w:val="003529DF"/>
    <w:rsid w:val="00352C65"/>
    <w:rsid w:val="00353F22"/>
    <w:rsid w:val="00354167"/>
    <w:rsid w:val="003545D4"/>
    <w:rsid w:val="00355149"/>
    <w:rsid w:val="00355154"/>
    <w:rsid w:val="0035678D"/>
    <w:rsid w:val="00356BD7"/>
    <w:rsid w:val="00357156"/>
    <w:rsid w:val="00357D99"/>
    <w:rsid w:val="003606DE"/>
    <w:rsid w:val="00360748"/>
    <w:rsid w:val="00360E40"/>
    <w:rsid w:val="00361035"/>
    <w:rsid w:val="003610DF"/>
    <w:rsid w:val="00361B4E"/>
    <w:rsid w:val="00362CBB"/>
    <w:rsid w:val="00362FAA"/>
    <w:rsid w:val="003633A2"/>
    <w:rsid w:val="00363A8C"/>
    <w:rsid w:val="003650C6"/>
    <w:rsid w:val="00365C54"/>
    <w:rsid w:val="003663E9"/>
    <w:rsid w:val="00366E4C"/>
    <w:rsid w:val="003671F6"/>
    <w:rsid w:val="00367668"/>
    <w:rsid w:val="00370097"/>
    <w:rsid w:val="00370AE8"/>
    <w:rsid w:val="00370F81"/>
    <w:rsid w:val="003711A9"/>
    <w:rsid w:val="00371A0E"/>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056D"/>
    <w:rsid w:val="00381421"/>
    <w:rsid w:val="0038151C"/>
    <w:rsid w:val="003823D2"/>
    <w:rsid w:val="00382AC5"/>
    <w:rsid w:val="00383612"/>
    <w:rsid w:val="00383B02"/>
    <w:rsid w:val="0038470B"/>
    <w:rsid w:val="00384E9A"/>
    <w:rsid w:val="003855B7"/>
    <w:rsid w:val="00385721"/>
    <w:rsid w:val="00385C77"/>
    <w:rsid w:val="003860AB"/>
    <w:rsid w:val="00386C48"/>
    <w:rsid w:val="003877D5"/>
    <w:rsid w:val="00387ACF"/>
    <w:rsid w:val="00387C5E"/>
    <w:rsid w:val="00387F88"/>
    <w:rsid w:val="00390162"/>
    <w:rsid w:val="003908E7"/>
    <w:rsid w:val="00391D2E"/>
    <w:rsid w:val="00391D7B"/>
    <w:rsid w:val="0039223D"/>
    <w:rsid w:val="003924A3"/>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492"/>
    <w:rsid w:val="003A4726"/>
    <w:rsid w:val="003A5D06"/>
    <w:rsid w:val="003A6791"/>
    <w:rsid w:val="003A6AD3"/>
    <w:rsid w:val="003A764F"/>
    <w:rsid w:val="003A7B9B"/>
    <w:rsid w:val="003B1F5E"/>
    <w:rsid w:val="003B22F7"/>
    <w:rsid w:val="003B2AF3"/>
    <w:rsid w:val="003B3266"/>
    <w:rsid w:val="003B3740"/>
    <w:rsid w:val="003B3970"/>
    <w:rsid w:val="003B434A"/>
    <w:rsid w:val="003B45AD"/>
    <w:rsid w:val="003B5326"/>
    <w:rsid w:val="003B54D5"/>
    <w:rsid w:val="003B5F68"/>
    <w:rsid w:val="003B61B5"/>
    <w:rsid w:val="003B6B4F"/>
    <w:rsid w:val="003C0446"/>
    <w:rsid w:val="003C0BEC"/>
    <w:rsid w:val="003C1AEB"/>
    <w:rsid w:val="003C1EB3"/>
    <w:rsid w:val="003C20EF"/>
    <w:rsid w:val="003C22CA"/>
    <w:rsid w:val="003C2F8B"/>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9CC"/>
    <w:rsid w:val="003D1D9D"/>
    <w:rsid w:val="003D1EBE"/>
    <w:rsid w:val="003D22C8"/>
    <w:rsid w:val="003D279C"/>
    <w:rsid w:val="003D2A88"/>
    <w:rsid w:val="003D2B51"/>
    <w:rsid w:val="003D321F"/>
    <w:rsid w:val="003D3483"/>
    <w:rsid w:val="003D3643"/>
    <w:rsid w:val="003D39AB"/>
    <w:rsid w:val="003D3F6E"/>
    <w:rsid w:val="003D40EB"/>
    <w:rsid w:val="003D4C97"/>
    <w:rsid w:val="003D4FE4"/>
    <w:rsid w:val="003D5783"/>
    <w:rsid w:val="003D5BEC"/>
    <w:rsid w:val="003D5DA3"/>
    <w:rsid w:val="003D699B"/>
    <w:rsid w:val="003D6AC9"/>
    <w:rsid w:val="003D6EBC"/>
    <w:rsid w:val="003E0FDC"/>
    <w:rsid w:val="003E128A"/>
    <w:rsid w:val="003E19F3"/>
    <w:rsid w:val="003E1E45"/>
    <w:rsid w:val="003E1E6B"/>
    <w:rsid w:val="003E2F6B"/>
    <w:rsid w:val="003E388D"/>
    <w:rsid w:val="003E3B08"/>
    <w:rsid w:val="003E3B1A"/>
    <w:rsid w:val="003E3D61"/>
    <w:rsid w:val="003E3E15"/>
    <w:rsid w:val="003E4170"/>
    <w:rsid w:val="003E436B"/>
    <w:rsid w:val="003E4C9B"/>
    <w:rsid w:val="003E53F7"/>
    <w:rsid w:val="003E614B"/>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3EE3"/>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4A7"/>
    <w:rsid w:val="00400BAD"/>
    <w:rsid w:val="00401229"/>
    <w:rsid w:val="0040149C"/>
    <w:rsid w:val="00401A1D"/>
    <w:rsid w:val="00402306"/>
    <w:rsid w:val="004025FB"/>
    <w:rsid w:val="0040310B"/>
    <w:rsid w:val="00403245"/>
    <w:rsid w:val="0040398A"/>
    <w:rsid w:val="00403EAF"/>
    <w:rsid w:val="00404782"/>
    <w:rsid w:val="004050FF"/>
    <w:rsid w:val="004051A2"/>
    <w:rsid w:val="004052BD"/>
    <w:rsid w:val="00405530"/>
    <w:rsid w:val="00405DD3"/>
    <w:rsid w:val="0041149E"/>
    <w:rsid w:val="00411B80"/>
    <w:rsid w:val="00411D9C"/>
    <w:rsid w:val="00412191"/>
    <w:rsid w:val="004122A7"/>
    <w:rsid w:val="00412C6C"/>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25F"/>
    <w:rsid w:val="004215B1"/>
    <w:rsid w:val="0042189B"/>
    <w:rsid w:val="00421ADC"/>
    <w:rsid w:val="004225E6"/>
    <w:rsid w:val="00422BBC"/>
    <w:rsid w:val="00423733"/>
    <w:rsid w:val="00423AAA"/>
    <w:rsid w:val="00423D65"/>
    <w:rsid w:val="004241E6"/>
    <w:rsid w:val="00424449"/>
    <w:rsid w:val="00424546"/>
    <w:rsid w:val="00424767"/>
    <w:rsid w:val="004248EE"/>
    <w:rsid w:val="00424E2A"/>
    <w:rsid w:val="00425335"/>
    <w:rsid w:val="0042618F"/>
    <w:rsid w:val="004262BC"/>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E21"/>
    <w:rsid w:val="00440F85"/>
    <w:rsid w:val="0044105E"/>
    <w:rsid w:val="0044246C"/>
    <w:rsid w:val="00442DA4"/>
    <w:rsid w:val="00442EC7"/>
    <w:rsid w:val="004439CA"/>
    <w:rsid w:val="00444958"/>
    <w:rsid w:val="00445A73"/>
    <w:rsid w:val="00445BA0"/>
    <w:rsid w:val="00445E29"/>
    <w:rsid w:val="00446117"/>
    <w:rsid w:val="00446484"/>
    <w:rsid w:val="004468F9"/>
    <w:rsid w:val="004479F0"/>
    <w:rsid w:val="00447CF9"/>
    <w:rsid w:val="00447F98"/>
    <w:rsid w:val="00452502"/>
    <w:rsid w:val="00452CAC"/>
    <w:rsid w:val="00452E86"/>
    <w:rsid w:val="00452E93"/>
    <w:rsid w:val="00453A77"/>
    <w:rsid w:val="00453C7B"/>
    <w:rsid w:val="00453D54"/>
    <w:rsid w:val="00453ECE"/>
    <w:rsid w:val="00454C15"/>
    <w:rsid w:val="00454F6C"/>
    <w:rsid w:val="0045699E"/>
    <w:rsid w:val="004569F1"/>
    <w:rsid w:val="00456C16"/>
    <w:rsid w:val="00456D73"/>
    <w:rsid w:val="00456EC2"/>
    <w:rsid w:val="00457FDD"/>
    <w:rsid w:val="0046082B"/>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679EB"/>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493"/>
    <w:rsid w:val="004777C6"/>
    <w:rsid w:val="00477919"/>
    <w:rsid w:val="00477FAD"/>
    <w:rsid w:val="0048045C"/>
    <w:rsid w:val="00480E65"/>
    <w:rsid w:val="0048124C"/>
    <w:rsid w:val="00481693"/>
    <w:rsid w:val="004822C0"/>
    <w:rsid w:val="00482AE7"/>
    <w:rsid w:val="004841F9"/>
    <w:rsid w:val="00484B13"/>
    <w:rsid w:val="004854EA"/>
    <w:rsid w:val="00485A82"/>
    <w:rsid w:val="0048612E"/>
    <w:rsid w:val="004869FB"/>
    <w:rsid w:val="00486CEE"/>
    <w:rsid w:val="00487376"/>
    <w:rsid w:val="00487880"/>
    <w:rsid w:val="004879A5"/>
    <w:rsid w:val="00487AFD"/>
    <w:rsid w:val="004900F5"/>
    <w:rsid w:val="00491398"/>
    <w:rsid w:val="004916F7"/>
    <w:rsid w:val="00491914"/>
    <w:rsid w:val="004919A6"/>
    <w:rsid w:val="0049253E"/>
    <w:rsid w:val="004937DC"/>
    <w:rsid w:val="00494CF0"/>
    <w:rsid w:val="004951B3"/>
    <w:rsid w:val="004955EA"/>
    <w:rsid w:val="0049564F"/>
    <w:rsid w:val="0049583C"/>
    <w:rsid w:val="004962FE"/>
    <w:rsid w:val="0049709D"/>
    <w:rsid w:val="00497424"/>
    <w:rsid w:val="004979B3"/>
    <w:rsid w:val="004A0089"/>
    <w:rsid w:val="004A0686"/>
    <w:rsid w:val="004A098D"/>
    <w:rsid w:val="004A1207"/>
    <w:rsid w:val="004A16A9"/>
    <w:rsid w:val="004A17D9"/>
    <w:rsid w:val="004A19EF"/>
    <w:rsid w:val="004A1EEA"/>
    <w:rsid w:val="004A265E"/>
    <w:rsid w:val="004A27ED"/>
    <w:rsid w:val="004A38BA"/>
    <w:rsid w:val="004A42D2"/>
    <w:rsid w:val="004A4636"/>
    <w:rsid w:val="004A4E64"/>
    <w:rsid w:val="004A52ED"/>
    <w:rsid w:val="004A5711"/>
    <w:rsid w:val="004A5732"/>
    <w:rsid w:val="004A5764"/>
    <w:rsid w:val="004A591C"/>
    <w:rsid w:val="004A5957"/>
    <w:rsid w:val="004A59F5"/>
    <w:rsid w:val="004A5BE7"/>
    <w:rsid w:val="004A6389"/>
    <w:rsid w:val="004A68F2"/>
    <w:rsid w:val="004A6D05"/>
    <w:rsid w:val="004A725D"/>
    <w:rsid w:val="004A768C"/>
    <w:rsid w:val="004A76C1"/>
    <w:rsid w:val="004A7BC8"/>
    <w:rsid w:val="004A7D3A"/>
    <w:rsid w:val="004B053A"/>
    <w:rsid w:val="004B0731"/>
    <w:rsid w:val="004B13AE"/>
    <w:rsid w:val="004B14FF"/>
    <w:rsid w:val="004B1E71"/>
    <w:rsid w:val="004B2249"/>
    <w:rsid w:val="004B226F"/>
    <w:rsid w:val="004B230D"/>
    <w:rsid w:val="004B24B6"/>
    <w:rsid w:val="004B26F0"/>
    <w:rsid w:val="004B2CB5"/>
    <w:rsid w:val="004B3D80"/>
    <w:rsid w:val="004B43E0"/>
    <w:rsid w:val="004B475E"/>
    <w:rsid w:val="004B5935"/>
    <w:rsid w:val="004B5EF3"/>
    <w:rsid w:val="004B61B2"/>
    <w:rsid w:val="004B6AAA"/>
    <w:rsid w:val="004B7326"/>
    <w:rsid w:val="004B7E6D"/>
    <w:rsid w:val="004C014E"/>
    <w:rsid w:val="004C0EE0"/>
    <w:rsid w:val="004C1B0E"/>
    <w:rsid w:val="004C1C36"/>
    <w:rsid w:val="004C2D97"/>
    <w:rsid w:val="004C38CA"/>
    <w:rsid w:val="004C4993"/>
    <w:rsid w:val="004C5342"/>
    <w:rsid w:val="004C56AC"/>
    <w:rsid w:val="004C5C41"/>
    <w:rsid w:val="004C6C37"/>
    <w:rsid w:val="004C7670"/>
    <w:rsid w:val="004C7C1B"/>
    <w:rsid w:val="004D0DB4"/>
    <w:rsid w:val="004D1044"/>
    <w:rsid w:val="004D1D3E"/>
    <w:rsid w:val="004D3822"/>
    <w:rsid w:val="004D4717"/>
    <w:rsid w:val="004D4BE1"/>
    <w:rsid w:val="004D52A5"/>
    <w:rsid w:val="004D5550"/>
    <w:rsid w:val="004D5BD9"/>
    <w:rsid w:val="004D647F"/>
    <w:rsid w:val="004D662A"/>
    <w:rsid w:val="004D664E"/>
    <w:rsid w:val="004D7080"/>
    <w:rsid w:val="004D74F7"/>
    <w:rsid w:val="004E01B2"/>
    <w:rsid w:val="004E05A4"/>
    <w:rsid w:val="004E0B32"/>
    <w:rsid w:val="004E151A"/>
    <w:rsid w:val="004E1931"/>
    <w:rsid w:val="004E1C0F"/>
    <w:rsid w:val="004E24A5"/>
    <w:rsid w:val="004E274D"/>
    <w:rsid w:val="004E3C50"/>
    <w:rsid w:val="004E3DB6"/>
    <w:rsid w:val="004E4A01"/>
    <w:rsid w:val="004E4C76"/>
    <w:rsid w:val="004E5707"/>
    <w:rsid w:val="004E62E5"/>
    <w:rsid w:val="004E7D5A"/>
    <w:rsid w:val="004F0322"/>
    <w:rsid w:val="004F116C"/>
    <w:rsid w:val="004F199C"/>
    <w:rsid w:val="004F30B1"/>
    <w:rsid w:val="004F35BB"/>
    <w:rsid w:val="004F3D80"/>
    <w:rsid w:val="004F3F3B"/>
    <w:rsid w:val="004F44A2"/>
    <w:rsid w:val="004F4758"/>
    <w:rsid w:val="004F52FD"/>
    <w:rsid w:val="004F5B66"/>
    <w:rsid w:val="004F6682"/>
    <w:rsid w:val="004F6A3E"/>
    <w:rsid w:val="004F7070"/>
    <w:rsid w:val="004F7093"/>
    <w:rsid w:val="004F7189"/>
    <w:rsid w:val="004F76B0"/>
    <w:rsid w:val="004F7B44"/>
    <w:rsid w:val="004F7FA6"/>
    <w:rsid w:val="00500A34"/>
    <w:rsid w:val="005021E2"/>
    <w:rsid w:val="005039A7"/>
    <w:rsid w:val="00504129"/>
    <w:rsid w:val="00504385"/>
    <w:rsid w:val="00504F08"/>
    <w:rsid w:val="005054F2"/>
    <w:rsid w:val="0050554B"/>
    <w:rsid w:val="0050616E"/>
    <w:rsid w:val="0050719B"/>
    <w:rsid w:val="00507E33"/>
    <w:rsid w:val="00510661"/>
    <w:rsid w:val="005107D0"/>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1AB"/>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2646"/>
    <w:rsid w:val="0054276C"/>
    <w:rsid w:val="00542B6D"/>
    <w:rsid w:val="0054347E"/>
    <w:rsid w:val="00543537"/>
    <w:rsid w:val="00543B25"/>
    <w:rsid w:val="0054537D"/>
    <w:rsid w:val="0054553A"/>
    <w:rsid w:val="00545735"/>
    <w:rsid w:val="005462AA"/>
    <w:rsid w:val="005464FF"/>
    <w:rsid w:val="0054650A"/>
    <w:rsid w:val="005467FC"/>
    <w:rsid w:val="00547BDE"/>
    <w:rsid w:val="0055064A"/>
    <w:rsid w:val="0055163C"/>
    <w:rsid w:val="00551B8F"/>
    <w:rsid w:val="00551C21"/>
    <w:rsid w:val="00551F8E"/>
    <w:rsid w:val="00552B2F"/>
    <w:rsid w:val="00552D6B"/>
    <w:rsid w:val="0055431E"/>
    <w:rsid w:val="00555151"/>
    <w:rsid w:val="005556F3"/>
    <w:rsid w:val="0055660E"/>
    <w:rsid w:val="00556855"/>
    <w:rsid w:val="00557276"/>
    <w:rsid w:val="00557BB8"/>
    <w:rsid w:val="00557C82"/>
    <w:rsid w:val="0056061E"/>
    <w:rsid w:val="0056064F"/>
    <w:rsid w:val="00560C63"/>
    <w:rsid w:val="00561439"/>
    <w:rsid w:val="0056149F"/>
    <w:rsid w:val="005621D7"/>
    <w:rsid w:val="00562990"/>
    <w:rsid w:val="00562ED6"/>
    <w:rsid w:val="0056303D"/>
    <w:rsid w:val="00563069"/>
    <w:rsid w:val="00563210"/>
    <w:rsid w:val="005633FA"/>
    <w:rsid w:val="0056340D"/>
    <w:rsid w:val="00563605"/>
    <w:rsid w:val="005647FB"/>
    <w:rsid w:val="00564A0A"/>
    <w:rsid w:val="0056532E"/>
    <w:rsid w:val="005656A0"/>
    <w:rsid w:val="005657AA"/>
    <w:rsid w:val="00566B98"/>
    <w:rsid w:val="00566D27"/>
    <w:rsid w:val="00566DA6"/>
    <w:rsid w:val="00566FA3"/>
    <w:rsid w:val="005674FA"/>
    <w:rsid w:val="00570326"/>
    <w:rsid w:val="0057039B"/>
    <w:rsid w:val="00570750"/>
    <w:rsid w:val="00570B64"/>
    <w:rsid w:val="00570BFA"/>
    <w:rsid w:val="00570E96"/>
    <w:rsid w:val="00570EA6"/>
    <w:rsid w:val="0057147E"/>
    <w:rsid w:val="0057148E"/>
    <w:rsid w:val="00571517"/>
    <w:rsid w:val="00571D24"/>
    <w:rsid w:val="0057314A"/>
    <w:rsid w:val="005731EE"/>
    <w:rsid w:val="00573882"/>
    <w:rsid w:val="00573910"/>
    <w:rsid w:val="00573ABF"/>
    <w:rsid w:val="00573F48"/>
    <w:rsid w:val="005743AA"/>
    <w:rsid w:val="005748B9"/>
    <w:rsid w:val="005750A3"/>
    <w:rsid w:val="005750FE"/>
    <w:rsid w:val="005752F3"/>
    <w:rsid w:val="00575EAF"/>
    <w:rsid w:val="00575F9B"/>
    <w:rsid w:val="00576669"/>
    <w:rsid w:val="00576B99"/>
    <w:rsid w:val="00577B23"/>
    <w:rsid w:val="0058048B"/>
    <w:rsid w:val="00580876"/>
    <w:rsid w:val="00580DE4"/>
    <w:rsid w:val="00580F26"/>
    <w:rsid w:val="005813B3"/>
    <w:rsid w:val="00582F74"/>
    <w:rsid w:val="005833E2"/>
    <w:rsid w:val="00583AD4"/>
    <w:rsid w:val="00583BE2"/>
    <w:rsid w:val="00583C95"/>
    <w:rsid w:val="0058427C"/>
    <w:rsid w:val="00584982"/>
    <w:rsid w:val="00585559"/>
    <w:rsid w:val="005860F7"/>
    <w:rsid w:val="0058647F"/>
    <w:rsid w:val="005867BC"/>
    <w:rsid w:val="00586A2E"/>
    <w:rsid w:val="00586EAF"/>
    <w:rsid w:val="005870E0"/>
    <w:rsid w:val="00587472"/>
    <w:rsid w:val="005876FE"/>
    <w:rsid w:val="00587B50"/>
    <w:rsid w:val="00591126"/>
    <w:rsid w:val="005914FE"/>
    <w:rsid w:val="005916C1"/>
    <w:rsid w:val="00592D86"/>
    <w:rsid w:val="00592FD8"/>
    <w:rsid w:val="00593329"/>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29D"/>
    <w:rsid w:val="005A6743"/>
    <w:rsid w:val="005A706E"/>
    <w:rsid w:val="005A7705"/>
    <w:rsid w:val="005A7D78"/>
    <w:rsid w:val="005B0128"/>
    <w:rsid w:val="005B07A5"/>
    <w:rsid w:val="005B0F8E"/>
    <w:rsid w:val="005B1572"/>
    <w:rsid w:val="005B15F4"/>
    <w:rsid w:val="005B1738"/>
    <w:rsid w:val="005B1758"/>
    <w:rsid w:val="005B184D"/>
    <w:rsid w:val="005B1B50"/>
    <w:rsid w:val="005B1D2C"/>
    <w:rsid w:val="005B23F3"/>
    <w:rsid w:val="005B299E"/>
    <w:rsid w:val="005B3D33"/>
    <w:rsid w:val="005B3FDA"/>
    <w:rsid w:val="005B4415"/>
    <w:rsid w:val="005B524D"/>
    <w:rsid w:val="005B5270"/>
    <w:rsid w:val="005B755B"/>
    <w:rsid w:val="005B7C8A"/>
    <w:rsid w:val="005C01DB"/>
    <w:rsid w:val="005C07A0"/>
    <w:rsid w:val="005C0AD1"/>
    <w:rsid w:val="005C0F69"/>
    <w:rsid w:val="005C180C"/>
    <w:rsid w:val="005C1CF7"/>
    <w:rsid w:val="005C20DE"/>
    <w:rsid w:val="005C289A"/>
    <w:rsid w:val="005C2E38"/>
    <w:rsid w:val="005C33E6"/>
    <w:rsid w:val="005C39D7"/>
    <w:rsid w:val="005C4481"/>
    <w:rsid w:val="005C4D42"/>
    <w:rsid w:val="005C4E32"/>
    <w:rsid w:val="005C500E"/>
    <w:rsid w:val="005C52FB"/>
    <w:rsid w:val="005C5D8A"/>
    <w:rsid w:val="005C601D"/>
    <w:rsid w:val="005C7978"/>
    <w:rsid w:val="005D0FB5"/>
    <w:rsid w:val="005D2ED7"/>
    <w:rsid w:val="005D3349"/>
    <w:rsid w:val="005D366E"/>
    <w:rsid w:val="005D3EC2"/>
    <w:rsid w:val="005D3F0C"/>
    <w:rsid w:val="005D4588"/>
    <w:rsid w:val="005D46B9"/>
    <w:rsid w:val="005D4B5B"/>
    <w:rsid w:val="005D52C5"/>
    <w:rsid w:val="005D69B9"/>
    <w:rsid w:val="005D76C3"/>
    <w:rsid w:val="005D770A"/>
    <w:rsid w:val="005D7A5B"/>
    <w:rsid w:val="005D7B07"/>
    <w:rsid w:val="005D7BCB"/>
    <w:rsid w:val="005E0050"/>
    <w:rsid w:val="005E03A6"/>
    <w:rsid w:val="005E0D1A"/>
    <w:rsid w:val="005E0F81"/>
    <w:rsid w:val="005E11DD"/>
    <w:rsid w:val="005E130A"/>
    <w:rsid w:val="005E14AC"/>
    <w:rsid w:val="005E159F"/>
    <w:rsid w:val="005E1CAB"/>
    <w:rsid w:val="005E21EE"/>
    <w:rsid w:val="005E2245"/>
    <w:rsid w:val="005E25DD"/>
    <w:rsid w:val="005E2991"/>
    <w:rsid w:val="005E2D19"/>
    <w:rsid w:val="005E3215"/>
    <w:rsid w:val="005E3DF0"/>
    <w:rsid w:val="005E3FC0"/>
    <w:rsid w:val="005E438E"/>
    <w:rsid w:val="005E4710"/>
    <w:rsid w:val="005E552F"/>
    <w:rsid w:val="005F044F"/>
    <w:rsid w:val="005F0FD6"/>
    <w:rsid w:val="005F1DF5"/>
    <w:rsid w:val="005F1DF6"/>
    <w:rsid w:val="005F3521"/>
    <w:rsid w:val="005F39A4"/>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22B0"/>
    <w:rsid w:val="006025A2"/>
    <w:rsid w:val="00602AB2"/>
    <w:rsid w:val="00602E0F"/>
    <w:rsid w:val="00602EAE"/>
    <w:rsid w:val="006032C4"/>
    <w:rsid w:val="0060372C"/>
    <w:rsid w:val="00604169"/>
    <w:rsid w:val="00604F8B"/>
    <w:rsid w:val="00605423"/>
    <w:rsid w:val="0060556F"/>
    <w:rsid w:val="00606264"/>
    <w:rsid w:val="006069BE"/>
    <w:rsid w:val="0060737F"/>
    <w:rsid w:val="006073DB"/>
    <w:rsid w:val="006076FB"/>
    <w:rsid w:val="00607C9F"/>
    <w:rsid w:val="00607EEA"/>
    <w:rsid w:val="00611BD7"/>
    <w:rsid w:val="00612ADC"/>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27C82"/>
    <w:rsid w:val="006300CD"/>
    <w:rsid w:val="006306B4"/>
    <w:rsid w:val="00630AB7"/>
    <w:rsid w:val="00630BBD"/>
    <w:rsid w:val="0063126A"/>
    <w:rsid w:val="0063127E"/>
    <w:rsid w:val="00631807"/>
    <w:rsid w:val="006328C1"/>
    <w:rsid w:val="00632935"/>
    <w:rsid w:val="00632D75"/>
    <w:rsid w:val="00633DB1"/>
    <w:rsid w:val="00634284"/>
    <w:rsid w:val="00634908"/>
    <w:rsid w:val="0063517B"/>
    <w:rsid w:val="006351CB"/>
    <w:rsid w:val="00635399"/>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5F5"/>
    <w:rsid w:val="0064471B"/>
    <w:rsid w:val="00644887"/>
    <w:rsid w:val="00645025"/>
    <w:rsid w:val="006452B5"/>
    <w:rsid w:val="0064539A"/>
    <w:rsid w:val="0064595A"/>
    <w:rsid w:val="00645DE6"/>
    <w:rsid w:val="006461DB"/>
    <w:rsid w:val="0064684F"/>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1411"/>
    <w:rsid w:val="006616B0"/>
    <w:rsid w:val="00661A2F"/>
    <w:rsid w:val="00662491"/>
    <w:rsid w:val="0066289A"/>
    <w:rsid w:val="00662B1E"/>
    <w:rsid w:val="00663FF3"/>
    <w:rsid w:val="006641FB"/>
    <w:rsid w:val="0066426A"/>
    <w:rsid w:val="0066447D"/>
    <w:rsid w:val="006657D7"/>
    <w:rsid w:val="00665968"/>
    <w:rsid w:val="00666167"/>
    <w:rsid w:val="006664A7"/>
    <w:rsid w:val="0066791F"/>
    <w:rsid w:val="0067005E"/>
    <w:rsid w:val="006706D7"/>
    <w:rsid w:val="00670E76"/>
    <w:rsid w:val="00671023"/>
    <w:rsid w:val="0067152B"/>
    <w:rsid w:val="0067194A"/>
    <w:rsid w:val="00671DE3"/>
    <w:rsid w:val="0067206D"/>
    <w:rsid w:val="006724CA"/>
    <w:rsid w:val="00672BF2"/>
    <w:rsid w:val="00673C49"/>
    <w:rsid w:val="00674B5E"/>
    <w:rsid w:val="00674E5E"/>
    <w:rsid w:val="006754F1"/>
    <w:rsid w:val="0067599A"/>
    <w:rsid w:val="0067691B"/>
    <w:rsid w:val="00676D2E"/>
    <w:rsid w:val="006773EE"/>
    <w:rsid w:val="00677B1E"/>
    <w:rsid w:val="00681151"/>
    <w:rsid w:val="00681483"/>
    <w:rsid w:val="006819AC"/>
    <w:rsid w:val="006827E5"/>
    <w:rsid w:val="00682975"/>
    <w:rsid w:val="006833A0"/>
    <w:rsid w:val="00683CC0"/>
    <w:rsid w:val="006846A3"/>
    <w:rsid w:val="00684A6A"/>
    <w:rsid w:val="00685271"/>
    <w:rsid w:val="00685512"/>
    <w:rsid w:val="00685F83"/>
    <w:rsid w:val="0068645C"/>
    <w:rsid w:val="006867E4"/>
    <w:rsid w:val="00686DBB"/>
    <w:rsid w:val="006870F7"/>
    <w:rsid w:val="006879C0"/>
    <w:rsid w:val="006907A9"/>
    <w:rsid w:val="006909DF"/>
    <w:rsid w:val="00690C06"/>
    <w:rsid w:val="00690D71"/>
    <w:rsid w:val="006927D7"/>
    <w:rsid w:val="00692968"/>
    <w:rsid w:val="00693216"/>
    <w:rsid w:val="006949FD"/>
    <w:rsid w:val="0069534C"/>
    <w:rsid w:val="00695382"/>
    <w:rsid w:val="006963D0"/>
    <w:rsid w:val="00696BA4"/>
    <w:rsid w:val="00696DD4"/>
    <w:rsid w:val="00696F0F"/>
    <w:rsid w:val="0069728F"/>
    <w:rsid w:val="0069747F"/>
    <w:rsid w:val="00697BD8"/>
    <w:rsid w:val="00697E32"/>
    <w:rsid w:val="006A00DB"/>
    <w:rsid w:val="006A0A0B"/>
    <w:rsid w:val="006A1458"/>
    <w:rsid w:val="006A25C6"/>
    <w:rsid w:val="006A2A92"/>
    <w:rsid w:val="006A311B"/>
    <w:rsid w:val="006A3E05"/>
    <w:rsid w:val="006A45DD"/>
    <w:rsid w:val="006A4839"/>
    <w:rsid w:val="006A4DFA"/>
    <w:rsid w:val="006A5611"/>
    <w:rsid w:val="006A5AD4"/>
    <w:rsid w:val="006A5EAF"/>
    <w:rsid w:val="006A6240"/>
    <w:rsid w:val="006A651E"/>
    <w:rsid w:val="006A6894"/>
    <w:rsid w:val="006A6B5E"/>
    <w:rsid w:val="006A6EF4"/>
    <w:rsid w:val="006B0B01"/>
    <w:rsid w:val="006B1071"/>
    <w:rsid w:val="006B18CE"/>
    <w:rsid w:val="006B1CF0"/>
    <w:rsid w:val="006B27EF"/>
    <w:rsid w:val="006B3408"/>
    <w:rsid w:val="006B35BF"/>
    <w:rsid w:val="006B41CE"/>
    <w:rsid w:val="006B43AA"/>
    <w:rsid w:val="006B4882"/>
    <w:rsid w:val="006B48A9"/>
    <w:rsid w:val="006B4F06"/>
    <w:rsid w:val="006B65C8"/>
    <w:rsid w:val="006B7485"/>
    <w:rsid w:val="006B79F4"/>
    <w:rsid w:val="006B7A11"/>
    <w:rsid w:val="006B7A58"/>
    <w:rsid w:val="006B7BBC"/>
    <w:rsid w:val="006B7BC4"/>
    <w:rsid w:val="006C0419"/>
    <w:rsid w:val="006C0F5F"/>
    <w:rsid w:val="006C1337"/>
    <w:rsid w:val="006C1BAC"/>
    <w:rsid w:val="006C1D0D"/>
    <w:rsid w:val="006C2713"/>
    <w:rsid w:val="006C2BE3"/>
    <w:rsid w:val="006C2E5D"/>
    <w:rsid w:val="006C4315"/>
    <w:rsid w:val="006C5DCB"/>
    <w:rsid w:val="006C5E37"/>
    <w:rsid w:val="006C5F04"/>
    <w:rsid w:val="006C652F"/>
    <w:rsid w:val="006C6735"/>
    <w:rsid w:val="006C6983"/>
    <w:rsid w:val="006C744F"/>
    <w:rsid w:val="006C7E22"/>
    <w:rsid w:val="006D1415"/>
    <w:rsid w:val="006D1AA3"/>
    <w:rsid w:val="006D1C59"/>
    <w:rsid w:val="006D2C4C"/>
    <w:rsid w:val="006D38FB"/>
    <w:rsid w:val="006D4BA8"/>
    <w:rsid w:val="006D53BD"/>
    <w:rsid w:val="006D5449"/>
    <w:rsid w:val="006D555D"/>
    <w:rsid w:val="006D5A2C"/>
    <w:rsid w:val="006D5E54"/>
    <w:rsid w:val="006D61E2"/>
    <w:rsid w:val="006D659F"/>
    <w:rsid w:val="006D6EEC"/>
    <w:rsid w:val="006D7093"/>
    <w:rsid w:val="006D7850"/>
    <w:rsid w:val="006D7A8A"/>
    <w:rsid w:val="006E0607"/>
    <w:rsid w:val="006E0D74"/>
    <w:rsid w:val="006E1D2B"/>
    <w:rsid w:val="006E24DB"/>
    <w:rsid w:val="006E324F"/>
    <w:rsid w:val="006E37DD"/>
    <w:rsid w:val="006E3DB6"/>
    <w:rsid w:val="006E471B"/>
    <w:rsid w:val="006E473A"/>
    <w:rsid w:val="006E47BC"/>
    <w:rsid w:val="006E4858"/>
    <w:rsid w:val="006E54D8"/>
    <w:rsid w:val="006E5D7A"/>
    <w:rsid w:val="006E5E4F"/>
    <w:rsid w:val="006E5E80"/>
    <w:rsid w:val="006E5F37"/>
    <w:rsid w:val="006E615E"/>
    <w:rsid w:val="006E762E"/>
    <w:rsid w:val="006E7995"/>
    <w:rsid w:val="006E7B4A"/>
    <w:rsid w:val="006F020E"/>
    <w:rsid w:val="006F0291"/>
    <w:rsid w:val="006F113F"/>
    <w:rsid w:val="006F14E2"/>
    <w:rsid w:val="006F1E6E"/>
    <w:rsid w:val="006F29DE"/>
    <w:rsid w:val="006F2DBA"/>
    <w:rsid w:val="006F2ECF"/>
    <w:rsid w:val="006F2F65"/>
    <w:rsid w:val="006F2FF8"/>
    <w:rsid w:val="006F3EBF"/>
    <w:rsid w:val="006F411F"/>
    <w:rsid w:val="006F42B3"/>
    <w:rsid w:val="006F44FD"/>
    <w:rsid w:val="006F4C65"/>
    <w:rsid w:val="006F513B"/>
    <w:rsid w:val="006F587D"/>
    <w:rsid w:val="006F5C39"/>
    <w:rsid w:val="006F664B"/>
    <w:rsid w:val="006F682F"/>
    <w:rsid w:val="006F700C"/>
    <w:rsid w:val="006F72A5"/>
    <w:rsid w:val="006F76D1"/>
    <w:rsid w:val="00700EEE"/>
    <w:rsid w:val="00701147"/>
    <w:rsid w:val="0070139A"/>
    <w:rsid w:val="007024CC"/>
    <w:rsid w:val="007029FA"/>
    <w:rsid w:val="007031B3"/>
    <w:rsid w:val="00703939"/>
    <w:rsid w:val="00703A2E"/>
    <w:rsid w:val="007048BE"/>
    <w:rsid w:val="00704B67"/>
    <w:rsid w:val="00704D00"/>
    <w:rsid w:val="00704E57"/>
    <w:rsid w:val="007050FC"/>
    <w:rsid w:val="00705182"/>
    <w:rsid w:val="00705723"/>
    <w:rsid w:val="00706394"/>
    <w:rsid w:val="00706957"/>
    <w:rsid w:val="00707020"/>
    <w:rsid w:val="007077B5"/>
    <w:rsid w:val="0070794C"/>
    <w:rsid w:val="00707C62"/>
    <w:rsid w:val="007101B5"/>
    <w:rsid w:val="0071052D"/>
    <w:rsid w:val="00710A44"/>
    <w:rsid w:val="00711C50"/>
    <w:rsid w:val="00711E60"/>
    <w:rsid w:val="0071200F"/>
    <w:rsid w:val="007125F2"/>
    <w:rsid w:val="00712732"/>
    <w:rsid w:val="00713235"/>
    <w:rsid w:val="007136F3"/>
    <w:rsid w:val="0071395D"/>
    <w:rsid w:val="0071399B"/>
    <w:rsid w:val="00713A5A"/>
    <w:rsid w:val="0071411A"/>
    <w:rsid w:val="007145D8"/>
    <w:rsid w:val="00715570"/>
    <w:rsid w:val="00715648"/>
    <w:rsid w:val="007156DF"/>
    <w:rsid w:val="007158CA"/>
    <w:rsid w:val="0071702D"/>
    <w:rsid w:val="00717EF9"/>
    <w:rsid w:val="007205EE"/>
    <w:rsid w:val="007207BA"/>
    <w:rsid w:val="00720A4C"/>
    <w:rsid w:val="00720FB4"/>
    <w:rsid w:val="007213F1"/>
    <w:rsid w:val="007219B6"/>
    <w:rsid w:val="00721CF0"/>
    <w:rsid w:val="0072213A"/>
    <w:rsid w:val="00722232"/>
    <w:rsid w:val="007227B7"/>
    <w:rsid w:val="00722F79"/>
    <w:rsid w:val="00723258"/>
    <w:rsid w:val="007235AB"/>
    <w:rsid w:val="007247F5"/>
    <w:rsid w:val="00724872"/>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495D"/>
    <w:rsid w:val="007356AD"/>
    <w:rsid w:val="00735986"/>
    <w:rsid w:val="00735CE3"/>
    <w:rsid w:val="007360BE"/>
    <w:rsid w:val="007368C4"/>
    <w:rsid w:val="00736B24"/>
    <w:rsid w:val="007373CF"/>
    <w:rsid w:val="007401A0"/>
    <w:rsid w:val="00740F5B"/>
    <w:rsid w:val="0074195F"/>
    <w:rsid w:val="00741E00"/>
    <w:rsid w:val="00742170"/>
    <w:rsid w:val="00742450"/>
    <w:rsid w:val="007429C3"/>
    <w:rsid w:val="00742F0E"/>
    <w:rsid w:val="007442F5"/>
    <w:rsid w:val="0074450C"/>
    <w:rsid w:val="00744A2B"/>
    <w:rsid w:val="0074510F"/>
    <w:rsid w:val="007453BF"/>
    <w:rsid w:val="00745CAE"/>
    <w:rsid w:val="0074705E"/>
    <w:rsid w:val="00747E46"/>
    <w:rsid w:val="00747FC5"/>
    <w:rsid w:val="00747FEB"/>
    <w:rsid w:val="007500FB"/>
    <w:rsid w:val="00751259"/>
    <w:rsid w:val="00751877"/>
    <w:rsid w:val="00751C19"/>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AF8"/>
    <w:rsid w:val="00765C8E"/>
    <w:rsid w:val="0076609D"/>
    <w:rsid w:val="007664B5"/>
    <w:rsid w:val="00766533"/>
    <w:rsid w:val="0076665E"/>
    <w:rsid w:val="00766874"/>
    <w:rsid w:val="0076689E"/>
    <w:rsid w:val="007669EC"/>
    <w:rsid w:val="007669FE"/>
    <w:rsid w:val="00766E55"/>
    <w:rsid w:val="0076722E"/>
    <w:rsid w:val="00770017"/>
    <w:rsid w:val="00770267"/>
    <w:rsid w:val="00771DEC"/>
    <w:rsid w:val="00772F67"/>
    <w:rsid w:val="00773895"/>
    <w:rsid w:val="00774144"/>
    <w:rsid w:val="00774641"/>
    <w:rsid w:val="00774F8C"/>
    <w:rsid w:val="007755AE"/>
    <w:rsid w:val="007755EB"/>
    <w:rsid w:val="00775B54"/>
    <w:rsid w:val="00775FE9"/>
    <w:rsid w:val="0077613D"/>
    <w:rsid w:val="00776151"/>
    <w:rsid w:val="0077669E"/>
    <w:rsid w:val="00776B51"/>
    <w:rsid w:val="0077730D"/>
    <w:rsid w:val="007773FF"/>
    <w:rsid w:val="00777A12"/>
    <w:rsid w:val="00780EAC"/>
    <w:rsid w:val="00782965"/>
    <w:rsid w:val="00782F42"/>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1B25"/>
    <w:rsid w:val="0079202E"/>
    <w:rsid w:val="00792B1F"/>
    <w:rsid w:val="00792BA2"/>
    <w:rsid w:val="00792FF2"/>
    <w:rsid w:val="00793BD5"/>
    <w:rsid w:val="00793D60"/>
    <w:rsid w:val="00793E78"/>
    <w:rsid w:val="00794793"/>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8D7"/>
    <w:rsid w:val="007A60DC"/>
    <w:rsid w:val="007A6609"/>
    <w:rsid w:val="007A6795"/>
    <w:rsid w:val="007A6E4F"/>
    <w:rsid w:val="007A7050"/>
    <w:rsid w:val="007A7377"/>
    <w:rsid w:val="007A7579"/>
    <w:rsid w:val="007A7648"/>
    <w:rsid w:val="007A77C1"/>
    <w:rsid w:val="007B0204"/>
    <w:rsid w:val="007B058E"/>
    <w:rsid w:val="007B08FF"/>
    <w:rsid w:val="007B1391"/>
    <w:rsid w:val="007B164E"/>
    <w:rsid w:val="007B1C4E"/>
    <w:rsid w:val="007B2C3C"/>
    <w:rsid w:val="007B2CD6"/>
    <w:rsid w:val="007B3980"/>
    <w:rsid w:val="007B46E9"/>
    <w:rsid w:val="007B4727"/>
    <w:rsid w:val="007B4A57"/>
    <w:rsid w:val="007B57E9"/>
    <w:rsid w:val="007B599C"/>
    <w:rsid w:val="007B5B86"/>
    <w:rsid w:val="007B5C2A"/>
    <w:rsid w:val="007B5FFE"/>
    <w:rsid w:val="007B62B8"/>
    <w:rsid w:val="007B66CE"/>
    <w:rsid w:val="007B6C2A"/>
    <w:rsid w:val="007B70FC"/>
    <w:rsid w:val="007B7856"/>
    <w:rsid w:val="007B79ED"/>
    <w:rsid w:val="007B7A08"/>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0277"/>
    <w:rsid w:val="007E1224"/>
    <w:rsid w:val="007E236B"/>
    <w:rsid w:val="007E2616"/>
    <w:rsid w:val="007E3004"/>
    <w:rsid w:val="007E3277"/>
    <w:rsid w:val="007E32EE"/>
    <w:rsid w:val="007E4A3F"/>
    <w:rsid w:val="007E4E25"/>
    <w:rsid w:val="007E52F1"/>
    <w:rsid w:val="007E5670"/>
    <w:rsid w:val="007E655D"/>
    <w:rsid w:val="007E66BD"/>
    <w:rsid w:val="007E6750"/>
    <w:rsid w:val="007E75E6"/>
    <w:rsid w:val="007E7E7C"/>
    <w:rsid w:val="007F05BD"/>
    <w:rsid w:val="007F0D96"/>
    <w:rsid w:val="007F1435"/>
    <w:rsid w:val="007F1E04"/>
    <w:rsid w:val="007F236A"/>
    <w:rsid w:val="007F3137"/>
    <w:rsid w:val="007F31AE"/>
    <w:rsid w:val="007F3479"/>
    <w:rsid w:val="007F3945"/>
    <w:rsid w:val="007F3995"/>
    <w:rsid w:val="007F3E39"/>
    <w:rsid w:val="007F4551"/>
    <w:rsid w:val="007F4583"/>
    <w:rsid w:val="007F4584"/>
    <w:rsid w:val="007F55F6"/>
    <w:rsid w:val="007F595C"/>
    <w:rsid w:val="007F5D54"/>
    <w:rsid w:val="007F6C6E"/>
    <w:rsid w:val="007F6E39"/>
    <w:rsid w:val="007F6F0B"/>
    <w:rsid w:val="007F72A5"/>
    <w:rsid w:val="007F73AC"/>
    <w:rsid w:val="007F76DE"/>
    <w:rsid w:val="007F7A9E"/>
    <w:rsid w:val="00800050"/>
    <w:rsid w:val="008005B2"/>
    <w:rsid w:val="00800906"/>
    <w:rsid w:val="00801D7D"/>
    <w:rsid w:val="008024E9"/>
    <w:rsid w:val="00802D14"/>
    <w:rsid w:val="00803827"/>
    <w:rsid w:val="00803B00"/>
    <w:rsid w:val="0080427C"/>
    <w:rsid w:val="008042FB"/>
    <w:rsid w:val="00804393"/>
    <w:rsid w:val="00804845"/>
    <w:rsid w:val="00804B07"/>
    <w:rsid w:val="008059F2"/>
    <w:rsid w:val="00805AAD"/>
    <w:rsid w:val="0080625B"/>
    <w:rsid w:val="00806328"/>
    <w:rsid w:val="00806B7F"/>
    <w:rsid w:val="00807A34"/>
    <w:rsid w:val="00810387"/>
    <w:rsid w:val="00810AC6"/>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4ED"/>
    <w:rsid w:val="00821FB9"/>
    <w:rsid w:val="008223DE"/>
    <w:rsid w:val="008239B9"/>
    <w:rsid w:val="00824204"/>
    <w:rsid w:val="008247F8"/>
    <w:rsid w:val="008251E7"/>
    <w:rsid w:val="00825B71"/>
    <w:rsid w:val="0082639F"/>
    <w:rsid w:val="00827C70"/>
    <w:rsid w:val="00830759"/>
    <w:rsid w:val="00830F31"/>
    <w:rsid w:val="00830F4B"/>
    <w:rsid w:val="0083112E"/>
    <w:rsid w:val="0083118E"/>
    <w:rsid w:val="008313B7"/>
    <w:rsid w:val="008318FF"/>
    <w:rsid w:val="00832337"/>
    <w:rsid w:val="0083312C"/>
    <w:rsid w:val="00833D2A"/>
    <w:rsid w:val="0083445D"/>
    <w:rsid w:val="00834745"/>
    <w:rsid w:val="00834F8B"/>
    <w:rsid w:val="008355AF"/>
    <w:rsid w:val="008356B5"/>
    <w:rsid w:val="00835A24"/>
    <w:rsid w:val="00835C2A"/>
    <w:rsid w:val="00836430"/>
    <w:rsid w:val="008369F8"/>
    <w:rsid w:val="00836A1C"/>
    <w:rsid w:val="0083757D"/>
    <w:rsid w:val="00840269"/>
    <w:rsid w:val="008413CA"/>
    <w:rsid w:val="00841995"/>
    <w:rsid w:val="00841A6F"/>
    <w:rsid w:val="00841AA1"/>
    <w:rsid w:val="00842150"/>
    <w:rsid w:val="00842569"/>
    <w:rsid w:val="00842609"/>
    <w:rsid w:val="00843DB3"/>
    <w:rsid w:val="00844904"/>
    <w:rsid w:val="00844DBD"/>
    <w:rsid w:val="00844E19"/>
    <w:rsid w:val="0084562D"/>
    <w:rsid w:val="00846990"/>
    <w:rsid w:val="00846A49"/>
    <w:rsid w:val="00847AA9"/>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45A6"/>
    <w:rsid w:val="008648C6"/>
    <w:rsid w:val="00864A4E"/>
    <w:rsid w:val="00864E21"/>
    <w:rsid w:val="0086530C"/>
    <w:rsid w:val="00865574"/>
    <w:rsid w:val="0086609E"/>
    <w:rsid w:val="0086611F"/>
    <w:rsid w:val="00866BB3"/>
    <w:rsid w:val="00866BDC"/>
    <w:rsid w:val="00867668"/>
    <w:rsid w:val="008677E4"/>
    <w:rsid w:val="00867B63"/>
    <w:rsid w:val="00867C0F"/>
    <w:rsid w:val="00867D09"/>
    <w:rsid w:val="008700E4"/>
    <w:rsid w:val="00871725"/>
    <w:rsid w:val="00871A8B"/>
    <w:rsid w:val="00871FAA"/>
    <w:rsid w:val="00872812"/>
    <w:rsid w:val="00872D55"/>
    <w:rsid w:val="00874C83"/>
    <w:rsid w:val="00875C79"/>
    <w:rsid w:val="00875E89"/>
    <w:rsid w:val="008768C1"/>
    <w:rsid w:val="00876C19"/>
    <w:rsid w:val="00876D98"/>
    <w:rsid w:val="00876EED"/>
    <w:rsid w:val="0087721C"/>
    <w:rsid w:val="0087723E"/>
    <w:rsid w:val="008775B9"/>
    <w:rsid w:val="00877C56"/>
    <w:rsid w:val="00877EC3"/>
    <w:rsid w:val="008805CF"/>
    <w:rsid w:val="008806AC"/>
    <w:rsid w:val="008807CA"/>
    <w:rsid w:val="00880998"/>
    <w:rsid w:val="00881624"/>
    <w:rsid w:val="00881F60"/>
    <w:rsid w:val="00882056"/>
    <w:rsid w:val="00882210"/>
    <w:rsid w:val="00882460"/>
    <w:rsid w:val="00882F81"/>
    <w:rsid w:val="0088353C"/>
    <w:rsid w:val="008837CF"/>
    <w:rsid w:val="00883BD2"/>
    <w:rsid w:val="00884025"/>
    <w:rsid w:val="008845A1"/>
    <w:rsid w:val="00884939"/>
    <w:rsid w:val="0088497F"/>
    <w:rsid w:val="00885069"/>
    <w:rsid w:val="00885D11"/>
    <w:rsid w:val="00885D70"/>
    <w:rsid w:val="0088653E"/>
    <w:rsid w:val="0088699F"/>
    <w:rsid w:val="00886D1E"/>
    <w:rsid w:val="00886D3D"/>
    <w:rsid w:val="008873E6"/>
    <w:rsid w:val="00887AA7"/>
    <w:rsid w:val="00887D4E"/>
    <w:rsid w:val="00890A66"/>
    <w:rsid w:val="0089106A"/>
    <w:rsid w:val="008910BD"/>
    <w:rsid w:val="00891621"/>
    <w:rsid w:val="00891706"/>
    <w:rsid w:val="00891D4B"/>
    <w:rsid w:val="00891F9D"/>
    <w:rsid w:val="008924C6"/>
    <w:rsid w:val="00892574"/>
    <w:rsid w:val="00892911"/>
    <w:rsid w:val="00892927"/>
    <w:rsid w:val="00893002"/>
    <w:rsid w:val="008934E7"/>
    <w:rsid w:val="00894473"/>
    <w:rsid w:val="00894740"/>
    <w:rsid w:val="00895347"/>
    <w:rsid w:val="008963D5"/>
    <w:rsid w:val="00896473"/>
    <w:rsid w:val="00897214"/>
    <w:rsid w:val="008A030B"/>
    <w:rsid w:val="008A06E4"/>
    <w:rsid w:val="008A099D"/>
    <w:rsid w:val="008A09C8"/>
    <w:rsid w:val="008A0DD4"/>
    <w:rsid w:val="008A0E31"/>
    <w:rsid w:val="008A1801"/>
    <w:rsid w:val="008A1AF9"/>
    <w:rsid w:val="008A1CCF"/>
    <w:rsid w:val="008A1FB4"/>
    <w:rsid w:val="008A2078"/>
    <w:rsid w:val="008A2316"/>
    <w:rsid w:val="008A23C5"/>
    <w:rsid w:val="008A292C"/>
    <w:rsid w:val="008A36E8"/>
    <w:rsid w:val="008A389E"/>
    <w:rsid w:val="008A3E9D"/>
    <w:rsid w:val="008A3FD5"/>
    <w:rsid w:val="008A4C48"/>
    <w:rsid w:val="008A4D4D"/>
    <w:rsid w:val="008A541F"/>
    <w:rsid w:val="008A55AD"/>
    <w:rsid w:val="008A5A66"/>
    <w:rsid w:val="008A6A75"/>
    <w:rsid w:val="008A78E5"/>
    <w:rsid w:val="008A7E12"/>
    <w:rsid w:val="008B06A6"/>
    <w:rsid w:val="008B0D16"/>
    <w:rsid w:val="008B24F7"/>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C0C06"/>
    <w:rsid w:val="008C0DE8"/>
    <w:rsid w:val="008C12A8"/>
    <w:rsid w:val="008C15B9"/>
    <w:rsid w:val="008C2280"/>
    <w:rsid w:val="008C2CB4"/>
    <w:rsid w:val="008C35D3"/>
    <w:rsid w:val="008C3FFD"/>
    <w:rsid w:val="008C51CE"/>
    <w:rsid w:val="008C631F"/>
    <w:rsid w:val="008C65EB"/>
    <w:rsid w:val="008C6B3F"/>
    <w:rsid w:val="008C6F20"/>
    <w:rsid w:val="008C7C42"/>
    <w:rsid w:val="008C7E37"/>
    <w:rsid w:val="008D115F"/>
    <w:rsid w:val="008D1F4B"/>
    <w:rsid w:val="008D271E"/>
    <w:rsid w:val="008D271F"/>
    <w:rsid w:val="008D2F67"/>
    <w:rsid w:val="008D339E"/>
    <w:rsid w:val="008D354B"/>
    <w:rsid w:val="008D3EF3"/>
    <w:rsid w:val="008D40A5"/>
    <w:rsid w:val="008D4398"/>
    <w:rsid w:val="008D4778"/>
    <w:rsid w:val="008D4840"/>
    <w:rsid w:val="008D4D78"/>
    <w:rsid w:val="008D6AA2"/>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C53"/>
    <w:rsid w:val="008E2D6D"/>
    <w:rsid w:val="008E2E63"/>
    <w:rsid w:val="008E3166"/>
    <w:rsid w:val="008E385A"/>
    <w:rsid w:val="008E3AB2"/>
    <w:rsid w:val="008E3CD3"/>
    <w:rsid w:val="008E3FB8"/>
    <w:rsid w:val="008E4458"/>
    <w:rsid w:val="008E4584"/>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2F37"/>
    <w:rsid w:val="008F3DDB"/>
    <w:rsid w:val="008F4383"/>
    <w:rsid w:val="008F53EF"/>
    <w:rsid w:val="008F5505"/>
    <w:rsid w:val="008F57D5"/>
    <w:rsid w:val="008F58B6"/>
    <w:rsid w:val="008F5D18"/>
    <w:rsid w:val="008F5E02"/>
    <w:rsid w:val="008F61CA"/>
    <w:rsid w:val="008F6D32"/>
    <w:rsid w:val="008F7351"/>
    <w:rsid w:val="008F76C4"/>
    <w:rsid w:val="008F7AF7"/>
    <w:rsid w:val="008F7C37"/>
    <w:rsid w:val="008F7E25"/>
    <w:rsid w:val="00900EC9"/>
    <w:rsid w:val="009010E8"/>
    <w:rsid w:val="009022D2"/>
    <w:rsid w:val="00902708"/>
    <w:rsid w:val="009027BE"/>
    <w:rsid w:val="00903AFC"/>
    <w:rsid w:val="00903E50"/>
    <w:rsid w:val="00904219"/>
    <w:rsid w:val="0090464E"/>
    <w:rsid w:val="009046CE"/>
    <w:rsid w:val="00904AAF"/>
    <w:rsid w:val="00905D46"/>
    <w:rsid w:val="009064CD"/>
    <w:rsid w:val="009067E0"/>
    <w:rsid w:val="009068EC"/>
    <w:rsid w:val="00906D1E"/>
    <w:rsid w:val="00906D4D"/>
    <w:rsid w:val="009108ED"/>
    <w:rsid w:val="009109E4"/>
    <w:rsid w:val="00910B21"/>
    <w:rsid w:val="00910F2D"/>
    <w:rsid w:val="00911492"/>
    <w:rsid w:val="00911811"/>
    <w:rsid w:val="009122F0"/>
    <w:rsid w:val="0091254A"/>
    <w:rsid w:val="009128DE"/>
    <w:rsid w:val="00912CF3"/>
    <w:rsid w:val="00912ECC"/>
    <w:rsid w:val="009136E7"/>
    <w:rsid w:val="00914D13"/>
    <w:rsid w:val="00916272"/>
    <w:rsid w:val="00916A97"/>
    <w:rsid w:val="00917739"/>
    <w:rsid w:val="00917A5E"/>
    <w:rsid w:val="00917C34"/>
    <w:rsid w:val="00917E7C"/>
    <w:rsid w:val="0092069E"/>
    <w:rsid w:val="00920D02"/>
    <w:rsid w:val="00920D05"/>
    <w:rsid w:val="009211E9"/>
    <w:rsid w:val="00921553"/>
    <w:rsid w:val="009215A0"/>
    <w:rsid w:val="00921FCE"/>
    <w:rsid w:val="00922B58"/>
    <w:rsid w:val="00922B6E"/>
    <w:rsid w:val="00923FAE"/>
    <w:rsid w:val="00923FBA"/>
    <w:rsid w:val="0092417E"/>
    <w:rsid w:val="00925190"/>
    <w:rsid w:val="009257F2"/>
    <w:rsid w:val="009258B7"/>
    <w:rsid w:val="00925C15"/>
    <w:rsid w:val="00925D8C"/>
    <w:rsid w:val="0092614C"/>
    <w:rsid w:val="0092645A"/>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A47"/>
    <w:rsid w:val="00941F22"/>
    <w:rsid w:val="0094222D"/>
    <w:rsid w:val="00942293"/>
    <w:rsid w:val="00942F96"/>
    <w:rsid w:val="009444B9"/>
    <w:rsid w:val="00944644"/>
    <w:rsid w:val="0094465E"/>
    <w:rsid w:val="00944F8F"/>
    <w:rsid w:val="009455C4"/>
    <w:rsid w:val="009463E8"/>
    <w:rsid w:val="00946845"/>
    <w:rsid w:val="00946887"/>
    <w:rsid w:val="009505CA"/>
    <w:rsid w:val="00950DF3"/>
    <w:rsid w:val="009519F6"/>
    <w:rsid w:val="009524AC"/>
    <w:rsid w:val="009524C0"/>
    <w:rsid w:val="00952589"/>
    <w:rsid w:val="00952613"/>
    <w:rsid w:val="00952823"/>
    <w:rsid w:val="009528FB"/>
    <w:rsid w:val="0095334C"/>
    <w:rsid w:val="009534C4"/>
    <w:rsid w:val="00953D14"/>
    <w:rsid w:val="00953F9A"/>
    <w:rsid w:val="00955B3C"/>
    <w:rsid w:val="0095602D"/>
    <w:rsid w:val="00957863"/>
    <w:rsid w:val="009578B8"/>
    <w:rsid w:val="00957EA7"/>
    <w:rsid w:val="009608E1"/>
    <w:rsid w:val="00960B2E"/>
    <w:rsid w:val="00961119"/>
    <w:rsid w:val="0096172F"/>
    <w:rsid w:val="00962C9E"/>
    <w:rsid w:val="00963733"/>
    <w:rsid w:val="0096385D"/>
    <w:rsid w:val="00963B6E"/>
    <w:rsid w:val="00963F03"/>
    <w:rsid w:val="009640AA"/>
    <w:rsid w:val="009655D9"/>
    <w:rsid w:val="00965C8B"/>
    <w:rsid w:val="009668CA"/>
    <w:rsid w:val="00966A94"/>
    <w:rsid w:val="009676C6"/>
    <w:rsid w:val="00967CFD"/>
    <w:rsid w:val="009704A5"/>
    <w:rsid w:val="009704FC"/>
    <w:rsid w:val="009706F7"/>
    <w:rsid w:val="00970DF0"/>
    <w:rsid w:val="0097228A"/>
    <w:rsid w:val="0097294C"/>
    <w:rsid w:val="00972D73"/>
    <w:rsid w:val="0097489E"/>
    <w:rsid w:val="00974F9E"/>
    <w:rsid w:val="009757E9"/>
    <w:rsid w:val="0097673D"/>
    <w:rsid w:val="009767C6"/>
    <w:rsid w:val="00977612"/>
    <w:rsid w:val="00977C18"/>
    <w:rsid w:val="00977E59"/>
    <w:rsid w:val="00977E75"/>
    <w:rsid w:val="009806F1"/>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A73"/>
    <w:rsid w:val="009866B6"/>
    <w:rsid w:val="009867A7"/>
    <w:rsid w:val="00986B79"/>
    <w:rsid w:val="009871D3"/>
    <w:rsid w:val="009879C1"/>
    <w:rsid w:val="00987BDB"/>
    <w:rsid w:val="00987D46"/>
    <w:rsid w:val="00990517"/>
    <w:rsid w:val="00990B8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EC"/>
    <w:rsid w:val="009A13BB"/>
    <w:rsid w:val="009A3057"/>
    <w:rsid w:val="009A3167"/>
    <w:rsid w:val="009A344C"/>
    <w:rsid w:val="009A3538"/>
    <w:rsid w:val="009A36B3"/>
    <w:rsid w:val="009A371E"/>
    <w:rsid w:val="009A39D5"/>
    <w:rsid w:val="009A422E"/>
    <w:rsid w:val="009A4E88"/>
    <w:rsid w:val="009A51A5"/>
    <w:rsid w:val="009A5D15"/>
    <w:rsid w:val="009A662D"/>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4C0"/>
    <w:rsid w:val="009C0A3F"/>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6E4B"/>
    <w:rsid w:val="009D6F2B"/>
    <w:rsid w:val="009D7117"/>
    <w:rsid w:val="009D7B8B"/>
    <w:rsid w:val="009D7F43"/>
    <w:rsid w:val="009E0FE0"/>
    <w:rsid w:val="009E10FC"/>
    <w:rsid w:val="009E15B2"/>
    <w:rsid w:val="009E21C0"/>
    <w:rsid w:val="009E3780"/>
    <w:rsid w:val="009E3AF0"/>
    <w:rsid w:val="009E4161"/>
    <w:rsid w:val="009E51F9"/>
    <w:rsid w:val="009E5884"/>
    <w:rsid w:val="009E63C2"/>
    <w:rsid w:val="009E6608"/>
    <w:rsid w:val="009E68A2"/>
    <w:rsid w:val="009E6AC5"/>
    <w:rsid w:val="009E6CAF"/>
    <w:rsid w:val="009E733D"/>
    <w:rsid w:val="009E753A"/>
    <w:rsid w:val="009E7F09"/>
    <w:rsid w:val="009F00B3"/>
    <w:rsid w:val="009F043B"/>
    <w:rsid w:val="009F0567"/>
    <w:rsid w:val="009F11CE"/>
    <w:rsid w:val="009F20CB"/>
    <w:rsid w:val="009F2623"/>
    <w:rsid w:val="009F2A04"/>
    <w:rsid w:val="009F2F27"/>
    <w:rsid w:val="009F311D"/>
    <w:rsid w:val="009F3A2B"/>
    <w:rsid w:val="009F3F83"/>
    <w:rsid w:val="009F4FDB"/>
    <w:rsid w:val="009F4FE7"/>
    <w:rsid w:val="009F50AD"/>
    <w:rsid w:val="009F67B6"/>
    <w:rsid w:val="009F69F6"/>
    <w:rsid w:val="009F7535"/>
    <w:rsid w:val="00A003BF"/>
    <w:rsid w:val="00A00759"/>
    <w:rsid w:val="00A012A1"/>
    <w:rsid w:val="00A024CC"/>
    <w:rsid w:val="00A0316F"/>
    <w:rsid w:val="00A03404"/>
    <w:rsid w:val="00A03B18"/>
    <w:rsid w:val="00A0447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13"/>
    <w:rsid w:val="00A161DB"/>
    <w:rsid w:val="00A161FB"/>
    <w:rsid w:val="00A179FB"/>
    <w:rsid w:val="00A17A32"/>
    <w:rsid w:val="00A17D26"/>
    <w:rsid w:val="00A201EC"/>
    <w:rsid w:val="00A20F2F"/>
    <w:rsid w:val="00A20F85"/>
    <w:rsid w:val="00A2101F"/>
    <w:rsid w:val="00A21964"/>
    <w:rsid w:val="00A23C1D"/>
    <w:rsid w:val="00A23EEC"/>
    <w:rsid w:val="00A25974"/>
    <w:rsid w:val="00A25A80"/>
    <w:rsid w:val="00A25CBA"/>
    <w:rsid w:val="00A25F27"/>
    <w:rsid w:val="00A268F0"/>
    <w:rsid w:val="00A272D9"/>
    <w:rsid w:val="00A27B4D"/>
    <w:rsid w:val="00A302BA"/>
    <w:rsid w:val="00A304D0"/>
    <w:rsid w:val="00A30964"/>
    <w:rsid w:val="00A30D35"/>
    <w:rsid w:val="00A31039"/>
    <w:rsid w:val="00A31D90"/>
    <w:rsid w:val="00A32124"/>
    <w:rsid w:val="00A3230E"/>
    <w:rsid w:val="00A32C7F"/>
    <w:rsid w:val="00A3376E"/>
    <w:rsid w:val="00A33CCA"/>
    <w:rsid w:val="00A3485D"/>
    <w:rsid w:val="00A3489C"/>
    <w:rsid w:val="00A35175"/>
    <w:rsid w:val="00A36D84"/>
    <w:rsid w:val="00A37C06"/>
    <w:rsid w:val="00A40334"/>
    <w:rsid w:val="00A40768"/>
    <w:rsid w:val="00A41119"/>
    <w:rsid w:val="00A41806"/>
    <w:rsid w:val="00A41955"/>
    <w:rsid w:val="00A41D99"/>
    <w:rsid w:val="00A41DB9"/>
    <w:rsid w:val="00A42B39"/>
    <w:rsid w:val="00A43015"/>
    <w:rsid w:val="00A4307A"/>
    <w:rsid w:val="00A4343D"/>
    <w:rsid w:val="00A43E87"/>
    <w:rsid w:val="00A44D6E"/>
    <w:rsid w:val="00A45904"/>
    <w:rsid w:val="00A462D6"/>
    <w:rsid w:val="00A46400"/>
    <w:rsid w:val="00A46543"/>
    <w:rsid w:val="00A467A8"/>
    <w:rsid w:val="00A4704F"/>
    <w:rsid w:val="00A476D1"/>
    <w:rsid w:val="00A50908"/>
    <w:rsid w:val="00A50A3B"/>
    <w:rsid w:val="00A50C94"/>
    <w:rsid w:val="00A50EB5"/>
    <w:rsid w:val="00A5134D"/>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09A7"/>
    <w:rsid w:val="00A71562"/>
    <w:rsid w:val="00A715A1"/>
    <w:rsid w:val="00A71C31"/>
    <w:rsid w:val="00A724A0"/>
    <w:rsid w:val="00A726F2"/>
    <w:rsid w:val="00A74052"/>
    <w:rsid w:val="00A7489D"/>
    <w:rsid w:val="00A7568E"/>
    <w:rsid w:val="00A76190"/>
    <w:rsid w:val="00A7711A"/>
    <w:rsid w:val="00A77F38"/>
    <w:rsid w:val="00A806CF"/>
    <w:rsid w:val="00A81759"/>
    <w:rsid w:val="00A821FA"/>
    <w:rsid w:val="00A827FD"/>
    <w:rsid w:val="00A83477"/>
    <w:rsid w:val="00A85A76"/>
    <w:rsid w:val="00A85E71"/>
    <w:rsid w:val="00A8605B"/>
    <w:rsid w:val="00A862DE"/>
    <w:rsid w:val="00A86A7E"/>
    <w:rsid w:val="00A901FB"/>
    <w:rsid w:val="00A90514"/>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C1C"/>
    <w:rsid w:val="00A97EC5"/>
    <w:rsid w:val="00AA084B"/>
    <w:rsid w:val="00AA0A4E"/>
    <w:rsid w:val="00AA180D"/>
    <w:rsid w:val="00AA3D45"/>
    <w:rsid w:val="00AA4113"/>
    <w:rsid w:val="00AA443E"/>
    <w:rsid w:val="00AA484F"/>
    <w:rsid w:val="00AA4C37"/>
    <w:rsid w:val="00AA4CB4"/>
    <w:rsid w:val="00AA51A8"/>
    <w:rsid w:val="00AA57C1"/>
    <w:rsid w:val="00AA63E1"/>
    <w:rsid w:val="00AA658B"/>
    <w:rsid w:val="00AA67CC"/>
    <w:rsid w:val="00AA6B5D"/>
    <w:rsid w:val="00AA6BA8"/>
    <w:rsid w:val="00AA6E9C"/>
    <w:rsid w:val="00AA7114"/>
    <w:rsid w:val="00AA78B4"/>
    <w:rsid w:val="00AB008E"/>
    <w:rsid w:val="00AB0642"/>
    <w:rsid w:val="00AB0751"/>
    <w:rsid w:val="00AB07EE"/>
    <w:rsid w:val="00AB0B64"/>
    <w:rsid w:val="00AB1033"/>
    <w:rsid w:val="00AB14F6"/>
    <w:rsid w:val="00AB18C4"/>
    <w:rsid w:val="00AB1977"/>
    <w:rsid w:val="00AB1B25"/>
    <w:rsid w:val="00AB1C34"/>
    <w:rsid w:val="00AB1E6A"/>
    <w:rsid w:val="00AB212B"/>
    <w:rsid w:val="00AB2601"/>
    <w:rsid w:val="00AB2B75"/>
    <w:rsid w:val="00AB3518"/>
    <w:rsid w:val="00AB3BE3"/>
    <w:rsid w:val="00AB3ED8"/>
    <w:rsid w:val="00AB479E"/>
    <w:rsid w:val="00AB4BCC"/>
    <w:rsid w:val="00AB52F4"/>
    <w:rsid w:val="00AB5981"/>
    <w:rsid w:val="00AB5C05"/>
    <w:rsid w:val="00AB60A6"/>
    <w:rsid w:val="00AB6E9D"/>
    <w:rsid w:val="00AB73B4"/>
    <w:rsid w:val="00AB73CB"/>
    <w:rsid w:val="00AB7C45"/>
    <w:rsid w:val="00AC0367"/>
    <w:rsid w:val="00AC0427"/>
    <w:rsid w:val="00AC06C6"/>
    <w:rsid w:val="00AC09D8"/>
    <w:rsid w:val="00AC0C23"/>
    <w:rsid w:val="00AC0D24"/>
    <w:rsid w:val="00AC1732"/>
    <w:rsid w:val="00AC1799"/>
    <w:rsid w:val="00AC228C"/>
    <w:rsid w:val="00AC32F3"/>
    <w:rsid w:val="00AC371F"/>
    <w:rsid w:val="00AC4076"/>
    <w:rsid w:val="00AC454B"/>
    <w:rsid w:val="00AC47A8"/>
    <w:rsid w:val="00AC47CF"/>
    <w:rsid w:val="00AC5719"/>
    <w:rsid w:val="00AC62A7"/>
    <w:rsid w:val="00AC63D9"/>
    <w:rsid w:val="00AC720F"/>
    <w:rsid w:val="00AC75E6"/>
    <w:rsid w:val="00AC7BB6"/>
    <w:rsid w:val="00AC7DE0"/>
    <w:rsid w:val="00AD0088"/>
    <w:rsid w:val="00AD0859"/>
    <w:rsid w:val="00AD08D4"/>
    <w:rsid w:val="00AD096A"/>
    <w:rsid w:val="00AD13DD"/>
    <w:rsid w:val="00AD1989"/>
    <w:rsid w:val="00AD1ED0"/>
    <w:rsid w:val="00AD1F2F"/>
    <w:rsid w:val="00AD282C"/>
    <w:rsid w:val="00AD377D"/>
    <w:rsid w:val="00AD3F92"/>
    <w:rsid w:val="00AD4268"/>
    <w:rsid w:val="00AD4919"/>
    <w:rsid w:val="00AD4994"/>
    <w:rsid w:val="00AD4D3E"/>
    <w:rsid w:val="00AD5054"/>
    <w:rsid w:val="00AD5C66"/>
    <w:rsid w:val="00AD6524"/>
    <w:rsid w:val="00AD6A0A"/>
    <w:rsid w:val="00AD726E"/>
    <w:rsid w:val="00AD7600"/>
    <w:rsid w:val="00AD7BE7"/>
    <w:rsid w:val="00AD7CA2"/>
    <w:rsid w:val="00AD7FE7"/>
    <w:rsid w:val="00AE0F46"/>
    <w:rsid w:val="00AE1C62"/>
    <w:rsid w:val="00AE24D1"/>
    <w:rsid w:val="00AE2660"/>
    <w:rsid w:val="00AE2DD1"/>
    <w:rsid w:val="00AE42E5"/>
    <w:rsid w:val="00AE5CAC"/>
    <w:rsid w:val="00AE5E31"/>
    <w:rsid w:val="00AE5E90"/>
    <w:rsid w:val="00AE63B9"/>
    <w:rsid w:val="00AE65C6"/>
    <w:rsid w:val="00AE75F7"/>
    <w:rsid w:val="00AF0367"/>
    <w:rsid w:val="00AF0E98"/>
    <w:rsid w:val="00AF14CE"/>
    <w:rsid w:val="00AF2403"/>
    <w:rsid w:val="00AF2A9A"/>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0900"/>
    <w:rsid w:val="00B01088"/>
    <w:rsid w:val="00B019BC"/>
    <w:rsid w:val="00B01D67"/>
    <w:rsid w:val="00B01D69"/>
    <w:rsid w:val="00B01E12"/>
    <w:rsid w:val="00B01E8B"/>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1F1"/>
    <w:rsid w:val="00B158D8"/>
    <w:rsid w:val="00B159A8"/>
    <w:rsid w:val="00B1707B"/>
    <w:rsid w:val="00B176F2"/>
    <w:rsid w:val="00B17E61"/>
    <w:rsid w:val="00B2058F"/>
    <w:rsid w:val="00B20ECC"/>
    <w:rsid w:val="00B2113D"/>
    <w:rsid w:val="00B22362"/>
    <w:rsid w:val="00B224B9"/>
    <w:rsid w:val="00B22BC9"/>
    <w:rsid w:val="00B23178"/>
    <w:rsid w:val="00B23663"/>
    <w:rsid w:val="00B23B14"/>
    <w:rsid w:val="00B2438D"/>
    <w:rsid w:val="00B249E5"/>
    <w:rsid w:val="00B251AD"/>
    <w:rsid w:val="00B255A6"/>
    <w:rsid w:val="00B25AD2"/>
    <w:rsid w:val="00B261BB"/>
    <w:rsid w:val="00B26A39"/>
    <w:rsid w:val="00B26C2E"/>
    <w:rsid w:val="00B274CB"/>
    <w:rsid w:val="00B2756D"/>
    <w:rsid w:val="00B30353"/>
    <w:rsid w:val="00B3041C"/>
    <w:rsid w:val="00B3078C"/>
    <w:rsid w:val="00B30907"/>
    <w:rsid w:val="00B327DF"/>
    <w:rsid w:val="00B3296A"/>
    <w:rsid w:val="00B33109"/>
    <w:rsid w:val="00B33C28"/>
    <w:rsid w:val="00B33C74"/>
    <w:rsid w:val="00B33E3D"/>
    <w:rsid w:val="00B349CD"/>
    <w:rsid w:val="00B34CDE"/>
    <w:rsid w:val="00B34E31"/>
    <w:rsid w:val="00B34F2D"/>
    <w:rsid w:val="00B36198"/>
    <w:rsid w:val="00B36800"/>
    <w:rsid w:val="00B36B03"/>
    <w:rsid w:val="00B36BB2"/>
    <w:rsid w:val="00B36BB9"/>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913"/>
    <w:rsid w:val="00B5340B"/>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DEB"/>
    <w:rsid w:val="00B57FC1"/>
    <w:rsid w:val="00B6043C"/>
    <w:rsid w:val="00B6096E"/>
    <w:rsid w:val="00B61280"/>
    <w:rsid w:val="00B62481"/>
    <w:rsid w:val="00B629D6"/>
    <w:rsid w:val="00B631B3"/>
    <w:rsid w:val="00B6348B"/>
    <w:rsid w:val="00B635B8"/>
    <w:rsid w:val="00B6504B"/>
    <w:rsid w:val="00B652DD"/>
    <w:rsid w:val="00B654A6"/>
    <w:rsid w:val="00B65C54"/>
    <w:rsid w:val="00B65D8B"/>
    <w:rsid w:val="00B65F6B"/>
    <w:rsid w:val="00B661CD"/>
    <w:rsid w:val="00B66DB2"/>
    <w:rsid w:val="00B66FDB"/>
    <w:rsid w:val="00B67F05"/>
    <w:rsid w:val="00B7050C"/>
    <w:rsid w:val="00B709AB"/>
    <w:rsid w:val="00B70CD6"/>
    <w:rsid w:val="00B715C5"/>
    <w:rsid w:val="00B717DB"/>
    <w:rsid w:val="00B71D0E"/>
    <w:rsid w:val="00B71D72"/>
    <w:rsid w:val="00B7223B"/>
    <w:rsid w:val="00B72658"/>
    <w:rsid w:val="00B72B67"/>
    <w:rsid w:val="00B731BF"/>
    <w:rsid w:val="00B733C5"/>
    <w:rsid w:val="00B736F1"/>
    <w:rsid w:val="00B74082"/>
    <w:rsid w:val="00B742B5"/>
    <w:rsid w:val="00B759AF"/>
    <w:rsid w:val="00B75AC1"/>
    <w:rsid w:val="00B76355"/>
    <w:rsid w:val="00B76C6F"/>
    <w:rsid w:val="00B76EC5"/>
    <w:rsid w:val="00B77119"/>
    <w:rsid w:val="00B77FDC"/>
    <w:rsid w:val="00B80392"/>
    <w:rsid w:val="00B8134C"/>
    <w:rsid w:val="00B81735"/>
    <w:rsid w:val="00B81DB6"/>
    <w:rsid w:val="00B825E9"/>
    <w:rsid w:val="00B82678"/>
    <w:rsid w:val="00B8271B"/>
    <w:rsid w:val="00B8294C"/>
    <w:rsid w:val="00B8351B"/>
    <w:rsid w:val="00B83675"/>
    <w:rsid w:val="00B83BBD"/>
    <w:rsid w:val="00B84260"/>
    <w:rsid w:val="00B84476"/>
    <w:rsid w:val="00B84987"/>
    <w:rsid w:val="00B8532B"/>
    <w:rsid w:val="00B878BE"/>
    <w:rsid w:val="00B87950"/>
    <w:rsid w:val="00B87AB7"/>
    <w:rsid w:val="00B9016E"/>
    <w:rsid w:val="00B91C3D"/>
    <w:rsid w:val="00B92698"/>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002"/>
    <w:rsid w:val="00BA2132"/>
    <w:rsid w:val="00BA246E"/>
    <w:rsid w:val="00BA3039"/>
    <w:rsid w:val="00BA3349"/>
    <w:rsid w:val="00BA38DA"/>
    <w:rsid w:val="00BA3FC6"/>
    <w:rsid w:val="00BA4C31"/>
    <w:rsid w:val="00BA4D1A"/>
    <w:rsid w:val="00BA4DFA"/>
    <w:rsid w:val="00BA5813"/>
    <w:rsid w:val="00BA6065"/>
    <w:rsid w:val="00BA70C1"/>
    <w:rsid w:val="00BA7187"/>
    <w:rsid w:val="00BA7513"/>
    <w:rsid w:val="00BA79E8"/>
    <w:rsid w:val="00BB0512"/>
    <w:rsid w:val="00BB1122"/>
    <w:rsid w:val="00BB13F1"/>
    <w:rsid w:val="00BB169F"/>
    <w:rsid w:val="00BB221F"/>
    <w:rsid w:val="00BB242A"/>
    <w:rsid w:val="00BB2A04"/>
    <w:rsid w:val="00BB2B5C"/>
    <w:rsid w:val="00BB30C8"/>
    <w:rsid w:val="00BB3127"/>
    <w:rsid w:val="00BB3534"/>
    <w:rsid w:val="00BB3604"/>
    <w:rsid w:val="00BB4CDF"/>
    <w:rsid w:val="00BB565B"/>
    <w:rsid w:val="00BB65F0"/>
    <w:rsid w:val="00BB71DC"/>
    <w:rsid w:val="00BB7DE9"/>
    <w:rsid w:val="00BC02AF"/>
    <w:rsid w:val="00BC0A7F"/>
    <w:rsid w:val="00BC0DBA"/>
    <w:rsid w:val="00BC0F6F"/>
    <w:rsid w:val="00BC235D"/>
    <w:rsid w:val="00BC369B"/>
    <w:rsid w:val="00BC3E03"/>
    <w:rsid w:val="00BC43C1"/>
    <w:rsid w:val="00BC4C31"/>
    <w:rsid w:val="00BC54B4"/>
    <w:rsid w:val="00BC64A2"/>
    <w:rsid w:val="00BC6DDF"/>
    <w:rsid w:val="00BC6F8D"/>
    <w:rsid w:val="00BC7B3C"/>
    <w:rsid w:val="00BC7E7B"/>
    <w:rsid w:val="00BD046C"/>
    <w:rsid w:val="00BD05F8"/>
    <w:rsid w:val="00BD06D2"/>
    <w:rsid w:val="00BD0BE5"/>
    <w:rsid w:val="00BD116B"/>
    <w:rsid w:val="00BD124C"/>
    <w:rsid w:val="00BD18D9"/>
    <w:rsid w:val="00BD1C46"/>
    <w:rsid w:val="00BD1EA7"/>
    <w:rsid w:val="00BD2615"/>
    <w:rsid w:val="00BD274F"/>
    <w:rsid w:val="00BD27CC"/>
    <w:rsid w:val="00BD2C41"/>
    <w:rsid w:val="00BD43B0"/>
    <w:rsid w:val="00BD4C10"/>
    <w:rsid w:val="00BD4D61"/>
    <w:rsid w:val="00BD4DE4"/>
    <w:rsid w:val="00BD60FB"/>
    <w:rsid w:val="00BD61F5"/>
    <w:rsid w:val="00BD692E"/>
    <w:rsid w:val="00BD6B3A"/>
    <w:rsid w:val="00BD6B44"/>
    <w:rsid w:val="00BD7337"/>
    <w:rsid w:val="00BD794E"/>
    <w:rsid w:val="00BD79D4"/>
    <w:rsid w:val="00BD7BB1"/>
    <w:rsid w:val="00BE1189"/>
    <w:rsid w:val="00BE1206"/>
    <w:rsid w:val="00BE13BE"/>
    <w:rsid w:val="00BE177B"/>
    <w:rsid w:val="00BE22CD"/>
    <w:rsid w:val="00BE29B2"/>
    <w:rsid w:val="00BE33D0"/>
    <w:rsid w:val="00BE3614"/>
    <w:rsid w:val="00BE4B97"/>
    <w:rsid w:val="00BE4D8D"/>
    <w:rsid w:val="00BE540F"/>
    <w:rsid w:val="00BE5440"/>
    <w:rsid w:val="00BE5945"/>
    <w:rsid w:val="00BE5B82"/>
    <w:rsid w:val="00BE6D29"/>
    <w:rsid w:val="00BE6D2C"/>
    <w:rsid w:val="00BE7833"/>
    <w:rsid w:val="00BE7DBE"/>
    <w:rsid w:val="00BF07CA"/>
    <w:rsid w:val="00BF0D8F"/>
    <w:rsid w:val="00BF0E0C"/>
    <w:rsid w:val="00BF1256"/>
    <w:rsid w:val="00BF1300"/>
    <w:rsid w:val="00BF1EC1"/>
    <w:rsid w:val="00BF27A6"/>
    <w:rsid w:val="00BF33D4"/>
    <w:rsid w:val="00BF35BF"/>
    <w:rsid w:val="00BF425E"/>
    <w:rsid w:val="00BF5A1A"/>
    <w:rsid w:val="00BF5D6A"/>
    <w:rsid w:val="00BF708E"/>
    <w:rsid w:val="00BF715C"/>
    <w:rsid w:val="00BF73F3"/>
    <w:rsid w:val="00BF7C9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561"/>
    <w:rsid w:val="00C056B2"/>
    <w:rsid w:val="00C058CE"/>
    <w:rsid w:val="00C05AD1"/>
    <w:rsid w:val="00C05B21"/>
    <w:rsid w:val="00C06C97"/>
    <w:rsid w:val="00C075DD"/>
    <w:rsid w:val="00C076F7"/>
    <w:rsid w:val="00C07B0B"/>
    <w:rsid w:val="00C07CDC"/>
    <w:rsid w:val="00C1008E"/>
    <w:rsid w:val="00C100BA"/>
    <w:rsid w:val="00C103E9"/>
    <w:rsid w:val="00C10B59"/>
    <w:rsid w:val="00C11923"/>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023D"/>
    <w:rsid w:val="00C51121"/>
    <w:rsid w:val="00C513BE"/>
    <w:rsid w:val="00C514FF"/>
    <w:rsid w:val="00C527A5"/>
    <w:rsid w:val="00C52919"/>
    <w:rsid w:val="00C5368D"/>
    <w:rsid w:val="00C54197"/>
    <w:rsid w:val="00C542A3"/>
    <w:rsid w:val="00C544A8"/>
    <w:rsid w:val="00C55171"/>
    <w:rsid w:val="00C55933"/>
    <w:rsid w:val="00C5671D"/>
    <w:rsid w:val="00C56D9A"/>
    <w:rsid w:val="00C5716D"/>
    <w:rsid w:val="00C57B52"/>
    <w:rsid w:val="00C57E3D"/>
    <w:rsid w:val="00C57EFF"/>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027"/>
    <w:rsid w:val="00C65290"/>
    <w:rsid w:val="00C652A2"/>
    <w:rsid w:val="00C657D5"/>
    <w:rsid w:val="00C65A6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80028"/>
    <w:rsid w:val="00C8003B"/>
    <w:rsid w:val="00C800A8"/>
    <w:rsid w:val="00C80C32"/>
    <w:rsid w:val="00C81086"/>
    <w:rsid w:val="00C8127F"/>
    <w:rsid w:val="00C81640"/>
    <w:rsid w:val="00C818FF"/>
    <w:rsid w:val="00C81FF0"/>
    <w:rsid w:val="00C82473"/>
    <w:rsid w:val="00C82B1F"/>
    <w:rsid w:val="00C82E41"/>
    <w:rsid w:val="00C83647"/>
    <w:rsid w:val="00C84EE9"/>
    <w:rsid w:val="00C859A1"/>
    <w:rsid w:val="00C859D0"/>
    <w:rsid w:val="00C86391"/>
    <w:rsid w:val="00C86D0D"/>
    <w:rsid w:val="00C86E68"/>
    <w:rsid w:val="00C87027"/>
    <w:rsid w:val="00C87D34"/>
    <w:rsid w:val="00C9018B"/>
    <w:rsid w:val="00C90892"/>
    <w:rsid w:val="00C90993"/>
    <w:rsid w:val="00C91962"/>
    <w:rsid w:val="00C91CCA"/>
    <w:rsid w:val="00C91D31"/>
    <w:rsid w:val="00C91DAC"/>
    <w:rsid w:val="00C92519"/>
    <w:rsid w:val="00C9284B"/>
    <w:rsid w:val="00C92F9B"/>
    <w:rsid w:val="00C935C6"/>
    <w:rsid w:val="00C93A5F"/>
    <w:rsid w:val="00C94D25"/>
    <w:rsid w:val="00C94E67"/>
    <w:rsid w:val="00C963EA"/>
    <w:rsid w:val="00C966D9"/>
    <w:rsid w:val="00C96FC5"/>
    <w:rsid w:val="00C97097"/>
    <w:rsid w:val="00C977AF"/>
    <w:rsid w:val="00C97D4D"/>
    <w:rsid w:val="00CA02BC"/>
    <w:rsid w:val="00CA1004"/>
    <w:rsid w:val="00CA10AF"/>
    <w:rsid w:val="00CA1281"/>
    <w:rsid w:val="00CA1346"/>
    <w:rsid w:val="00CA14A0"/>
    <w:rsid w:val="00CA1686"/>
    <w:rsid w:val="00CA1A52"/>
    <w:rsid w:val="00CA2790"/>
    <w:rsid w:val="00CA2C94"/>
    <w:rsid w:val="00CA3089"/>
    <w:rsid w:val="00CA3649"/>
    <w:rsid w:val="00CA3CDB"/>
    <w:rsid w:val="00CA3D62"/>
    <w:rsid w:val="00CA3FCE"/>
    <w:rsid w:val="00CA5028"/>
    <w:rsid w:val="00CA58ED"/>
    <w:rsid w:val="00CA5E5C"/>
    <w:rsid w:val="00CA6076"/>
    <w:rsid w:val="00CA67DB"/>
    <w:rsid w:val="00CA6F1D"/>
    <w:rsid w:val="00CA6F84"/>
    <w:rsid w:val="00CA742F"/>
    <w:rsid w:val="00CA7BEE"/>
    <w:rsid w:val="00CA7E05"/>
    <w:rsid w:val="00CB04F9"/>
    <w:rsid w:val="00CB05F9"/>
    <w:rsid w:val="00CB0A6A"/>
    <w:rsid w:val="00CB1DE2"/>
    <w:rsid w:val="00CB24FE"/>
    <w:rsid w:val="00CB26AB"/>
    <w:rsid w:val="00CB2744"/>
    <w:rsid w:val="00CB30E0"/>
    <w:rsid w:val="00CB36B8"/>
    <w:rsid w:val="00CB523A"/>
    <w:rsid w:val="00CB57F7"/>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679"/>
    <w:rsid w:val="00CC1B86"/>
    <w:rsid w:val="00CC1D08"/>
    <w:rsid w:val="00CC1E07"/>
    <w:rsid w:val="00CC20E7"/>
    <w:rsid w:val="00CC24E2"/>
    <w:rsid w:val="00CC28E2"/>
    <w:rsid w:val="00CC2CFA"/>
    <w:rsid w:val="00CC4ECA"/>
    <w:rsid w:val="00CC55FD"/>
    <w:rsid w:val="00CC5917"/>
    <w:rsid w:val="00CC5F23"/>
    <w:rsid w:val="00CC60E1"/>
    <w:rsid w:val="00CC6987"/>
    <w:rsid w:val="00CC6C9F"/>
    <w:rsid w:val="00CC7A23"/>
    <w:rsid w:val="00CD0516"/>
    <w:rsid w:val="00CD0568"/>
    <w:rsid w:val="00CD063A"/>
    <w:rsid w:val="00CD1F2A"/>
    <w:rsid w:val="00CD2E09"/>
    <w:rsid w:val="00CD3A17"/>
    <w:rsid w:val="00CD3A31"/>
    <w:rsid w:val="00CD3C16"/>
    <w:rsid w:val="00CD445F"/>
    <w:rsid w:val="00CD4D59"/>
    <w:rsid w:val="00CD5637"/>
    <w:rsid w:val="00CD5BE3"/>
    <w:rsid w:val="00CD5D52"/>
    <w:rsid w:val="00CD6381"/>
    <w:rsid w:val="00CD67A0"/>
    <w:rsid w:val="00CD6E89"/>
    <w:rsid w:val="00CD739B"/>
    <w:rsid w:val="00CD7852"/>
    <w:rsid w:val="00CE091C"/>
    <w:rsid w:val="00CE2C50"/>
    <w:rsid w:val="00CE3120"/>
    <w:rsid w:val="00CE413B"/>
    <w:rsid w:val="00CE497C"/>
    <w:rsid w:val="00CE538D"/>
    <w:rsid w:val="00CE58D8"/>
    <w:rsid w:val="00CE693E"/>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FD"/>
    <w:rsid w:val="00CF7ACE"/>
    <w:rsid w:val="00D00BB5"/>
    <w:rsid w:val="00D01DD6"/>
    <w:rsid w:val="00D02076"/>
    <w:rsid w:val="00D0259C"/>
    <w:rsid w:val="00D03387"/>
    <w:rsid w:val="00D03807"/>
    <w:rsid w:val="00D03A2F"/>
    <w:rsid w:val="00D03F27"/>
    <w:rsid w:val="00D04A0C"/>
    <w:rsid w:val="00D04AE0"/>
    <w:rsid w:val="00D04D62"/>
    <w:rsid w:val="00D05252"/>
    <w:rsid w:val="00D06042"/>
    <w:rsid w:val="00D0717C"/>
    <w:rsid w:val="00D07E8E"/>
    <w:rsid w:val="00D07EF1"/>
    <w:rsid w:val="00D10583"/>
    <w:rsid w:val="00D105FB"/>
    <w:rsid w:val="00D1066D"/>
    <w:rsid w:val="00D10AEA"/>
    <w:rsid w:val="00D1241A"/>
    <w:rsid w:val="00D12588"/>
    <w:rsid w:val="00D12777"/>
    <w:rsid w:val="00D12D83"/>
    <w:rsid w:val="00D13B4F"/>
    <w:rsid w:val="00D13CC6"/>
    <w:rsid w:val="00D1495D"/>
    <w:rsid w:val="00D1499B"/>
    <w:rsid w:val="00D15285"/>
    <w:rsid w:val="00D15365"/>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CAC"/>
    <w:rsid w:val="00D24A70"/>
    <w:rsid w:val="00D24AF8"/>
    <w:rsid w:val="00D252EC"/>
    <w:rsid w:val="00D2575D"/>
    <w:rsid w:val="00D2575F"/>
    <w:rsid w:val="00D25944"/>
    <w:rsid w:val="00D25B0F"/>
    <w:rsid w:val="00D25C40"/>
    <w:rsid w:val="00D25D71"/>
    <w:rsid w:val="00D25EDC"/>
    <w:rsid w:val="00D261AE"/>
    <w:rsid w:val="00D26467"/>
    <w:rsid w:val="00D26EA3"/>
    <w:rsid w:val="00D27104"/>
    <w:rsid w:val="00D27242"/>
    <w:rsid w:val="00D30102"/>
    <w:rsid w:val="00D31127"/>
    <w:rsid w:val="00D31BF7"/>
    <w:rsid w:val="00D333DA"/>
    <w:rsid w:val="00D3476A"/>
    <w:rsid w:val="00D34A22"/>
    <w:rsid w:val="00D35423"/>
    <w:rsid w:val="00D3583E"/>
    <w:rsid w:val="00D36F95"/>
    <w:rsid w:val="00D37536"/>
    <w:rsid w:val="00D404FE"/>
    <w:rsid w:val="00D409CC"/>
    <w:rsid w:val="00D40AAA"/>
    <w:rsid w:val="00D40C8A"/>
    <w:rsid w:val="00D40CF4"/>
    <w:rsid w:val="00D40EB1"/>
    <w:rsid w:val="00D40EFF"/>
    <w:rsid w:val="00D417FB"/>
    <w:rsid w:val="00D419A3"/>
    <w:rsid w:val="00D41EC5"/>
    <w:rsid w:val="00D422EB"/>
    <w:rsid w:val="00D42D9E"/>
    <w:rsid w:val="00D438EC"/>
    <w:rsid w:val="00D43E36"/>
    <w:rsid w:val="00D440CE"/>
    <w:rsid w:val="00D452F5"/>
    <w:rsid w:val="00D465F7"/>
    <w:rsid w:val="00D46972"/>
    <w:rsid w:val="00D46E2E"/>
    <w:rsid w:val="00D46EF1"/>
    <w:rsid w:val="00D471A0"/>
    <w:rsid w:val="00D475BC"/>
    <w:rsid w:val="00D47904"/>
    <w:rsid w:val="00D47ACD"/>
    <w:rsid w:val="00D51E45"/>
    <w:rsid w:val="00D520FF"/>
    <w:rsid w:val="00D5235A"/>
    <w:rsid w:val="00D52EDC"/>
    <w:rsid w:val="00D53406"/>
    <w:rsid w:val="00D5344C"/>
    <w:rsid w:val="00D540B4"/>
    <w:rsid w:val="00D542C3"/>
    <w:rsid w:val="00D543D9"/>
    <w:rsid w:val="00D543E9"/>
    <w:rsid w:val="00D54ED2"/>
    <w:rsid w:val="00D559DB"/>
    <w:rsid w:val="00D56177"/>
    <w:rsid w:val="00D565F4"/>
    <w:rsid w:val="00D575CB"/>
    <w:rsid w:val="00D578AA"/>
    <w:rsid w:val="00D57D94"/>
    <w:rsid w:val="00D57E5A"/>
    <w:rsid w:val="00D57F36"/>
    <w:rsid w:val="00D57FC8"/>
    <w:rsid w:val="00D6007A"/>
    <w:rsid w:val="00D6078D"/>
    <w:rsid w:val="00D628EE"/>
    <w:rsid w:val="00D62A1F"/>
    <w:rsid w:val="00D63346"/>
    <w:rsid w:val="00D63617"/>
    <w:rsid w:val="00D63A8F"/>
    <w:rsid w:val="00D6400E"/>
    <w:rsid w:val="00D6413B"/>
    <w:rsid w:val="00D64270"/>
    <w:rsid w:val="00D644E7"/>
    <w:rsid w:val="00D64A0C"/>
    <w:rsid w:val="00D64A67"/>
    <w:rsid w:val="00D64C72"/>
    <w:rsid w:val="00D65DF3"/>
    <w:rsid w:val="00D66216"/>
    <w:rsid w:val="00D66A4F"/>
    <w:rsid w:val="00D672F0"/>
    <w:rsid w:val="00D6778A"/>
    <w:rsid w:val="00D6794D"/>
    <w:rsid w:val="00D70B1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15D7"/>
    <w:rsid w:val="00D82309"/>
    <w:rsid w:val="00D826F2"/>
    <w:rsid w:val="00D82C4E"/>
    <w:rsid w:val="00D83033"/>
    <w:rsid w:val="00D83A0D"/>
    <w:rsid w:val="00D83D2B"/>
    <w:rsid w:val="00D842A2"/>
    <w:rsid w:val="00D84641"/>
    <w:rsid w:val="00D84A52"/>
    <w:rsid w:val="00D84D3E"/>
    <w:rsid w:val="00D85128"/>
    <w:rsid w:val="00D8561C"/>
    <w:rsid w:val="00D85BE7"/>
    <w:rsid w:val="00D86408"/>
    <w:rsid w:val="00D86F17"/>
    <w:rsid w:val="00D87CC5"/>
    <w:rsid w:val="00D87E16"/>
    <w:rsid w:val="00D87F11"/>
    <w:rsid w:val="00D90C4F"/>
    <w:rsid w:val="00D9169E"/>
    <w:rsid w:val="00D9178C"/>
    <w:rsid w:val="00D922E9"/>
    <w:rsid w:val="00D9236F"/>
    <w:rsid w:val="00D92DB9"/>
    <w:rsid w:val="00D92EB7"/>
    <w:rsid w:val="00D93EF0"/>
    <w:rsid w:val="00D947FD"/>
    <w:rsid w:val="00D95CE0"/>
    <w:rsid w:val="00D95CE5"/>
    <w:rsid w:val="00D95E0F"/>
    <w:rsid w:val="00D9713C"/>
    <w:rsid w:val="00D9727D"/>
    <w:rsid w:val="00D97418"/>
    <w:rsid w:val="00DA083A"/>
    <w:rsid w:val="00DA0939"/>
    <w:rsid w:val="00DA20CD"/>
    <w:rsid w:val="00DA2386"/>
    <w:rsid w:val="00DA2552"/>
    <w:rsid w:val="00DA2B50"/>
    <w:rsid w:val="00DA36C5"/>
    <w:rsid w:val="00DA3766"/>
    <w:rsid w:val="00DA3AB7"/>
    <w:rsid w:val="00DA46DB"/>
    <w:rsid w:val="00DA4CB8"/>
    <w:rsid w:val="00DA59F6"/>
    <w:rsid w:val="00DA5B14"/>
    <w:rsid w:val="00DA5B3F"/>
    <w:rsid w:val="00DA6955"/>
    <w:rsid w:val="00DA7046"/>
    <w:rsid w:val="00DA761A"/>
    <w:rsid w:val="00DA7A74"/>
    <w:rsid w:val="00DB01CF"/>
    <w:rsid w:val="00DB0C50"/>
    <w:rsid w:val="00DB19BF"/>
    <w:rsid w:val="00DB22F5"/>
    <w:rsid w:val="00DB241D"/>
    <w:rsid w:val="00DB2A7F"/>
    <w:rsid w:val="00DB2B22"/>
    <w:rsid w:val="00DB2CF3"/>
    <w:rsid w:val="00DB3A57"/>
    <w:rsid w:val="00DB3CB5"/>
    <w:rsid w:val="00DB41CB"/>
    <w:rsid w:val="00DB48DE"/>
    <w:rsid w:val="00DB4F22"/>
    <w:rsid w:val="00DB52DA"/>
    <w:rsid w:val="00DB54C1"/>
    <w:rsid w:val="00DB5B13"/>
    <w:rsid w:val="00DB5BDD"/>
    <w:rsid w:val="00DB61C2"/>
    <w:rsid w:val="00DB6268"/>
    <w:rsid w:val="00DB6567"/>
    <w:rsid w:val="00DB792B"/>
    <w:rsid w:val="00DB7C6E"/>
    <w:rsid w:val="00DC0095"/>
    <w:rsid w:val="00DC05CD"/>
    <w:rsid w:val="00DC130F"/>
    <w:rsid w:val="00DC1B90"/>
    <w:rsid w:val="00DC2509"/>
    <w:rsid w:val="00DC3098"/>
    <w:rsid w:val="00DC3CE1"/>
    <w:rsid w:val="00DC4393"/>
    <w:rsid w:val="00DC446B"/>
    <w:rsid w:val="00DC4C1E"/>
    <w:rsid w:val="00DC4C67"/>
    <w:rsid w:val="00DC5583"/>
    <w:rsid w:val="00DC67B4"/>
    <w:rsid w:val="00DC681D"/>
    <w:rsid w:val="00DD0B48"/>
    <w:rsid w:val="00DD1949"/>
    <w:rsid w:val="00DD1ABC"/>
    <w:rsid w:val="00DD1D57"/>
    <w:rsid w:val="00DD226B"/>
    <w:rsid w:val="00DD29BF"/>
    <w:rsid w:val="00DD3C0A"/>
    <w:rsid w:val="00DD4266"/>
    <w:rsid w:val="00DD4959"/>
    <w:rsid w:val="00DD4CFD"/>
    <w:rsid w:val="00DD52A0"/>
    <w:rsid w:val="00DD608F"/>
    <w:rsid w:val="00DD6103"/>
    <w:rsid w:val="00DE1CCA"/>
    <w:rsid w:val="00DE22EC"/>
    <w:rsid w:val="00DE2752"/>
    <w:rsid w:val="00DE299E"/>
    <w:rsid w:val="00DE3679"/>
    <w:rsid w:val="00DE3743"/>
    <w:rsid w:val="00DE3BB8"/>
    <w:rsid w:val="00DE3D04"/>
    <w:rsid w:val="00DE3DFC"/>
    <w:rsid w:val="00DE3F45"/>
    <w:rsid w:val="00DE49F7"/>
    <w:rsid w:val="00DE4A58"/>
    <w:rsid w:val="00DE5194"/>
    <w:rsid w:val="00DE547A"/>
    <w:rsid w:val="00DE5639"/>
    <w:rsid w:val="00DE58CF"/>
    <w:rsid w:val="00DE5A37"/>
    <w:rsid w:val="00DE5D70"/>
    <w:rsid w:val="00DE6576"/>
    <w:rsid w:val="00DE6912"/>
    <w:rsid w:val="00DE7F14"/>
    <w:rsid w:val="00DF013B"/>
    <w:rsid w:val="00DF0334"/>
    <w:rsid w:val="00DF09C2"/>
    <w:rsid w:val="00DF152F"/>
    <w:rsid w:val="00DF1EF9"/>
    <w:rsid w:val="00DF2E22"/>
    <w:rsid w:val="00DF3BC2"/>
    <w:rsid w:val="00DF3E29"/>
    <w:rsid w:val="00DF3F31"/>
    <w:rsid w:val="00DF4221"/>
    <w:rsid w:val="00DF4C1A"/>
    <w:rsid w:val="00DF64D4"/>
    <w:rsid w:val="00DF6FE7"/>
    <w:rsid w:val="00DF76ED"/>
    <w:rsid w:val="00DF790F"/>
    <w:rsid w:val="00E00298"/>
    <w:rsid w:val="00E00402"/>
    <w:rsid w:val="00E0173D"/>
    <w:rsid w:val="00E01F48"/>
    <w:rsid w:val="00E0205D"/>
    <w:rsid w:val="00E032CF"/>
    <w:rsid w:val="00E0378D"/>
    <w:rsid w:val="00E038C0"/>
    <w:rsid w:val="00E03D73"/>
    <w:rsid w:val="00E0442C"/>
    <w:rsid w:val="00E0573C"/>
    <w:rsid w:val="00E05F16"/>
    <w:rsid w:val="00E06C73"/>
    <w:rsid w:val="00E07295"/>
    <w:rsid w:val="00E074B6"/>
    <w:rsid w:val="00E079FF"/>
    <w:rsid w:val="00E07D7B"/>
    <w:rsid w:val="00E07FCA"/>
    <w:rsid w:val="00E10286"/>
    <w:rsid w:val="00E10549"/>
    <w:rsid w:val="00E10B8F"/>
    <w:rsid w:val="00E10FE4"/>
    <w:rsid w:val="00E11EF6"/>
    <w:rsid w:val="00E129E5"/>
    <w:rsid w:val="00E1311D"/>
    <w:rsid w:val="00E13910"/>
    <w:rsid w:val="00E13F8A"/>
    <w:rsid w:val="00E1405B"/>
    <w:rsid w:val="00E14209"/>
    <w:rsid w:val="00E14463"/>
    <w:rsid w:val="00E14563"/>
    <w:rsid w:val="00E145D3"/>
    <w:rsid w:val="00E14D8E"/>
    <w:rsid w:val="00E1578E"/>
    <w:rsid w:val="00E16B5C"/>
    <w:rsid w:val="00E16D1D"/>
    <w:rsid w:val="00E16F90"/>
    <w:rsid w:val="00E176F1"/>
    <w:rsid w:val="00E21994"/>
    <w:rsid w:val="00E22A35"/>
    <w:rsid w:val="00E22D3A"/>
    <w:rsid w:val="00E23A69"/>
    <w:rsid w:val="00E23DF9"/>
    <w:rsid w:val="00E241D1"/>
    <w:rsid w:val="00E24553"/>
    <w:rsid w:val="00E264C3"/>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611A"/>
    <w:rsid w:val="00E363A4"/>
    <w:rsid w:val="00E3777B"/>
    <w:rsid w:val="00E404DF"/>
    <w:rsid w:val="00E409BA"/>
    <w:rsid w:val="00E40D5B"/>
    <w:rsid w:val="00E43032"/>
    <w:rsid w:val="00E44088"/>
    <w:rsid w:val="00E4411F"/>
    <w:rsid w:val="00E45358"/>
    <w:rsid w:val="00E462A9"/>
    <w:rsid w:val="00E462BE"/>
    <w:rsid w:val="00E464DE"/>
    <w:rsid w:val="00E465DC"/>
    <w:rsid w:val="00E46E3A"/>
    <w:rsid w:val="00E47772"/>
    <w:rsid w:val="00E50485"/>
    <w:rsid w:val="00E51582"/>
    <w:rsid w:val="00E516A6"/>
    <w:rsid w:val="00E517C9"/>
    <w:rsid w:val="00E52657"/>
    <w:rsid w:val="00E526E6"/>
    <w:rsid w:val="00E5295E"/>
    <w:rsid w:val="00E52E8D"/>
    <w:rsid w:val="00E5359E"/>
    <w:rsid w:val="00E53789"/>
    <w:rsid w:val="00E537E1"/>
    <w:rsid w:val="00E5405D"/>
    <w:rsid w:val="00E548C6"/>
    <w:rsid w:val="00E5594F"/>
    <w:rsid w:val="00E56D47"/>
    <w:rsid w:val="00E57217"/>
    <w:rsid w:val="00E572F0"/>
    <w:rsid w:val="00E57BDF"/>
    <w:rsid w:val="00E60A12"/>
    <w:rsid w:val="00E60ACD"/>
    <w:rsid w:val="00E616BA"/>
    <w:rsid w:val="00E6325D"/>
    <w:rsid w:val="00E63DA8"/>
    <w:rsid w:val="00E64401"/>
    <w:rsid w:val="00E648DF"/>
    <w:rsid w:val="00E64B37"/>
    <w:rsid w:val="00E64BBF"/>
    <w:rsid w:val="00E6554A"/>
    <w:rsid w:val="00E6589B"/>
    <w:rsid w:val="00E663C8"/>
    <w:rsid w:val="00E665B1"/>
    <w:rsid w:val="00E6661A"/>
    <w:rsid w:val="00E666CF"/>
    <w:rsid w:val="00E66E4B"/>
    <w:rsid w:val="00E673C7"/>
    <w:rsid w:val="00E67576"/>
    <w:rsid w:val="00E70597"/>
    <w:rsid w:val="00E70D67"/>
    <w:rsid w:val="00E71B16"/>
    <w:rsid w:val="00E721FA"/>
    <w:rsid w:val="00E726A2"/>
    <w:rsid w:val="00E72948"/>
    <w:rsid w:val="00E73465"/>
    <w:rsid w:val="00E7408D"/>
    <w:rsid w:val="00E74E57"/>
    <w:rsid w:val="00E759D8"/>
    <w:rsid w:val="00E75EDF"/>
    <w:rsid w:val="00E76A79"/>
    <w:rsid w:val="00E76B0A"/>
    <w:rsid w:val="00E772DA"/>
    <w:rsid w:val="00E77929"/>
    <w:rsid w:val="00E801FE"/>
    <w:rsid w:val="00E80353"/>
    <w:rsid w:val="00E806A5"/>
    <w:rsid w:val="00E8076B"/>
    <w:rsid w:val="00E817D1"/>
    <w:rsid w:val="00E81A0A"/>
    <w:rsid w:val="00E822AC"/>
    <w:rsid w:val="00E8236B"/>
    <w:rsid w:val="00E823B5"/>
    <w:rsid w:val="00E82777"/>
    <w:rsid w:val="00E83420"/>
    <w:rsid w:val="00E84AC0"/>
    <w:rsid w:val="00E84BF1"/>
    <w:rsid w:val="00E85331"/>
    <w:rsid w:val="00E85959"/>
    <w:rsid w:val="00E85A9A"/>
    <w:rsid w:val="00E85F5D"/>
    <w:rsid w:val="00E862EB"/>
    <w:rsid w:val="00E86451"/>
    <w:rsid w:val="00E8703F"/>
    <w:rsid w:val="00E87096"/>
    <w:rsid w:val="00E871CE"/>
    <w:rsid w:val="00E87285"/>
    <w:rsid w:val="00E90C07"/>
    <w:rsid w:val="00E90E30"/>
    <w:rsid w:val="00E91D6E"/>
    <w:rsid w:val="00E91E63"/>
    <w:rsid w:val="00E92731"/>
    <w:rsid w:val="00E946D3"/>
    <w:rsid w:val="00E94CA4"/>
    <w:rsid w:val="00E9508D"/>
    <w:rsid w:val="00E9534B"/>
    <w:rsid w:val="00E95B60"/>
    <w:rsid w:val="00E95D74"/>
    <w:rsid w:val="00E962FF"/>
    <w:rsid w:val="00E96316"/>
    <w:rsid w:val="00E96757"/>
    <w:rsid w:val="00E97763"/>
    <w:rsid w:val="00E97815"/>
    <w:rsid w:val="00E9796F"/>
    <w:rsid w:val="00EA05E1"/>
    <w:rsid w:val="00EA2096"/>
    <w:rsid w:val="00EA243E"/>
    <w:rsid w:val="00EA3299"/>
    <w:rsid w:val="00EA33BB"/>
    <w:rsid w:val="00EA386F"/>
    <w:rsid w:val="00EA39F1"/>
    <w:rsid w:val="00EA45EF"/>
    <w:rsid w:val="00EA4C6A"/>
    <w:rsid w:val="00EA54DB"/>
    <w:rsid w:val="00EA5D0B"/>
    <w:rsid w:val="00EA6771"/>
    <w:rsid w:val="00EA6901"/>
    <w:rsid w:val="00EA6F6E"/>
    <w:rsid w:val="00EA791D"/>
    <w:rsid w:val="00EA7F0B"/>
    <w:rsid w:val="00EB025C"/>
    <w:rsid w:val="00EB0DAF"/>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0FB2"/>
    <w:rsid w:val="00EC1225"/>
    <w:rsid w:val="00EC12FD"/>
    <w:rsid w:val="00EC21ED"/>
    <w:rsid w:val="00EC2399"/>
    <w:rsid w:val="00EC273D"/>
    <w:rsid w:val="00EC3AAA"/>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553D"/>
    <w:rsid w:val="00ED61A8"/>
    <w:rsid w:val="00ED71C4"/>
    <w:rsid w:val="00ED75CA"/>
    <w:rsid w:val="00ED7BCE"/>
    <w:rsid w:val="00EE00A3"/>
    <w:rsid w:val="00EE0510"/>
    <w:rsid w:val="00EE17DA"/>
    <w:rsid w:val="00EE18E8"/>
    <w:rsid w:val="00EE1A70"/>
    <w:rsid w:val="00EE1F09"/>
    <w:rsid w:val="00EE2258"/>
    <w:rsid w:val="00EE2700"/>
    <w:rsid w:val="00EE29A8"/>
    <w:rsid w:val="00EE32E2"/>
    <w:rsid w:val="00EE3CF6"/>
    <w:rsid w:val="00EE4003"/>
    <w:rsid w:val="00EE4294"/>
    <w:rsid w:val="00EE432A"/>
    <w:rsid w:val="00EE47FC"/>
    <w:rsid w:val="00EE4DE7"/>
    <w:rsid w:val="00EE4F95"/>
    <w:rsid w:val="00EE5087"/>
    <w:rsid w:val="00EE5140"/>
    <w:rsid w:val="00EE659E"/>
    <w:rsid w:val="00EE6728"/>
    <w:rsid w:val="00EE6B26"/>
    <w:rsid w:val="00EE7D6F"/>
    <w:rsid w:val="00EF0FA4"/>
    <w:rsid w:val="00EF1517"/>
    <w:rsid w:val="00EF1707"/>
    <w:rsid w:val="00EF2038"/>
    <w:rsid w:val="00EF25F0"/>
    <w:rsid w:val="00EF2EE4"/>
    <w:rsid w:val="00EF35C9"/>
    <w:rsid w:val="00EF3EB5"/>
    <w:rsid w:val="00EF41D0"/>
    <w:rsid w:val="00EF48E1"/>
    <w:rsid w:val="00EF5516"/>
    <w:rsid w:val="00EF63AE"/>
    <w:rsid w:val="00EF648D"/>
    <w:rsid w:val="00EF66A8"/>
    <w:rsid w:val="00EF6919"/>
    <w:rsid w:val="00EF6A6B"/>
    <w:rsid w:val="00EF6DCC"/>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E45"/>
    <w:rsid w:val="00F1015F"/>
    <w:rsid w:val="00F10635"/>
    <w:rsid w:val="00F1069B"/>
    <w:rsid w:val="00F10B6C"/>
    <w:rsid w:val="00F10EAC"/>
    <w:rsid w:val="00F1136E"/>
    <w:rsid w:val="00F1165A"/>
    <w:rsid w:val="00F1206F"/>
    <w:rsid w:val="00F126B0"/>
    <w:rsid w:val="00F1355B"/>
    <w:rsid w:val="00F14045"/>
    <w:rsid w:val="00F1410C"/>
    <w:rsid w:val="00F147A2"/>
    <w:rsid w:val="00F1493C"/>
    <w:rsid w:val="00F14FB8"/>
    <w:rsid w:val="00F1507E"/>
    <w:rsid w:val="00F151FF"/>
    <w:rsid w:val="00F152BB"/>
    <w:rsid w:val="00F15480"/>
    <w:rsid w:val="00F15BB7"/>
    <w:rsid w:val="00F15CD8"/>
    <w:rsid w:val="00F15ECC"/>
    <w:rsid w:val="00F163D5"/>
    <w:rsid w:val="00F1648F"/>
    <w:rsid w:val="00F1662D"/>
    <w:rsid w:val="00F16BA3"/>
    <w:rsid w:val="00F17298"/>
    <w:rsid w:val="00F1770A"/>
    <w:rsid w:val="00F17DA5"/>
    <w:rsid w:val="00F200E8"/>
    <w:rsid w:val="00F2015D"/>
    <w:rsid w:val="00F20A62"/>
    <w:rsid w:val="00F21543"/>
    <w:rsid w:val="00F21AB7"/>
    <w:rsid w:val="00F223B6"/>
    <w:rsid w:val="00F22E73"/>
    <w:rsid w:val="00F2380C"/>
    <w:rsid w:val="00F23C21"/>
    <w:rsid w:val="00F246CE"/>
    <w:rsid w:val="00F251D8"/>
    <w:rsid w:val="00F263DB"/>
    <w:rsid w:val="00F26D33"/>
    <w:rsid w:val="00F27849"/>
    <w:rsid w:val="00F2793A"/>
    <w:rsid w:val="00F27DD4"/>
    <w:rsid w:val="00F301FB"/>
    <w:rsid w:val="00F30654"/>
    <w:rsid w:val="00F306E4"/>
    <w:rsid w:val="00F31048"/>
    <w:rsid w:val="00F31F6D"/>
    <w:rsid w:val="00F31F87"/>
    <w:rsid w:val="00F321F6"/>
    <w:rsid w:val="00F333F0"/>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338F"/>
    <w:rsid w:val="00F43BC8"/>
    <w:rsid w:val="00F43BFE"/>
    <w:rsid w:val="00F44565"/>
    <w:rsid w:val="00F4573B"/>
    <w:rsid w:val="00F4675A"/>
    <w:rsid w:val="00F4721E"/>
    <w:rsid w:val="00F47410"/>
    <w:rsid w:val="00F478B6"/>
    <w:rsid w:val="00F47AEE"/>
    <w:rsid w:val="00F514B7"/>
    <w:rsid w:val="00F5161D"/>
    <w:rsid w:val="00F516AF"/>
    <w:rsid w:val="00F52C49"/>
    <w:rsid w:val="00F533B5"/>
    <w:rsid w:val="00F5371C"/>
    <w:rsid w:val="00F53EC0"/>
    <w:rsid w:val="00F54009"/>
    <w:rsid w:val="00F54221"/>
    <w:rsid w:val="00F54DD8"/>
    <w:rsid w:val="00F54E79"/>
    <w:rsid w:val="00F55021"/>
    <w:rsid w:val="00F56214"/>
    <w:rsid w:val="00F56852"/>
    <w:rsid w:val="00F56E37"/>
    <w:rsid w:val="00F57338"/>
    <w:rsid w:val="00F57731"/>
    <w:rsid w:val="00F57D08"/>
    <w:rsid w:val="00F57F01"/>
    <w:rsid w:val="00F604F8"/>
    <w:rsid w:val="00F605EA"/>
    <w:rsid w:val="00F60930"/>
    <w:rsid w:val="00F60CAA"/>
    <w:rsid w:val="00F60DF9"/>
    <w:rsid w:val="00F6149B"/>
    <w:rsid w:val="00F624B0"/>
    <w:rsid w:val="00F62C1D"/>
    <w:rsid w:val="00F62C7A"/>
    <w:rsid w:val="00F62E86"/>
    <w:rsid w:val="00F63347"/>
    <w:rsid w:val="00F6388C"/>
    <w:rsid w:val="00F63BED"/>
    <w:rsid w:val="00F658C1"/>
    <w:rsid w:val="00F65D01"/>
    <w:rsid w:val="00F65DEC"/>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1EA5"/>
    <w:rsid w:val="00F82C96"/>
    <w:rsid w:val="00F83049"/>
    <w:rsid w:val="00F8335F"/>
    <w:rsid w:val="00F840D8"/>
    <w:rsid w:val="00F841DD"/>
    <w:rsid w:val="00F84741"/>
    <w:rsid w:val="00F850A3"/>
    <w:rsid w:val="00F854D4"/>
    <w:rsid w:val="00F85691"/>
    <w:rsid w:val="00F858AF"/>
    <w:rsid w:val="00F86134"/>
    <w:rsid w:val="00F8665C"/>
    <w:rsid w:val="00F86C6F"/>
    <w:rsid w:val="00F86CFD"/>
    <w:rsid w:val="00F86EAB"/>
    <w:rsid w:val="00F870A2"/>
    <w:rsid w:val="00F87138"/>
    <w:rsid w:val="00F878CE"/>
    <w:rsid w:val="00F90067"/>
    <w:rsid w:val="00F901AC"/>
    <w:rsid w:val="00F908DB"/>
    <w:rsid w:val="00F9104F"/>
    <w:rsid w:val="00F93E61"/>
    <w:rsid w:val="00F9442F"/>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1996"/>
    <w:rsid w:val="00FA203A"/>
    <w:rsid w:val="00FA315E"/>
    <w:rsid w:val="00FA3836"/>
    <w:rsid w:val="00FA3932"/>
    <w:rsid w:val="00FA3F16"/>
    <w:rsid w:val="00FA4128"/>
    <w:rsid w:val="00FA5B38"/>
    <w:rsid w:val="00FA5CF0"/>
    <w:rsid w:val="00FA689E"/>
    <w:rsid w:val="00FA7D04"/>
    <w:rsid w:val="00FB18F9"/>
    <w:rsid w:val="00FB2760"/>
    <w:rsid w:val="00FB2806"/>
    <w:rsid w:val="00FB2ABB"/>
    <w:rsid w:val="00FB2D51"/>
    <w:rsid w:val="00FB2E0D"/>
    <w:rsid w:val="00FB391A"/>
    <w:rsid w:val="00FB49DA"/>
    <w:rsid w:val="00FB4DBE"/>
    <w:rsid w:val="00FB555D"/>
    <w:rsid w:val="00FB5738"/>
    <w:rsid w:val="00FB5B68"/>
    <w:rsid w:val="00FB60E5"/>
    <w:rsid w:val="00FB6325"/>
    <w:rsid w:val="00FB6876"/>
    <w:rsid w:val="00FB7050"/>
    <w:rsid w:val="00FB7D22"/>
    <w:rsid w:val="00FC0CE7"/>
    <w:rsid w:val="00FC112A"/>
    <w:rsid w:val="00FC1537"/>
    <w:rsid w:val="00FC16BA"/>
    <w:rsid w:val="00FC1766"/>
    <w:rsid w:val="00FC1848"/>
    <w:rsid w:val="00FC1E81"/>
    <w:rsid w:val="00FC2344"/>
    <w:rsid w:val="00FC319E"/>
    <w:rsid w:val="00FC4BE2"/>
    <w:rsid w:val="00FC4F0E"/>
    <w:rsid w:val="00FC4F6D"/>
    <w:rsid w:val="00FC50F0"/>
    <w:rsid w:val="00FC55FD"/>
    <w:rsid w:val="00FC5C1F"/>
    <w:rsid w:val="00FC5D1A"/>
    <w:rsid w:val="00FC5E72"/>
    <w:rsid w:val="00FC5EDF"/>
    <w:rsid w:val="00FC6C6D"/>
    <w:rsid w:val="00FC6F10"/>
    <w:rsid w:val="00FC726C"/>
    <w:rsid w:val="00FD0330"/>
    <w:rsid w:val="00FD061B"/>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4AA2"/>
    <w:rsid w:val="00FD522F"/>
    <w:rsid w:val="00FD5646"/>
    <w:rsid w:val="00FD606B"/>
    <w:rsid w:val="00FD60D0"/>
    <w:rsid w:val="00FD6178"/>
    <w:rsid w:val="00FD6D18"/>
    <w:rsid w:val="00FD6D85"/>
    <w:rsid w:val="00FD74F5"/>
    <w:rsid w:val="00FD77F5"/>
    <w:rsid w:val="00FE07C8"/>
    <w:rsid w:val="00FE1614"/>
    <w:rsid w:val="00FE213E"/>
    <w:rsid w:val="00FE47D2"/>
    <w:rsid w:val="00FE55EF"/>
    <w:rsid w:val="00FE64BF"/>
    <w:rsid w:val="00FE69DC"/>
    <w:rsid w:val="00FE6AE9"/>
    <w:rsid w:val="00FF22BB"/>
    <w:rsid w:val="00FF47E9"/>
    <w:rsid w:val="00FF54E9"/>
    <w:rsid w:val="00FF55B1"/>
    <w:rsid w:val="00FF5F32"/>
    <w:rsid w:val="00FF6577"/>
    <w:rsid w:val="00FF67F0"/>
    <w:rsid w:val="00FF6954"/>
    <w:rsid w:val="00FF7088"/>
    <w:rsid w:val="00FF779F"/>
    <w:rsid w:val="00FF77DB"/>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 w:id="147946851">
          <w:marLeft w:val="0"/>
          <w:marRight w:val="0"/>
          <w:marTop w:val="0"/>
          <w:marBottom w:val="0"/>
          <w:divBdr>
            <w:top w:val="none" w:sz="0" w:space="0" w:color="auto"/>
            <w:left w:val="none" w:sz="0" w:space="0" w:color="auto"/>
            <w:bottom w:val="none" w:sz="0" w:space="0" w:color="auto"/>
            <w:right w:val="none" w:sz="0" w:space="0" w:color="auto"/>
          </w:divBdr>
          <w:divsChild>
            <w:div w:id="1766614468">
              <w:marLeft w:val="0"/>
              <w:marRight w:val="0"/>
              <w:marTop w:val="0"/>
              <w:marBottom w:val="0"/>
              <w:divBdr>
                <w:top w:val="none" w:sz="0" w:space="0" w:color="auto"/>
                <w:left w:val="none" w:sz="0" w:space="0" w:color="auto"/>
                <w:bottom w:val="none" w:sz="0" w:space="0" w:color="auto"/>
                <w:right w:val="none" w:sz="0" w:space="0" w:color="auto"/>
              </w:divBdr>
            </w:div>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6590754">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 w:id="995841917">
          <w:marLeft w:val="0"/>
          <w:marRight w:val="0"/>
          <w:marTop w:val="0"/>
          <w:marBottom w:val="0"/>
          <w:divBdr>
            <w:top w:val="none" w:sz="0" w:space="0" w:color="auto"/>
            <w:left w:val="none" w:sz="0" w:space="0" w:color="auto"/>
            <w:bottom w:val="none" w:sz="0" w:space="0" w:color="auto"/>
            <w:right w:val="none" w:sz="0" w:space="0" w:color="auto"/>
          </w:divBdr>
          <w:divsChild>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 w:id="3146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5562D-FC58-4E86-91C3-B1A886D2934C}">
  <ds:schemaRefs>
    <ds:schemaRef ds:uri="http://schemas.microsoft.com/sharepoint/v3/contenttype/forms"/>
  </ds:schemaRefs>
</ds:datastoreItem>
</file>

<file path=customXml/itemProps4.xml><?xml version="1.0" encoding="utf-8"?>
<ds:datastoreItem xmlns:ds="http://schemas.openxmlformats.org/officeDocument/2006/customXml" ds:itemID="{169A4574-B95B-4A6F-B0EF-8703E3D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36</Words>
  <Characters>859</Characters>
  <Application>Microsoft Office Word</Application>
  <DocSecurity>0</DocSecurity>
  <Lines>7</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 Hui</dc:creator>
  <cp:lastModifiedBy>saints</cp:lastModifiedBy>
  <cp:revision>3</cp:revision>
  <cp:lastPrinted>2021-03-20T19:56:00Z</cp:lastPrinted>
  <dcterms:created xsi:type="dcterms:W3CDTF">2021-03-20T22:16:00Z</dcterms:created>
  <dcterms:modified xsi:type="dcterms:W3CDTF">2021-03-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